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A64D9" w14:textId="77777777" w:rsidR="00FF7F20" w:rsidRDefault="00FF7F20" w:rsidP="00FF7F20">
      <w:pPr>
        <w:pStyle w:val="Title"/>
        <w:rPr>
          <w:rFonts w:ascii="TH SarabunPSK" w:hAnsi="TH SarabunPSK" w:cs="TH SarabunPSK"/>
          <w:sz w:val="32"/>
          <w:szCs w:val="32"/>
        </w:rPr>
      </w:pPr>
      <w:r w:rsidRPr="00D01CD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13261C" wp14:editId="0CA9D452">
            <wp:extent cx="1044449" cy="901328"/>
            <wp:effectExtent l="0" t="0" r="3810" b="0"/>
            <wp:docPr id="5" name="Picture 5" descr="D:\1   IRD RMUTP\24  โครงการ ยกระดับเศรษฐกิจและสังคมรายตำบลแบบบูรณาการ\21  ตำบลโปรไฟล์   16 เป้าหมาย\logo 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   IRD RMUTP\24  โครงการ ยกระดับเศรษฐกิจและสังคมรายตำบลแบบบูรณาการ\21  ตำบลโปรไฟล์   16 เป้าหมาย\logo U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476" cy="92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01CD2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A430097" wp14:editId="277A808A">
            <wp:extent cx="608810" cy="1115722"/>
            <wp:effectExtent l="0" t="0" r="1270" b="8255"/>
            <wp:docPr id="7" name="Picture 7" descr="C:\Users\Surface\Desktop\เอกสารปฐมนิเทศ\Logo\PRANAKORN-color-transparenc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rface\Desktop\เอกสารปฐมนิเทศ\Logo\PRANAKORN-color-transparency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03" cy="115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01CD2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1A20640" wp14:editId="5FD6901A">
            <wp:extent cx="1110743" cy="988149"/>
            <wp:effectExtent l="0" t="0" r="0" b="2540"/>
            <wp:docPr id="6" name="Picture 6" descr="C:\Users\Surface\Desktop\เอกสารปฐมนิเทศ\Logo\MHES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rface\Desktop\เอกสารปฐมนิเทศ\Logo\MHESI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621" cy="100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B9DD8" w14:textId="77777777" w:rsidR="00FF7F20" w:rsidRDefault="00FF7F20" w:rsidP="00FF7F20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4C856B82" w14:textId="5DA3379D" w:rsidR="00A9793B" w:rsidRPr="00BD495E" w:rsidRDefault="00A9793B" w:rsidP="00C84B70">
      <w:pPr>
        <w:pStyle w:val="Title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B97E58" w14:textId="6F1D80D7" w:rsidR="009864B5" w:rsidRPr="00BD495E" w:rsidRDefault="00874A22" w:rsidP="00FF7F20">
      <w:pPr>
        <w:pStyle w:val="Title"/>
        <w:spacing w:line="276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BD495E">
        <w:rPr>
          <w:rFonts w:ascii="TH SarabunIT๙" w:hAnsi="TH SarabunIT๙" w:cs="TH SarabunIT๙"/>
          <w:b/>
          <w:bCs/>
          <w:sz w:val="52"/>
          <w:szCs w:val="52"/>
          <w:cs/>
        </w:rPr>
        <w:t>รายงาน</w:t>
      </w:r>
      <w:r w:rsidR="00AF4FD2" w:rsidRPr="00BD495E">
        <w:rPr>
          <w:rFonts w:ascii="TH SarabunIT๙" w:hAnsi="TH SarabunIT๙" w:cs="TH SarabunIT๙"/>
          <w:b/>
          <w:bCs/>
          <w:sz w:val="52"/>
          <w:szCs w:val="52"/>
          <w:cs/>
        </w:rPr>
        <w:t>ส</w:t>
      </w:r>
      <w:r w:rsidR="00F04CD7" w:rsidRPr="00BD495E">
        <w:rPr>
          <w:rFonts w:ascii="TH SarabunIT๙" w:hAnsi="TH SarabunIT๙" w:cs="TH SarabunIT๙"/>
          <w:b/>
          <w:bCs/>
          <w:sz w:val="52"/>
          <w:szCs w:val="52"/>
          <w:cs/>
        </w:rPr>
        <w:t>ถานภาพตำบล</w:t>
      </w:r>
      <w:r w:rsidR="0011650C" w:rsidRPr="00BD495E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</w:t>
      </w:r>
      <w:r w:rsidR="00F04CD7" w:rsidRPr="00BD495E">
        <w:rPr>
          <w:rFonts w:ascii="TH SarabunIT๙" w:hAnsi="TH SarabunIT๙" w:cs="TH SarabunIT๙"/>
          <w:b/>
          <w:bCs/>
          <w:sz w:val="52"/>
          <w:szCs w:val="52"/>
        </w:rPr>
        <w:t>(</w:t>
      </w:r>
      <w:proofErr w:type="spellStart"/>
      <w:r w:rsidR="0011650C" w:rsidRPr="00BD495E">
        <w:rPr>
          <w:rFonts w:ascii="TH SarabunIT๙" w:hAnsi="TH SarabunIT๙" w:cs="TH SarabunIT๙"/>
          <w:b/>
          <w:bCs/>
          <w:sz w:val="52"/>
          <w:szCs w:val="52"/>
        </w:rPr>
        <w:t>Tambon</w:t>
      </w:r>
      <w:proofErr w:type="spellEnd"/>
      <w:r w:rsidR="009864B5" w:rsidRPr="00BD495E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</w:t>
      </w:r>
      <w:r w:rsidR="0011650C" w:rsidRPr="00BD495E">
        <w:rPr>
          <w:rFonts w:ascii="TH SarabunIT๙" w:hAnsi="TH SarabunIT๙" w:cs="TH SarabunIT๙"/>
          <w:b/>
          <w:bCs/>
          <w:sz w:val="52"/>
          <w:szCs w:val="52"/>
        </w:rPr>
        <w:t>Profile</w:t>
      </w:r>
      <w:r w:rsidR="00F04CD7" w:rsidRPr="00BD495E">
        <w:rPr>
          <w:rFonts w:ascii="TH SarabunIT๙" w:hAnsi="TH SarabunIT๙" w:cs="TH SarabunIT๙"/>
          <w:b/>
          <w:bCs/>
          <w:sz w:val="52"/>
          <w:szCs w:val="52"/>
        </w:rPr>
        <w:t>)</w:t>
      </w:r>
    </w:p>
    <w:p w14:paraId="7ADD2DAF" w14:textId="77777777" w:rsidR="004C5F47" w:rsidRDefault="00874A22" w:rsidP="00FF7F20">
      <w:pPr>
        <w:pStyle w:val="Title"/>
        <w:spacing w:line="276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BD495E">
        <w:rPr>
          <w:rFonts w:ascii="TH SarabunIT๙" w:hAnsi="TH SarabunIT๙" w:cs="TH SarabunIT๙"/>
          <w:b/>
          <w:bCs/>
          <w:sz w:val="52"/>
          <w:szCs w:val="52"/>
          <w:cs/>
        </w:rPr>
        <w:t>โครงการยกระดับเศร</w:t>
      </w:r>
      <w:r w:rsidR="004C5F47">
        <w:rPr>
          <w:rFonts w:ascii="TH SarabunIT๙" w:hAnsi="TH SarabunIT๙" w:cs="TH SarabunIT๙"/>
          <w:b/>
          <w:bCs/>
          <w:sz w:val="52"/>
          <w:szCs w:val="52"/>
          <w:cs/>
        </w:rPr>
        <w:t>ษฐกิจและสังคมรายตำบลแบบบูรณาการ</w:t>
      </w:r>
    </w:p>
    <w:p w14:paraId="365B2251" w14:textId="01281C95" w:rsidR="00874A22" w:rsidRPr="00BD495E" w:rsidRDefault="00874A22" w:rsidP="00FF7F20">
      <w:pPr>
        <w:pStyle w:val="Title"/>
        <w:spacing w:line="276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BD495E">
        <w:rPr>
          <w:rFonts w:ascii="TH SarabunIT๙" w:hAnsi="TH SarabunIT๙" w:cs="TH SarabunIT๙"/>
          <w:b/>
          <w:bCs/>
          <w:sz w:val="52"/>
          <w:szCs w:val="52"/>
        </w:rPr>
        <w:t>(</w:t>
      </w:r>
      <w:r w:rsidR="005C2AC7" w:rsidRPr="00BD495E">
        <w:rPr>
          <w:rFonts w:ascii="TH SarabunIT๙" w:hAnsi="TH SarabunIT๙" w:cs="TH SarabunIT๙"/>
          <w:b/>
          <w:bCs/>
          <w:sz w:val="52"/>
          <w:szCs w:val="52"/>
          <w:cs/>
        </w:rPr>
        <w:t>๑</w:t>
      </w:r>
      <w:r w:rsidRPr="00BD495E">
        <w:rPr>
          <w:rFonts w:ascii="TH SarabunIT๙" w:hAnsi="TH SarabunIT๙" w:cs="TH SarabunIT๙"/>
          <w:b/>
          <w:bCs/>
          <w:sz w:val="52"/>
          <w:szCs w:val="52"/>
        </w:rPr>
        <w:t xml:space="preserve"> </w:t>
      </w:r>
      <w:r w:rsidRPr="00BD495E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ตำบล </w:t>
      </w:r>
      <w:r w:rsidR="005C2AC7" w:rsidRPr="00BD495E">
        <w:rPr>
          <w:rFonts w:ascii="TH SarabunIT๙" w:hAnsi="TH SarabunIT๙" w:cs="TH SarabunIT๙"/>
          <w:b/>
          <w:bCs/>
          <w:sz w:val="52"/>
          <w:szCs w:val="52"/>
          <w:cs/>
        </w:rPr>
        <w:t>๑</w:t>
      </w:r>
      <w:r w:rsidRPr="00BD495E">
        <w:rPr>
          <w:rFonts w:ascii="TH SarabunIT๙" w:hAnsi="TH SarabunIT๙" w:cs="TH SarabunIT๙"/>
          <w:b/>
          <w:bCs/>
          <w:sz w:val="52"/>
          <w:szCs w:val="52"/>
        </w:rPr>
        <w:t xml:space="preserve"> </w:t>
      </w:r>
      <w:r w:rsidRPr="00BD495E">
        <w:rPr>
          <w:rFonts w:ascii="TH SarabunIT๙" w:hAnsi="TH SarabunIT๙" w:cs="TH SarabunIT๙"/>
          <w:b/>
          <w:bCs/>
          <w:sz w:val="52"/>
          <w:szCs w:val="52"/>
          <w:cs/>
        </w:rPr>
        <w:t>มหาวิทยาลัย</w:t>
      </w:r>
      <w:r w:rsidRPr="00BD495E">
        <w:rPr>
          <w:rFonts w:ascii="TH SarabunIT๙" w:hAnsi="TH SarabunIT๙" w:cs="TH SarabunIT๙"/>
          <w:b/>
          <w:bCs/>
          <w:sz w:val="52"/>
          <w:szCs w:val="52"/>
        </w:rPr>
        <w:t>)</w:t>
      </w:r>
    </w:p>
    <w:p w14:paraId="61405AA3" w14:textId="0886C1E8" w:rsidR="00874A22" w:rsidRPr="00BD495E" w:rsidRDefault="00874A22" w:rsidP="00FF7F20">
      <w:pPr>
        <w:pStyle w:val="Title"/>
        <w:spacing w:line="276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BD495E">
        <w:rPr>
          <w:rFonts w:ascii="TH SarabunIT๙" w:hAnsi="TH SarabunIT๙" w:cs="TH SarabunIT๙"/>
          <w:b/>
          <w:bCs/>
          <w:sz w:val="52"/>
          <w:szCs w:val="52"/>
          <w:cs/>
        </w:rPr>
        <w:t>(มหาวิทยาลัยสู่ตำบล สร้างรากแก้วให้ประเทศ)</w:t>
      </w:r>
    </w:p>
    <w:p w14:paraId="6C6E3C32" w14:textId="7761A0A4" w:rsidR="005D187C" w:rsidRDefault="009864B5" w:rsidP="00C84B70">
      <w:pPr>
        <w:pStyle w:val="Title"/>
        <w:jc w:val="thaiDistribute"/>
        <w:rPr>
          <w:rFonts w:ascii="TH SarabunIT๙" w:hAnsi="TH SarabunIT๙" w:cs="TH SarabunIT๙"/>
          <w:sz w:val="32"/>
          <w:szCs w:val="32"/>
        </w:rPr>
      </w:pPr>
      <w:r w:rsidRPr="00BD495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75CA551" w14:textId="77777777" w:rsidR="00FF7F20" w:rsidRPr="00BD495E" w:rsidRDefault="00FF7F20" w:rsidP="00C84B70">
      <w:pPr>
        <w:pStyle w:val="Title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E79960" w14:textId="1F5E4F0C" w:rsidR="00874A22" w:rsidRPr="00BD495E" w:rsidRDefault="00874A22" w:rsidP="00C84B70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14:paraId="378B7B0E" w14:textId="3C768923" w:rsidR="00874A22" w:rsidRDefault="008B5A9F" w:rsidP="00C84B70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  <w:r w:rsidRPr="00BD495E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874A22" w:rsidRPr="00BD495E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</w:p>
    <w:p w14:paraId="2A77D0E5" w14:textId="77777777" w:rsidR="00A9793B" w:rsidRPr="00BD495E" w:rsidRDefault="00A9793B" w:rsidP="00C84B70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14:paraId="7CFC8A52" w14:textId="5A400FD6" w:rsidR="00874A22" w:rsidRPr="00BD495E" w:rsidRDefault="00874A22" w:rsidP="002534F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BD495E">
        <w:rPr>
          <w:rFonts w:ascii="TH SarabunIT๙" w:hAnsi="TH SarabunIT๙" w:cs="TH SarabunIT๙"/>
          <w:b/>
          <w:bCs/>
          <w:sz w:val="44"/>
          <w:szCs w:val="44"/>
          <w:cs/>
        </w:rPr>
        <w:t>ตำบล</w:t>
      </w:r>
      <w:r w:rsidR="006C5BE4">
        <w:rPr>
          <w:rFonts w:ascii="TH SarabunIT๙" w:hAnsi="TH SarabunIT๙" w:cs="TH SarabunIT๙" w:hint="cs"/>
          <w:b/>
          <w:bCs/>
          <w:sz w:val="44"/>
          <w:szCs w:val="44"/>
          <w:cs/>
        </w:rPr>
        <w:t>แหลมผักเบี้ย</w:t>
      </w:r>
      <w:r w:rsidR="003E294B" w:rsidRPr="00BD495E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BD495E">
        <w:rPr>
          <w:rFonts w:ascii="TH SarabunIT๙" w:hAnsi="TH SarabunIT๙" w:cs="TH SarabunIT๙"/>
          <w:b/>
          <w:bCs/>
          <w:sz w:val="44"/>
          <w:szCs w:val="44"/>
          <w:cs/>
        </w:rPr>
        <w:t>อำเภอ</w:t>
      </w:r>
      <w:r w:rsidR="003E294B" w:rsidRPr="00BD495E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บ้านแหลม </w:t>
      </w:r>
      <w:r w:rsidRPr="00BD495E">
        <w:rPr>
          <w:rFonts w:ascii="TH SarabunIT๙" w:hAnsi="TH SarabunIT๙" w:cs="TH SarabunIT๙"/>
          <w:b/>
          <w:bCs/>
          <w:sz w:val="44"/>
          <w:szCs w:val="44"/>
          <w:cs/>
        </w:rPr>
        <w:t>จังหวัด</w:t>
      </w:r>
      <w:r w:rsidR="003E294B" w:rsidRPr="00BD495E">
        <w:rPr>
          <w:rFonts w:ascii="TH SarabunIT๙" w:hAnsi="TH SarabunIT๙" w:cs="TH SarabunIT๙"/>
          <w:b/>
          <w:bCs/>
          <w:sz w:val="44"/>
          <w:szCs w:val="44"/>
          <w:cs/>
        </w:rPr>
        <w:t>เพชรบุรี</w:t>
      </w:r>
    </w:p>
    <w:p w14:paraId="76C0DF94" w14:textId="77777777" w:rsidR="005D187C" w:rsidRPr="00BD495E" w:rsidRDefault="005D187C" w:rsidP="002534F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0C661F2" w14:textId="15A86758" w:rsidR="00A9793B" w:rsidRDefault="00A9793B" w:rsidP="002534F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E70E7BA" w14:textId="7022F48F" w:rsidR="00A9793B" w:rsidRDefault="00A9793B" w:rsidP="002534F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80D0ABD" w14:textId="77777777" w:rsidR="00FF7F20" w:rsidRPr="00BD495E" w:rsidRDefault="00FF7F20" w:rsidP="002534F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5F84EE3" w14:textId="383F0A70" w:rsidR="008719C0" w:rsidRDefault="008719C0" w:rsidP="002534F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58047D2" w14:textId="77777777" w:rsidR="00FF7F20" w:rsidRPr="00BD495E" w:rsidRDefault="00FF7F20" w:rsidP="002534F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481C6D4" w14:textId="2FD47814" w:rsidR="009864B5" w:rsidRPr="00BD495E" w:rsidRDefault="00026772" w:rsidP="002534FE">
      <w:pPr>
        <w:pStyle w:val="Title"/>
        <w:rPr>
          <w:rFonts w:ascii="TH SarabunIT๙" w:hAnsi="TH SarabunIT๙" w:cs="TH SarabunIT๙"/>
          <w:b/>
          <w:bCs/>
          <w:sz w:val="44"/>
          <w:szCs w:val="44"/>
        </w:rPr>
      </w:pPr>
      <w:r w:rsidRPr="00BD495E">
        <w:rPr>
          <w:rFonts w:ascii="TH SarabunIT๙" w:hAnsi="TH SarabunIT๙" w:cs="TH SarabunIT๙"/>
          <w:b/>
          <w:bCs/>
          <w:sz w:val="44"/>
          <w:szCs w:val="44"/>
          <w:cs/>
        </w:rPr>
        <w:t>โดย</w:t>
      </w:r>
    </w:p>
    <w:p w14:paraId="46409655" w14:textId="77777777" w:rsidR="00874A22" w:rsidRPr="00BD495E" w:rsidRDefault="00874A22" w:rsidP="002534FE">
      <w:pPr>
        <w:pStyle w:val="Title"/>
        <w:rPr>
          <w:rFonts w:ascii="TH SarabunIT๙" w:hAnsi="TH SarabunIT๙" w:cs="TH SarabunIT๙"/>
          <w:b/>
          <w:bCs/>
          <w:sz w:val="44"/>
          <w:szCs w:val="44"/>
        </w:rPr>
      </w:pPr>
    </w:p>
    <w:p w14:paraId="7EE64856" w14:textId="4DC8F91D" w:rsidR="009864B5" w:rsidRPr="00BD495E" w:rsidRDefault="003E294B" w:rsidP="002534FE">
      <w:pPr>
        <w:pStyle w:val="Title"/>
        <w:rPr>
          <w:rFonts w:ascii="TH SarabunIT๙" w:hAnsi="TH SarabunIT๙" w:cs="TH SarabunIT๙"/>
          <w:b/>
          <w:bCs/>
          <w:sz w:val="44"/>
          <w:szCs w:val="44"/>
        </w:rPr>
      </w:pPr>
      <w:r w:rsidRPr="00BD495E">
        <w:rPr>
          <w:rFonts w:ascii="TH SarabunIT๙" w:hAnsi="TH SarabunIT๙" w:cs="TH SarabunIT๙"/>
          <w:b/>
          <w:bCs/>
          <w:sz w:val="44"/>
          <w:szCs w:val="44"/>
          <w:cs/>
        </w:rPr>
        <w:t>มหาวิทยาลัยเทคโนโลยีราชมงคลพระนคร</w:t>
      </w:r>
    </w:p>
    <w:p w14:paraId="040A8199" w14:textId="77777777" w:rsidR="00874A22" w:rsidRPr="00BD495E" w:rsidRDefault="00874A22" w:rsidP="002534FE">
      <w:pPr>
        <w:pStyle w:val="Title"/>
        <w:rPr>
          <w:rFonts w:ascii="TH SarabunIT๙" w:hAnsi="TH SarabunIT๙" w:cs="TH SarabunIT๙"/>
          <w:b/>
          <w:bCs/>
          <w:sz w:val="44"/>
          <w:szCs w:val="44"/>
        </w:rPr>
      </w:pPr>
    </w:p>
    <w:p w14:paraId="7088BBEF" w14:textId="221A7931" w:rsidR="00874A22" w:rsidRPr="00BD495E" w:rsidRDefault="00874A22" w:rsidP="002534FE">
      <w:pPr>
        <w:pStyle w:val="Title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BD495E">
        <w:rPr>
          <w:rFonts w:ascii="TH SarabunIT๙" w:hAnsi="TH SarabunIT๙" w:cs="TH SarabunIT๙"/>
          <w:b/>
          <w:bCs/>
          <w:sz w:val="44"/>
          <w:szCs w:val="44"/>
          <w:cs/>
        </w:rPr>
        <w:t>กระทรวงการอุดมศึกษา วิทยาศาสตร์ วิจัยและนวัตกรรม</w:t>
      </w:r>
    </w:p>
    <w:p w14:paraId="310AB36A" w14:textId="63B1945D" w:rsidR="009864B5" w:rsidRPr="00BD495E" w:rsidRDefault="009864B5" w:rsidP="002534FE">
      <w:pPr>
        <w:pStyle w:val="Title"/>
        <w:rPr>
          <w:rFonts w:ascii="TH SarabunIT๙" w:hAnsi="TH SarabunIT๙" w:cs="TH SarabunIT๙"/>
          <w:sz w:val="32"/>
          <w:szCs w:val="32"/>
        </w:rPr>
      </w:pPr>
    </w:p>
    <w:p w14:paraId="3AC9941D" w14:textId="582679F3" w:rsidR="003B2273" w:rsidRPr="00BD495E" w:rsidRDefault="009864B5" w:rsidP="002534F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BD495E"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842A72" wp14:editId="33A9BD8F">
                <wp:simplePos x="0" y="0"/>
                <wp:positionH relativeFrom="column">
                  <wp:posOffset>5824163</wp:posOffset>
                </wp:positionH>
                <wp:positionV relativeFrom="paragraph">
                  <wp:posOffset>356300</wp:posOffset>
                </wp:positionV>
                <wp:extent cx="474452" cy="431321"/>
                <wp:effectExtent l="0" t="0" r="1905" b="698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2" cy="431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033BC2" id="Rectangle 28" o:spid="_x0000_s1026" style="position:absolute;margin-left:458.6pt;margin-top:28.05pt;width:37.35pt;height:33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" fillcolor="white [3212]" stroked="f" strokeweight="1pt"/>
            </w:pict>
          </mc:Fallback>
        </mc:AlternateContent>
      </w:r>
      <w:r w:rsidR="00026772" w:rsidRPr="00BD495E">
        <w:rPr>
          <w:rFonts w:ascii="TH SarabunIT๙" w:hAnsi="TH SarabunIT๙" w:cs="TH SarabunIT๙"/>
          <w:b/>
          <w:bCs/>
          <w:sz w:val="44"/>
          <w:szCs w:val="44"/>
          <w:cs/>
        </w:rPr>
        <w:t>เดือ</w:t>
      </w:r>
      <w:r w:rsidR="003E294B" w:rsidRPr="00BD495E">
        <w:rPr>
          <w:rFonts w:ascii="TH SarabunIT๙" w:hAnsi="TH SarabunIT๙" w:cs="TH SarabunIT๙"/>
          <w:b/>
          <w:bCs/>
          <w:sz w:val="44"/>
          <w:szCs w:val="44"/>
          <w:cs/>
        </w:rPr>
        <w:t>นกุมภาพันธ์</w:t>
      </w:r>
      <w:r w:rsidRPr="00BD495E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พ.ศ</w:t>
      </w:r>
      <w:r w:rsidR="003E294B" w:rsidRPr="00BD495E">
        <w:rPr>
          <w:rFonts w:ascii="TH SarabunIT๙" w:hAnsi="TH SarabunIT๙" w:cs="TH SarabunIT๙"/>
          <w:b/>
          <w:bCs/>
          <w:sz w:val="44"/>
          <w:szCs w:val="44"/>
          <w:cs/>
        </w:rPr>
        <w:t>.</w:t>
      </w:r>
      <w:r w:rsidRPr="00BD495E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5D187C" w:rsidRPr="00BD495E">
        <w:rPr>
          <w:rFonts w:ascii="TH SarabunIT๙" w:hAnsi="TH SarabunIT๙" w:cs="TH SarabunIT๙"/>
          <w:b/>
          <w:bCs/>
          <w:sz w:val="44"/>
          <w:szCs w:val="44"/>
          <w:cs/>
        </w:rPr>
        <w:t>๒๕๖๔</w:t>
      </w:r>
    </w:p>
    <w:p w14:paraId="2ECA5305" w14:textId="2F23353E" w:rsidR="003E294B" w:rsidRDefault="003E294B" w:rsidP="00C84B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1B9F60E" w14:textId="12D27474" w:rsidR="009864B5" w:rsidRPr="00BD495E" w:rsidRDefault="009864B5" w:rsidP="002534F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D495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14:paraId="66448D1B" w14:textId="77777777" w:rsidR="00A9793B" w:rsidRDefault="00A9793B" w:rsidP="00C84B70">
      <w:pPr>
        <w:ind w:left="79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6212C6F" w14:textId="72F96FD7" w:rsidR="009864B5" w:rsidRPr="00BD495E" w:rsidRDefault="009864B5" w:rsidP="00C84B70">
      <w:pPr>
        <w:ind w:left="79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BD495E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p w14:paraId="52CCB75F" w14:textId="21AB7006" w:rsidR="00A83DF3" w:rsidRPr="00A83DF3" w:rsidRDefault="00A83DF3" w:rsidP="00C84B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3DF3">
        <w:rPr>
          <w:rFonts w:ascii="TH SarabunIT๙" w:hAnsi="TH SarabunIT๙" w:cs="TH SarabunIT๙"/>
          <w:b/>
          <w:bCs/>
          <w:sz w:val="32"/>
          <w:szCs w:val="32"/>
          <w:cs/>
        </w:rPr>
        <w:t>สารบัญ</w:t>
      </w:r>
      <w:r w:rsidRPr="00A83DF3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</w:p>
    <w:p w14:paraId="12A39121" w14:textId="4DF92EE7" w:rsidR="00A83DF3" w:rsidRPr="00A83DF3" w:rsidRDefault="00A83DF3" w:rsidP="00C84B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3DF3">
        <w:rPr>
          <w:rFonts w:ascii="TH SarabunIT๙" w:hAnsi="TH SarabunIT๙" w:cs="TH SarabunIT๙"/>
          <w:b/>
          <w:bCs/>
          <w:sz w:val="32"/>
          <w:szCs w:val="32"/>
          <w:cs/>
        </w:rPr>
        <w:t>สารบ</w:t>
      </w:r>
      <w:r w:rsidRPr="00A83DF3">
        <w:rPr>
          <w:rFonts w:ascii="TH SarabunIT๙" w:hAnsi="TH SarabunIT๙" w:cs="TH SarabunIT๙" w:hint="cs"/>
          <w:b/>
          <w:bCs/>
          <w:sz w:val="32"/>
          <w:szCs w:val="32"/>
          <w:cs/>
        </w:rPr>
        <w:t>ัญตารา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</w:t>
      </w:r>
    </w:p>
    <w:p w14:paraId="611CDC38" w14:textId="2819EA26" w:rsidR="005D187C" w:rsidRPr="00BD495E" w:rsidRDefault="005D187C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495E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๑</w:t>
      </w:r>
      <w:r w:rsidRPr="00BD49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D73C3" w:rsidRPr="00BD495E">
        <w:rPr>
          <w:rFonts w:ascii="TH SarabunIT๙" w:hAnsi="TH SarabunIT๙" w:cs="TH SarabunIT๙"/>
          <w:b/>
          <w:bCs/>
          <w:sz w:val="32"/>
          <w:szCs w:val="32"/>
          <w:cs/>
        </w:rPr>
        <w:t>สถานภาพตำบล</w:t>
      </w:r>
      <w:r w:rsidR="00701560" w:rsidRPr="00BD49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979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979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979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979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979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979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979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979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3126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14:paraId="3BFB776C" w14:textId="05A4B875" w:rsidR="003125F2" w:rsidRPr="00BD495E" w:rsidRDefault="005D187C" w:rsidP="00C84B7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495E">
        <w:rPr>
          <w:rFonts w:ascii="TH SarabunIT๙" w:hAnsi="TH SarabunIT๙" w:cs="TH SarabunIT๙"/>
          <w:sz w:val="32"/>
          <w:szCs w:val="32"/>
          <w:cs/>
        </w:rPr>
        <w:t>๑.๑</w:t>
      </w:r>
      <w:r w:rsidRPr="00BD495E">
        <w:rPr>
          <w:rFonts w:ascii="TH SarabunIT๙" w:hAnsi="TH SarabunIT๙" w:cs="TH SarabunIT๙"/>
          <w:sz w:val="32"/>
          <w:szCs w:val="32"/>
          <w:cs/>
        </w:rPr>
        <w:tab/>
      </w:r>
      <w:r w:rsidR="002D73C3" w:rsidRPr="00BD495E">
        <w:rPr>
          <w:rFonts w:ascii="TH SarabunIT๙" w:hAnsi="TH SarabunIT๙" w:cs="TH SarabunIT๙"/>
          <w:sz w:val="32"/>
          <w:szCs w:val="32"/>
          <w:cs/>
        </w:rPr>
        <w:t xml:space="preserve">ข้อมูลพื้นฐาน/ข้อมูลทั่วไป </w:t>
      </w:r>
      <w:r w:rsidR="00A9793B">
        <w:rPr>
          <w:rFonts w:ascii="TH SarabunIT๙" w:hAnsi="TH SarabunIT๙" w:cs="TH SarabunIT๙"/>
          <w:sz w:val="32"/>
          <w:szCs w:val="32"/>
        </w:rPr>
        <w:tab/>
      </w:r>
      <w:r w:rsidR="00A9793B">
        <w:rPr>
          <w:rFonts w:ascii="TH SarabunIT๙" w:hAnsi="TH SarabunIT๙" w:cs="TH SarabunIT๙"/>
          <w:sz w:val="32"/>
          <w:szCs w:val="32"/>
        </w:rPr>
        <w:tab/>
      </w:r>
      <w:r w:rsidR="00A9793B">
        <w:rPr>
          <w:rFonts w:ascii="TH SarabunIT๙" w:hAnsi="TH SarabunIT๙" w:cs="TH SarabunIT๙"/>
          <w:sz w:val="32"/>
          <w:szCs w:val="32"/>
        </w:rPr>
        <w:tab/>
      </w:r>
      <w:r w:rsidR="00A9793B">
        <w:rPr>
          <w:rFonts w:ascii="TH SarabunIT๙" w:hAnsi="TH SarabunIT๙" w:cs="TH SarabunIT๙"/>
          <w:sz w:val="32"/>
          <w:szCs w:val="32"/>
        </w:rPr>
        <w:tab/>
      </w:r>
      <w:r w:rsidR="00A9793B">
        <w:rPr>
          <w:rFonts w:ascii="TH SarabunIT๙" w:hAnsi="TH SarabunIT๙" w:cs="TH SarabunIT๙"/>
          <w:sz w:val="32"/>
          <w:szCs w:val="32"/>
        </w:rPr>
        <w:tab/>
      </w:r>
      <w:r w:rsidR="00A9793B">
        <w:rPr>
          <w:rFonts w:ascii="TH SarabunIT๙" w:hAnsi="TH SarabunIT๙" w:cs="TH SarabunIT๙"/>
          <w:sz w:val="32"/>
          <w:szCs w:val="32"/>
        </w:rPr>
        <w:tab/>
        <w:t>xx</w:t>
      </w:r>
    </w:p>
    <w:p w14:paraId="215BF79A" w14:textId="7D91119A" w:rsidR="003125F2" w:rsidRPr="00BD495E" w:rsidRDefault="005D187C" w:rsidP="00C84B70">
      <w:pPr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D495E">
        <w:rPr>
          <w:rFonts w:ascii="TH SarabunIT๙" w:hAnsi="TH SarabunIT๙" w:cs="TH SarabunIT๙"/>
          <w:sz w:val="32"/>
          <w:szCs w:val="32"/>
          <w:cs/>
        </w:rPr>
        <w:t>๑.๒</w:t>
      </w:r>
      <w:r w:rsidRPr="00BD495E">
        <w:rPr>
          <w:rFonts w:ascii="TH SarabunIT๙" w:hAnsi="TH SarabunIT๙" w:cs="TH SarabunIT๙"/>
          <w:sz w:val="32"/>
          <w:szCs w:val="32"/>
          <w:cs/>
        </w:rPr>
        <w:tab/>
      </w:r>
      <w:r w:rsidR="00E775D1" w:rsidRPr="00BD495E">
        <w:rPr>
          <w:rFonts w:ascii="TH SarabunIT๙" w:hAnsi="TH SarabunIT๙" w:cs="TH SarabunIT๙"/>
          <w:sz w:val="32"/>
          <w:szCs w:val="32"/>
          <w:cs/>
        </w:rPr>
        <w:t>สถานภาพ</w:t>
      </w:r>
      <w:r w:rsidR="003125F2" w:rsidRPr="00BD495E">
        <w:rPr>
          <w:rFonts w:ascii="TH SarabunIT๙" w:hAnsi="TH SarabunIT๙" w:cs="TH SarabunIT๙"/>
          <w:sz w:val="32"/>
          <w:szCs w:val="32"/>
          <w:cs/>
        </w:rPr>
        <w:t>ด้านสุขภาพ</w:t>
      </w:r>
    </w:p>
    <w:p w14:paraId="544EE33D" w14:textId="69BDE936" w:rsidR="005D187C" w:rsidRPr="00BD495E" w:rsidRDefault="005D187C" w:rsidP="00C84B70">
      <w:pPr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D495E">
        <w:rPr>
          <w:rFonts w:ascii="TH SarabunIT๙" w:hAnsi="TH SarabunIT๙" w:cs="TH SarabunIT๙"/>
          <w:sz w:val="32"/>
          <w:szCs w:val="32"/>
          <w:cs/>
        </w:rPr>
        <w:t>๑.๓</w:t>
      </w:r>
      <w:r w:rsidRPr="00BD495E">
        <w:rPr>
          <w:rFonts w:ascii="TH SarabunIT๙" w:hAnsi="TH SarabunIT๙" w:cs="TH SarabunIT๙"/>
          <w:sz w:val="32"/>
          <w:szCs w:val="32"/>
          <w:cs/>
        </w:rPr>
        <w:tab/>
      </w:r>
      <w:r w:rsidR="00E775D1" w:rsidRPr="00BD495E">
        <w:rPr>
          <w:rFonts w:ascii="TH SarabunIT๙" w:hAnsi="TH SarabunIT๙" w:cs="TH SarabunIT๙"/>
          <w:sz w:val="32"/>
          <w:szCs w:val="32"/>
          <w:cs/>
        </w:rPr>
        <w:t>สถานภาพ</w:t>
      </w:r>
      <w:r w:rsidRPr="00BD495E">
        <w:rPr>
          <w:rFonts w:ascii="TH SarabunIT๙" w:hAnsi="TH SarabunIT๙" w:cs="TH SarabunIT๙"/>
          <w:sz w:val="32"/>
          <w:szCs w:val="32"/>
          <w:cs/>
        </w:rPr>
        <w:t>ด้านความเป็นอยู่</w:t>
      </w:r>
    </w:p>
    <w:p w14:paraId="39C19F27" w14:textId="22D41352" w:rsidR="009864B5" w:rsidRPr="00BD495E" w:rsidRDefault="005D187C" w:rsidP="00C84B70">
      <w:pPr>
        <w:ind w:firstLine="720"/>
        <w:jc w:val="thaiDistribute"/>
        <w:rPr>
          <w:rFonts w:ascii="TH SarabunIT๙" w:hAnsi="TH SarabunIT๙" w:cs="TH SarabunIT๙"/>
          <w:sz w:val="52"/>
          <w:szCs w:val="52"/>
        </w:rPr>
      </w:pPr>
      <w:r w:rsidRPr="00BD495E">
        <w:rPr>
          <w:rFonts w:ascii="TH SarabunIT๙" w:hAnsi="TH SarabunIT๙" w:cs="TH SarabunIT๙"/>
          <w:sz w:val="32"/>
          <w:szCs w:val="32"/>
          <w:cs/>
        </w:rPr>
        <w:t>๑.๔</w:t>
      </w:r>
      <w:r w:rsidRPr="00BD495E">
        <w:rPr>
          <w:rFonts w:ascii="TH SarabunIT๙" w:hAnsi="TH SarabunIT๙" w:cs="TH SarabunIT๙"/>
          <w:sz w:val="32"/>
          <w:szCs w:val="32"/>
          <w:cs/>
        </w:rPr>
        <w:tab/>
      </w:r>
      <w:r w:rsidR="00E775D1" w:rsidRPr="00BD495E">
        <w:rPr>
          <w:rFonts w:ascii="TH SarabunIT๙" w:hAnsi="TH SarabunIT๙" w:cs="TH SarabunIT๙"/>
          <w:sz w:val="32"/>
          <w:szCs w:val="32"/>
          <w:cs/>
        </w:rPr>
        <w:t>สถานภาพ</w:t>
      </w:r>
      <w:r w:rsidR="003125F2" w:rsidRPr="00BD495E">
        <w:rPr>
          <w:rFonts w:ascii="TH SarabunIT๙" w:hAnsi="TH SarabunIT๙" w:cs="TH SarabunIT๙"/>
          <w:sz w:val="32"/>
          <w:szCs w:val="32"/>
          <w:cs/>
        </w:rPr>
        <w:t>ด้านการศึกษา</w:t>
      </w:r>
    </w:p>
    <w:p w14:paraId="13010CF4" w14:textId="4267DDAD" w:rsidR="003125F2" w:rsidRPr="00BD495E" w:rsidRDefault="005D187C" w:rsidP="00C84B7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495E">
        <w:rPr>
          <w:rFonts w:ascii="TH SarabunIT๙" w:hAnsi="TH SarabunIT๙" w:cs="TH SarabunIT๙"/>
          <w:sz w:val="32"/>
          <w:szCs w:val="32"/>
          <w:cs/>
        </w:rPr>
        <w:t>๑.๕</w:t>
      </w:r>
      <w:r w:rsidRPr="00BD495E">
        <w:rPr>
          <w:rFonts w:ascii="TH SarabunIT๙" w:hAnsi="TH SarabunIT๙" w:cs="TH SarabunIT๙"/>
          <w:sz w:val="32"/>
          <w:szCs w:val="32"/>
          <w:cs/>
        </w:rPr>
        <w:tab/>
      </w:r>
      <w:r w:rsidR="00E775D1" w:rsidRPr="00BD495E">
        <w:rPr>
          <w:rFonts w:ascii="TH SarabunIT๙" w:hAnsi="TH SarabunIT๙" w:cs="TH SarabunIT๙"/>
          <w:sz w:val="32"/>
          <w:szCs w:val="32"/>
          <w:cs/>
        </w:rPr>
        <w:t>สถานภาพ</w:t>
      </w:r>
      <w:r w:rsidR="003125F2" w:rsidRPr="00BD495E">
        <w:rPr>
          <w:rFonts w:ascii="TH SarabunIT๙" w:hAnsi="TH SarabunIT๙" w:cs="TH SarabunIT๙"/>
          <w:sz w:val="32"/>
          <w:szCs w:val="32"/>
          <w:cs/>
        </w:rPr>
        <w:t>ด้านรายได้</w:t>
      </w:r>
    </w:p>
    <w:p w14:paraId="1A7307C3" w14:textId="6B4BA7A8" w:rsidR="003125F2" w:rsidRPr="00BD495E" w:rsidRDefault="005D187C" w:rsidP="00C84B70">
      <w:pPr>
        <w:ind w:firstLine="720"/>
        <w:jc w:val="thaiDistribute"/>
        <w:rPr>
          <w:rFonts w:ascii="TH SarabunIT๙" w:hAnsi="TH SarabunIT๙" w:cs="TH SarabunIT๙"/>
          <w:sz w:val="52"/>
          <w:szCs w:val="52"/>
        </w:rPr>
      </w:pPr>
      <w:r w:rsidRPr="00BD495E">
        <w:rPr>
          <w:rFonts w:ascii="TH SarabunIT๙" w:hAnsi="TH SarabunIT๙" w:cs="TH SarabunIT๙"/>
          <w:sz w:val="32"/>
          <w:szCs w:val="32"/>
          <w:cs/>
        </w:rPr>
        <w:t>๑.๖</w:t>
      </w:r>
      <w:r w:rsidRPr="00BD495E">
        <w:rPr>
          <w:rFonts w:ascii="TH SarabunIT๙" w:hAnsi="TH SarabunIT๙" w:cs="TH SarabunIT๙"/>
          <w:sz w:val="32"/>
          <w:szCs w:val="32"/>
          <w:cs/>
        </w:rPr>
        <w:tab/>
      </w:r>
      <w:r w:rsidR="00E775D1" w:rsidRPr="00BD495E">
        <w:rPr>
          <w:rFonts w:ascii="TH SarabunIT๙" w:hAnsi="TH SarabunIT๙" w:cs="TH SarabunIT๙"/>
          <w:sz w:val="32"/>
          <w:szCs w:val="32"/>
          <w:cs/>
        </w:rPr>
        <w:t>สถานภาพ</w:t>
      </w:r>
      <w:r w:rsidR="003125F2" w:rsidRPr="00BD495E">
        <w:rPr>
          <w:rFonts w:ascii="TH SarabunIT๙" w:hAnsi="TH SarabunIT๙" w:cs="TH SarabunIT๙"/>
          <w:sz w:val="32"/>
          <w:szCs w:val="32"/>
          <w:cs/>
        </w:rPr>
        <w:t>ด้านการเข้าถึงบริการรัฐ</w:t>
      </w:r>
    </w:p>
    <w:p w14:paraId="5CD79600" w14:textId="02F8CB23" w:rsidR="005D187C" w:rsidRPr="00BD495E" w:rsidRDefault="005D187C" w:rsidP="00C84B70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495E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๒</w:t>
      </w:r>
      <w:r w:rsidRPr="00BD49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26772" w:rsidRPr="00BD495E">
        <w:rPr>
          <w:rFonts w:ascii="TH SarabunIT๙" w:hAnsi="TH SarabunIT๙" w:cs="TH SarabunIT๙"/>
          <w:sz w:val="32"/>
          <w:szCs w:val="32"/>
          <w:cs/>
        </w:rPr>
        <w:t>การประเมินศักยภาพตำบลตามเป้าหมาย ๑๖ ประการ</w:t>
      </w:r>
    </w:p>
    <w:p w14:paraId="74346A2E" w14:textId="479CEEFC" w:rsidR="006A2C98" w:rsidRPr="00BD495E" w:rsidRDefault="006A2C98" w:rsidP="00C84B70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495E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๓</w:t>
      </w:r>
      <w:r w:rsidRPr="00BD49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65580" w:rsidRPr="00BD495E">
        <w:rPr>
          <w:rFonts w:ascii="TH SarabunIT๙" w:hAnsi="TH SarabunIT๙" w:cs="TH SarabunIT๙"/>
          <w:sz w:val="32"/>
          <w:szCs w:val="32"/>
          <w:cs/>
        </w:rPr>
        <w:t>กลุ่มเป้าหมาย</w:t>
      </w:r>
      <w:r w:rsidR="00D44C4A" w:rsidRPr="00BD495E">
        <w:rPr>
          <w:rFonts w:ascii="TH SarabunIT๙" w:hAnsi="TH SarabunIT๙" w:cs="TH SarabunIT๙"/>
          <w:sz w:val="32"/>
          <w:szCs w:val="32"/>
        </w:rPr>
        <w:t>/</w:t>
      </w:r>
      <w:r w:rsidR="00D44C4A" w:rsidRPr="00BD495E">
        <w:rPr>
          <w:rFonts w:ascii="TH SarabunIT๙" w:hAnsi="TH SarabunIT๙" w:cs="TH SarabunIT๙"/>
          <w:sz w:val="32"/>
          <w:szCs w:val="32"/>
          <w:cs/>
        </w:rPr>
        <w:t>ครัวเรือน</w:t>
      </w:r>
      <w:r w:rsidR="00586E4E" w:rsidRPr="00BD49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5580" w:rsidRPr="00BD495E">
        <w:rPr>
          <w:rFonts w:ascii="TH SarabunIT๙" w:hAnsi="TH SarabunIT๙" w:cs="TH SarabunIT๙"/>
          <w:sz w:val="32"/>
          <w:szCs w:val="32"/>
          <w:cs/>
        </w:rPr>
        <w:t>เพื่อการพัฒนา</w:t>
      </w:r>
    </w:p>
    <w:p w14:paraId="3493EDE9" w14:textId="61F591DA" w:rsidR="003125F2" w:rsidRPr="00BD495E" w:rsidRDefault="00E804AC" w:rsidP="00C84B70">
      <w:pPr>
        <w:spacing w:before="120"/>
        <w:jc w:val="thaiDistribute"/>
        <w:rPr>
          <w:rFonts w:ascii="TH SarabunIT๙" w:hAnsi="TH SarabunIT๙" w:cs="TH SarabunIT๙"/>
          <w:sz w:val="52"/>
          <w:szCs w:val="52"/>
        </w:rPr>
      </w:pPr>
      <w:r w:rsidRPr="00BD49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๔ </w:t>
      </w:r>
      <w:r w:rsidR="00D65580" w:rsidRPr="00BD495E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 w:rsidR="00D65580" w:rsidRPr="00BD495E">
        <w:rPr>
          <w:rFonts w:ascii="TH SarabunIT๙" w:hAnsi="TH SarabunIT๙" w:cs="TH SarabunIT๙"/>
          <w:sz w:val="32"/>
          <w:szCs w:val="32"/>
        </w:rPr>
        <w:t>/</w:t>
      </w:r>
      <w:r w:rsidR="00D65580" w:rsidRPr="00BD495E">
        <w:rPr>
          <w:rFonts w:ascii="TH SarabunIT๙" w:hAnsi="TH SarabunIT๙" w:cs="TH SarabunIT๙"/>
          <w:sz w:val="32"/>
          <w:szCs w:val="32"/>
          <w:cs/>
        </w:rPr>
        <w:t>กิจกรรม การพัฒนาพื้นที่</w:t>
      </w:r>
      <w:r w:rsidR="008E63A8" w:rsidRPr="00BD495E">
        <w:rPr>
          <w:rFonts w:ascii="TH SarabunIT๙" w:hAnsi="TH SarabunIT๙" w:cs="TH SarabunIT๙"/>
          <w:sz w:val="32"/>
          <w:szCs w:val="32"/>
          <w:cs/>
        </w:rPr>
        <w:t>ในมิติแต่ละด้านที่มีอยู่หรือกำลังดำเนินการ</w:t>
      </w:r>
    </w:p>
    <w:p w14:paraId="0A012023" w14:textId="0E18102E" w:rsidR="006A2C98" w:rsidRPr="00BD495E" w:rsidRDefault="0024278A" w:rsidP="00C84B70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D49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๕  </w:t>
      </w:r>
      <w:r w:rsidRPr="00BD495E">
        <w:rPr>
          <w:rFonts w:ascii="TH SarabunIT๙" w:hAnsi="TH SarabunIT๙" w:cs="TH SarabunIT๙"/>
          <w:sz w:val="32"/>
          <w:szCs w:val="32"/>
          <w:cs/>
        </w:rPr>
        <w:t>โจทย์การพัฒนาเพื่อแก้ไขปัญหาความยากจนภายใต้ ๑๖ เป้าหมาย</w:t>
      </w:r>
    </w:p>
    <w:p w14:paraId="6475FD36" w14:textId="0D76D85B" w:rsidR="0024278A" w:rsidRPr="00BD495E" w:rsidRDefault="0024278A" w:rsidP="00C84B70">
      <w:pPr>
        <w:jc w:val="thaiDistribute"/>
        <w:rPr>
          <w:rFonts w:ascii="TH SarabunIT๙" w:hAnsi="TH SarabunIT๙" w:cs="TH SarabunIT๙"/>
          <w:sz w:val="52"/>
          <w:szCs w:val="52"/>
        </w:rPr>
      </w:pPr>
    </w:p>
    <w:p w14:paraId="16E761EB" w14:textId="2CE905C0" w:rsidR="0011650C" w:rsidRDefault="0011650C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8E5AF0" w14:textId="4C1F6A3C" w:rsidR="00A9793B" w:rsidRDefault="00A9793B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3B57AF" w14:textId="3B9FD740" w:rsidR="00A83DF3" w:rsidRDefault="00A83DF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1183B2" w14:textId="00F62E84" w:rsidR="00A83DF3" w:rsidRDefault="00A83DF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633253" w14:textId="1B8E9916" w:rsidR="00A83DF3" w:rsidRDefault="00A83DF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939478" w14:textId="60B39144" w:rsidR="00A83DF3" w:rsidRDefault="00A83DF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D8B717" w14:textId="0BF4E1F3" w:rsidR="00A83DF3" w:rsidRDefault="00A83DF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8CCCAB" w14:textId="50948819" w:rsidR="00A83DF3" w:rsidRDefault="00A83DF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3607F6" w14:textId="4CDC6340" w:rsidR="00A83DF3" w:rsidRDefault="00A83DF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D863E5" w14:textId="317D1345" w:rsidR="00A83DF3" w:rsidRDefault="00A83DF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59180F" w14:textId="42FCB0B2" w:rsidR="00A83DF3" w:rsidRDefault="00A83DF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136DCF" w14:textId="4B689389" w:rsidR="00A83DF3" w:rsidRDefault="00A83DF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F0D9FF" w14:textId="03E7BC58" w:rsidR="00A83DF3" w:rsidRDefault="00A83DF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3131FD" w14:textId="3657B5B1" w:rsidR="00A83DF3" w:rsidRDefault="00A83DF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E207AA" w14:textId="434CDFB9" w:rsidR="00A83DF3" w:rsidRDefault="00A83DF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2F8350" w14:textId="74CD7C5C" w:rsidR="00A83DF3" w:rsidRDefault="00A83DF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28CFA2" w14:textId="5AB23737" w:rsidR="00A83DF3" w:rsidRDefault="00A83DF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FD301F" w14:textId="692BC164" w:rsidR="00A83DF3" w:rsidRDefault="00A83DF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A71902" w14:textId="7B773FFC" w:rsidR="00A83DF3" w:rsidRDefault="00A83DF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DE93B8" w14:textId="7DD5C658" w:rsidR="00A83DF3" w:rsidRDefault="00A83DF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270945" w14:textId="2D9B53BD" w:rsidR="00A83DF3" w:rsidRDefault="00A83DF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7A5784" w14:textId="4AE26076" w:rsidR="00A83DF3" w:rsidRPr="00BD495E" w:rsidRDefault="00A83DF3" w:rsidP="002534F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D495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ภาพ</w:t>
      </w:r>
    </w:p>
    <w:p w14:paraId="087C6E40" w14:textId="77777777" w:rsidR="00A83DF3" w:rsidRDefault="00A83DF3" w:rsidP="00C84B70">
      <w:pPr>
        <w:ind w:left="79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89E3424" w14:textId="555A79FE" w:rsidR="00A83DF3" w:rsidRDefault="00FF7F20" w:rsidP="00FF7F20">
      <w:pPr>
        <w:ind w:left="79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</w:t>
      </w:r>
      <w:r w:rsidR="00A83DF3" w:rsidRPr="00BD495E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25"/>
        <w:gridCol w:w="7088"/>
        <w:gridCol w:w="657"/>
      </w:tblGrid>
      <w:tr w:rsidR="00FF7F20" w14:paraId="20F56C90" w14:textId="77777777" w:rsidTr="00FF7F20">
        <w:tc>
          <w:tcPr>
            <w:tcW w:w="846" w:type="dxa"/>
          </w:tcPr>
          <w:p w14:paraId="2E55DDDA" w14:textId="6EA26CD6" w:rsidR="00FF7F20" w:rsidRDefault="00FF7F20" w:rsidP="00FF7F2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ภาพที่ </w:t>
            </w:r>
          </w:p>
        </w:tc>
        <w:tc>
          <w:tcPr>
            <w:tcW w:w="425" w:type="dxa"/>
          </w:tcPr>
          <w:p w14:paraId="2F2CBD54" w14:textId="68365283" w:rsidR="00FF7F20" w:rsidRDefault="00FF7F20" w:rsidP="00FF7F2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๑</w:t>
            </w:r>
          </w:p>
        </w:tc>
        <w:tc>
          <w:tcPr>
            <w:tcW w:w="7088" w:type="dxa"/>
          </w:tcPr>
          <w:p w14:paraId="6267FDC7" w14:textId="544F0848" w:rsidR="00FF7F20" w:rsidRDefault="00FF7F20" w:rsidP="00FF7F2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กกกกกก</w:t>
            </w:r>
          </w:p>
        </w:tc>
        <w:tc>
          <w:tcPr>
            <w:tcW w:w="657" w:type="dxa"/>
          </w:tcPr>
          <w:p w14:paraId="4A7FB952" w14:textId="056FAA2B" w:rsidR="00FF7F20" w:rsidRDefault="00FF7F20" w:rsidP="00FF7F20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F7F20">
              <w:rPr>
                <w:rFonts w:ascii="TH SarabunIT๙" w:hAnsi="TH SarabunIT๙" w:cs="TH SarabunIT๙"/>
                <w:sz w:val="36"/>
                <w:szCs w:val="36"/>
              </w:rPr>
              <w:t>4</w:t>
            </w:r>
          </w:p>
        </w:tc>
      </w:tr>
      <w:tr w:rsidR="00FF7F20" w14:paraId="69B73B77" w14:textId="77777777" w:rsidTr="00FF7F20">
        <w:tc>
          <w:tcPr>
            <w:tcW w:w="846" w:type="dxa"/>
          </w:tcPr>
          <w:p w14:paraId="025287C3" w14:textId="1A8AFAEF" w:rsidR="00FF7F20" w:rsidRDefault="00FF7F20" w:rsidP="00FF7F2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พที่</w:t>
            </w:r>
          </w:p>
        </w:tc>
        <w:tc>
          <w:tcPr>
            <w:tcW w:w="425" w:type="dxa"/>
          </w:tcPr>
          <w:p w14:paraId="332F0734" w14:textId="0B06EBEE" w:rsidR="00FF7F20" w:rsidRDefault="00FF7F20" w:rsidP="00FF7F2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๒</w:t>
            </w:r>
          </w:p>
        </w:tc>
        <w:tc>
          <w:tcPr>
            <w:tcW w:w="7088" w:type="dxa"/>
          </w:tcPr>
          <w:p w14:paraId="2E3414AF" w14:textId="76FD8998" w:rsidR="00FF7F20" w:rsidRDefault="00FF7F20" w:rsidP="00FF7F2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กกกกกก</w:t>
            </w:r>
          </w:p>
        </w:tc>
        <w:tc>
          <w:tcPr>
            <w:tcW w:w="657" w:type="dxa"/>
          </w:tcPr>
          <w:p w14:paraId="1F0A504C" w14:textId="27DFE0E1" w:rsidR="00FF7F20" w:rsidRDefault="00FF7F20" w:rsidP="00FF7F20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F7F20">
              <w:rPr>
                <w:rFonts w:ascii="TH SarabunIT๙" w:hAnsi="TH SarabunIT๙" w:cs="TH SarabunIT๙"/>
                <w:sz w:val="36"/>
                <w:szCs w:val="36"/>
              </w:rPr>
              <w:t>5</w:t>
            </w:r>
          </w:p>
        </w:tc>
      </w:tr>
      <w:tr w:rsidR="00FF7F20" w14:paraId="503A62EC" w14:textId="77777777" w:rsidTr="00FF7F20">
        <w:tc>
          <w:tcPr>
            <w:tcW w:w="846" w:type="dxa"/>
          </w:tcPr>
          <w:p w14:paraId="3571257D" w14:textId="60C9644F" w:rsidR="00FF7F20" w:rsidRDefault="00FF7F20" w:rsidP="00FF7F2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พที่</w:t>
            </w:r>
          </w:p>
        </w:tc>
        <w:tc>
          <w:tcPr>
            <w:tcW w:w="425" w:type="dxa"/>
          </w:tcPr>
          <w:p w14:paraId="50B7FD68" w14:textId="2395B718" w:rsidR="00FF7F20" w:rsidRDefault="00FF7F20" w:rsidP="00FF7F2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๓</w:t>
            </w:r>
          </w:p>
        </w:tc>
        <w:tc>
          <w:tcPr>
            <w:tcW w:w="7088" w:type="dxa"/>
          </w:tcPr>
          <w:p w14:paraId="3D81662F" w14:textId="77948B72" w:rsidR="00FF7F20" w:rsidRDefault="00FF7F20" w:rsidP="00FF7F2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กกกกกก</w:t>
            </w:r>
          </w:p>
        </w:tc>
        <w:tc>
          <w:tcPr>
            <w:tcW w:w="657" w:type="dxa"/>
          </w:tcPr>
          <w:p w14:paraId="2839E607" w14:textId="52C2E67D" w:rsidR="00FF7F20" w:rsidRDefault="00FF7F20" w:rsidP="00FF7F20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F7F20">
              <w:rPr>
                <w:rFonts w:ascii="TH SarabunIT๙" w:hAnsi="TH SarabunIT๙" w:cs="TH SarabunIT๙"/>
                <w:sz w:val="36"/>
                <w:szCs w:val="36"/>
              </w:rPr>
              <w:t>6</w:t>
            </w:r>
          </w:p>
        </w:tc>
      </w:tr>
      <w:tr w:rsidR="00FF7F20" w14:paraId="287AC688" w14:textId="77777777" w:rsidTr="00FF7F20">
        <w:tc>
          <w:tcPr>
            <w:tcW w:w="846" w:type="dxa"/>
          </w:tcPr>
          <w:p w14:paraId="6AF1E367" w14:textId="291A2176" w:rsidR="00FF7F20" w:rsidRDefault="00FF7F20" w:rsidP="00FF7F2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พที่</w:t>
            </w:r>
          </w:p>
        </w:tc>
        <w:tc>
          <w:tcPr>
            <w:tcW w:w="425" w:type="dxa"/>
          </w:tcPr>
          <w:p w14:paraId="5CADE74B" w14:textId="419DDEF2" w:rsidR="00FF7F20" w:rsidRDefault="00FF7F20" w:rsidP="00FF7F2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๔</w:t>
            </w:r>
          </w:p>
        </w:tc>
        <w:tc>
          <w:tcPr>
            <w:tcW w:w="7088" w:type="dxa"/>
          </w:tcPr>
          <w:p w14:paraId="168F1246" w14:textId="32FAA2FA" w:rsidR="00FF7F20" w:rsidRDefault="00FF7F20" w:rsidP="00FF7F2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กกกกก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ด</w:t>
            </w:r>
          </w:p>
        </w:tc>
        <w:tc>
          <w:tcPr>
            <w:tcW w:w="657" w:type="dxa"/>
          </w:tcPr>
          <w:p w14:paraId="09BCBBBC" w14:textId="1A111F95" w:rsidR="00FF7F20" w:rsidRDefault="00FF7F20" w:rsidP="00FF7F20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F7F20">
              <w:rPr>
                <w:rFonts w:ascii="TH SarabunIT๙" w:hAnsi="TH SarabunIT๙" w:cs="TH SarabunIT๙"/>
                <w:sz w:val="36"/>
                <w:szCs w:val="36"/>
              </w:rPr>
              <w:t>7</w:t>
            </w:r>
          </w:p>
        </w:tc>
      </w:tr>
      <w:tr w:rsidR="00FF7F20" w14:paraId="3B8A0A9A" w14:textId="77777777" w:rsidTr="00FF7F20">
        <w:tc>
          <w:tcPr>
            <w:tcW w:w="846" w:type="dxa"/>
          </w:tcPr>
          <w:p w14:paraId="091F21D5" w14:textId="6A8281E2" w:rsidR="00FF7F20" w:rsidRDefault="00FF7F20" w:rsidP="00FF7F2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พที่</w:t>
            </w:r>
          </w:p>
        </w:tc>
        <w:tc>
          <w:tcPr>
            <w:tcW w:w="425" w:type="dxa"/>
          </w:tcPr>
          <w:p w14:paraId="0A61945E" w14:textId="607ED1D7" w:rsidR="00FF7F20" w:rsidRDefault="00FF7F20" w:rsidP="00FF7F2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๕</w:t>
            </w:r>
          </w:p>
        </w:tc>
        <w:tc>
          <w:tcPr>
            <w:tcW w:w="7088" w:type="dxa"/>
          </w:tcPr>
          <w:p w14:paraId="5C857F29" w14:textId="0FC1751E" w:rsidR="00FF7F20" w:rsidRDefault="008E5C65" w:rsidP="00FF7F2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แอกกอดกอด</w:t>
            </w:r>
            <w:r w:rsidR="00FF7F20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FF7F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กก</w:t>
            </w:r>
            <w:proofErr w:type="spellStart"/>
            <w:r w:rsidR="00FF7F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พั</w:t>
            </w:r>
            <w:proofErr w:type="spellEnd"/>
            <w:r w:rsidR="00FF7F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ะกก</w:t>
            </w:r>
            <w:proofErr w:type="spellStart"/>
            <w:r w:rsidR="00FF7F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</w:t>
            </w:r>
            <w:proofErr w:type="spellEnd"/>
            <w:r w:rsidR="00FF7F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ด</w:t>
            </w:r>
          </w:p>
        </w:tc>
        <w:tc>
          <w:tcPr>
            <w:tcW w:w="657" w:type="dxa"/>
          </w:tcPr>
          <w:p w14:paraId="086C3DC3" w14:textId="1DF54643" w:rsidR="00FF7F20" w:rsidRDefault="00FF7F20" w:rsidP="00FF7F20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F7F20">
              <w:rPr>
                <w:rFonts w:ascii="TH SarabunIT๙" w:hAnsi="TH SarabunIT๙" w:cs="TH SarabunIT๙"/>
                <w:sz w:val="36"/>
                <w:szCs w:val="36"/>
              </w:rPr>
              <w:t>7</w:t>
            </w:r>
          </w:p>
        </w:tc>
      </w:tr>
      <w:tr w:rsidR="008E5C65" w14:paraId="4A77F81D" w14:textId="77777777" w:rsidTr="00FF7F20">
        <w:tc>
          <w:tcPr>
            <w:tcW w:w="846" w:type="dxa"/>
          </w:tcPr>
          <w:p w14:paraId="720956DA" w14:textId="4AE8DB35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พที่</w:t>
            </w:r>
          </w:p>
        </w:tc>
        <w:tc>
          <w:tcPr>
            <w:tcW w:w="425" w:type="dxa"/>
          </w:tcPr>
          <w:p w14:paraId="6B55CD39" w14:textId="097E50C2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๖</w:t>
            </w:r>
          </w:p>
        </w:tc>
        <w:tc>
          <w:tcPr>
            <w:tcW w:w="7088" w:type="dxa"/>
          </w:tcPr>
          <w:p w14:paraId="55AEF06D" w14:textId="27562EE6" w:rsidR="008E5C65" w:rsidRPr="008E5C65" w:rsidRDefault="008E5C65" w:rsidP="008E5C65">
            <w:pPr>
              <w:jc w:val="thaiDistribut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E5C65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อดเอดเด</w:t>
            </w:r>
          </w:p>
        </w:tc>
        <w:tc>
          <w:tcPr>
            <w:tcW w:w="657" w:type="dxa"/>
          </w:tcPr>
          <w:p w14:paraId="334A7504" w14:textId="6595357B" w:rsidR="008E5C65" w:rsidRDefault="008E5C65" w:rsidP="008E5C65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F7F20">
              <w:rPr>
                <w:rFonts w:ascii="TH SarabunIT๙" w:hAnsi="TH SarabunIT๙" w:cs="TH SarabunIT๙"/>
                <w:sz w:val="36"/>
                <w:szCs w:val="36"/>
              </w:rPr>
              <w:t>5</w:t>
            </w:r>
          </w:p>
        </w:tc>
      </w:tr>
      <w:tr w:rsidR="008E5C65" w14:paraId="7D7288FF" w14:textId="77777777" w:rsidTr="00FF7F20">
        <w:tc>
          <w:tcPr>
            <w:tcW w:w="846" w:type="dxa"/>
          </w:tcPr>
          <w:p w14:paraId="521A8ED2" w14:textId="622E640E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พที่</w:t>
            </w:r>
          </w:p>
        </w:tc>
        <w:tc>
          <w:tcPr>
            <w:tcW w:w="425" w:type="dxa"/>
          </w:tcPr>
          <w:p w14:paraId="5FE5E6ED" w14:textId="146545F5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๗</w:t>
            </w:r>
          </w:p>
        </w:tc>
        <w:tc>
          <w:tcPr>
            <w:tcW w:w="7088" w:type="dxa"/>
          </w:tcPr>
          <w:p w14:paraId="11D90DBC" w14:textId="77777777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657" w:type="dxa"/>
          </w:tcPr>
          <w:p w14:paraId="4EF08D88" w14:textId="77777777" w:rsidR="008E5C65" w:rsidRDefault="008E5C65" w:rsidP="008E5C65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8E5C65" w14:paraId="498654C4" w14:textId="77777777" w:rsidTr="00FF7F20">
        <w:tc>
          <w:tcPr>
            <w:tcW w:w="846" w:type="dxa"/>
          </w:tcPr>
          <w:p w14:paraId="54A45F21" w14:textId="28C16B31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พที่</w:t>
            </w:r>
          </w:p>
        </w:tc>
        <w:tc>
          <w:tcPr>
            <w:tcW w:w="425" w:type="dxa"/>
          </w:tcPr>
          <w:p w14:paraId="40E25A4B" w14:textId="77777777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7088" w:type="dxa"/>
          </w:tcPr>
          <w:p w14:paraId="46AEB8E7" w14:textId="0C3992A3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657" w:type="dxa"/>
          </w:tcPr>
          <w:p w14:paraId="37F83E99" w14:textId="77777777" w:rsidR="008E5C65" w:rsidRDefault="008E5C65" w:rsidP="008E5C65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8E5C65" w14:paraId="183EBA3B" w14:textId="77777777" w:rsidTr="00FF7F20">
        <w:tc>
          <w:tcPr>
            <w:tcW w:w="846" w:type="dxa"/>
          </w:tcPr>
          <w:p w14:paraId="46BD7906" w14:textId="1F3A052E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พที่</w:t>
            </w:r>
          </w:p>
        </w:tc>
        <w:tc>
          <w:tcPr>
            <w:tcW w:w="425" w:type="dxa"/>
          </w:tcPr>
          <w:p w14:paraId="6DD8BA1D" w14:textId="77777777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7088" w:type="dxa"/>
          </w:tcPr>
          <w:p w14:paraId="2E68C9B2" w14:textId="77777777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657" w:type="dxa"/>
          </w:tcPr>
          <w:p w14:paraId="050E7F85" w14:textId="77777777" w:rsidR="008E5C65" w:rsidRDefault="008E5C65" w:rsidP="008E5C65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8E5C65" w14:paraId="7FDBC76C" w14:textId="77777777" w:rsidTr="00FF7F20">
        <w:tc>
          <w:tcPr>
            <w:tcW w:w="846" w:type="dxa"/>
          </w:tcPr>
          <w:p w14:paraId="09E78DE7" w14:textId="0FE5690A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พที่</w:t>
            </w:r>
          </w:p>
        </w:tc>
        <w:tc>
          <w:tcPr>
            <w:tcW w:w="425" w:type="dxa"/>
          </w:tcPr>
          <w:p w14:paraId="133B8467" w14:textId="77777777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7088" w:type="dxa"/>
          </w:tcPr>
          <w:p w14:paraId="6D5320B5" w14:textId="77777777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657" w:type="dxa"/>
          </w:tcPr>
          <w:p w14:paraId="291AAFEC" w14:textId="77777777" w:rsidR="008E5C65" w:rsidRDefault="008E5C65" w:rsidP="008E5C65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8E5C65" w14:paraId="52FFE18B" w14:textId="77777777" w:rsidTr="00FF7F20">
        <w:tc>
          <w:tcPr>
            <w:tcW w:w="846" w:type="dxa"/>
          </w:tcPr>
          <w:p w14:paraId="682986AA" w14:textId="6EFB685E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พที่</w:t>
            </w:r>
          </w:p>
        </w:tc>
        <w:tc>
          <w:tcPr>
            <w:tcW w:w="425" w:type="dxa"/>
          </w:tcPr>
          <w:p w14:paraId="1C201B73" w14:textId="77777777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7088" w:type="dxa"/>
          </w:tcPr>
          <w:p w14:paraId="16C9CFA4" w14:textId="77777777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657" w:type="dxa"/>
          </w:tcPr>
          <w:p w14:paraId="572F7748" w14:textId="77777777" w:rsidR="008E5C65" w:rsidRDefault="008E5C65" w:rsidP="008E5C65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8E5C65" w14:paraId="55D5AB39" w14:textId="77777777" w:rsidTr="00FF7F20">
        <w:tc>
          <w:tcPr>
            <w:tcW w:w="846" w:type="dxa"/>
          </w:tcPr>
          <w:p w14:paraId="2D8B2DD1" w14:textId="3DDFBFC8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พที่</w:t>
            </w:r>
          </w:p>
        </w:tc>
        <w:tc>
          <w:tcPr>
            <w:tcW w:w="425" w:type="dxa"/>
          </w:tcPr>
          <w:p w14:paraId="4F69642C" w14:textId="77777777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7088" w:type="dxa"/>
          </w:tcPr>
          <w:p w14:paraId="1934BD22" w14:textId="77777777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657" w:type="dxa"/>
          </w:tcPr>
          <w:p w14:paraId="17489054" w14:textId="77777777" w:rsidR="008E5C65" w:rsidRDefault="008E5C65" w:rsidP="008E5C65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8E5C65" w14:paraId="4AC74938" w14:textId="77777777" w:rsidTr="00FF7F20">
        <w:tc>
          <w:tcPr>
            <w:tcW w:w="846" w:type="dxa"/>
          </w:tcPr>
          <w:p w14:paraId="31F16556" w14:textId="4BCD2935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พที่</w:t>
            </w:r>
          </w:p>
        </w:tc>
        <w:tc>
          <w:tcPr>
            <w:tcW w:w="425" w:type="dxa"/>
          </w:tcPr>
          <w:p w14:paraId="14C973B4" w14:textId="77777777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7088" w:type="dxa"/>
          </w:tcPr>
          <w:p w14:paraId="0F68839B" w14:textId="77777777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657" w:type="dxa"/>
          </w:tcPr>
          <w:p w14:paraId="378D822A" w14:textId="77777777" w:rsidR="008E5C65" w:rsidRDefault="008E5C65" w:rsidP="008E5C65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8E5C65" w14:paraId="47A55480" w14:textId="77777777" w:rsidTr="00FF7F20">
        <w:tc>
          <w:tcPr>
            <w:tcW w:w="846" w:type="dxa"/>
          </w:tcPr>
          <w:p w14:paraId="2AE7A18C" w14:textId="18B2B005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พที่</w:t>
            </w:r>
          </w:p>
        </w:tc>
        <w:tc>
          <w:tcPr>
            <w:tcW w:w="425" w:type="dxa"/>
          </w:tcPr>
          <w:p w14:paraId="132D3155" w14:textId="77777777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7088" w:type="dxa"/>
          </w:tcPr>
          <w:p w14:paraId="47CA4991" w14:textId="77777777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657" w:type="dxa"/>
          </w:tcPr>
          <w:p w14:paraId="367528A7" w14:textId="77777777" w:rsidR="008E5C65" w:rsidRDefault="008E5C65" w:rsidP="008E5C65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8E5C65" w14:paraId="1835046C" w14:textId="77777777" w:rsidTr="00FF7F20">
        <w:tc>
          <w:tcPr>
            <w:tcW w:w="846" w:type="dxa"/>
          </w:tcPr>
          <w:p w14:paraId="508FF136" w14:textId="1A177A86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พที่</w:t>
            </w:r>
          </w:p>
        </w:tc>
        <w:tc>
          <w:tcPr>
            <w:tcW w:w="425" w:type="dxa"/>
          </w:tcPr>
          <w:p w14:paraId="3D258786" w14:textId="77777777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7088" w:type="dxa"/>
          </w:tcPr>
          <w:p w14:paraId="63CCF087" w14:textId="77777777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657" w:type="dxa"/>
          </w:tcPr>
          <w:p w14:paraId="48344482" w14:textId="77777777" w:rsidR="008E5C65" w:rsidRDefault="008E5C65" w:rsidP="008E5C65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8E5C65" w14:paraId="05AC16F6" w14:textId="77777777" w:rsidTr="00FF7F20">
        <w:tc>
          <w:tcPr>
            <w:tcW w:w="846" w:type="dxa"/>
          </w:tcPr>
          <w:p w14:paraId="668EF82F" w14:textId="11C41DD4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พที่</w:t>
            </w:r>
          </w:p>
        </w:tc>
        <w:tc>
          <w:tcPr>
            <w:tcW w:w="425" w:type="dxa"/>
          </w:tcPr>
          <w:p w14:paraId="15D40CBA" w14:textId="77777777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7088" w:type="dxa"/>
          </w:tcPr>
          <w:p w14:paraId="02F8F365" w14:textId="77777777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657" w:type="dxa"/>
          </w:tcPr>
          <w:p w14:paraId="239E2988" w14:textId="77777777" w:rsidR="008E5C65" w:rsidRDefault="008E5C65" w:rsidP="008E5C65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8E5C65" w14:paraId="180D44DB" w14:textId="77777777" w:rsidTr="00FF7F20">
        <w:tc>
          <w:tcPr>
            <w:tcW w:w="846" w:type="dxa"/>
          </w:tcPr>
          <w:p w14:paraId="3856FD5B" w14:textId="2BB91BDE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พที่</w:t>
            </w:r>
          </w:p>
        </w:tc>
        <w:tc>
          <w:tcPr>
            <w:tcW w:w="425" w:type="dxa"/>
          </w:tcPr>
          <w:p w14:paraId="7C4252A3" w14:textId="77777777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7088" w:type="dxa"/>
          </w:tcPr>
          <w:p w14:paraId="17693B77" w14:textId="77777777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657" w:type="dxa"/>
          </w:tcPr>
          <w:p w14:paraId="3B1B0EA3" w14:textId="77777777" w:rsidR="008E5C65" w:rsidRDefault="008E5C65" w:rsidP="008E5C65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8E5C65" w14:paraId="7B55BFCC" w14:textId="77777777" w:rsidTr="00FF7F20">
        <w:tc>
          <w:tcPr>
            <w:tcW w:w="846" w:type="dxa"/>
          </w:tcPr>
          <w:p w14:paraId="56AE34F7" w14:textId="776EE2EB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พที่</w:t>
            </w:r>
          </w:p>
        </w:tc>
        <w:tc>
          <w:tcPr>
            <w:tcW w:w="425" w:type="dxa"/>
          </w:tcPr>
          <w:p w14:paraId="7432D20D" w14:textId="77777777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7088" w:type="dxa"/>
          </w:tcPr>
          <w:p w14:paraId="5CB13342" w14:textId="77777777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657" w:type="dxa"/>
          </w:tcPr>
          <w:p w14:paraId="1508529B" w14:textId="77777777" w:rsidR="008E5C65" w:rsidRDefault="008E5C65" w:rsidP="008E5C65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8E5C65" w14:paraId="11540165" w14:textId="77777777" w:rsidTr="00FF7F20">
        <w:tc>
          <w:tcPr>
            <w:tcW w:w="846" w:type="dxa"/>
          </w:tcPr>
          <w:p w14:paraId="48290CC8" w14:textId="74045850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พที่</w:t>
            </w:r>
          </w:p>
        </w:tc>
        <w:tc>
          <w:tcPr>
            <w:tcW w:w="425" w:type="dxa"/>
          </w:tcPr>
          <w:p w14:paraId="69DC3C48" w14:textId="77777777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7088" w:type="dxa"/>
          </w:tcPr>
          <w:p w14:paraId="41017803" w14:textId="77777777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657" w:type="dxa"/>
          </w:tcPr>
          <w:p w14:paraId="7065ED78" w14:textId="77777777" w:rsidR="008E5C65" w:rsidRDefault="008E5C65" w:rsidP="008E5C65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8E5C65" w14:paraId="77F2453B" w14:textId="77777777" w:rsidTr="00FF7F20">
        <w:tc>
          <w:tcPr>
            <w:tcW w:w="846" w:type="dxa"/>
          </w:tcPr>
          <w:p w14:paraId="25C67123" w14:textId="65BCFA82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พที่</w:t>
            </w:r>
          </w:p>
        </w:tc>
        <w:tc>
          <w:tcPr>
            <w:tcW w:w="425" w:type="dxa"/>
          </w:tcPr>
          <w:p w14:paraId="48EF014A" w14:textId="77777777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7088" w:type="dxa"/>
          </w:tcPr>
          <w:p w14:paraId="141148DB" w14:textId="77777777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657" w:type="dxa"/>
          </w:tcPr>
          <w:p w14:paraId="7624AC48" w14:textId="77777777" w:rsidR="008E5C65" w:rsidRDefault="008E5C65" w:rsidP="008E5C65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8E5C65" w14:paraId="78433289" w14:textId="77777777" w:rsidTr="00FF7F20">
        <w:tc>
          <w:tcPr>
            <w:tcW w:w="846" w:type="dxa"/>
          </w:tcPr>
          <w:p w14:paraId="39008C83" w14:textId="1DE33A66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พที่</w:t>
            </w:r>
          </w:p>
        </w:tc>
        <w:tc>
          <w:tcPr>
            <w:tcW w:w="425" w:type="dxa"/>
          </w:tcPr>
          <w:p w14:paraId="651B4C43" w14:textId="77777777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7088" w:type="dxa"/>
          </w:tcPr>
          <w:p w14:paraId="63499BE7" w14:textId="77777777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657" w:type="dxa"/>
          </w:tcPr>
          <w:p w14:paraId="19EEC689" w14:textId="77777777" w:rsidR="008E5C65" w:rsidRDefault="008E5C65" w:rsidP="008E5C65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8E5C65" w14:paraId="253F2F5E" w14:textId="77777777" w:rsidTr="00FF7F20">
        <w:tc>
          <w:tcPr>
            <w:tcW w:w="846" w:type="dxa"/>
          </w:tcPr>
          <w:p w14:paraId="689D4628" w14:textId="3144277C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พที่</w:t>
            </w:r>
          </w:p>
        </w:tc>
        <w:tc>
          <w:tcPr>
            <w:tcW w:w="425" w:type="dxa"/>
          </w:tcPr>
          <w:p w14:paraId="74996277" w14:textId="77777777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7088" w:type="dxa"/>
          </w:tcPr>
          <w:p w14:paraId="3B636BB0" w14:textId="77777777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657" w:type="dxa"/>
          </w:tcPr>
          <w:p w14:paraId="70270D89" w14:textId="77777777" w:rsidR="008E5C65" w:rsidRDefault="008E5C65" w:rsidP="008E5C65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8E5C65" w14:paraId="1A73EAB0" w14:textId="77777777" w:rsidTr="00FF7F20">
        <w:tc>
          <w:tcPr>
            <w:tcW w:w="846" w:type="dxa"/>
          </w:tcPr>
          <w:p w14:paraId="55892C81" w14:textId="1EAB7E04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พที่</w:t>
            </w:r>
          </w:p>
        </w:tc>
        <w:tc>
          <w:tcPr>
            <w:tcW w:w="425" w:type="dxa"/>
          </w:tcPr>
          <w:p w14:paraId="0A7D3A11" w14:textId="77777777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7088" w:type="dxa"/>
          </w:tcPr>
          <w:p w14:paraId="0129528E" w14:textId="77777777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657" w:type="dxa"/>
          </w:tcPr>
          <w:p w14:paraId="2950C3CA" w14:textId="77777777" w:rsidR="008E5C65" w:rsidRDefault="008E5C65" w:rsidP="008E5C65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8E5C65" w14:paraId="11DB1332" w14:textId="77777777" w:rsidTr="00FF7F20">
        <w:tc>
          <w:tcPr>
            <w:tcW w:w="846" w:type="dxa"/>
          </w:tcPr>
          <w:p w14:paraId="676DF5D8" w14:textId="340E1B3F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พที่</w:t>
            </w:r>
          </w:p>
        </w:tc>
        <w:tc>
          <w:tcPr>
            <w:tcW w:w="425" w:type="dxa"/>
          </w:tcPr>
          <w:p w14:paraId="007D5EDA" w14:textId="77777777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7088" w:type="dxa"/>
          </w:tcPr>
          <w:p w14:paraId="64AC7C94" w14:textId="77777777" w:rsidR="008E5C65" w:rsidRDefault="008E5C65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657" w:type="dxa"/>
          </w:tcPr>
          <w:p w14:paraId="48341A20" w14:textId="77777777" w:rsidR="008E5C65" w:rsidRDefault="008E5C65" w:rsidP="008E5C65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14:paraId="28E637C4" w14:textId="22F6176C" w:rsidR="000C5001" w:rsidRDefault="000C5001" w:rsidP="000C5001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9276C80" w14:textId="77777777" w:rsidR="00A83DF3" w:rsidRDefault="00A83DF3" w:rsidP="000C500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F5E408" w14:textId="7ACB81EF" w:rsidR="00A9793B" w:rsidRDefault="00A9793B" w:rsidP="000C500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449992" w14:textId="1EC457AC" w:rsidR="00A83DF3" w:rsidRDefault="00A83DF3" w:rsidP="000C500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642F08" w14:textId="376D4609" w:rsidR="00A83DF3" w:rsidRDefault="00A83DF3" w:rsidP="000C500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24921F" w14:textId="74069AB5" w:rsidR="00A83DF3" w:rsidRDefault="00A83DF3" w:rsidP="000C500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69FDE0" w14:textId="493D5869" w:rsidR="00A83DF3" w:rsidRDefault="00A83DF3" w:rsidP="000C500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758C69" w14:textId="259870F0" w:rsidR="00A83DF3" w:rsidRDefault="00A83DF3" w:rsidP="000C500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316407" w14:textId="55D74D43" w:rsidR="00A83DF3" w:rsidRDefault="00A83DF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456660" w14:textId="55472F03" w:rsidR="00A83DF3" w:rsidRPr="00BD495E" w:rsidRDefault="00A83DF3" w:rsidP="002534F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D495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าราง</w:t>
      </w:r>
    </w:p>
    <w:p w14:paraId="49C8C7EA" w14:textId="77777777" w:rsidR="00FF7F20" w:rsidRDefault="00FF7F20" w:rsidP="00FF7F20">
      <w:pPr>
        <w:ind w:left="79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6AA4728" w14:textId="77777777" w:rsidR="00FF7F20" w:rsidRDefault="00FF7F20" w:rsidP="00FF7F20">
      <w:pPr>
        <w:ind w:left="79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</w:t>
      </w:r>
      <w:r w:rsidRPr="00BD495E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126"/>
        <w:gridCol w:w="545"/>
        <w:gridCol w:w="6848"/>
        <w:gridCol w:w="644"/>
      </w:tblGrid>
      <w:tr w:rsidR="00FF7F20" w14:paraId="7F3F8A49" w14:textId="77777777" w:rsidTr="00FF7F20">
        <w:tc>
          <w:tcPr>
            <w:tcW w:w="1133" w:type="dxa"/>
          </w:tcPr>
          <w:p w14:paraId="3D7899A1" w14:textId="03D1DEFD" w:rsidR="00FF7F20" w:rsidRDefault="00FF7F20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ตารางที่ </w:t>
            </w:r>
          </w:p>
        </w:tc>
        <w:tc>
          <w:tcPr>
            <w:tcW w:w="381" w:type="dxa"/>
          </w:tcPr>
          <w:p w14:paraId="56AA95FF" w14:textId="77777777" w:rsidR="00FF7F20" w:rsidRDefault="00FF7F20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๑</w:t>
            </w:r>
          </w:p>
        </w:tc>
        <w:tc>
          <w:tcPr>
            <w:tcW w:w="6998" w:type="dxa"/>
          </w:tcPr>
          <w:p w14:paraId="69492FAD" w14:textId="77777777" w:rsidR="00FF7F20" w:rsidRDefault="00FF7F20" w:rsidP="008E5C6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กกกกกก</w:t>
            </w:r>
          </w:p>
        </w:tc>
        <w:tc>
          <w:tcPr>
            <w:tcW w:w="651" w:type="dxa"/>
          </w:tcPr>
          <w:p w14:paraId="37B6EA19" w14:textId="21B3949F" w:rsidR="00FF7F20" w:rsidRPr="00FF7F20" w:rsidRDefault="00FF7F20" w:rsidP="00FF7F20">
            <w:pPr>
              <w:jc w:val="right"/>
              <w:rPr>
                <w:rFonts w:ascii="TH SarabunIT๙" w:hAnsi="TH SarabunIT๙" w:cs="TH SarabunIT๙"/>
                <w:sz w:val="36"/>
                <w:szCs w:val="36"/>
              </w:rPr>
            </w:pPr>
            <w:r w:rsidRPr="00FF7F20">
              <w:rPr>
                <w:rFonts w:ascii="TH SarabunIT๙" w:hAnsi="TH SarabunIT๙" w:cs="TH SarabunIT๙"/>
                <w:sz w:val="36"/>
                <w:szCs w:val="36"/>
              </w:rPr>
              <w:t>4</w:t>
            </w:r>
          </w:p>
        </w:tc>
      </w:tr>
      <w:tr w:rsidR="00FF7F20" w14:paraId="50BDAC42" w14:textId="77777777" w:rsidTr="00FF7F20">
        <w:tc>
          <w:tcPr>
            <w:tcW w:w="1133" w:type="dxa"/>
          </w:tcPr>
          <w:p w14:paraId="43A8FE1E" w14:textId="23AE755A" w:rsidR="00FF7F20" w:rsidRDefault="00FF7F20" w:rsidP="00FF7F2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D69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ตารางที่ </w:t>
            </w:r>
          </w:p>
        </w:tc>
        <w:tc>
          <w:tcPr>
            <w:tcW w:w="381" w:type="dxa"/>
          </w:tcPr>
          <w:p w14:paraId="45299872" w14:textId="77777777" w:rsidR="00FF7F20" w:rsidRDefault="00FF7F20" w:rsidP="00FF7F2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๒</w:t>
            </w:r>
          </w:p>
        </w:tc>
        <w:tc>
          <w:tcPr>
            <w:tcW w:w="6998" w:type="dxa"/>
          </w:tcPr>
          <w:p w14:paraId="67CA1531" w14:textId="77777777" w:rsidR="00FF7F20" w:rsidRDefault="00FF7F20" w:rsidP="00FF7F2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กกกกกก</w:t>
            </w:r>
          </w:p>
        </w:tc>
        <w:tc>
          <w:tcPr>
            <w:tcW w:w="651" w:type="dxa"/>
          </w:tcPr>
          <w:p w14:paraId="4E9BF974" w14:textId="01596A69" w:rsidR="00FF7F20" w:rsidRPr="00FF7F20" w:rsidRDefault="00FF7F20" w:rsidP="00FF7F20">
            <w:pPr>
              <w:jc w:val="right"/>
              <w:rPr>
                <w:rFonts w:ascii="TH SarabunIT๙" w:hAnsi="TH SarabunIT๙" w:cs="TH SarabunIT๙"/>
                <w:sz w:val="36"/>
                <w:szCs w:val="36"/>
              </w:rPr>
            </w:pPr>
            <w:r w:rsidRPr="00FF7F20">
              <w:rPr>
                <w:rFonts w:ascii="TH SarabunIT๙" w:hAnsi="TH SarabunIT๙" w:cs="TH SarabunIT๙"/>
                <w:sz w:val="36"/>
                <w:szCs w:val="36"/>
              </w:rPr>
              <w:t>5</w:t>
            </w:r>
          </w:p>
        </w:tc>
      </w:tr>
      <w:tr w:rsidR="00FF7F20" w14:paraId="1F60AA46" w14:textId="77777777" w:rsidTr="00FF7F20">
        <w:tc>
          <w:tcPr>
            <w:tcW w:w="1133" w:type="dxa"/>
          </w:tcPr>
          <w:p w14:paraId="17864701" w14:textId="773BFB2A" w:rsidR="00FF7F20" w:rsidRDefault="00FF7F20" w:rsidP="00FF7F2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D69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ตารางที่ </w:t>
            </w:r>
          </w:p>
        </w:tc>
        <w:tc>
          <w:tcPr>
            <w:tcW w:w="381" w:type="dxa"/>
          </w:tcPr>
          <w:p w14:paraId="155EC1D7" w14:textId="77777777" w:rsidR="00FF7F20" w:rsidRDefault="00FF7F20" w:rsidP="00FF7F2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๓</w:t>
            </w:r>
          </w:p>
        </w:tc>
        <w:tc>
          <w:tcPr>
            <w:tcW w:w="6998" w:type="dxa"/>
          </w:tcPr>
          <w:p w14:paraId="6F3F0BBA" w14:textId="77777777" w:rsidR="00FF7F20" w:rsidRDefault="00FF7F20" w:rsidP="00FF7F2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กกกกกก</w:t>
            </w:r>
          </w:p>
        </w:tc>
        <w:tc>
          <w:tcPr>
            <w:tcW w:w="651" w:type="dxa"/>
          </w:tcPr>
          <w:p w14:paraId="60B1C85E" w14:textId="5E53FF08" w:rsidR="00FF7F20" w:rsidRPr="00FF7F20" w:rsidRDefault="00FF7F20" w:rsidP="00FF7F20">
            <w:pPr>
              <w:jc w:val="right"/>
              <w:rPr>
                <w:rFonts w:ascii="TH SarabunIT๙" w:hAnsi="TH SarabunIT๙" w:cs="TH SarabunIT๙"/>
                <w:sz w:val="36"/>
                <w:szCs w:val="36"/>
              </w:rPr>
            </w:pPr>
            <w:r w:rsidRPr="00FF7F20">
              <w:rPr>
                <w:rFonts w:ascii="TH SarabunIT๙" w:hAnsi="TH SarabunIT๙" w:cs="TH SarabunIT๙"/>
                <w:sz w:val="36"/>
                <w:szCs w:val="36"/>
              </w:rPr>
              <w:t>6</w:t>
            </w:r>
          </w:p>
        </w:tc>
      </w:tr>
      <w:tr w:rsidR="00FF7F20" w14:paraId="65D43B66" w14:textId="77777777" w:rsidTr="00FF7F20">
        <w:tc>
          <w:tcPr>
            <w:tcW w:w="1133" w:type="dxa"/>
          </w:tcPr>
          <w:p w14:paraId="5A70F706" w14:textId="773CEE8C" w:rsidR="00FF7F20" w:rsidRDefault="00FF7F20" w:rsidP="00FF7F2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D69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ตารางที่ </w:t>
            </w:r>
          </w:p>
        </w:tc>
        <w:tc>
          <w:tcPr>
            <w:tcW w:w="381" w:type="dxa"/>
          </w:tcPr>
          <w:p w14:paraId="3AC198D7" w14:textId="77777777" w:rsidR="00FF7F20" w:rsidRDefault="00FF7F20" w:rsidP="00FF7F2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๔</w:t>
            </w:r>
          </w:p>
        </w:tc>
        <w:tc>
          <w:tcPr>
            <w:tcW w:w="6998" w:type="dxa"/>
          </w:tcPr>
          <w:p w14:paraId="30114D05" w14:textId="77777777" w:rsidR="00FF7F20" w:rsidRDefault="00FF7F20" w:rsidP="00FF7F2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กกกกก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ด</w:t>
            </w:r>
          </w:p>
        </w:tc>
        <w:tc>
          <w:tcPr>
            <w:tcW w:w="651" w:type="dxa"/>
          </w:tcPr>
          <w:p w14:paraId="22C47549" w14:textId="576BBB49" w:rsidR="00FF7F20" w:rsidRPr="00FF7F20" w:rsidRDefault="00FF7F20" w:rsidP="00FF7F20">
            <w:pPr>
              <w:jc w:val="right"/>
              <w:rPr>
                <w:rFonts w:ascii="TH SarabunIT๙" w:hAnsi="TH SarabunIT๙" w:cs="TH SarabunIT๙"/>
                <w:sz w:val="36"/>
                <w:szCs w:val="36"/>
              </w:rPr>
            </w:pPr>
            <w:r w:rsidRPr="00FF7F20">
              <w:rPr>
                <w:rFonts w:ascii="TH SarabunIT๙" w:hAnsi="TH SarabunIT๙" w:cs="TH SarabunIT๙"/>
                <w:sz w:val="36"/>
                <w:szCs w:val="36"/>
              </w:rPr>
              <w:t>7</w:t>
            </w:r>
          </w:p>
        </w:tc>
      </w:tr>
      <w:tr w:rsidR="00FF7F20" w14:paraId="61AF9E1A" w14:textId="77777777" w:rsidTr="00FF7F20">
        <w:tc>
          <w:tcPr>
            <w:tcW w:w="1133" w:type="dxa"/>
          </w:tcPr>
          <w:p w14:paraId="19F795A5" w14:textId="2A9B8E26" w:rsidR="00FF7F20" w:rsidRDefault="00FF7F20" w:rsidP="00FF7F2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D69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ตารางที่ </w:t>
            </w:r>
          </w:p>
        </w:tc>
        <w:tc>
          <w:tcPr>
            <w:tcW w:w="381" w:type="dxa"/>
          </w:tcPr>
          <w:p w14:paraId="4A348966" w14:textId="77777777" w:rsidR="00FF7F20" w:rsidRDefault="00FF7F20" w:rsidP="00FF7F2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๕</w:t>
            </w:r>
          </w:p>
        </w:tc>
        <w:tc>
          <w:tcPr>
            <w:tcW w:w="6998" w:type="dxa"/>
          </w:tcPr>
          <w:p w14:paraId="5C87D935" w14:textId="77777777" w:rsidR="00FF7F20" w:rsidRDefault="00FF7F20" w:rsidP="00FF7F2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ก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พ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ะก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ด</w:t>
            </w:r>
          </w:p>
        </w:tc>
        <w:tc>
          <w:tcPr>
            <w:tcW w:w="651" w:type="dxa"/>
          </w:tcPr>
          <w:p w14:paraId="62A4A736" w14:textId="2CB60C37" w:rsidR="00FF7F20" w:rsidRPr="00FF7F20" w:rsidRDefault="00FF7F20" w:rsidP="00FF7F20">
            <w:pPr>
              <w:jc w:val="right"/>
              <w:rPr>
                <w:rFonts w:ascii="TH SarabunIT๙" w:hAnsi="TH SarabunIT๙" w:cs="TH SarabunIT๙"/>
                <w:sz w:val="36"/>
                <w:szCs w:val="36"/>
              </w:rPr>
            </w:pPr>
            <w:r w:rsidRPr="00FF7F20">
              <w:rPr>
                <w:rFonts w:ascii="TH SarabunIT๙" w:hAnsi="TH SarabunIT๙" w:cs="TH SarabunIT๙"/>
                <w:sz w:val="36"/>
                <w:szCs w:val="36"/>
              </w:rPr>
              <w:t>7</w:t>
            </w:r>
          </w:p>
        </w:tc>
      </w:tr>
      <w:tr w:rsidR="00FF7F20" w14:paraId="09257944" w14:textId="77777777" w:rsidTr="00FF7F20">
        <w:tc>
          <w:tcPr>
            <w:tcW w:w="1133" w:type="dxa"/>
          </w:tcPr>
          <w:p w14:paraId="29514355" w14:textId="2CA91B5A" w:rsidR="00FF7F20" w:rsidRDefault="00FF7F20" w:rsidP="00FF7F2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D69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ตารางที่ </w:t>
            </w:r>
          </w:p>
        </w:tc>
        <w:tc>
          <w:tcPr>
            <w:tcW w:w="381" w:type="dxa"/>
          </w:tcPr>
          <w:p w14:paraId="2D90DF55" w14:textId="0AE3A4AA" w:rsidR="00FF7F20" w:rsidRDefault="00FF7F20" w:rsidP="00FF7F2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๖</w:t>
            </w:r>
          </w:p>
        </w:tc>
        <w:tc>
          <w:tcPr>
            <w:tcW w:w="6998" w:type="dxa"/>
          </w:tcPr>
          <w:p w14:paraId="29D49659" w14:textId="77777777" w:rsidR="00FF7F20" w:rsidRDefault="00FF7F20" w:rsidP="00FF7F2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651" w:type="dxa"/>
          </w:tcPr>
          <w:p w14:paraId="5B989F55" w14:textId="5AFCBB9B" w:rsidR="00FF7F20" w:rsidRPr="00FF7F20" w:rsidRDefault="00FF7F20" w:rsidP="00FF7F20">
            <w:pPr>
              <w:jc w:val="right"/>
              <w:rPr>
                <w:rFonts w:ascii="TH SarabunIT๙" w:hAnsi="TH SarabunIT๙" w:cs="TH SarabunIT๙"/>
                <w:sz w:val="36"/>
                <w:szCs w:val="36"/>
              </w:rPr>
            </w:pPr>
            <w:r w:rsidRPr="00FF7F20">
              <w:rPr>
                <w:rFonts w:ascii="TH SarabunIT๙" w:hAnsi="TH SarabunIT๙" w:cs="TH SarabunIT๙"/>
                <w:sz w:val="36"/>
                <w:szCs w:val="36"/>
              </w:rPr>
              <w:t>5</w:t>
            </w:r>
          </w:p>
        </w:tc>
      </w:tr>
      <w:tr w:rsidR="00FF7F20" w14:paraId="629EDF9C" w14:textId="77777777" w:rsidTr="00FF7F20">
        <w:tc>
          <w:tcPr>
            <w:tcW w:w="1133" w:type="dxa"/>
          </w:tcPr>
          <w:p w14:paraId="7DA9E311" w14:textId="6E8B1379" w:rsidR="00FF7F20" w:rsidRDefault="00FF7F20" w:rsidP="00FF7F2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D69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ตารางที่ </w:t>
            </w:r>
          </w:p>
        </w:tc>
        <w:tc>
          <w:tcPr>
            <w:tcW w:w="381" w:type="dxa"/>
          </w:tcPr>
          <w:p w14:paraId="7978FA4F" w14:textId="5A30D4A4" w:rsidR="00FF7F20" w:rsidRDefault="00FF7F20" w:rsidP="00FF7F2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๗</w:t>
            </w:r>
          </w:p>
        </w:tc>
        <w:tc>
          <w:tcPr>
            <w:tcW w:w="6998" w:type="dxa"/>
          </w:tcPr>
          <w:p w14:paraId="3127A1B6" w14:textId="77777777" w:rsidR="00FF7F20" w:rsidRDefault="00FF7F20" w:rsidP="00FF7F2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651" w:type="dxa"/>
          </w:tcPr>
          <w:p w14:paraId="58738414" w14:textId="77777777" w:rsidR="00FF7F20" w:rsidRDefault="00FF7F20" w:rsidP="00FF7F20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FF7F20" w14:paraId="670718C3" w14:textId="77777777" w:rsidTr="00FF7F20">
        <w:tc>
          <w:tcPr>
            <w:tcW w:w="1133" w:type="dxa"/>
          </w:tcPr>
          <w:p w14:paraId="03F5568A" w14:textId="6877099B" w:rsidR="00FF7F20" w:rsidRDefault="00FF7F20" w:rsidP="00FF7F2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D69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ตารางที่ </w:t>
            </w:r>
          </w:p>
        </w:tc>
        <w:tc>
          <w:tcPr>
            <w:tcW w:w="381" w:type="dxa"/>
          </w:tcPr>
          <w:p w14:paraId="7605B110" w14:textId="1E5A6AFA" w:rsidR="00FF7F20" w:rsidRDefault="00FF7F20" w:rsidP="00FF7F2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๘</w:t>
            </w:r>
          </w:p>
        </w:tc>
        <w:tc>
          <w:tcPr>
            <w:tcW w:w="6998" w:type="dxa"/>
          </w:tcPr>
          <w:p w14:paraId="5366B736" w14:textId="77777777" w:rsidR="00FF7F20" w:rsidRDefault="00FF7F20" w:rsidP="00FF7F2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651" w:type="dxa"/>
          </w:tcPr>
          <w:p w14:paraId="268F6AF6" w14:textId="77777777" w:rsidR="00FF7F20" w:rsidRDefault="00FF7F20" w:rsidP="00FF7F20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FF7F20" w14:paraId="6F1DAC94" w14:textId="77777777" w:rsidTr="00FF7F20">
        <w:tc>
          <w:tcPr>
            <w:tcW w:w="1133" w:type="dxa"/>
          </w:tcPr>
          <w:p w14:paraId="164DCFED" w14:textId="39B87ADE" w:rsidR="00FF7F20" w:rsidRDefault="00FF7F20" w:rsidP="00FF7F2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D69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ตารางที่ </w:t>
            </w:r>
          </w:p>
        </w:tc>
        <w:tc>
          <w:tcPr>
            <w:tcW w:w="381" w:type="dxa"/>
          </w:tcPr>
          <w:p w14:paraId="422E7DD5" w14:textId="0DC6B2AB" w:rsidR="00FF7F20" w:rsidRDefault="00FF7F20" w:rsidP="00FF7F2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๙</w:t>
            </w:r>
          </w:p>
        </w:tc>
        <w:tc>
          <w:tcPr>
            <w:tcW w:w="6998" w:type="dxa"/>
          </w:tcPr>
          <w:p w14:paraId="0C9E19D7" w14:textId="77777777" w:rsidR="00FF7F20" w:rsidRDefault="00FF7F20" w:rsidP="00FF7F2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651" w:type="dxa"/>
          </w:tcPr>
          <w:p w14:paraId="28520F32" w14:textId="77777777" w:rsidR="00FF7F20" w:rsidRDefault="00FF7F20" w:rsidP="00FF7F20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FF7F20" w14:paraId="068584FF" w14:textId="77777777" w:rsidTr="00FF7F20">
        <w:tc>
          <w:tcPr>
            <w:tcW w:w="1133" w:type="dxa"/>
          </w:tcPr>
          <w:p w14:paraId="6072AB8A" w14:textId="754E5E47" w:rsidR="00FF7F20" w:rsidRDefault="00FF7F20" w:rsidP="00FF7F2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D69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ตารางที่ </w:t>
            </w:r>
          </w:p>
        </w:tc>
        <w:tc>
          <w:tcPr>
            <w:tcW w:w="381" w:type="dxa"/>
          </w:tcPr>
          <w:p w14:paraId="2A2BBE0D" w14:textId="7A1B1940" w:rsidR="00FF7F20" w:rsidRDefault="00FF7F20" w:rsidP="00FF7F2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๑๐</w:t>
            </w:r>
          </w:p>
        </w:tc>
        <w:tc>
          <w:tcPr>
            <w:tcW w:w="6998" w:type="dxa"/>
          </w:tcPr>
          <w:p w14:paraId="6B26C84B" w14:textId="77777777" w:rsidR="00FF7F20" w:rsidRDefault="00FF7F20" w:rsidP="00FF7F2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651" w:type="dxa"/>
          </w:tcPr>
          <w:p w14:paraId="49DEE1B4" w14:textId="77777777" w:rsidR="00FF7F20" w:rsidRDefault="00FF7F20" w:rsidP="00FF7F20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FF7F20" w14:paraId="141C9BAA" w14:textId="77777777" w:rsidTr="00FF7F20">
        <w:tc>
          <w:tcPr>
            <w:tcW w:w="1133" w:type="dxa"/>
          </w:tcPr>
          <w:p w14:paraId="4B4BCC81" w14:textId="5A83BC82" w:rsidR="00FF7F20" w:rsidRDefault="00FF7F20" w:rsidP="00FF7F2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D69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ตารางที่ </w:t>
            </w:r>
          </w:p>
        </w:tc>
        <w:tc>
          <w:tcPr>
            <w:tcW w:w="381" w:type="dxa"/>
          </w:tcPr>
          <w:p w14:paraId="35F14E99" w14:textId="51C10F2F" w:rsidR="00FF7F20" w:rsidRDefault="00FF7F20" w:rsidP="00FF7F2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๑๑</w:t>
            </w:r>
          </w:p>
        </w:tc>
        <w:tc>
          <w:tcPr>
            <w:tcW w:w="6998" w:type="dxa"/>
          </w:tcPr>
          <w:p w14:paraId="05612657" w14:textId="77777777" w:rsidR="00FF7F20" w:rsidRDefault="00FF7F20" w:rsidP="00FF7F2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651" w:type="dxa"/>
          </w:tcPr>
          <w:p w14:paraId="7B089A83" w14:textId="77777777" w:rsidR="00FF7F20" w:rsidRDefault="00FF7F20" w:rsidP="00FF7F20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14:paraId="288C76D7" w14:textId="77777777" w:rsidR="00FF7F20" w:rsidRDefault="00FF7F20" w:rsidP="00FF7F2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14A1D57" w14:textId="23547A88" w:rsidR="00A83DF3" w:rsidRPr="00FF7F20" w:rsidRDefault="00A83DF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ED8AC5" w14:textId="05F19FD5" w:rsidR="00A83DF3" w:rsidRDefault="00A83DF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8D5006" w14:textId="4543BF03" w:rsidR="00A83DF3" w:rsidRDefault="00A83DF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039ED8" w14:textId="4CF1AC9E" w:rsidR="00A83DF3" w:rsidRDefault="00A83DF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7815AB" w14:textId="05387944" w:rsidR="00A83DF3" w:rsidRDefault="00A83DF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90E7CA" w14:textId="6C191229" w:rsidR="00931261" w:rsidRDefault="00931261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DAB0AC" w14:textId="18B8810A" w:rsidR="00931261" w:rsidRDefault="00931261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3B2C34" w14:textId="6E1BC358" w:rsidR="00931261" w:rsidRDefault="00931261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21FBEF" w14:textId="44CAC821" w:rsidR="00931261" w:rsidRDefault="00931261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6C7EB1" w14:textId="07452AF0" w:rsidR="00931261" w:rsidRDefault="00931261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8CFC7A" w14:textId="52BE8C24" w:rsidR="00931261" w:rsidRDefault="00931261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132747" w14:textId="40D6C5B4" w:rsidR="00931261" w:rsidRDefault="00931261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6B6E6C" w14:textId="5677EB84" w:rsidR="00931261" w:rsidRDefault="00931261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930F54" w14:textId="77777777" w:rsidR="00931261" w:rsidRDefault="00931261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9FE1DF" w14:textId="73A905AB" w:rsidR="00A83DF3" w:rsidRDefault="00A83DF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4B7346" w14:textId="07920B8A" w:rsidR="00A83DF3" w:rsidRDefault="00A83DF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D16F13" w14:textId="659ED962" w:rsidR="00A83DF3" w:rsidRDefault="00A83DF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066842" w14:textId="02DA75C9" w:rsidR="00A83DF3" w:rsidRDefault="00A83DF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E55047" w14:textId="77777777" w:rsidR="00A83DF3" w:rsidRDefault="00A83DF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2A51C9" w14:textId="77777777" w:rsidR="00A9793B" w:rsidRPr="00BD495E" w:rsidRDefault="00A9793B" w:rsidP="00C84B7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4B94B97" w14:textId="1395C7C9" w:rsidR="0011650C" w:rsidRPr="00BD495E" w:rsidRDefault="0011650C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1E1B05" w14:textId="41FF8714" w:rsidR="0011650C" w:rsidRPr="00BD495E" w:rsidRDefault="0011650C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EDD247" w14:textId="78A89042" w:rsidR="0011650C" w:rsidRPr="00BD495E" w:rsidRDefault="0011650C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0C6207" w14:textId="77777777" w:rsidR="00C84B70" w:rsidRDefault="00C84B70" w:rsidP="00C84B70">
      <w:pPr>
        <w:jc w:val="thaiDistribute"/>
        <w:rPr>
          <w:rFonts w:ascii="TH SarabunIT๙" w:hAnsi="TH SarabunIT๙" w:cs="TH SarabunIT๙"/>
          <w:sz w:val="32"/>
          <w:szCs w:val="32"/>
          <w:cs/>
        </w:rPr>
        <w:sectPr w:rsidR="00C84B70" w:rsidSect="00F12DAD">
          <w:pgSz w:w="11906" w:h="16838"/>
          <w:pgMar w:top="1440" w:right="1440" w:bottom="567" w:left="1440" w:header="708" w:footer="708" w:gutter="0"/>
          <w:cols w:space="708"/>
          <w:docGrid w:linePitch="360"/>
        </w:sectPr>
      </w:pPr>
    </w:p>
    <w:p w14:paraId="18EE7C57" w14:textId="40CF10C2" w:rsidR="00931261" w:rsidRPr="00931261" w:rsidRDefault="00931261" w:rsidP="00C84B70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93126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๑</w:t>
      </w:r>
      <w:r w:rsidRPr="0093126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931261">
        <w:rPr>
          <w:rFonts w:ascii="TH SarabunIT๙" w:hAnsi="TH SarabunIT๙" w:cs="TH SarabunIT๙"/>
          <w:b/>
          <w:bCs/>
          <w:sz w:val="36"/>
          <w:szCs w:val="36"/>
          <w:cs/>
        </w:rPr>
        <w:t>สถานภาพตำบล</w:t>
      </w:r>
    </w:p>
    <w:p w14:paraId="0A49A07B" w14:textId="459E3233" w:rsidR="0011650C" w:rsidRPr="00BD495E" w:rsidRDefault="0011650C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CC101E" w14:textId="09287561" w:rsidR="00931261" w:rsidRDefault="00931261" w:rsidP="00C84B7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66E4">
        <w:rPr>
          <w:rFonts w:ascii="TH SarabunIT๙" w:hAnsi="TH SarabunIT๙" w:cs="TH SarabunIT๙"/>
          <w:sz w:val="32"/>
          <w:szCs w:val="32"/>
          <w:highlight w:val="green"/>
          <w:cs/>
        </w:rPr>
        <w:t>๑.๑</w:t>
      </w:r>
      <w:r w:rsidR="006D3A2A" w:rsidRPr="00B766E4">
        <w:rPr>
          <w:rFonts w:ascii="TH SarabunIT๙" w:hAnsi="TH SarabunIT๙" w:cs="TH SarabunIT๙" w:hint="cs"/>
          <w:sz w:val="32"/>
          <w:szCs w:val="32"/>
          <w:highlight w:val="green"/>
          <w:cs/>
        </w:rPr>
        <w:t xml:space="preserve"> </w:t>
      </w:r>
      <w:r w:rsidRPr="00B766E4">
        <w:rPr>
          <w:rFonts w:ascii="TH SarabunIT๙" w:hAnsi="TH SarabunIT๙" w:cs="TH SarabunIT๙"/>
          <w:sz w:val="32"/>
          <w:szCs w:val="32"/>
          <w:highlight w:val="green"/>
          <w:cs/>
        </w:rPr>
        <w:t>ข้อมูลพื้นฐาน/ข้อมูลทั่วไป</w:t>
      </w:r>
    </w:p>
    <w:p w14:paraId="5AEE7212" w14:textId="616CF541" w:rsidR="006D3A2A" w:rsidRPr="00B766E4" w:rsidRDefault="006D3A2A" w:rsidP="00C84B70">
      <w:pPr>
        <w:ind w:left="720"/>
        <w:jc w:val="thaiDistribute"/>
        <w:rPr>
          <w:rFonts w:ascii="TH SarabunIT๙" w:hAnsi="TH SarabunIT๙" w:cs="TH SarabunIT๙" w:hint="cs"/>
          <w:sz w:val="32"/>
          <w:szCs w:val="32"/>
          <w:highlight w:val="yellow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31261" w:rsidRPr="00B766E4">
        <w:rPr>
          <w:rFonts w:ascii="TH SarabunIT๙" w:hAnsi="TH SarabunIT๙" w:cs="TH SarabunIT๙" w:hint="cs"/>
          <w:sz w:val="32"/>
          <w:szCs w:val="32"/>
          <w:highlight w:val="yellow"/>
          <w:cs/>
        </w:rPr>
        <w:t>เนื้อหา.........ควรกล่าวนำเล็กน้อย</w:t>
      </w:r>
      <w:r w:rsidRPr="00B766E4">
        <w:rPr>
          <w:rFonts w:ascii="TH SarabunIT๙" w:hAnsi="TH SarabunIT๙" w:cs="TH SarabunIT๙" w:hint="cs"/>
          <w:sz w:val="32"/>
          <w:szCs w:val="32"/>
          <w:highlight w:val="yellow"/>
          <w:cs/>
        </w:rPr>
        <w:t>.....</w:t>
      </w:r>
      <w:r w:rsidR="0078267F">
        <w:rPr>
          <w:rFonts w:ascii="TH SarabunIT๙" w:hAnsi="TH SarabunIT๙" w:cs="TH SarabunIT๙" w:hint="cs"/>
          <w:sz w:val="32"/>
          <w:szCs w:val="32"/>
          <w:highlight w:val="yellow"/>
          <w:cs/>
        </w:rPr>
        <w:t>(สามารถใช้ข้อมูลจาก แผนพัฒนาของอบต./ข้อมูลหน้าเว็ปของ อบต.ได้</w:t>
      </w:r>
    </w:p>
    <w:p w14:paraId="3EADD919" w14:textId="77777777" w:rsidR="006D3A2A" w:rsidRPr="00B766E4" w:rsidRDefault="006D3A2A" w:rsidP="00C84B70">
      <w:pPr>
        <w:ind w:firstLine="720"/>
        <w:jc w:val="thaiDistribute"/>
        <w:rPr>
          <w:rFonts w:ascii="TH SarabunIT๙" w:hAnsi="TH SarabunIT๙" w:cs="TH SarabunIT๙"/>
          <w:sz w:val="32"/>
          <w:szCs w:val="32"/>
          <w:highlight w:val="yellow"/>
        </w:rPr>
      </w:pPr>
    </w:p>
    <w:p w14:paraId="6A0222D7" w14:textId="07AEA5DE" w:rsidR="00931261" w:rsidRPr="0078267F" w:rsidRDefault="00DF3622" w:rsidP="0078267F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  <w:highlight w:val="yellow"/>
        </w:rPr>
      </w:pPr>
      <w:r w:rsidRPr="00B766E4">
        <w:rPr>
          <w:rFonts w:ascii="TH SarabunPSK" w:eastAsia="Angsana New" w:hAnsi="TH SarabunPSK" w:cs="TH SarabunPSK" w:hint="cs"/>
          <w:sz w:val="32"/>
          <w:szCs w:val="32"/>
          <w:highlight w:val="yellow"/>
          <w:cs/>
        </w:rPr>
        <w:t>ข้อ</w:t>
      </w:r>
      <w:r w:rsidRPr="00B766E4">
        <w:rPr>
          <w:rFonts w:ascii="TH SarabunPSK" w:eastAsia="Angsana New" w:hAnsi="TH SarabunPSK" w:cs="TH SarabunPSK" w:hint="cs"/>
          <w:sz w:val="32"/>
          <w:highlight w:val="yellow"/>
          <w:cs/>
        </w:rPr>
        <w:t xml:space="preserve"> </w:t>
      </w:r>
      <w:r w:rsidRPr="00B766E4">
        <w:rPr>
          <w:rFonts w:ascii="TH SarabunPSK" w:eastAsia="Angsana New" w:hAnsi="TH SarabunPSK" w:cs="TH SarabunPSK" w:hint="cs"/>
          <w:sz w:val="32"/>
          <w:szCs w:val="32"/>
          <w:highlight w:val="yellow"/>
          <w:cs/>
        </w:rPr>
        <w:t>๑</w:t>
      </w:r>
      <w:r w:rsidRPr="00B766E4">
        <w:rPr>
          <w:rFonts w:ascii="TH SarabunPSK" w:eastAsia="Angsana New" w:hAnsi="TH SarabunPSK" w:cs="TH SarabunPSK" w:hint="cs"/>
          <w:sz w:val="32"/>
          <w:highlight w:val="yellow"/>
        </w:rPr>
        <w:t>.</w:t>
      </w:r>
      <w:r w:rsidRPr="00B766E4">
        <w:rPr>
          <w:rFonts w:ascii="TH SarabunPSK" w:eastAsia="Angsana New" w:hAnsi="TH SarabunPSK" w:cs="TH SarabunPSK" w:hint="cs"/>
          <w:sz w:val="32"/>
          <w:szCs w:val="32"/>
          <w:highlight w:val="yellow"/>
          <w:cs/>
        </w:rPr>
        <w:t xml:space="preserve">๑ เช่น </w:t>
      </w:r>
      <w:r w:rsidRPr="00B766E4">
        <w:rPr>
          <w:rFonts w:ascii="TH SarabunPSK" w:eastAsia="Angsana New" w:hAnsi="TH SarabunPSK" w:cs="TH SarabunPSK" w:hint="cs"/>
          <w:sz w:val="48"/>
          <w:szCs w:val="32"/>
          <w:highlight w:val="yellow"/>
          <w:cs/>
        </w:rPr>
        <w:t>จำ</w:t>
      </w:r>
      <w:r w:rsidRPr="00B766E4">
        <w:rPr>
          <w:rFonts w:ascii="TH SarabunPSK" w:eastAsia="Angsana New" w:hAnsi="TH SarabunPSK" w:cs="TH SarabunPSK" w:hint="cs"/>
          <w:sz w:val="32"/>
          <w:szCs w:val="32"/>
          <w:highlight w:val="yellow"/>
          <w:cs/>
        </w:rPr>
        <w:t>นวนประชากร อายุ เพศ หมู่บ้าน พื้นที่ แผนที่ฯลฯ</w:t>
      </w:r>
    </w:p>
    <w:p w14:paraId="65B28EC5" w14:textId="77777777" w:rsidR="00931261" w:rsidRDefault="00931261" w:rsidP="00C84B7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FF8B43" w14:textId="7E9CB443" w:rsidR="00931261" w:rsidRDefault="00931261" w:rsidP="00C84B7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66E4">
        <w:rPr>
          <w:rFonts w:ascii="TH SarabunIT๙" w:hAnsi="TH SarabunIT๙" w:cs="TH SarabunIT๙"/>
          <w:sz w:val="32"/>
          <w:szCs w:val="32"/>
          <w:highlight w:val="green"/>
          <w:cs/>
        </w:rPr>
        <w:t>๑.๒</w:t>
      </w:r>
      <w:r w:rsidR="00071AB4" w:rsidRPr="00B766E4">
        <w:rPr>
          <w:rFonts w:ascii="TH SarabunIT๙" w:hAnsi="TH SarabunIT๙" w:cs="TH SarabunIT๙" w:hint="cs"/>
          <w:sz w:val="32"/>
          <w:szCs w:val="32"/>
          <w:highlight w:val="green"/>
          <w:cs/>
        </w:rPr>
        <w:t xml:space="preserve"> </w:t>
      </w:r>
      <w:r w:rsidRPr="00B766E4">
        <w:rPr>
          <w:rFonts w:ascii="TH SarabunIT๙" w:hAnsi="TH SarabunIT๙" w:cs="TH SarabunIT๙"/>
          <w:sz w:val="32"/>
          <w:szCs w:val="32"/>
          <w:highlight w:val="green"/>
          <w:cs/>
        </w:rPr>
        <w:t>สถานภาพด้านสุขภาพ</w:t>
      </w:r>
    </w:p>
    <w:p w14:paraId="586C6E3B" w14:textId="05EF6995" w:rsidR="00CA7EC3" w:rsidRDefault="00CA7EC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CB21A3F" wp14:editId="53226D9D">
            <wp:extent cx="5731510" cy="27470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1753" w14:textId="6C923A85" w:rsidR="00CA7EC3" w:rsidRDefault="00CA7EC3" w:rsidP="00C84B70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ภิปรายผล ด้านล่างของตาราง </w:t>
      </w:r>
      <w:r w:rsidR="007E05E1">
        <w:rPr>
          <w:rFonts w:ascii="TH SarabunIT๙" w:hAnsi="TH SarabunIT๙" w:cs="TH SarabunIT๙" w:hint="cs"/>
          <w:sz w:val="32"/>
          <w:szCs w:val="32"/>
          <w:cs/>
        </w:rPr>
        <w:t>ในเชิงสถิติ เรียงลำดับจากมากสุด หาน้อยสุด</w:t>
      </w:r>
      <w:r w:rsidR="007826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267F" w:rsidRPr="0047782F">
        <w:rPr>
          <w:rFonts w:ascii="TH SarabunIT๙" w:hAnsi="TH SarabunIT๙" w:cs="TH SarabunIT๙" w:hint="cs"/>
          <w:sz w:val="32"/>
          <w:szCs w:val="32"/>
          <w:highlight w:val="yellow"/>
          <w:cs/>
        </w:rPr>
        <w:t>ให้ดูตัวชี้วัดในแต่ละด้าน</w:t>
      </w:r>
      <w:r w:rsidR="0047782F" w:rsidRPr="0047782F">
        <w:rPr>
          <w:rFonts w:ascii="TH SarabunIT๙" w:hAnsi="TH SarabunIT๙" w:cs="TH SarabunIT๙" w:hint="cs"/>
          <w:sz w:val="32"/>
          <w:szCs w:val="32"/>
          <w:highlight w:val="yellow"/>
          <w:cs/>
        </w:rPr>
        <w:t>ได้ที่ภาคผนวก 2</w:t>
      </w:r>
      <w:r w:rsidR="004778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782F" w:rsidRPr="0047782F">
        <w:rPr>
          <w:rFonts w:ascii="TH SarabunIT๙" w:hAnsi="TH SarabunIT๙" w:cs="TH SarabunIT๙" w:hint="cs"/>
          <w:sz w:val="32"/>
          <w:szCs w:val="32"/>
          <w:highlight w:val="yellow"/>
          <w:cs/>
        </w:rPr>
        <w:t>การกรอก ให้กรอกตัวเลข ตกเกณฑ์เท่านั้น และดูหน่วยว่าเป็นคน หรือ ครัวเรือน</w:t>
      </w:r>
    </w:p>
    <w:p w14:paraId="74DC0480" w14:textId="77777777" w:rsidR="00CA7EC3" w:rsidRDefault="00CA7EC3" w:rsidP="00C84B7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8E7E87" w14:textId="0D1550BB" w:rsidR="00931261" w:rsidRPr="00BD495E" w:rsidRDefault="00931261" w:rsidP="00C84B70">
      <w:pPr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D495E">
        <w:rPr>
          <w:rFonts w:ascii="TH SarabunIT๙" w:hAnsi="TH SarabunIT๙" w:cs="TH SarabunIT๙"/>
          <w:sz w:val="32"/>
          <w:szCs w:val="32"/>
          <w:cs/>
        </w:rPr>
        <w:t>๑.๓</w:t>
      </w:r>
      <w:r w:rsidR="00071A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95E">
        <w:rPr>
          <w:rFonts w:ascii="TH SarabunIT๙" w:hAnsi="TH SarabunIT๙" w:cs="TH SarabunIT๙"/>
          <w:sz w:val="32"/>
          <w:szCs w:val="32"/>
          <w:cs/>
        </w:rPr>
        <w:t>สถานภาพด้านความเป็นอยู่</w:t>
      </w:r>
      <w:r w:rsidR="00CA7E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7EC3" w:rsidRPr="00C84B70">
        <w:rPr>
          <w:rFonts w:ascii="TH SarabunIT๙" w:hAnsi="TH SarabunIT๙" w:cs="TH SarabunIT๙" w:hint="cs"/>
          <w:sz w:val="32"/>
          <w:szCs w:val="32"/>
          <w:highlight w:val="yellow"/>
          <w:cs/>
        </w:rPr>
        <w:t>(ทำเหมือนข้อ 1.2)</w:t>
      </w:r>
    </w:p>
    <w:p w14:paraId="6198DE2D" w14:textId="2B1CE1B2" w:rsidR="00931261" w:rsidRPr="00BD495E" w:rsidRDefault="00931261" w:rsidP="00C84B70">
      <w:pPr>
        <w:ind w:firstLine="720"/>
        <w:jc w:val="thaiDistribute"/>
        <w:rPr>
          <w:rFonts w:ascii="TH SarabunIT๙" w:hAnsi="TH SarabunIT๙" w:cs="TH SarabunIT๙"/>
          <w:sz w:val="52"/>
          <w:szCs w:val="52"/>
        </w:rPr>
      </w:pPr>
      <w:r w:rsidRPr="00BD495E">
        <w:rPr>
          <w:rFonts w:ascii="TH SarabunIT๙" w:hAnsi="TH SarabunIT๙" w:cs="TH SarabunIT๙"/>
          <w:sz w:val="32"/>
          <w:szCs w:val="32"/>
          <w:cs/>
        </w:rPr>
        <w:t>๑.๔</w:t>
      </w:r>
      <w:r w:rsidR="00071A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95E">
        <w:rPr>
          <w:rFonts w:ascii="TH SarabunIT๙" w:hAnsi="TH SarabunIT๙" w:cs="TH SarabunIT๙"/>
          <w:sz w:val="32"/>
          <w:szCs w:val="32"/>
          <w:cs/>
        </w:rPr>
        <w:t>สถานภาพด้านการศึกษา</w:t>
      </w:r>
      <w:r w:rsidR="00CA7E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7EC3" w:rsidRPr="00C84B70">
        <w:rPr>
          <w:rFonts w:ascii="TH SarabunIT๙" w:hAnsi="TH SarabunIT๙" w:cs="TH SarabunIT๙" w:hint="cs"/>
          <w:sz w:val="32"/>
          <w:szCs w:val="32"/>
          <w:highlight w:val="yellow"/>
          <w:cs/>
        </w:rPr>
        <w:t>(ทำเหมือนข้อ 1.2)</w:t>
      </w:r>
    </w:p>
    <w:p w14:paraId="40905C15" w14:textId="5D582981" w:rsidR="00931261" w:rsidRPr="00BD495E" w:rsidRDefault="00931261" w:rsidP="00C84B7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495E">
        <w:rPr>
          <w:rFonts w:ascii="TH SarabunIT๙" w:hAnsi="TH SarabunIT๙" w:cs="TH SarabunIT๙"/>
          <w:sz w:val="32"/>
          <w:szCs w:val="32"/>
          <w:cs/>
        </w:rPr>
        <w:t>๑.๕</w:t>
      </w:r>
      <w:r w:rsidR="00071A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95E">
        <w:rPr>
          <w:rFonts w:ascii="TH SarabunIT๙" w:hAnsi="TH SarabunIT๙" w:cs="TH SarabunIT๙"/>
          <w:sz w:val="32"/>
          <w:szCs w:val="32"/>
          <w:cs/>
        </w:rPr>
        <w:t>สถานภาพด้านรายได้</w:t>
      </w:r>
      <w:r w:rsidR="00CA7E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7EC3" w:rsidRPr="00C84B70">
        <w:rPr>
          <w:rFonts w:ascii="TH SarabunIT๙" w:hAnsi="TH SarabunIT๙" w:cs="TH SarabunIT๙" w:hint="cs"/>
          <w:sz w:val="32"/>
          <w:szCs w:val="32"/>
          <w:highlight w:val="yellow"/>
          <w:cs/>
        </w:rPr>
        <w:t>(ทำเหมือนข้อ 1.2)</w:t>
      </w:r>
    </w:p>
    <w:p w14:paraId="7D297581" w14:textId="371AD02E" w:rsidR="00931261" w:rsidRPr="00BD495E" w:rsidRDefault="00931261" w:rsidP="00C84B70">
      <w:pPr>
        <w:ind w:firstLine="720"/>
        <w:jc w:val="thaiDistribute"/>
        <w:rPr>
          <w:rFonts w:ascii="TH SarabunIT๙" w:hAnsi="TH SarabunIT๙" w:cs="TH SarabunIT๙"/>
          <w:sz w:val="52"/>
          <w:szCs w:val="52"/>
        </w:rPr>
      </w:pPr>
      <w:r w:rsidRPr="00BD495E">
        <w:rPr>
          <w:rFonts w:ascii="TH SarabunIT๙" w:hAnsi="TH SarabunIT๙" w:cs="TH SarabunIT๙"/>
          <w:sz w:val="32"/>
          <w:szCs w:val="32"/>
          <w:cs/>
        </w:rPr>
        <w:t>๑.๖</w:t>
      </w:r>
      <w:r w:rsidR="00071A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95E">
        <w:rPr>
          <w:rFonts w:ascii="TH SarabunIT๙" w:hAnsi="TH SarabunIT๙" w:cs="TH SarabunIT๙"/>
          <w:sz w:val="32"/>
          <w:szCs w:val="32"/>
          <w:cs/>
        </w:rPr>
        <w:t>สถานภาพด้านการเข้าถึงบริการรัฐ</w:t>
      </w:r>
      <w:r w:rsidR="00CA7E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7EC3" w:rsidRPr="00C84B70">
        <w:rPr>
          <w:rFonts w:ascii="TH SarabunIT๙" w:hAnsi="TH SarabunIT๙" w:cs="TH SarabunIT๙" w:hint="cs"/>
          <w:sz w:val="32"/>
          <w:szCs w:val="32"/>
          <w:highlight w:val="yellow"/>
          <w:cs/>
        </w:rPr>
        <w:t>(ทำเหมือนข้อ 1.2)</w:t>
      </w:r>
    </w:p>
    <w:p w14:paraId="60F8AC1C" w14:textId="3EEFA95B" w:rsidR="0011650C" w:rsidRPr="00BD495E" w:rsidRDefault="0011650C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510263" w14:textId="183B3B55" w:rsidR="00F12DAD" w:rsidRDefault="00F12DAD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5FDC22" w14:textId="7F8CDD4A" w:rsidR="00CA7EC3" w:rsidRDefault="00CA7EC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125106" w14:textId="205CA36A" w:rsidR="00CA7EC3" w:rsidRDefault="00CA7EC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F5D8AD" w14:textId="1E861D0C" w:rsidR="00784E9A" w:rsidRDefault="00784E9A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1511AE" w14:textId="3553FC28" w:rsidR="00784E9A" w:rsidRDefault="00784E9A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FD49FE" w14:textId="1D0C8FB5" w:rsidR="00784E9A" w:rsidRDefault="00784E9A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F1E51B" w14:textId="2BEEE1D3" w:rsidR="00784E9A" w:rsidRDefault="00784E9A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5A2B28" w14:textId="4C36464B" w:rsidR="00784E9A" w:rsidRDefault="00784E9A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337DE4" w14:textId="27717B15" w:rsidR="00784E9A" w:rsidRDefault="00784E9A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8B93A5" w14:textId="50ABF190" w:rsidR="00784E9A" w:rsidRDefault="00784E9A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5F0C3C" w14:textId="2C653B5B" w:rsidR="00784E9A" w:rsidRDefault="00784E9A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A2D8B7" w14:textId="77777777" w:rsidR="00784E9A" w:rsidRDefault="00784E9A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DA37EA" w14:textId="10054A49" w:rsidR="00CA7EC3" w:rsidRPr="00CA7EC3" w:rsidRDefault="00CA7EC3" w:rsidP="00C84B70">
      <w:pPr>
        <w:spacing w:before="12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CA7EC3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๒</w:t>
      </w:r>
      <w:r w:rsidRPr="00CA7EC3">
        <w:rPr>
          <w:rFonts w:ascii="TH SarabunIT๙" w:hAnsi="TH SarabunIT๙" w:cs="TH SarabunIT๙"/>
          <w:sz w:val="36"/>
          <w:szCs w:val="36"/>
          <w:cs/>
        </w:rPr>
        <w:t xml:space="preserve"> การประเมินศักยภาพตำบลตามเป้าหมาย ๑๖ ประการ</w:t>
      </w:r>
    </w:p>
    <w:p w14:paraId="444E84AD" w14:textId="370D769B" w:rsidR="007E05E1" w:rsidRPr="00C84B70" w:rsidRDefault="007E05E1" w:rsidP="00C84B70">
      <w:pPr>
        <w:spacing w:before="120"/>
        <w:ind w:right="-754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C84B70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ตารางที่ </w:t>
      </w:r>
      <w:r w:rsidR="00C84B70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....</w:t>
      </w:r>
      <w:r w:rsidRPr="00C84B70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Pr="00C84B7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การประเมินศักยภาพตำบลตามเป้าหมาย ๑๖ ประการ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2"/>
        <w:gridCol w:w="3011"/>
        <w:gridCol w:w="2241"/>
        <w:gridCol w:w="2642"/>
      </w:tblGrid>
      <w:tr w:rsidR="007E05E1" w:rsidRPr="00BD495E" w14:paraId="5C25C632" w14:textId="77777777" w:rsidTr="000C5001">
        <w:tc>
          <w:tcPr>
            <w:tcW w:w="622" w:type="pct"/>
            <w:shd w:val="clear" w:color="auto" w:fill="F2F2F2" w:themeFill="background1" w:themeFillShade="F2"/>
            <w:vAlign w:val="center"/>
          </w:tcPr>
          <w:p w14:paraId="1344CB19" w14:textId="77777777" w:rsidR="007E05E1" w:rsidRPr="00BD495E" w:rsidRDefault="007E05E1" w:rsidP="002534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1670" w:type="pct"/>
            <w:shd w:val="clear" w:color="auto" w:fill="F2F2F2" w:themeFill="background1" w:themeFillShade="F2"/>
            <w:vAlign w:val="center"/>
          </w:tcPr>
          <w:p w14:paraId="51304749" w14:textId="77777777" w:rsidR="007E05E1" w:rsidRPr="00BD495E" w:rsidRDefault="007E05E1" w:rsidP="002534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๖</w:t>
            </w: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ร</w:t>
            </w:r>
          </w:p>
        </w:tc>
        <w:tc>
          <w:tcPr>
            <w:tcW w:w="1243" w:type="pct"/>
            <w:shd w:val="clear" w:color="auto" w:fill="F2F2F2" w:themeFill="background1" w:themeFillShade="F2"/>
            <w:vAlign w:val="center"/>
          </w:tcPr>
          <w:p w14:paraId="442BA71E" w14:textId="77777777" w:rsidR="007E05E1" w:rsidRPr="00BD495E" w:rsidRDefault="007E05E1" w:rsidP="002534FE">
            <w:pPr>
              <w:ind w:left="-109" w:right="-155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sym w:font="Wingdings" w:char="F0FC"/>
            </w:r>
            <w:r w:rsidRPr="00BD495E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เป็นตามเป้าหมาย</w:t>
            </w:r>
            <w:r w:rsidRPr="00BD495E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*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59B6FD71" w14:textId="77777777" w:rsidR="007E05E1" w:rsidRPr="00BD495E" w:rsidRDefault="007E05E1" w:rsidP="002534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ปัญหา</w:t>
            </w:r>
          </w:p>
        </w:tc>
      </w:tr>
      <w:tr w:rsidR="007E05E1" w:rsidRPr="00BD495E" w14:paraId="4C20C899" w14:textId="77777777" w:rsidTr="000C5001">
        <w:trPr>
          <w:trHeight w:val="880"/>
        </w:trPr>
        <w:tc>
          <w:tcPr>
            <w:tcW w:w="622" w:type="pct"/>
            <w:vAlign w:val="center"/>
          </w:tcPr>
          <w:p w14:paraId="30314674" w14:textId="77777777" w:rsidR="007E05E1" w:rsidRPr="00BD495E" w:rsidRDefault="007E05E1" w:rsidP="002534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70" w:type="pct"/>
            <w:vAlign w:val="center"/>
          </w:tcPr>
          <w:p w14:paraId="6D68A542" w14:textId="77777777" w:rsidR="007E05E1" w:rsidRPr="004D0521" w:rsidRDefault="007E05E1" w:rsidP="000C500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4D052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องค์กรชุมชน ตำบล มีสมรรถนะในการจัดการสูง</w:t>
            </w:r>
          </w:p>
        </w:tc>
        <w:tc>
          <w:tcPr>
            <w:tcW w:w="1243" w:type="pct"/>
            <w:vAlign w:val="center"/>
          </w:tcPr>
          <w:p w14:paraId="6298BC00" w14:textId="5CA7F0B3" w:rsidR="007E05E1" w:rsidRPr="000C5001" w:rsidRDefault="00925E0B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sym w:font="Wingdings" w:char="F0FC"/>
            </w:r>
          </w:p>
        </w:tc>
        <w:tc>
          <w:tcPr>
            <w:tcW w:w="1465" w:type="pct"/>
            <w:vAlign w:val="center"/>
          </w:tcPr>
          <w:p w14:paraId="187142EA" w14:textId="77777777" w:rsidR="007E05E1" w:rsidRPr="00BD495E" w:rsidRDefault="007E05E1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5E1" w:rsidRPr="00BD495E" w14:paraId="05C7861F" w14:textId="77777777" w:rsidTr="000C5001">
        <w:trPr>
          <w:trHeight w:val="553"/>
        </w:trPr>
        <w:tc>
          <w:tcPr>
            <w:tcW w:w="622" w:type="pct"/>
            <w:vAlign w:val="center"/>
          </w:tcPr>
          <w:p w14:paraId="20BC7B43" w14:textId="77777777" w:rsidR="007E05E1" w:rsidRPr="00BD495E" w:rsidRDefault="007E05E1" w:rsidP="002534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670" w:type="pct"/>
            <w:vAlign w:val="center"/>
          </w:tcPr>
          <w:p w14:paraId="79D17F78" w14:textId="77777777" w:rsidR="007E05E1" w:rsidRPr="00BD495E" w:rsidRDefault="007E05E1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รรทรัพยากรอย่างเป็นระบบ</w:t>
            </w:r>
          </w:p>
        </w:tc>
        <w:tc>
          <w:tcPr>
            <w:tcW w:w="1243" w:type="pct"/>
            <w:vAlign w:val="center"/>
          </w:tcPr>
          <w:p w14:paraId="75141F64" w14:textId="77777777" w:rsidR="007E05E1" w:rsidRPr="00BD495E" w:rsidRDefault="007E05E1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5" w:type="pct"/>
            <w:vAlign w:val="center"/>
          </w:tcPr>
          <w:p w14:paraId="200548D3" w14:textId="77777777" w:rsidR="007E05E1" w:rsidRPr="00BD495E" w:rsidRDefault="007E05E1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5E1" w:rsidRPr="00BD495E" w14:paraId="58101296" w14:textId="77777777" w:rsidTr="000C5001">
        <w:trPr>
          <w:trHeight w:val="561"/>
        </w:trPr>
        <w:tc>
          <w:tcPr>
            <w:tcW w:w="622" w:type="pct"/>
            <w:vAlign w:val="center"/>
          </w:tcPr>
          <w:p w14:paraId="527100F8" w14:textId="77777777" w:rsidR="007E05E1" w:rsidRPr="00BD495E" w:rsidRDefault="007E05E1" w:rsidP="002534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670" w:type="pct"/>
            <w:vAlign w:val="center"/>
          </w:tcPr>
          <w:p w14:paraId="543EFC4A" w14:textId="77777777" w:rsidR="007E05E1" w:rsidRPr="00BD495E" w:rsidRDefault="007E05E1" w:rsidP="000C5001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วิเคราะห์ รายรับ - รายจ่าย</w:t>
            </w:r>
          </w:p>
        </w:tc>
        <w:tc>
          <w:tcPr>
            <w:tcW w:w="1243" w:type="pct"/>
            <w:vAlign w:val="center"/>
          </w:tcPr>
          <w:p w14:paraId="0F6186B1" w14:textId="77777777" w:rsidR="007E05E1" w:rsidRPr="00BD495E" w:rsidRDefault="007E05E1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65" w:type="pct"/>
            <w:vAlign w:val="center"/>
          </w:tcPr>
          <w:p w14:paraId="2B78E5AE" w14:textId="77777777" w:rsidR="007E05E1" w:rsidRPr="00BD495E" w:rsidRDefault="007E05E1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E05E1" w:rsidRPr="00BD495E" w14:paraId="2F11565B" w14:textId="77777777" w:rsidTr="000C5001">
        <w:trPr>
          <w:trHeight w:val="555"/>
        </w:trPr>
        <w:tc>
          <w:tcPr>
            <w:tcW w:w="622" w:type="pct"/>
            <w:vAlign w:val="center"/>
          </w:tcPr>
          <w:p w14:paraId="7BA5DE2E" w14:textId="77777777" w:rsidR="007E05E1" w:rsidRPr="00BD495E" w:rsidRDefault="007E05E1" w:rsidP="002534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670" w:type="pct"/>
            <w:vAlign w:val="center"/>
          </w:tcPr>
          <w:p w14:paraId="254974D0" w14:textId="77777777" w:rsidR="007E05E1" w:rsidRPr="00BD495E" w:rsidRDefault="007E05E1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สัมมาชีพเต็มพื้นที่</w:t>
            </w:r>
          </w:p>
        </w:tc>
        <w:tc>
          <w:tcPr>
            <w:tcW w:w="1243" w:type="pct"/>
            <w:vAlign w:val="center"/>
          </w:tcPr>
          <w:p w14:paraId="0E130AD6" w14:textId="77777777" w:rsidR="007E05E1" w:rsidRPr="00BD495E" w:rsidRDefault="007E05E1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5" w:type="pct"/>
            <w:vAlign w:val="center"/>
          </w:tcPr>
          <w:p w14:paraId="0B935ADC" w14:textId="77777777" w:rsidR="007E05E1" w:rsidRPr="00BD495E" w:rsidRDefault="007E05E1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5E1" w:rsidRPr="00BD495E" w14:paraId="7CCDC33A" w14:textId="77777777" w:rsidTr="000C5001">
        <w:trPr>
          <w:trHeight w:val="563"/>
        </w:trPr>
        <w:tc>
          <w:tcPr>
            <w:tcW w:w="622" w:type="pct"/>
            <w:vAlign w:val="center"/>
          </w:tcPr>
          <w:p w14:paraId="472AAFE2" w14:textId="77777777" w:rsidR="007E05E1" w:rsidRPr="00BD495E" w:rsidRDefault="007E05E1" w:rsidP="002534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670" w:type="pct"/>
            <w:vAlign w:val="center"/>
          </w:tcPr>
          <w:p w14:paraId="4BAA4E3D" w14:textId="77777777" w:rsidR="007E05E1" w:rsidRPr="00BD495E" w:rsidRDefault="007E05E1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ทฤษฎีใหม่</w:t>
            </w:r>
          </w:p>
        </w:tc>
        <w:tc>
          <w:tcPr>
            <w:tcW w:w="1243" w:type="pct"/>
            <w:vAlign w:val="center"/>
          </w:tcPr>
          <w:p w14:paraId="5F884B88" w14:textId="77777777" w:rsidR="007E05E1" w:rsidRPr="00BD495E" w:rsidRDefault="007E05E1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5" w:type="pct"/>
            <w:vAlign w:val="center"/>
          </w:tcPr>
          <w:p w14:paraId="0AC6844A" w14:textId="77777777" w:rsidR="007E05E1" w:rsidRPr="00BD495E" w:rsidRDefault="007E05E1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5E1" w:rsidRPr="00BD495E" w14:paraId="11B27731" w14:textId="77777777" w:rsidTr="000C5001">
        <w:trPr>
          <w:trHeight w:val="543"/>
        </w:trPr>
        <w:tc>
          <w:tcPr>
            <w:tcW w:w="622" w:type="pct"/>
            <w:vAlign w:val="center"/>
          </w:tcPr>
          <w:p w14:paraId="7CC778AF" w14:textId="77777777" w:rsidR="007E05E1" w:rsidRPr="00BD495E" w:rsidRDefault="007E05E1" w:rsidP="002534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670" w:type="pct"/>
            <w:vAlign w:val="center"/>
          </w:tcPr>
          <w:p w14:paraId="0B6DD214" w14:textId="77777777" w:rsidR="007E05E1" w:rsidRPr="00BD495E" w:rsidRDefault="007E05E1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สระน้ำประจำครอบครัว</w:t>
            </w:r>
          </w:p>
        </w:tc>
        <w:tc>
          <w:tcPr>
            <w:tcW w:w="1243" w:type="pct"/>
            <w:vAlign w:val="center"/>
          </w:tcPr>
          <w:p w14:paraId="0F211087" w14:textId="77777777" w:rsidR="007E05E1" w:rsidRPr="00BD495E" w:rsidRDefault="007E05E1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65" w:type="pct"/>
            <w:vAlign w:val="center"/>
          </w:tcPr>
          <w:p w14:paraId="0283B48F" w14:textId="77777777" w:rsidR="007E05E1" w:rsidRPr="00BD495E" w:rsidRDefault="007E05E1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7E05E1" w:rsidRPr="00BD495E" w14:paraId="6F520CF0" w14:textId="77777777" w:rsidTr="000C5001">
        <w:trPr>
          <w:trHeight w:val="565"/>
        </w:trPr>
        <w:tc>
          <w:tcPr>
            <w:tcW w:w="622" w:type="pct"/>
            <w:vAlign w:val="center"/>
          </w:tcPr>
          <w:p w14:paraId="069350D9" w14:textId="77777777" w:rsidR="007E05E1" w:rsidRPr="00BD495E" w:rsidRDefault="007E05E1" w:rsidP="002534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670" w:type="pct"/>
            <w:vAlign w:val="center"/>
          </w:tcPr>
          <w:p w14:paraId="5C91483B" w14:textId="77777777" w:rsidR="007E05E1" w:rsidRPr="00BD495E" w:rsidRDefault="007E05E1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วิสาหกิจ</w:t>
            </w:r>
          </w:p>
        </w:tc>
        <w:tc>
          <w:tcPr>
            <w:tcW w:w="1243" w:type="pct"/>
            <w:vAlign w:val="center"/>
          </w:tcPr>
          <w:p w14:paraId="4C8CF080" w14:textId="77777777" w:rsidR="007E05E1" w:rsidRPr="00BD495E" w:rsidRDefault="007E05E1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5" w:type="pct"/>
            <w:vAlign w:val="center"/>
          </w:tcPr>
          <w:p w14:paraId="55F33C02" w14:textId="77777777" w:rsidR="007E05E1" w:rsidRPr="00BD495E" w:rsidRDefault="007E05E1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5E1" w:rsidRPr="00BD495E" w14:paraId="5D1EA0B7" w14:textId="77777777" w:rsidTr="000C5001">
        <w:trPr>
          <w:trHeight w:val="559"/>
        </w:trPr>
        <w:tc>
          <w:tcPr>
            <w:tcW w:w="622" w:type="pct"/>
            <w:vAlign w:val="center"/>
          </w:tcPr>
          <w:p w14:paraId="39C748D3" w14:textId="77777777" w:rsidR="007E05E1" w:rsidRPr="00BD495E" w:rsidRDefault="007E05E1" w:rsidP="002534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670" w:type="pct"/>
            <w:vAlign w:val="center"/>
          </w:tcPr>
          <w:p w14:paraId="2D41A763" w14:textId="77777777" w:rsidR="007E05E1" w:rsidRPr="00BD495E" w:rsidRDefault="007E05E1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อบรมด้านสังคม</w:t>
            </w:r>
          </w:p>
        </w:tc>
        <w:tc>
          <w:tcPr>
            <w:tcW w:w="1243" w:type="pct"/>
            <w:vAlign w:val="center"/>
          </w:tcPr>
          <w:p w14:paraId="4ABF478C" w14:textId="77777777" w:rsidR="007E05E1" w:rsidRPr="00BD495E" w:rsidRDefault="007E05E1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5" w:type="pct"/>
            <w:vAlign w:val="center"/>
          </w:tcPr>
          <w:p w14:paraId="2728A3BF" w14:textId="77777777" w:rsidR="007E05E1" w:rsidRPr="00BD495E" w:rsidRDefault="007E05E1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5E1" w:rsidRPr="00BD495E" w14:paraId="6F786CFF" w14:textId="77777777" w:rsidTr="000C5001">
        <w:trPr>
          <w:trHeight w:val="553"/>
        </w:trPr>
        <w:tc>
          <w:tcPr>
            <w:tcW w:w="622" w:type="pct"/>
            <w:vAlign w:val="center"/>
          </w:tcPr>
          <w:p w14:paraId="7B086D82" w14:textId="77777777" w:rsidR="007E05E1" w:rsidRPr="00BD495E" w:rsidRDefault="007E05E1" w:rsidP="002534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670" w:type="pct"/>
            <w:vAlign w:val="center"/>
          </w:tcPr>
          <w:p w14:paraId="0D5E1D0D" w14:textId="77777777" w:rsidR="007E05E1" w:rsidRPr="00BD495E" w:rsidRDefault="007E05E1" w:rsidP="000C50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โครงสร้างพื้นฐาน</w:t>
            </w:r>
          </w:p>
        </w:tc>
        <w:tc>
          <w:tcPr>
            <w:tcW w:w="1243" w:type="pct"/>
            <w:vAlign w:val="center"/>
          </w:tcPr>
          <w:p w14:paraId="6E8D22E8" w14:textId="77777777" w:rsidR="007E05E1" w:rsidRPr="00BD495E" w:rsidRDefault="007E05E1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5" w:type="pct"/>
            <w:vAlign w:val="center"/>
          </w:tcPr>
          <w:p w14:paraId="37811E69" w14:textId="77777777" w:rsidR="007E05E1" w:rsidRPr="00BD495E" w:rsidRDefault="007E05E1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5E1" w:rsidRPr="00BD495E" w14:paraId="31369250" w14:textId="77777777" w:rsidTr="000C5001">
        <w:trPr>
          <w:trHeight w:val="561"/>
        </w:trPr>
        <w:tc>
          <w:tcPr>
            <w:tcW w:w="622" w:type="pct"/>
            <w:vAlign w:val="center"/>
          </w:tcPr>
          <w:p w14:paraId="79FA5E15" w14:textId="77777777" w:rsidR="007E05E1" w:rsidRPr="00BD495E" w:rsidRDefault="007E05E1" w:rsidP="002534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670" w:type="pct"/>
            <w:vAlign w:val="center"/>
          </w:tcPr>
          <w:p w14:paraId="14F837C1" w14:textId="77777777" w:rsidR="007E05E1" w:rsidRPr="00BD495E" w:rsidRDefault="007E05E1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ปลอดภัย</w:t>
            </w:r>
          </w:p>
        </w:tc>
        <w:tc>
          <w:tcPr>
            <w:tcW w:w="1243" w:type="pct"/>
            <w:vAlign w:val="center"/>
          </w:tcPr>
          <w:p w14:paraId="117F9ECA" w14:textId="77777777" w:rsidR="007E05E1" w:rsidRPr="00BD495E" w:rsidRDefault="007E05E1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5" w:type="pct"/>
            <w:vAlign w:val="center"/>
          </w:tcPr>
          <w:p w14:paraId="67FB5D48" w14:textId="77777777" w:rsidR="007E05E1" w:rsidRPr="00BD495E" w:rsidRDefault="007E05E1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5E1" w:rsidRPr="00BD495E" w14:paraId="1010083B" w14:textId="77777777" w:rsidTr="000C5001">
        <w:trPr>
          <w:trHeight w:val="555"/>
        </w:trPr>
        <w:tc>
          <w:tcPr>
            <w:tcW w:w="622" w:type="pct"/>
            <w:vAlign w:val="center"/>
          </w:tcPr>
          <w:p w14:paraId="1597C3E8" w14:textId="77777777" w:rsidR="007E05E1" w:rsidRPr="00BD495E" w:rsidRDefault="007E05E1" w:rsidP="002534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1670" w:type="pct"/>
            <w:vAlign w:val="center"/>
          </w:tcPr>
          <w:p w14:paraId="7A4361A3" w14:textId="77777777" w:rsidR="007E05E1" w:rsidRPr="00BD495E" w:rsidRDefault="007E05E1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ุณภาพกลุ่มเปราะบาง</w:t>
            </w:r>
          </w:p>
        </w:tc>
        <w:tc>
          <w:tcPr>
            <w:tcW w:w="1243" w:type="pct"/>
            <w:vAlign w:val="center"/>
          </w:tcPr>
          <w:p w14:paraId="06059990" w14:textId="77777777" w:rsidR="007E05E1" w:rsidRPr="00BD495E" w:rsidRDefault="007E05E1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65" w:type="pct"/>
            <w:vAlign w:val="center"/>
          </w:tcPr>
          <w:p w14:paraId="1FE0D9CB" w14:textId="142E7B58" w:rsidR="007E05E1" w:rsidRPr="00BD495E" w:rsidRDefault="007E05E1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E05E1" w:rsidRPr="00BD495E" w14:paraId="6DE0B1CB" w14:textId="77777777" w:rsidTr="000C5001">
        <w:trPr>
          <w:trHeight w:val="549"/>
        </w:trPr>
        <w:tc>
          <w:tcPr>
            <w:tcW w:w="622" w:type="pct"/>
            <w:vAlign w:val="center"/>
          </w:tcPr>
          <w:p w14:paraId="52187DD9" w14:textId="77777777" w:rsidR="007E05E1" w:rsidRPr="00BD495E" w:rsidRDefault="007E05E1" w:rsidP="002534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1670" w:type="pct"/>
            <w:vAlign w:val="center"/>
          </w:tcPr>
          <w:p w14:paraId="10A0D370" w14:textId="77777777" w:rsidR="007E05E1" w:rsidRPr="00BD495E" w:rsidRDefault="007E05E1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สุขภาพตำบล</w:t>
            </w:r>
          </w:p>
        </w:tc>
        <w:tc>
          <w:tcPr>
            <w:tcW w:w="1243" w:type="pct"/>
            <w:vAlign w:val="center"/>
          </w:tcPr>
          <w:p w14:paraId="04DC2EDB" w14:textId="77777777" w:rsidR="007E05E1" w:rsidRPr="00BD495E" w:rsidRDefault="007E05E1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5" w:type="pct"/>
            <w:vAlign w:val="center"/>
          </w:tcPr>
          <w:p w14:paraId="0DFE3FC2" w14:textId="77777777" w:rsidR="007E05E1" w:rsidRPr="00BD495E" w:rsidRDefault="007E05E1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5E1" w:rsidRPr="00BD495E" w14:paraId="3B6665DB" w14:textId="77777777" w:rsidTr="000C5001">
        <w:trPr>
          <w:trHeight w:val="571"/>
        </w:trPr>
        <w:tc>
          <w:tcPr>
            <w:tcW w:w="622" w:type="pct"/>
            <w:vAlign w:val="center"/>
          </w:tcPr>
          <w:p w14:paraId="60119B0D" w14:textId="77777777" w:rsidR="007E05E1" w:rsidRPr="00BD495E" w:rsidRDefault="007E05E1" w:rsidP="002534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1670" w:type="pct"/>
            <w:vAlign w:val="center"/>
          </w:tcPr>
          <w:p w14:paraId="1E76278D" w14:textId="77777777" w:rsidR="007E05E1" w:rsidRPr="00BD495E" w:rsidRDefault="007E05E1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เรียนรู้ตำบล</w:t>
            </w:r>
          </w:p>
        </w:tc>
        <w:tc>
          <w:tcPr>
            <w:tcW w:w="1243" w:type="pct"/>
            <w:vAlign w:val="center"/>
          </w:tcPr>
          <w:p w14:paraId="35D8204B" w14:textId="77777777" w:rsidR="007E05E1" w:rsidRPr="00BD495E" w:rsidRDefault="007E05E1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5" w:type="pct"/>
            <w:vAlign w:val="center"/>
          </w:tcPr>
          <w:p w14:paraId="3F5BAF71" w14:textId="77777777" w:rsidR="007E05E1" w:rsidRPr="00BD495E" w:rsidRDefault="007E05E1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5E1" w:rsidRPr="00BD495E" w14:paraId="7CB339A3" w14:textId="77777777" w:rsidTr="000C5001">
        <w:trPr>
          <w:trHeight w:val="551"/>
        </w:trPr>
        <w:tc>
          <w:tcPr>
            <w:tcW w:w="622" w:type="pct"/>
            <w:vAlign w:val="center"/>
          </w:tcPr>
          <w:p w14:paraId="625E5A4C" w14:textId="77777777" w:rsidR="007E05E1" w:rsidRPr="00BD495E" w:rsidRDefault="007E05E1" w:rsidP="002534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1670" w:type="pct"/>
            <w:vAlign w:val="center"/>
          </w:tcPr>
          <w:p w14:paraId="58BB0A59" w14:textId="77777777" w:rsidR="007E05E1" w:rsidRPr="00BD495E" w:rsidRDefault="007E05E1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ความยุติธรรมชุมชน</w:t>
            </w:r>
          </w:p>
        </w:tc>
        <w:tc>
          <w:tcPr>
            <w:tcW w:w="1243" w:type="pct"/>
            <w:vAlign w:val="center"/>
          </w:tcPr>
          <w:p w14:paraId="1A88D206" w14:textId="77777777" w:rsidR="007E05E1" w:rsidRPr="00BD495E" w:rsidRDefault="007E05E1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5" w:type="pct"/>
            <w:vAlign w:val="center"/>
          </w:tcPr>
          <w:p w14:paraId="0DEDF3EB" w14:textId="77777777" w:rsidR="007E05E1" w:rsidRPr="00BD495E" w:rsidRDefault="007E05E1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5E1" w:rsidRPr="00BD495E" w14:paraId="55F0BDDF" w14:textId="77777777" w:rsidTr="000C5001">
        <w:trPr>
          <w:trHeight w:val="559"/>
        </w:trPr>
        <w:tc>
          <w:tcPr>
            <w:tcW w:w="622" w:type="pct"/>
            <w:vAlign w:val="center"/>
          </w:tcPr>
          <w:p w14:paraId="02B7160F" w14:textId="77777777" w:rsidR="007E05E1" w:rsidRPr="00BD495E" w:rsidRDefault="007E05E1" w:rsidP="002534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1670" w:type="pct"/>
            <w:vAlign w:val="center"/>
          </w:tcPr>
          <w:p w14:paraId="44D5EA08" w14:textId="77777777" w:rsidR="007E05E1" w:rsidRPr="00BD495E" w:rsidRDefault="007E05E1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สื่อสารชุมชน + สื่อดิจิทัล</w:t>
            </w:r>
          </w:p>
        </w:tc>
        <w:tc>
          <w:tcPr>
            <w:tcW w:w="1243" w:type="pct"/>
            <w:vAlign w:val="center"/>
          </w:tcPr>
          <w:p w14:paraId="5D8011AB" w14:textId="77777777" w:rsidR="007E05E1" w:rsidRPr="00BD495E" w:rsidRDefault="007E05E1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5" w:type="pct"/>
            <w:vAlign w:val="center"/>
          </w:tcPr>
          <w:p w14:paraId="1532B905" w14:textId="77777777" w:rsidR="007E05E1" w:rsidRPr="00BD495E" w:rsidRDefault="007E05E1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5E1" w:rsidRPr="00BD495E" w14:paraId="09C41B92" w14:textId="77777777" w:rsidTr="000C5001">
        <w:trPr>
          <w:trHeight w:val="553"/>
        </w:trPr>
        <w:tc>
          <w:tcPr>
            <w:tcW w:w="622" w:type="pct"/>
            <w:vAlign w:val="center"/>
          </w:tcPr>
          <w:p w14:paraId="0FB0F1AD" w14:textId="77777777" w:rsidR="007E05E1" w:rsidRPr="00BD495E" w:rsidRDefault="007E05E1" w:rsidP="002534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1670" w:type="pct"/>
            <w:vAlign w:val="center"/>
          </w:tcPr>
          <w:p w14:paraId="12342F46" w14:textId="77777777" w:rsidR="007E05E1" w:rsidRPr="00BD495E" w:rsidRDefault="007E05E1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ำความดี</w:t>
            </w:r>
          </w:p>
        </w:tc>
        <w:tc>
          <w:tcPr>
            <w:tcW w:w="1243" w:type="pct"/>
            <w:vAlign w:val="center"/>
          </w:tcPr>
          <w:p w14:paraId="77065775" w14:textId="77777777" w:rsidR="007E05E1" w:rsidRPr="00BD495E" w:rsidRDefault="007E05E1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5" w:type="pct"/>
            <w:vAlign w:val="center"/>
          </w:tcPr>
          <w:p w14:paraId="49562B33" w14:textId="77777777" w:rsidR="007E05E1" w:rsidRPr="00BD495E" w:rsidRDefault="007E05E1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5E1" w:rsidRPr="00BD495E" w14:paraId="0CECE996" w14:textId="77777777" w:rsidTr="000C5001">
        <w:trPr>
          <w:trHeight w:val="561"/>
        </w:trPr>
        <w:tc>
          <w:tcPr>
            <w:tcW w:w="2292" w:type="pct"/>
            <w:gridSpan w:val="2"/>
            <w:shd w:val="clear" w:color="auto" w:fill="F2F2F2" w:themeFill="background1" w:themeFillShade="F2"/>
            <w:vAlign w:val="center"/>
          </w:tcPr>
          <w:p w14:paraId="436273ED" w14:textId="77777777" w:rsidR="007E05E1" w:rsidRPr="00BD495E" w:rsidRDefault="007E05E1" w:rsidP="002534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ไปตามเป้าหมาย</w:t>
            </w:r>
          </w:p>
        </w:tc>
        <w:tc>
          <w:tcPr>
            <w:tcW w:w="1243" w:type="pct"/>
            <w:shd w:val="clear" w:color="auto" w:fill="F2F2F2" w:themeFill="background1" w:themeFillShade="F2"/>
            <w:vAlign w:val="center"/>
          </w:tcPr>
          <w:p w14:paraId="3306144E" w14:textId="77777777" w:rsidR="007E05E1" w:rsidRPr="00BD495E" w:rsidRDefault="007E05E1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0B45B993" w14:textId="77777777" w:rsidR="007E05E1" w:rsidRPr="00BD495E" w:rsidRDefault="007E05E1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7C9E745" w14:textId="77777777" w:rsidR="007E05E1" w:rsidRPr="00BD495E" w:rsidRDefault="007E05E1" w:rsidP="00C84B70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235D4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หมายเหตุ</w:t>
      </w:r>
      <w:r w:rsidRPr="00BD495E">
        <w:rPr>
          <w:rFonts w:ascii="TH SarabunIT๙" w:hAnsi="TH SarabunIT๙" w:cs="TH SarabunIT๙"/>
          <w:sz w:val="32"/>
          <w:szCs w:val="32"/>
          <w:cs/>
        </w:rPr>
        <w:tab/>
      </w:r>
      <w:r w:rsidRPr="00BD495E">
        <w:rPr>
          <w:rFonts w:ascii="TH SarabunIT๙" w:hAnsi="TH SarabunIT๙" w:cs="TH SarabunIT๙"/>
          <w:sz w:val="32"/>
          <w:szCs w:val="32"/>
        </w:rPr>
        <w:t>*</w:t>
      </w:r>
      <w:r w:rsidRPr="00BD495E">
        <w:rPr>
          <w:rFonts w:ascii="TH SarabunIT๙" w:hAnsi="TH SarabunIT๙" w:cs="TH SarabunIT๙"/>
          <w:sz w:val="32"/>
          <w:szCs w:val="32"/>
          <w:cs/>
        </w:rPr>
        <w:t xml:space="preserve"> ให้ใส่เครื่องหมาย </w:t>
      </w:r>
      <w:r w:rsidRPr="00BD495E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BD495E">
        <w:rPr>
          <w:rFonts w:ascii="TH SarabunIT๙" w:hAnsi="TH SarabunIT๙" w:cs="TH SarabunIT๙"/>
          <w:sz w:val="32"/>
          <w:szCs w:val="32"/>
          <w:cs/>
        </w:rPr>
        <w:t xml:space="preserve"> ในเป้าหมายที่บรรลุแล้ว ทั้งที่มีอยู่เดิม หรือ จากการดำเนินการ</w:t>
      </w:r>
      <w:r w:rsidRPr="00BD495E">
        <w:rPr>
          <w:rFonts w:ascii="TH SarabunIT๙" w:hAnsi="TH SarabunIT๙" w:cs="TH SarabunIT๙"/>
          <w:sz w:val="32"/>
          <w:szCs w:val="32"/>
          <w:cs/>
        </w:rPr>
        <w:tab/>
      </w:r>
      <w:r w:rsidRPr="00BD495E">
        <w:rPr>
          <w:rFonts w:ascii="TH SarabunIT๙" w:hAnsi="TH SarabunIT๙" w:cs="TH SarabunIT๙"/>
          <w:sz w:val="32"/>
          <w:szCs w:val="32"/>
          <w:cs/>
        </w:rPr>
        <w:tab/>
      </w:r>
      <w:r w:rsidRPr="00BD495E">
        <w:rPr>
          <w:rFonts w:ascii="TH SarabunIT๙" w:hAnsi="TH SarabunIT๙" w:cs="TH SarabunIT๙"/>
          <w:sz w:val="32"/>
          <w:szCs w:val="32"/>
          <w:cs/>
        </w:rPr>
        <w:tab/>
        <w:t xml:space="preserve">  บรรลุ ๐ - ๗ เป้าหมาย เป็นตำบลที่ยังไม่สามารถอยู่รอด</w:t>
      </w:r>
    </w:p>
    <w:p w14:paraId="17BA42B9" w14:textId="77777777" w:rsidR="007E05E1" w:rsidRPr="00BD495E" w:rsidRDefault="007E05E1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495E">
        <w:rPr>
          <w:rFonts w:ascii="TH SarabunIT๙" w:hAnsi="TH SarabunIT๙" w:cs="TH SarabunIT๙"/>
          <w:sz w:val="32"/>
          <w:szCs w:val="32"/>
          <w:cs/>
        </w:rPr>
        <w:t xml:space="preserve">                       บรรลุ ๘ - ๑๐ เป้าหมาย เป็นตำบลที่อยู่รอด</w:t>
      </w:r>
    </w:p>
    <w:p w14:paraId="5F9E6209" w14:textId="77777777" w:rsidR="007E05E1" w:rsidRPr="00BD495E" w:rsidRDefault="007E05E1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495E">
        <w:rPr>
          <w:rFonts w:ascii="TH SarabunIT๙" w:hAnsi="TH SarabunIT๙" w:cs="TH SarabunIT๙"/>
          <w:sz w:val="32"/>
          <w:szCs w:val="32"/>
          <w:cs/>
        </w:rPr>
        <w:t xml:space="preserve">                       บรรลุ ๑๑ - ๑๓ เป้าหมาย เป็นตำบลมุ่งสู่ความพอเพียง</w:t>
      </w:r>
      <w:r w:rsidRPr="00BD495E">
        <w:rPr>
          <w:rFonts w:ascii="TH SarabunIT๙" w:hAnsi="TH SarabunIT๙" w:cs="TH SarabunIT๙"/>
          <w:sz w:val="32"/>
          <w:szCs w:val="32"/>
          <w:cs/>
        </w:rPr>
        <w:tab/>
      </w:r>
      <w:r w:rsidRPr="00BD495E">
        <w:rPr>
          <w:rFonts w:ascii="TH SarabunIT๙" w:hAnsi="TH SarabunIT๙" w:cs="TH SarabunIT๙"/>
          <w:sz w:val="32"/>
          <w:szCs w:val="32"/>
          <w:cs/>
        </w:rPr>
        <w:tab/>
      </w:r>
    </w:p>
    <w:p w14:paraId="5A23E143" w14:textId="77777777" w:rsidR="007E05E1" w:rsidRPr="00BD495E" w:rsidRDefault="007E05E1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495E">
        <w:rPr>
          <w:rFonts w:ascii="TH SarabunIT๙" w:hAnsi="TH SarabunIT๙" w:cs="TH SarabunIT๙"/>
          <w:sz w:val="32"/>
          <w:szCs w:val="32"/>
          <w:cs/>
        </w:rPr>
        <w:t xml:space="preserve">                       บรรลุ ๑๔ - ๑๖ เป้าหมาย เป็นตำบลมุ่งสู่ความยั่งยืน</w:t>
      </w:r>
    </w:p>
    <w:p w14:paraId="3DD559EB" w14:textId="77777777" w:rsidR="00F12DAD" w:rsidRPr="00BD495E" w:rsidRDefault="00F12DAD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40D337" w14:textId="521DEAEC" w:rsidR="0011650C" w:rsidRPr="00BD495E" w:rsidRDefault="00C84B70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4B70">
        <w:rPr>
          <w:rFonts w:ascii="TH SarabunIT๙" w:hAnsi="TH SarabunIT๙" w:cs="TH SarabunIT๙" w:hint="cs"/>
          <w:sz w:val="32"/>
          <w:szCs w:val="32"/>
          <w:highlight w:val="yellow"/>
          <w:cs/>
        </w:rPr>
        <w:lastRenderedPageBreak/>
        <w:t>อภิปรายผล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การอภิปรายผล </w:t>
      </w:r>
      <w:r w:rsidRPr="002534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บุว่าเป็น</w:t>
      </w:r>
      <w:r w:rsidR="002534FE">
        <w:rPr>
          <w:rFonts w:ascii="TH SarabunIT๙" w:hAnsi="TH SarabunIT๙" w:cs="TH SarabunIT๙" w:hint="cs"/>
          <w:sz w:val="32"/>
          <w:szCs w:val="32"/>
          <w:cs/>
        </w:rPr>
        <w:t>ไปตามเป้าหมาย....ประการและ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แบบใด </w:t>
      </w:r>
      <w:r w:rsidRPr="00A235D4">
        <w:rPr>
          <w:rFonts w:ascii="TH SarabunIT๙" w:hAnsi="TH SarabunIT๙" w:cs="TH SarabunIT๙" w:hint="cs"/>
          <w:sz w:val="32"/>
          <w:szCs w:val="32"/>
          <w:highlight w:val="yellow"/>
          <w:cs/>
        </w:rPr>
        <w:t>ดูตามหมายเหตุด้านบน</w:t>
      </w:r>
    </w:p>
    <w:p w14:paraId="0D6FCD50" w14:textId="54E5ED72" w:rsidR="00A235D4" w:rsidRDefault="00A235D4" w:rsidP="00A235D4">
      <w:pPr>
        <w:spacing w:before="120"/>
        <w:jc w:val="thaiDistribute"/>
        <w:rPr>
          <w:rFonts w:ascii="TH SarabunIT๙" w:hAnsi="TH SarabunIT๙" w:cs="TH SarabunIT๙"/>
          <w:sz w:val="36"/>
          <w:szCs w:val="36"/>
        </w:rPr>
      </w:pPr>
      <w:r w:rsidRPr="00A235D4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๓</w:t>
      </w:r>
      <w:r w:rsidRPr="00A235D4">
        <w:rPr>
          <w:rFonts w:ascii="TH SarabunIT๙" w:hAnsi="TH SarabunIT๙" w:cs="TH SarabunIT๙"/>
          <w:sz w:val="36"/>
          <w:szCs w:val="36"/>
          <w:cs/>
        </w:rPr>
        <w:t xml:space="preserve"> กลุ่มเป้าหมาย</w:t>
      </w:r>
      <w:r w:rsidRPr="00A235D4">
        <w:rPr>
          <w:rFonts w:ascii="TH SarabunIT๙" w:hAnsi="TH SarabunIT๙" w:cs="TH SarabunIT๙"/>
          <w:sz w:val="36"/>
          <w:szCs w:val="36"/>
        </w:rPr>
        <w:t>/</w:t>
      </w:r>
      <w:r w:rsidRPr="00A235D4">
        <w:rPr>
          <w:rFonts w:ascii="TH SarabunIT๙" w:hAnsi="TH SarabunIT๙" w:cs="TH SarabunIT๙"/>
          <w:sz w:val="36"/>
          <w:szCs w:val="36"/>
          <w:cs/>
        </w:rPr>
        <w:t>ครัวเรือน เพื่อการพัฒนา</w:t>
      </w:r>
    </w:p>
    <w:p w14:paraId="310F98D3" w14:textId="4F5F66CA" w:rsidR="00EA44C9" w:rsidRDefault="00EA44C9" w:rsidP="002534FE">
      <w:pPr>
        <w:spacing w:before="1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ภิปรายผล</w:t>
      </w:r>
      <w:r w:rsidR="0047324C" w:rsidRPr="0047324C">
        <w:rPr>
          <w:rFonts w:ascii="TH SarabunIT๙" w:hAnsi="TH SarabunIT๙" w:cs="TH SarabunIT๙" w:hint="cs"/>
          <w:sz w:val="32"/>
          <w:szCs w:val="32"/>
          <w:cs/>
        </w:rPr>
        <w:t xml:space="preserve">ให้ใช้ข้อมูลจาก </w:t>
      </w:r>
      <w:r w:rsidR="0047324C" w:rsidRPr="0047324C">
        <w:rPr>
          <w:rFonts w:ascii="TH SarabunIT๙" w:hAnsi="TH SarabunIT๙" w:cs="TH SarabunIT๙"/>
          <w:sz w:val="32"/>
          <w:szCs w:val="32"/>
        </w:rPr>
        <w:t>TPMAP</w:t>
      </w:r>
      <w:r w:rsidR="004732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hyperlink r:id="rId12" w:history="1">
        <w:r w:rsidR="0047324C" w:rsidRPr="0047324C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</w:rPr>
          <w:t>https://www.tpmap.in.th/2562/760704</w:t>
        </w:r>
      </w:hyperlink>
      <w:r w:rsidR="004732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732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7324C" w:rsidRPr="0047324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้อง</w:t>
      </w:r>
      <w:r w:rsidR="004732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7324C" w:rsidRPr="0047324C">
        <w:rPr>
          <w:rFonts w:ascii="TH SarabunIT๙" w:hAnsi="TH SarabunIT๙" w:cs="TH SarabunIT๙" w:hint="cs"/>
          <w:sz w:val="32"/>
          <w:szCs w:val="32"/>
          <w:cs/>
        </w:rPr>
        <w:t xml:space="preserve">เสนอว่าจนด้านใด </w:t>
      </w:r>
      <w:r w:rsidRPr="0047324C">
        <w:rPr>
          <w:rFonts w:ascii="TH SarabunIT๙" w:hAnsi="TH SarabunIT๙" w:cs="TH SarabunIT๙" w:hint="cs"/>
          <w:sz w:val="32"/>
          <w:szCs w:val="32"/>
          <w:highlight w:val="yellow"/>
          <w:cs/>
        </w:rPr>
        <w:t>(ดูรูปด้านล่าง)</w:t>
      </w:r>
      <w:r w:rsidR="0078267F">
        <w:rPr>
          <w:rFonts w:ascii="TH SarabunIT๙" w:hAnsi="TH SarabunIT๙" w:cs="TH SarabunIT๙" w:hint="cs"/>
          <w:sz w:val="32"/>
          <w:szCs w:val="32"/>
          <w:cs/>
        </w:rPr>
        <w:t xml:space="preserve"> และข้อมูลจาก </w:t>
      </w:r>
      <w:proofErr w:type="spellStart"/>
      <w:r w:rsidR="0078267F">
        <w:rPr>
          <w:rFonts w:ascii="TH SarabunIT๙" w:hAnsi="TH SarabunIT๙" w:cs="TH SarabunIT๙" w:hint="cs"/>
          <w:sz w:val="32"/>
          <w:szCs w:val="32"/>
          <w:cs/>
        </w:rPr>
        <w:t>จปฐ</w:t>
      </w:r>
      <w:proofErr w:type="spellEnd"/>
      <w:r w:rsidR="0078267F">
        <w:rPr>
          <w:rFonts w:ascii="TH SarabunIT๙" w:hAnsi="TH SarabunIT๙" w:cs="TH SarabunIT๙" w:hint="cs"/>
          <w:sz w:val="32"/>
          <w:szCs w:val="32"/>
          <w:cs/>
        </w:rPr>
        <w:t xml:space="preserve"> (หมู่บ้าน/ชุมชน) </w:t>
      </w:r>
      <w:hyperlink r:id="rId13" w:anchor="/jpt/report" w:history="1">
        <w:proofErr w:type="spellStart"/>
        <w:r w:rsidR="0078267F">
          <w:rPr>
            <w:rStyle w:val="Hyperlink"/>
          </w:rPr>
          <w:t>eBMN</w:t>
        </w:r>
        <w:proofErr w:type="spellEnd"/>
        <w:r w:rsidR="0078267F">
          <w:rPr>
            <w:rStyle w:val="Hyperlink"/>
          </w:rPr>
          <w:t xml:space="preserve"> Application (cdd.go.th)</w:t>
        </w:r>
      </w:hyperlink>
    </w:p>
    <w:p w14:paraId="2284BE1B" w14:textId="4457A340" w:rsidR="00EA44C9" w:rsidRDefault="00EA44C9" w:rsidP="002534F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11EB978" wp14:editId="13FE3EC2">
            <wp:extent cx="2023661" cy="21463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4777" cy="215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D0DE" w14:textId="20E29F8D" w:rsidR="002534FE" w:rsidRPr="0047324C" w:rsidRDefault="0047324C" w:rsidP="00EA44C9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47324C">
        <w:rPr>
          <w:rFonts w:ascii="TH SarabunIT๙" w:hAnsi="TH SarabunIT๙" w:cs="TH SarabunIT๙" w:hint="cs"/>
          <w:sz w:val="32"/>
          <w:szCs w:val="32"/>
          <w:cs/>
        </w:rPr>
        <w:t xml:space="preserve">และเกิดขึ้นที่หมู่ใดเรียงตามลำดับ </w:t>
      </w:r>
      <w:r w:rsidRPr="0047324C">
        <w:rPr>
          <w:rFonts w:ascii="TH SarabunIT๙" w:hAnsi="TH SarabunIT๙" w:cs="TH SarabunIT๙" w:hint="cs"/>
          <w:sz w:val="32"/>
          <w:szCs w:val="32"/>
          <w:highlight w:val="yellow"/>
          <w:cs/>
        </w:rPr>
        <w:t>(ดูรูปด้านล่าง)</w:t>
      </w:r>
    </w:p>
    <w:p w14:paraId="6B37533D" w14:textId="55BA1979" w:rsidR="002534FE" w:rsidRDefault="0047324C" w:rsidP="002534FE">
      <w:pPr>
        <w:spacing w:before="1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F702B52" wp14:editId="406F07D2">
            <wp:extent cx="5563509" cy="24849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800" t="22106" r="3883" b="29998"/>
                    <a:stretch/>
                  </pic:blipFill>
                  <pic:spPr bwMode="auto">
                    <a:xfrm>
                      <a:off x="0" y="0"/>
                      <a:ext cx="5585631" cy="2494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3A66E" w14:textId="77777777" w:rsidR="002534FE" w:rsidRDefault="002534FE" w:rsidP="002534FE">
      <w:pPr>
        <w:spacing w:before="1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15E1712" w14:textId="4ABB7EED" w:rsidR="002534FE" w:rsidRPr="00EA44C9" w:rsidRDefault="00EA44C9" w:rsidP="002534FE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4C9">
        <w:rPr>
          <w:rFonts w:ascii="TH SarabunIT๙" w:hAnsi="TH SarabunIT๙" w:cs="TH SarabunIT๙" w:hint="cs"/>
          <w:sz w:val="32"/>
          <w:szCs w:val="32"/>
          <w:cs/>
        </w:rPr>
        <w:t xml:space="preserve">ทั้งนี้ ข้อมูลจะต้องสอดคล้องกับข้อมูลในหัวข้อ </w:t>
      </w:r>
      <w:r w:rsidRPr="00EA44C9">
        <w:rPr>
          <w:rFonts w:ascii="TH SarabunIT๙" w:hAnsi="TH SarabunIT๙" w:cs="TH SarabunIT๙"/>
          <w:sz w:val="32"/>
          <w:szCs w:val="32"/>
        </w:rPr>
        <w:t xml:space="preserve">2.2 </w:t>
      </w:r>
      <w:r w:rsidR="00DB314C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Pr="00EA44C9">
        <w:rPr>
          <w:rFonts w:ascii="TH SarabunIT๙" w:hAnsi="TH SarabunIT๙" w:cs="TH SarabunIT๙"/>
          <w:sz w:val="32"/>
          <w:szCs w:val="32"/>
        </w:rPr>
        <w:t xml:space="preserve"> 2.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ั้ง</w:t>
      </w:r>
      <w:r w:rsidRPr="00BD495E">
        <w:rPr>
          <w:rFonts w:ascii="TH SarabunIT๙" w:hAnsi="TH SarabunIT๙" w:cs="TH SarabunIT๙"/>
          <w:sz w:val="32"/>
          <w:szCs w:val="32"/>
          <w:cs/>
        </w:rPr>
        <w:t>สถานภาพ</w:t>
      </w:r>
      <w:r>
        <w:rPr>
          <w:rFonts w:ascii="TH SarabunIT๙" w:hAnsi="TH SarabunIT๙" w:cs="TH SarabunIT๙" w:hint="cs"/>
          <w:sz w:val="32"/>
          <w:szCs w:val="32"/>
          <w:cs/>
        </w:rPr>
        <w:t>.......และจำนวน</w:t>
      </w:r>
    </w:p>
    <w:p w14:paraId="45B8EB3C" w14:textId="77777777" w:rsidR="00ED10B9" w:rsidRPr="00BD495E" w:rsidRDefault="00ED10B9" w:rsidP="00ED10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10B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้อง</w:t>
      </w:r>
      <w:r>
        <w:rPr>
          <w:rFonts w:ascii="TH SarabunIT๙" w:hAnsi="TH SarabunIT๙" w:cs="TH SarabunIT๙" w:hint="cs"/>
          <w:sz w:val="32"/>
          <w:szCs w:val="32"/>
          <w:cs/>
        </w:rPr>
        <w:t>อ้างอิงตารางหรือรูปเสมอในการเขียนอภิปรายผล</w:t>
      </w:r>
    </w:p>
    <w:p w14:paraId="65E4F20C" w14:textId="77777777" w:rsidR="002534FE" w:rsidRDefault="002534FE" w:rsidP="002534FE">
      <w:pPr>
        <w:spacing w:before="1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6B529CE" w14:textId="77777777" w:rsidR="002534FE" w:rsidRDefault="002534FE" w:rsidP="002534FE">
      <w:pPr>
        <w:spacing w:before="1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0D5334A" w14:textId="34AEBF7C" w:rsidR="002534FE" w:rsidRDefault="002534FE" w:rsidP="002534FE">
      <w:pPr>
        <w:spacing w:before="1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EF4C154" w14:textId="7EA97FB7" w:rsidR="0078267F" w:rsidRDefault="0078267F" w:rsidP="002534FE">
      <w:pPr>
        <w:spacing w:before="1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7958545" w14:textId="4E267039" w:rsidR="0078267F" w:rsidRDefault="0078267F" w:rsidP="002534FE">
      <w:pPr>
        <w:spacing w:before="1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3AC117A" w14:textId="77777777" w:rsidR="0078267F" w:rsidRDefault="0078267F" w:rsidP="002534FE">
      <w:pPr>
        <w:spacing w:before="120"/>
        <w:jc w:val="thaiDistribute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5A2AF587" w14:textId="31C9F871" w:rsidR="002534FE" w:rsidRDefault="002534FE" w:rsidP="002534FE">
      <w:pPr>
        <w:spacing w:before="1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1197113" w14:textId="2FADDE77" w:rsidR="002534FE" w:rsidRPr="002534FE" w:rsidRDefault="002534FE" w:rsidP="002534FE">
      <w:pPr>
        <w:spacing w:before="120"/>
        <w:jc w:val="thaiDistribute"/>
        <w:rPr>
          <w:rFonts w:ascii="TH SarabunIT๙" w:hAnsi="TH SarabunIT๙" w:cs="TH SarabunIT๙"/>
          <w:sz w:val="56"/>
          <w:szCs w:val="56"/>
        </w:rPr>
      </w:pPr>
      <w:r w:rsidRPr="002534F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๔ </w:t>
      </w:r>
      <w:r w:rsidRPr="002534FE">
        <w:rPr>
          <w:rFonts w:ascii="TH SarabunIT๙" w:hAnsi="TH SarabunIT๙" w:cs="TH SarabunIT๙"/>
          <w:sz w:val="36"/>
          <w:szCs w:val="36"/>
          <w:cs/>
        </w:rPr>
        <w:t>โครงการ</w:t>
      </w:r>
      <w:r w:rsidRPr="002534FE">
        <w:rPr>
          <w:rFonts w:ascii="TH SarabunIT๙" w:hAnsi="TH SarabunIT๙" w:cs="TH SarabunIT๙"/>
          <w:sz w:val="36"/>
          <w:szCs w:val="36"/>
        </w:rPr>
        <w:t>/</w:t>
      </w:r>
      <w:r w:rsidRPr="002534FE">
        <w:rPr>
          <w:rFonts w:ascii="TH SarabunIT๙" w:hAnsi="TH SarabunIT๙" w:cs="TH SarabunIT๙"/>
          <w:sz w:val="36"/>
          <w:szCs w:val="36"/>
          <w:cs/>
        </w:rPr>
        <w:t>กิจกรรม การพัฒนาพื้นที่ในมิติแต่ละด้านที่มีอยู่หรือกำลังดำเนินการ</w:t>
      </w:r>
    </w:p>
    <w:p w14:paraId="14CAA34A" w14:textId="64760C67" w:rsidR="00A235D4" w:rsidRPr="00A235D4" w:rsidRDefault="00A235D4" w:rsidP="00A235D4">
      <w:pPr>
        <w:rPr>
          <w:rFonts w:ascii="TH SarabunIT๙" w:hAnsi="TH SarabunIT๙" w:cs="TH SarabunIT๙"/>
          <w:sz w:val="28"/>
          <w:cs/>
        </w:rPr>
      </w:pPr>
      <w:r w:rsidRPr="00A235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A235D4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 w:rsidRPr="00A235D4">
        <w:rPr>
          <w:rFonts w:ascii="TH SarabunIT๙" w:hAnsi="TH SarabunIT๙" w:cs="TH SarabunIT๙"/>
          <w:sz w:val="28"/>
          <w:cs/>
        </w:rPr>
        <w:t xml:space="preserve"> </w:t>
      </w:r>
      <w:r w:rsidRPr="00A235D4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A235D4">
        <w:rPr>
          <w:rFonts w:ascii="TH SarabunIT๙" w:hAnsi="TH SarabunIT๙" w:cs="TH SarabunIT๙"/>
          <w:sz w:val="32"/>
          <w:szCs w:val="32"/>
        </w:rPr>
        <w:t>/</w:t>
      </w:r>
      <w:r w:rsidRPr="00A235D4">
        <w:rPr>
          <w:rFonts w:ascii="TH SarabunIT๙" w:hAnsi="TH SarabunIT๙" w:cs="TH SarabunIT๙"/>
          <w:sz w:val="32"/>
          <w:szCs w:val="32"/>
          <w:cs/>
        </w:rPr>
        <w:t>กิจกรรม การพัฒนามิติต่าง</w:t>
      </w:r>
      <w:r w:rsidRPr="00A235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35D4">
        <w:rPr>
          <w:rFonts w:ascii="TH SarabunIT๙" w:hAnsi="TH SarabunIT๙" w:cs="TH SarabunIT๙"/>
          <w:sz w:val="32"/>
          <w:szCs w:val="32"/>
          <w:cs/>
        </w:rPr>
        <w:t>ๆ ที่มีอยู่หรือกำลังดำเนินการในตำบล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4013"/>
        <w:gridCol w:w="1799"/>
        <w:gridCol w:w="2268"/>
      </w:tblGrid>
      <w:tr w:rsidR="00A235D4" w:rsidRPr="00BD495E" w14:paraId="39D2C661" w14:textId="77777777" w:rsidTr="000C5001">
        <w:tc>
          <w:tcPr>
            <w:tcW w:w="1413" w:type="dxa"/>
            <w:shd w:val="clear" w:color="auto" w:fill="F2F2F2" w:themeFill="background1" w:themeFillShade="F2"/>
          </w:tcPr>
          <w:p w14:paraId="3CE71451" w14:textId="77777777" w:rsidR="00A235D4" w:rsidRPr="00BD495E" w:rsidRDefault="00A235D4" w:rsidP="002534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ิติ</w:t>
            </w:r>
          </w:p>
        </w:tc>
        <w:tc>
          <w:tcPr>
            <w:tcW w:w="4013" w:type="dxa"/>
            <w:shd w:val="clear" w:color="auto" w:fill="F2F2F2" w:themeFill="background1" w:themeFillShade="F2"/>
          </w:tcPr>
          <w:p w14:paraId="08033761" w14:textId="77777777" w:rsidR="00A235D4" w:rsidRPr="00BD495E" w:rsidRDefault="00A235D4" w:rsidP="002534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</w:t>
            </w: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99" w:type="dxa"/>
            <w:shd w:val="clear" w:color="auto" w:fill="F2F2F2" w:themeFill="background1" w:themeFillShade="F2"/>
          </w:tcPr>
          <w:p w14:paraId="7E703071" w14:textId="77777777" w:rsidR="00A235D4" w:rsidRPr="00BD495E" w:rsidRDefault="00A235D4" w:rsidP="002534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30FF65B3" w14:textId="77777777" w:rsidR="00A235D4" w:rsidRPr="00BD495E" w:rsidRDefault="00A235D4" w:rsidP="002534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ยใน อว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0ED473D" w14:textId="77777777" w:rsidR="00A235D4" w:rsidRPr="00BD495E" w:rsidRDefault="00A235D4" w:rsidP="002534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ยนอก อว. รวมภาคเอกชน</w:t>
            </w:r>
          </w:p>
        </w:tc>
      </w:tr>
      <w:tr w:rsidR="00A235D4" w:rsidRPr="00BD495E" w14:paraId="5DC0EC2E" w14:textId="77777777" w:rsidTr="000C5001">
        <w:tc>
          <w:tcPr>
            <w:tcW w:w="1413" w:type="dxa"/>
          </w:tcPr>
          <w:p w14:paraId="66113B32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6"/>
                <w:szCs w:val="36"/>
                <w:cs/>
              </w:rPr>
              <w:t>๑. ด้านสุขภาพ</w:t>
            </w:r>
          </w:p>
        </w:tc>
        <w:tc>
          <w:tcPr>
            <w:tcW w:w="4013" w:type="dxa"/>
          </w:tcPr>
          <w:p w14:paraId="3E18E3B3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…</w:t>
            </w:r>
          </w:p>
          <w:p w14:paraId="5BE43180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…</w:t>
            </w:r>
          </w:p>
          <w:p w14:paraId="5C4BF5C8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…</w:t>
            </w:r>
          </w:p>
          <w:p w14:paraId="6920E447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</w:t>
            </w:r>
          </w:p>
        </w:tc>
        <w:tc>
          <w:tcPr>
            <w:tcW w:w="1799" w:type="dxa"/>
          </w:tcPr>
          <w:p w14:paraId="2DE263D7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611D0618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317FC280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0D55850A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</w:tc>
        <w:tc>
          <w:tcPr>
            <w:tcW w:w="2268" w:type="dxa"/>
          </w:tcPr>
          <w:p w14:paraId="24DD90A0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6302023F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5F1D0699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77930202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</w:tc>
      </w:tr>
      <w:tr w:rsidR="00A235D4" w:rsidRPr="00BD495E" w14:paraId="119017B7" w14:textId="77777777" w:rsidTr="000C5001">
        <w:tc>
          <w:tcPr>
            <w:tcW w:w="1413" w:type="dxa"/>
          </w:tcPr>
          <w:p w14:paraId="4D317874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6"/>
                <w:szCs w:val="36"/>
                <w:cs/>
              </w:rPr>
              <w:t>๒. ด้านความเป็นอยู่</w:t>
            </w:r>
          </w:p>
        </w:tc>
        <w:tc>
          <w:tcPr>
            <w:tcW w:w="4013" w:type="dxa"/>
          </w:tcPr>
          <w:p w14:paraId="7DE6C883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…</w:t>
            </w:r>
          </w:p>
          <w:p w14:paraId="19A749A5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…</w:t>
            </w:r>
          </w:p>
          <w:p w14:paraId="41C102C0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…</w:t>
            </w:r>
          </w:p>
          <w:p w14:paraId="2493685A" w14:textId="50A7CCE9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</w:t>
            </w:r>
            <w:r w:rsidR="00773572" w:rsidRPr="00BD495E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</w:tc>
        <w:tc>
          <w:tcPr>
            <w:tcW w:w="1799" w:type="dxa"/>
          </w:tcPr>
          <w:p w14:paraId="46170E0D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7D82DBE4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203AAB7F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05D1EFBF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52"/>
                <w:szCs w:val="5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</w:tc>
        <w:tc>
          <w:tcPr>
            <w:tcW w:w="2268" w:type="dxa"/>
          </w:tcPr>
          <w:p w14:paraId="61E7263C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7BB2C04F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138881DA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76EA3214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</w:tc>
      </w:tr>
      <w:tr w:rsidR="00A235D4" w:rsidRPr="00BD495E" w14:paraId="4225B36D" w14:textId="77777777" w:rsidTr="000C5001">
        <w:tc>
          <w:tcPr>
            <w:tcW w:w="1413" w:type="dxa"/>
          </w:tcPr>
          <w:p w14:paraId="5FEA7110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6"/>
                <w:szCs w:val="36"/>
                <w:cs/>
              </w:rPr>
              <w:t>๓. ด้านการศึกษา</w:t>
            </w:r>
          </w:p>
        </w:tc>
        <w:tc>
          <w:tcPr>
            <w:tcW w:w="4013" w:type="dxa"/>
          </w:tcPr>
          <w:p w14:paraId="40006BBF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…</w:t>
            </w:r>
          </w:p>
          <w:p w14:paraId="6B325EAB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…</w:t>
            </w:r>
          </w:p>
          <w:p w14:paraId="0666AFA0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…</w:t>
            </w:r>
          </w:p>
          <w:p w14:paraId="2C6C3703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</w:t>
            </w:r>
          </w:p>
        </w:tc>
        <w:tc>
          <w:tcPr>
            <w:tcW w:w="1799" w:type="dxa"/>
          </w:tcPr>
          <w:p w14:paraId="4E87362C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343605C9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1788B4A8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72875331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52"/>
                <w:szCs w:val="5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</w:tc>
        <w:tc>
          <w:tcPr>
            <w:tcW w:w="2268" w:type="dxa"/>
          </w:tcPr>
          <w:p w14:paraId="4C8F678D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348463AA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55F0499F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7E4542EE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</w:tc>
      </w:tr>
      <w:tr w:rsidR="00A235D4" w:rsidRPr="00BD495E" w14:paraId="1E2104D8" w14:textId="77777777" w:rsidTr="000C5001">
        <w:tc>
          <w:tcPr>
            <w:tcW w:w="1413" w:type="dxa"/>
          </w:tcPr>
          <w:p w14:paraId="3B6125F4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6"/>
                <w:szCs w:val="36"/>
                <w:cs/>
              </w:rPr>
              <w:t>๔. ด้านรายได้</w:t>
            </w:r>
          </w:p>
        </w:tc>
        <w:tc>
          <w:tcPr>
            <w:tcW w:w="4013" w:type="dxa"/>
          </w:tcPr>
          <w:p w14:paraId="18F9D4D0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…</w:t>
            </w:r>
          </w:p>
          <w:p w14:paraId="4365FADE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…</w:t>
            </w:r>
          </w:p>
          <w:p w14:paraId="3A55DF2E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…</w:t>
            </w:r>
          </w:p>
          <w:p w14:paraId="0B5FBAF6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</w:t>
            </w:r>
          </w:p>
        </w:tc>
        <w:tc>
          <w:tcPr>
            <w:tcW w:w="1799" w:type="dxa"/>
          </w:tcPr>
          <w:p w14:paraId="72941B46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36E73734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5F3D9995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5939E535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52"/>
                <w:szCs w:val="5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</w:tc>
        <w:tc>
          <w:tcPr>
            <w:tcW w:w="2268" w:type="dxa"/>
          </w:tcPr>
          <w:p w14:paraId="1D1B1AAB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33DAC1A0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6A42F71B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260EBACD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</w:tc>
      </w:tr>
      <w:tr w:rsidR="00A235D4" w:rsidRPr="00BD495E" w14:paraId="340C4E4C" w14:textId="77777777" w:rsidTr="000C5001">
        <w:tc>
          <w:tcPr>
            <w:tcW w:w="1413" w:type="dxa"/>
          </w:tcPr>
          <w:p w14:paraId="73C3990C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6"/>
                <w:szCs w:val="36"/>
                <w:cs/>
              </w:rPr>
              <w:t>๕. ด้านการเข้าถึงบริการรัฐ</w:t>
            </w:r>
          </w:p>
        </w:tc>
        <w:tc>
          <w:tcPr>
            <w:tcW w:w="4013" w:type="dxa"/>
          </w:tcPr>
          <w:p w14:paraId="31D3659C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…</w:t>
            </w:r>
          </w:p>
          <w:p w14:paraId="15EDDC14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…</w:t>
            </w:r>
          </w:p>
          <w:p w14:paraId="6120ACE7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…</w:t>
            </w:r>
          </w:p>
          <w:p w14:paraId="3D95F841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</w:t>
            </w:r>
          </w:p>
        </w:tc>
        <w:tc>
          <w:tcPr>
            <w:tcW w:w="1799" w:type="dxa"/>
          </w:tcPr>
          <w:p w14:paraId="3D61A364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65C5FBA2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77535A8D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53C5D838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52"/>
                <w:szCs w:val="5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</w:tc>
        <w:tc>
          <w:tcPr>
            <w:tcW w:w="2268" w:type="dxa"/>
          </w:tcPr>
          <w:p w14:paraId="6804C611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1A2F5F55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2668FB99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2488ED82" w14:textId="77777777" w:rsidR="00A235D4" w:rsidRPr="00BD495E" w:rsidRDefault="00A235D4" w:rsidP="000C50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</w:tc>
      </w:tr>
    </w:tbl>
    <w:p w14:paraId="5D713EEB" w14:textId="5C87AE83" w:rsidR="00CA7EC3" w:rsidRDefault="00CA7EC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110A9A" w14:textId="7B6715BE" w:rsidR="002534FE" w:rsidRPr="00BD495E" w:rsidRDefault="0078267F" w:rsidP="002534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highlight w:val="yellow"/>
          <w:cs/>
        </w:rPr>
        <w:t>ให้ผู้ประสานงาน อบต.ช่วยกรอก</w:t>
      </w:r>
      <w:r w:rsidR="002534FE" w:rsidRPr="00C84B70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 และอภิปรายผลด้วย</w:t>
      </w:r>
      <w:r w:rsidR="002534FE">
        <w:rPr>
          <w:rFonts w:ascii="TH SarabunIT๙" w:hAnsi="TH SarabunIT๙" w:cs="TH SarabunIT๙" w:hint="cs"/>
          <w:sz w:val="32"/>
          <w:szCs w:val="32"/>
          <w:cs/>
        </w:rPr>
        <w:t xml:space="preserve"> โดยการอภิปรายผล</w:t>
      </w:r>
      <w:r w:rsidR="002534FE" w:rsidRPr="002534FE">
        <w:rPr>
          <w:rFonts w:ascii="TH SarabunIT๙" w:hAnsi="TH SarabunIT๙" w:cs="TH SarabunIT๙" w:hint="cs"/>
          <w:sz w:val="32"/>
          <w:szCs w:val="32"/>
          <w:u w:val="single"/>
          <w:cs/>
        </w:rPr>
        <w:t>แบบสรุป</w:t>
      </w:r>
      <w:r w:rsidR="002534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34FE" w:rsidRPr="002534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้อง</w:t>
      </w:r>
      <w:r w:rsidR="002534FE">
        <w:rPr>
          <w:rFonts w:ascii="TH SarabunIT๙" w:hAnsi="TH SarabunIT๙" w:cs="TH SarabunIT๙" w:hint="cs"/>
          <w:sz w:val="32"/>
          <w:szCs w:val="32"/>
          <w:cs/>
        </w:rPr>
        <w:t xml:space="preserve"> แยกเป็นด้าน ๆ ว่ากิจกรรมหรือโครงการไหนดำเนินการแล้วและกำลังดำเนินการ</w:t>
      </w:r>
      <w:r w:rsidR="00ED10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C3EBC11" w14:textId="6DC1C844" w:rsidR="00CA7EC3" w:rsidRDefault="00CA7EC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2CCEB7" w14:textId="58031F9D" w:rsidR="00CA7EC3" w:rsidRDefault="00CA7EC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E0C1C6" w14:textId="6B768672" w:rsidR="00CA7EC3" w:rsidRDefault="00CA7EC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10A220" w14:textId="42286FE1" w:rsidR="00CA7EC3" w:rsidRDefault="00CA7EC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58E4CE" w14:textId="014E730E" w:rsidR="00CA7EC3" w:rsidRDefault="00CA7EC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A086C0" w14:textId="5E5E4319" w:rsidR="00CA7EC3" w:rsidRDefault="00CA7EC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410918" w14:textId="1706D6F5" w:rsidR="00CA7EC3" w:rsidRDefault="00CA7EC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71246E" w14:textId="1B8F8F57" w:rsidR="00CA7EC3" w:rsidRDefault="00CA7EC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7ACE5A" w14:textId="1B4B330E" w:rsidR="00CA7EC3" w:rsidRDefault="00CA7EC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F26A57" w14:textId="24E665AC" w:rsidR="00CA7EC3" w:rsidRDefault="00CA7EC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D737B3" w14:textId="1C809B0E" w:rsidR="00CA7EC3" w:rsidRDefault="00CA7EC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C93770" w14:textId="1E6084E1" w:rsidR="00CA7EC3" w:rsidRDefault="00CA7EC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D66043" w14:textId="7637D0D7" w:rsidR="00CA7EC3" w:rsidRDefault="00CA7EC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1C7140" w14:textId="77777777" w:rsidR="00EA44C9" w:rsidRPr="00BD495E" w:rsidRDefault="00EA44C9" w:rsidP="00EA44C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D49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๕  </w:t>
      </w:r>
      <w:r w:rsidRPr="00BD495E">
        <w:rPr>
          <w:rFonts w:ascii="TH SarabunIT๙" w:hAnsi="TH SarabunIT๙" w:cs="TH SarabunIT๙"/>
          <w:sz w:val="32"/>
          <w:szCs w:val="32"/>
          <w:cs/>
        </w:rPr>
        <w:t>โจทย์การพัฒนาเพื่อแก้ไขปัญหาความยากจนภายใต้ ๑๖ เป้าหมาย</w:t>
      </w:r>
    </w:p>
    <w:p w14:paraId="58A3527F" w14:textId="77777777" w:rsidR="00ED10B9" w:rsidRPr="00BD495E" w:rsidRDefault="00ED10B9" w:rsidP="00ED10B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E08E3EE" w14:textId="37354911" w:rsidR="00ED10B9" w:rsidRPr="00BD495E" w:rsidRDefault="00455ED9" w:rsidP="00455ED9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="00ED10B9">
        <w:rPr>
          <w:rFonts w:ascii="TH SarabunIT๙" w:hAnsi="TH SarabunIT๙" w:cs="TH SarabunIT๙" w:hint="cs"/>
          <w:sz w:val="32"/>
          <w:szCs w:val="32"/>
          <w:cs/>
        </w:rPr>
        <w:t>เทคโนโลยีราชมงคลพระ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>
        <w:rPr>
          <w:rFonts w:ascii="TH SarabunIT๙" w:hAnsi="TH SarabunIT๙" w:cs="TH SarabunIT๙"/>
          <w:sz w:val="32"/>
          <w:szCs w:val="32"/>
          <w:cs/>
        </w:rPr>
        <w:t>จำนวนกิจกรรม</w:t>
      </w:r>
      <w:r w:rsidR="00ED10B9" w:rsidRPr="00BD495E">
        <w:rPr>
          <w:rFonts w:ascii="TH SarabunIT๙" w:hAnsi="TH SarabunIT๙" w:cs="TH SarabunIT๙"/>
          <w:sz w:val="32"/>
          <w:szCs w:val="32"/>
          <w:cs/>
        </w:rPr>
        <w:t>ที่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ทั้งสิ้น</w:t>
      </w:r>
      <w:r w:rsidR="00ED10B9" w:rsidRPr="00BD49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267F">
        <w:rPr>
          <w:rFonts w:ascii="TH SarabunIT๙" w:hAnsi="TH SarabunIT๙" w:cs="TH SarabunIT๙"/>
          <w:sz w:val="32"/>
          <w:szCs w:val="32"/>
        </w:rPr>
        <w:t>……</w:t>
      </w:r>
      <w:r w:rsidR="00ED10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10B9" w:rsidRPr="00BD495E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ED10B9" w:rsidRPr="00BD495E">
        <w:rPr>
          <w:rFonts w:ascii="TH SarabunIT๙" w:hAnsi="TH SarabunIT๙" w:cs="TH SarabunIT๙"/>
          <w:sz w:val="32"/>
          <w:szCs w:val="32"/>
        </w:rPr>
        <w:t xml:space="preserve"> </w:t>
      </w:r>
      <w:r w:rsidR="00ED10B9" w:rsidRPr="00BD495E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="007826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267F" w:rsidRPr="0078267F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ระบุกิจกรรมใน </w:t>
      </w:r>
      <w:r w:rsidR="0078267F" w:rsidRPr="0078267F">
        <w:rPr>
          <w:rFonts w:ascii="TH SarabunIT๙" w:hAnsi="TH SarabunIT๙" w:cs="TH SarabunIT๙"/>
          <w:sz w:val="32"/>
          <w:szCs w:val="32"/>
          <w:highlight w:val="yellow"/>
        </w:rPr>
        <w:t>V7</w:t>
      </w:r>
    </w:p>
    <w:p w14:paraId="061CE619" w14:textId="7A82DDCC" w:rsidR="00ED10B9" w:rsidRDefault="00ED10B9" w:rsidP="00455ED9">
      <w:pPr>
        <w:ind w:left="1701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BD495E">
        <w:rPr>
          <w:rFonts w:ascii="TH SarabunIT๙" w:hAnsi="TH SarabunIT๙" w:cs="TH SarabunIT๙"/>
          <w:sz w:val="32"/>
          <w:szCs w:val="32"/>
          <w:cs/>
        </w:rPr>
        <w:t xml:space="preserve">กิจกรรมที่ 1 </w:t>
      </w:r>
    </w:p>
    <w:p w14:paraId="1DB40F3F" w14:textId="0983E761" w:rsidR="00ED10B9" w:rsidRDefault="00ED10B9" w:rsidP="00455ED9">
      <w:pPr>
        <w:ind w:left="1701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BD495E">
        <w:rPr>
          <w:rFonts w:ascii="TH SarabunIT๙" w:hAnsi="TH SarabunIT๙" w:cs="TH SarabunIT๙"/>
          <w:sz w:val="32"/>
          <w:szCs w:val="32"/>
          <w:cs/>
        </w:rPr>
        <w:t xml:space="preserve">กิจกรรม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</w:p>
    <w:p w14:paraId="1FB9A647" w14:textId="245028EA" w:rsidR="00ED10B9" w:rsidRDefault="00ED10B9" w:rsidP="00455ED9">
      <w:pPr>
        <w:ind w:left="1701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BD495E">
        <w:rPr>
          <w:rFonts w:ascii="TH SarabunIT๙" w:hAnsi="TH SarabunIT๙" w:cs="TH SarabunIT๙"/>
          <w:sz w:val="32"/>
          <w:szCs w:val="32"/>
          <w:cs/>
        </w:rPr>
        <w:t xml:space="preserve">กิจกรรม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</w:p>
    <w:p w14:paraId="302CA2B9" w14:textId="182E2F2D" w:rsidR="00ED10B9" w:rsidRDefault="00ED10B9" w:rsidP="00455ED9">
      <w:pPr>
        <w:ind w:left="1701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BD495E">
        <w:rPr>
          <w:rFonts w:ascii="TH SarabunIT๙" w:hAnsi="TH SarabunIT๙" w:cs="TH SarabunIT๙"/>
          <w:sz w:val="32"/>
          <w:szCs w:val="32"/>
          <w:cs/>
        </w:rPr>
        <w:t xml:space="preserve">กิจกรรมที่ </w:t>
      </w:r>
      <w:r w:rsidR="0078267F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B6B5E23" w14:textId="2D2D3E8E" w:rsidR="00ED10B9" w:rsidRPr="00BD495E" w:rsidRDefault="00ED10B9" w:rsidP="00ED10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10B9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</w:t>
      </w:r>
      <w:r w:rsidRPr="00ED10B9">
        <w:t xml:space="preserve"> </w:t>
      </w:r>
      <w:r w:rsidRPr="00ED10B9">
        <w:rPr>
          <w:rFonts w:ascii="TH SarabunIT๙" w:hAnsi="TH SarabunIT๙" w:cs="TH SarabunIT๙"/>
          <w:sz w:val="32"/>
          <w:szCs w:val="32"/>
        </w:rPr>
        <w:t xml:space="preserve">Checklist </w:t>
      </w:r>
      <w:r w:rsidRPr="00ED10B9">
        <w:rPr>
          <w:rFonts w:ascii="TH SarabunIT๙" w:hAnsi="TH SarabunIT๙" w:cs="TH SarabunIT๙"/>
          <w:sz w:val="32"/>
          <w:szCs w:val="32"/>
          <w:cs/>
        </w:rPr>
        <w:t>โจทย์การพัฒนาเพื่อแก้ไขปัญหาความยากจนภายใต้ ๑๖ เป้าหมาย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232"/>
        <w:gridCol w:w="709"/>
        <w:gridCol w:w="710"/>
        <w:gridCol w:w="709"/>
        <w:gridCol w:w="656"/>
      </w:tblGrid>
      <w:tr w:rsidR="00ED10B9" w:rsidRPr="00BD495E" w14:paraId="4D09647C" w14:textId="77777777" w:rsidTr="000C5001">
        <w:tc>
          <w:tcPr>
            <w:tcW w:w="3456" w:type="pct"/>
            <w:vMerge w:val="restart"/>
            <w:shd w:val="clear" w:color="auto" w:fill="F2F2F2" w:themeFill="background1" w:themeFillShade="F2"/>
            <w:vAlign w:val="center"/>
          </w:tcPr>
          <w:p w14:paraId="210730C5" w14:textId="77777777" w:rsidR="00ED10B9" w:rsidRPr="00BD495E" w:rsidRDefault="00ED10B9" w:rsidP="00ED10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รรม</w:t>
            </w:r>
          </w:p>
        </w:tc>
        <w:tc>
          <w:tcPr>
            <w:tcW w:w="1544" w:type="pct"/>
            <w:gridSpan w:val="4"/>
            <w:shd w:val="clear" w:color="auto" w:fill="F2F2F2" w:themeFill="background1" w:themeFillShade="F2"/>
            <w:vAlign w:val="center"/>
          </w:tcPr>
          <w:p w14:paraId="2BE6B70E" w14:textId="77777777" w:rsidR="00ED10B9" w:rsidRPr="00BD495E" w:rsidRDefault="00ED10B9" w:rsidP="00ED10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</w:tr>
      <w:tr w:rsidR="00ED10B9" w:rsidRPr="00BD495E" w14:paraId="42461135" w14:textId="77777777" w:rsidTr="000C5001">
        <w:tc>
          <w:tcPr>
            <w:tcW w:w="3456" w:type="pct"/>
            <w:vMerge/>
            <w:shd w:val="clear" w:color="auto" w:fill="F2F2F2" w:themeFill="background1" w:themeFillShade="F2"/>
            <w:vAlign w:val="center"/>
          </w:tcPr>
          <w:p w14:paraId="7C60BF10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3" w:type="pct"/>
            <w:shd w:val="clear" w:color="auto" w:fill="F2F2F2" w:themeFill="background1" w:themeFillShade="F2"/>
            <w:vAlign w:val="center"/>
          </w:tcPr>
          <w:p w14:paraId="268EB6BC" w14:textId="77777777" w:rsidR="00ED10B9" w:rsidRPr="00BD495E" w:rsidRDefault="00ED10B9" w:rsidP="00ED10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94" w:type="pct"/>
            <w:shd w:val="clear" w:color="auto" w:fill="F2F2F2" w:themeFill="background1" w:themeFillShade="F2"/>
            <w:vAlign w:val="center"/>
          </w:tcPr>
          <w:p w14:paraId="4C050FC1" w14:textId="77777777" w:rsidR="00ED10B9" w:rsidRPr="00BD495E" w:rsidRDefault="00ED10B9" w:rsidP="00ED10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93" w:type="pct"/>
            <w:shd w:val="clear" w:color="auto" w:fill="F2F2F2" w:themeFill="background1" w:themeFillShade="F2"/>
            <w:vAlign w:val="center"/>
          </w:tcPr>
          <w:p w14:paraId="793A478F" w14:textId="77777777" w:rsidR="00ED10B9" w:rsidRPr="00BD495E" w:rsidRDefault="00ED10B9" w:rsidP="00ED10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14:paraId="4BD84118" w14:textId="77777777" w:rsidR="00ED10B9" w:rsidRPr="00BD495E" w:rsidRDefault="00ED10B9" w:rsidP="00ED10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ED10B9" w:rsidRPr="00BD495E" w14:paraId="0AEF1465" w14:textId="77777777" w:rsidTr="000C5001">
        <w:tc>
          <w:tcPr>
            <w:tcW w:w="3456" w:type="pct"/>
          </w:tcPr>
          <w:p w14:paraId="150EEFC7" w14:textId="77777777" w:rsidR="00ED10B9" w:rsidRPr="00BD495E" w:rsidRDefault="00ED10B9" w:rsidP="00ED10B9">
            <w:pPr>
              <w:pStyle w:val="ListParagraph"/>
              <w:numPr>
                <w:ilvl w:val="0"/>
                <w:numId w:val="3"/>
              </w:numPr>
              <w:tabs>
                <w:tab w:val="left" w:pos="198"/>
              </w:tabs>
              <w:ind w:left="165" w:hanging="16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สัมมาชีพและสร้างอาชีพใหม่ เช่น การยกระดับ 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าชีพอื่น ๆ</w:t>
            </w:r>
          </w:p>
        </w:tc>
        <w:tc>
          <w:tcPr>
            <w:tcW w:w="393" w:type="pct"/>
          </w:tcPr>
          <w:p w14:paraId="791170BE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4" w:type="pct"/>
          </w:tcPr>
          <w:p w14:paraId="2D1F25DB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3" w:type="pct"/>
          </w:tcPr>
          <w:p w14:paraId="1EFC0DB7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4" w:type="pct"/>
          </w:tcPr>
          <w:p w14:paraId="46A6E013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D10B9" w:rsidRPr="00BD495E" w14:paraId="34E7A012" w14:textId="77777777" w:rsidTr="000C5001">
        <w:tc>
          <w:tcPr>
            <w:tcW w:w="3456" w:type="pct"/>
          </w:tcPr>
          <w:p w14:paraId="10EE11DA" w14:textId="77777777" w:rsidR="00ED10B9" w:rsidRPr="00BD495E" w:rsidRDefault="00ED10B9" w:rsidP="00ED10B9">
            <w:pPr>
              <w:pStyle w:val="ListParagraph"/>
              <w:numPr>
                <w:ilvl w:val="0"/>
                <w:numId w:val="3"/>
              </w:numPr>
              <w:tabs>
                <w:tab w:val="left" w:pos="198"/>
              </w:tabs>
              <w:ind w:left="165" w:hanging="16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สร้างและพัฒนา 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Creative Economy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(การยกระดับการท่องเที่ยว)</w:t>
            </w:r>
          </w:p>
        </w:tc>
        <w:tc>
          <w:tcPr>
            <w:tcW w:w="393" w:type="pct"/>
          </w:tcPr>
          <w:p w14:paraId="182FA3A7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4" w:type="pct"/>
          </w:tcPr>
          <w:p w14:paraId="76A5EDC5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3" w:type="pct"/>
          </w:tcPr>
          <w:p w14:paraId="569F8FEF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4" w:type="pct"/>
          </w:tcPr>
          <w:p w14:paraId="426196EB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D10B9" w:rsidRPr="00BD495E" w14:paraId="1716C746" w14:textId="77777777" w:rsidTr="000C5001">
        <w:tc>
          <w:tcPr>
            <w:tcW w:w="3456" w:type="pct"/>
          </w:tcPr>
          <w:p w14:paraId="34F49F31" w14:textId="77777777" w:rsidR="00ED10B9" w:rsidRPr="00BD495E" w:rsidRDefault="00ED10B9" w:rsidP="00ED10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ค. การนำองค์ความรู้ไปช่วยบริการชุมชน (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Healthcare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/ เทคโนโลยีด้านต่าง ๆ)</w:t>
            </w:r>
          </w:p>
        </w:tc>
        <w:tc>
          <w:tcPr>
            <w:tcW w:w="393" w:type="pct"/>
          </w:tcPr>
          <w:p w14:paraId="278BEDAC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4" w:type="pct"/>
          </w:tcPr>
          <w:p w14:paraId="3E29B547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3" w:type="pct"/>
          </w:tcPr>
          <w:p w14:paraId="611C3DCE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4" w:type="pct"/>
          </w:tcPr>
          <w:p w14:paraId="137BFFF3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D10B9" w:rsidRPr="00BD495E" w14:paraId="2DFAF89B" w14:textId="77777777" w:rsidTr="000C5001">
        <w:tc>
          <w:tcPr>
            <w:tcW w:w="3456" w:type="pct"/>
            <w:tcBorders>
              <w:bottom w:val="single" w:sz="4" w:space="0" w:color="auto"/>
            </w:tcBorders>
          </w:tcPr>
          <w:p w14:paraId="5FE79288" w14:textId="77777777" w:rsidR="00ED10B9" w:rsidRPr="00BD495E" w:rsidRDefault="00ED10B9" w:rsidP="00ED10B9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ง. การส่งเสริมด้านสิ่งแวดล้อม / </w:t>
            </w:r>
            <w:r w:rsidRPr="00BD495E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Circular Economy </w:t>
            </w:r>
            <w:r w:rsidRPr="00BD495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(การเพิ่มรายได้หมุนเวียนให้แก่ชุมชน)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14:paraId="51ED5DE5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1A380903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14:paraId="72BE845D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11E8E08B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D10B9" w:rsidRPr="00BD495E" w14:paraId="322C81B9" w14:textId="77777777" w:rsidTr="000C5001">
        <w:tc>
          <w:tcPr>
            <w:tcW w:w="3456" w:type="pct"/>
            <w:tcBorders>
              <w:bottom w:val="single" w:sz="4" w:space="0" w:color="auto"/>
            </w:tcBorders>
          </w:tcPr>
          <w:p w14:paraId="1020306C" w14:textId="77777777" w:rsidR="00ED10B9" w:rsidRPr="00BD495E" w:rsidRDefault="00ED10B9" w:rsidP="00ED10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จ. อื่น ๆ (โปรดระบุ)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14:paraId="3DEE581B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7BB6D879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14:paraId="309BA3E7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5DEB97D4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D10B9" w:rsidRPr="00BD495E" w14:paraId="0BACAD51" w14:textId="77777777" w:rsidTr="000C5001">
        <w:tc>
          <w:tcPr>
            <w:tcW w:w="3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96AA6" w14:textId="73C8F457" w:rsidR="00ED10B9" w:rsidRDefault="0078267F" w:rsidP="000C5001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8267F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 xml:space="preserve">กิจกรรมที่นำจาก </w:t>
            </w:r>
            <w:r w:rsidRPr="0078267F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>V7</w:t>
            </w:r>
            <w:r w:rsidRPr="0078267F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 xml:space="preserve"> ทั้งหมด ต้องถูกระบุ ในข้อ ก ถึง ง ในตารางด้านบน</w:t>
            </w:r>
          </w:p>
          <w:p w14:paraId="5C3A9004" w14:textId="4DB3D50D" w:rsidR="0078267F" w:rsidRDefault="0078267F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012746" w14:textId="524C49D9" w:rsidR="0078267F" w:rsidRDefault="0078267F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B9E41F" w14:textId="1D714E62" w:rsidR="0078267F" w:rsidRDefault="0078267F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D8C644" w14:textId="7D3AEF2C" w:rsidR="0078267F" w:rsidRDefault="0078267F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F66E55" w14:textId="00F39CC2" w:rsidR="0078267F" w:rsidRDefault="0078267F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D164D8" w14:textId="281665F3" w:rsidR="0078267F" w:rsidRDefault="0078267F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51D215" w14:textId="23F57E08" w:rsidR="0078267F" w:rsidRDefault="0078267F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F0C7A9" w14:textId="7F284E32" w:rsidR="0078267F" w:rsidRDefault="0078267F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4CD005" w14:textId="45D53365" w:rsidR="0078267F" w:rsidRDefault="0078267F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2192E5" w14:textId="660D0F90" w:rsidR="0078267F" w:rsidRDefault="0078267F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1B063E" w14:textId="0DCB46D4" w:rsidR="0078267F" w:rsidRDefault="0078267F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68DF5F" w14:textId="344E2DBB" w:rsidR="0078267F" w:rsidRDefault="0078267F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3D4031" w14:textId="66D468CC" w:rsidR="0078267F" w:rsidRDefault="0078267F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C54182" w14:textId="136F0B8B" w:rsidR="0078267F" w:rsidRDefault="0078267F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1A9BF4" w14:textId="65DDABEA" w:rsidR="0078267F" w:rsidRDefault="0078267F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192CC4" w14:textId="54D71F3D" w:rsidR="0078267F" w:rsidRDefault="0078267F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D63E4D" w14:textId="4520F354" w:rsidR="0078267F" w:rsidRDefault="0078267F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23B1D0" w14:textId="2069394E" w:rsidR="0078267F" w:rsidRDefault="0078267F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C81669" w14:textId="3A10B960" w:rsidR="0078267F" w:rsidRDefault="0078267F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A45BD6" w14:textId="77777777" w:rsidR="0078267F" w:rsidRDefault="0078267F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FD5757" w14:textId="112B5DA0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10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ราง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0C9A52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8FD0D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0BD93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5B925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D10B9" w:rsidRPr="00BD495E" w14:paraId="266A7C67" w14:textId="77777777" w:rsidTr="000C5001">
        <w:tc>
          <w:tcPr>
            <w:tcW w:w="3456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1AD0D" w14:textId="77777777" w:rsidR="00ED10B9" w:rsidRPr="00BD495E" w:rsidRDefault="00ED10B9" w:rsidP="00ED10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งาน ๑๖</w:t>
            </w: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44" w:type="pct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BD8C781" w14:textId="77777777" w:rsidR="00ED10B9" w:rsidRPr="00BD495E" w:rsidRDefault="00ED10B9" w:rsidP="00ED10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</w:tr>
      <w:tr w:rsidR="00ED10B9" w:rsidRPr="00BD495E" w14:paraId="688D1041" w14:textId="77777777" w:rsidTr="000C5001">
        <w:tc>
          <w:tcPr>
            <w:tcW w:w="3456" w:type="pct"/>
            <w:vMerge/>
            <w:shd w:val="clear" w:color="auto" w:fill="F2F2F2" w:themeFill="background1" w:themeFillShade="F2"/>
          </w:tcPr>
          <w:p w14:paraId="5E333B68" w14:textId="77777777" w:rsidR="00ED10B9" w:rsidRPr="00BD495E" w:rsidRDefault="00ED10B9" w:rsidP="00ED10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E7AE343" w14:textId="77777777" w:rsidR="00ED10B9" w:rsidRPr="00BD495E" w:rsidRDefault="00ED10B9" w:rsidP="00ED10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94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B6D8369" w14:textId="77777777" w:rsidR="00ED10B9" w:rsidRPr="00BD495E" w:rsidRDefault="00ED10B9" w:rsidP="00ED10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3575FF0" w14:textId="77777777" w:rsidR="00ED10B9" w:rsidRPr="00BD495E" w:rsidRDefault="00ED10B9" w:rsidP="00ED10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A08395A" w14:textId="77777777" w:rsidR="00ED10B9" w:rsidRPr="00BD495E" w:rsidRDefault="00ED10B9" w:rsidP="00ED10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ED10B9" w:rsidRPr="00BD495E" w14:paraId="5D872C3F" w14:textId="77777777" w:rsidTr="000C5001">
        <w:tc>
          <w:tcPr>
            <w:tcW w:w="3456" w:type="pct"/>
          </w:tcPr>
          <w:p w14:paraId="06B5704C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. พัฒนาชุมชนให้มีสมรรถนะในการจัดการสูง</w:t>
            </w:r>
          </w:p>
        </w:tc>
        <w:tc>
          <w:tcPr>
            <w:tcW w:w="393" w:type="pct"/>
          </w:tcPr>
          <w:p w14:paraId="79A1CF8C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4" w:type="pct"/>
          </w:tcPr>
          <w:p w14:paraId="4FA43A0D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pct"/>
          </w:tcPr>
          <w:p w14:paraId="6A53D8DD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4" w:type="pct"/>
          </w:tcPr>
          <w:p w14:paraId="2DB395D1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10B9" w:rsidRPr="00BD495E" w14:paraId="250F045B" w14:textId="77777777" w:rsidTr="000C5001">
        <w:tc>
          <w:tcPr>
            <w:tcW w:w="3456" w:type="pct"/>
          </w:tcPr>
          <w:p w14:paraId="25B94501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. ช่วยให้เกิดการจัดการทรัพยากรอย่างเป็นระบบ</w:t>
            </w:r>
          </w:p>
        </w:tc>
        <w:tc>
          <w:tcPr>
            <w:tcW w:w="393" w:type="pct"/>
          </w:tcPr>
          <w:p w14:paraId="4F990237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4" w:type="pct"/>
          </w:tcPr>
          <w:p w14:paraId="3BF6E36E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pct"/>
          </w:tcPr>
          <w:p w14:paraId="097FB893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4" w:type="pct"/>
          </w:tcPr>
          <w:p w14:paraId="03D88911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10B9" w:rsidRPr="00BD495E" w14:paraId="10822BF1" w14:textId="77777777" w:rsidTr="000C5001">
        <w:tc>
          <w:tcPr>
            <w:tcW w:w="3456" w:type="pct"/>
          </w:tcPr>
          <w:p w14:paraId="4C26CCDB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๓. ช่วยให้สามารถวิเคราะห์วิสาหกิจชุมชนและสถาบันการเงินชุมชน</w:t>
            </w:r>
          </w:p>
        </w:tc>
        <w:tc>
          <w:tcPr>
            <w:tcW w:w="393" w:type="pct"/>
          </w:tcPr>
          <w:p w14:paraId="078DD770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4" w:type="pct"/>
          </w:tcPr>
          <w:p w14:paraId="678E8A0C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pct"/>
          </w:tcPr>
          <w:p w14:paraId="6252EE8F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4" w:type="pct"/>
          </w:tcPr>
          <w:p w14:paraId="2296DBFD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10B9" w:rsidRPr="00BD495E" w14:paraId="20D8A8A8" w14:textId="77777777" w:rsidTr="000C5001">
        <w:tc>
          <w:tcPr>
            <w:tcW w:w="3456" w:type="pct"/>
          </w:tcPr>
          <w:p w14:paraId="6CDC6469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๔. ช่วยในการสร้างสัมมาชีพในพื้นที่</w:t>
            </w:r>
          </w:p>
        </w:tc>
        <w:tc>
          <w:tcPr>
            <w:tcW w:w="393" w:type="pct"/>
          </w:tcPr>
          <w:p w14:paraId="5E050242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4" w:type="pct"/>
          </w:tcPr>
          <w:p w14:paraId="01349065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pct"/>
          </w:tcPr>
          <w:p w14:paraId="5894342D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4" w:type="pct"/>
          </w:tcPr>
          <w:p w14:paraId="48A2991C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10B9" w:rsidRPr="00BD495E" w14:paraId="78A0C14A" w14:textId="77777777" w:rsidTr="000C5001">
        <w:tc>
          <w:tcPr>
            <w:tcW w:w="3456" w:type="pct"/>
          </w:tcPr>
          <w:p w14:paraId="32CAF492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๕. ส่งเสริมเกษตรพอเพียงและอาหารปลอดภัย</w:t>
            </w:r>
          </w:p>
        </w:tc>
        <w:tc>
          <w:tcPr>
            <w:tcW w:w="393" w:type="pct"/>
          </w:tcPr>
          <w:p w14:paraId="2F156014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4" w:type="pct"/>
          </w:tcPr>
          <w:p w14:paraId="6213AD57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pct"/>
          </w:tcPr>
          <w:p w14:paraId="27EDC6C9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4" w:type="pct"/>
          </w:tcPr>
          <w:p w14:paraId="67EFE13D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10B9" w:rsidRPr="00BD495E" w14:paraId="2288E6D5" w14:textId="77777777" w:rsidTr="000C5001">
        <w:tc>
          <w:tcPr>
            <w:tcW w:w="3456" w:type="pct"/>
          </w:tcPr>
          <w:p w14:paraId="4A2435CF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๖. ช่วยให้มีแหล่งน้ำประจำครอบครัว</w:t>
            </w:r>
          </w:p>
        </w:tc>
        <w:tc>
          <w:tcPr>
            <w:tcW w:w="393" w:type="pct"/>
          </w:tcPr>
          <w:p w14:paraId="6A311ED6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4" w:type="pct"/>
          </w:tcPr>
          <w:p w14:paraId="7978F35F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pct"/>
          </w:tcPr>
          <w:p w14:paraId="301D787A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4" w:type="pct"/>
          </w:tcPr>
          <w:p w14:paraId="75A3A8A0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10B9" w:rsidRPr="00BD495E" w14:paraId="1695AA2C" w14:textId="77777777" w:rsidTr="000C5001">
        <w:tc>
          <w:tcPr>
            <w:tcW w:w="3456" w:type="pct"/>
          </w:tcPr>
          <w:p w14:paraId="790C31A6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๗. ช่วยจัดการวิสาหกิจชุมชน</w:t>
            </w:r>
          </w:p>
        </w:tc>
        <w:tc>
          <w:tcPr>
            <w:tcW w:w="393" w:type="pct"/>
          </w:tcPr>
          <w:p w14:paraId="63D996F4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4" w:type="pct"/>
          </w:tcPr>
          <w:p w14:paraId="2D80ECFA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pct"/>
          </w:tcPr>
          <w:p w14:paraId="46100099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4" w:type="pct"/>
          </w:tcPr>
          <w:p w14:paraId="6EF3B5E3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10B9" w:rsidRPr="00BD495E" w14:paraId="1425CD43" w14:textId="77777777" w:rsidTr="000C5001">
        <w:tc>
          <w:tcPr>
            <w:tcW w:w="3456" w:type="pct"/>
          </w:tcPr>
          <w:p w14:paraId="06AE1242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๘. ฝึกอบรมทักษะอาชีพ</w:t>
            </w:r>
          </w:p>
        </w:tc>
        <w:tc>
          <w:tcPr>
            <w:tcW w:w="393" w:type="pct"/>
          </w:tcPr>
          <w:p w14:paraId="5EFF3143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4" w:type="pct"/>
          </w:tcPr>
          <w:p w14:paraId="7F11B585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pct"/>
          </w:tcPr>
          <w:p w14:paraId="656DBBE1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4" w:type="pct"/>
          </w:tcPr>
          <w:p w14:paraId="3DCD9DA6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10B9" w:rsidRPr="00BD495E" w14:paraId="19F4B7DD" w14:textId="77777777" w:rsidTr="000C5001">
        <w:tc>
          <w:tcPr>
            <w:tcW w:w="3456" w:type="pct"/>
          </w:tcPr>
          <w:p w14:paraId="094042A8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๙. มีการจัดการโครงสร้างพื้นฐาน กายภาพ สิ่งแวดล้อม พลังงาน</w:t>
            </w:r>
          </w:p>
        </w:tc>
        <w:tc>
          <w:tcPr>
            <w:tcW w:w="393" w:type="pct"/>
          </w:tcPr>
          <w:p w14:paraId="0149ED2B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4" w:type="pct"/>
          </w:tcPr>
          <w:p w14:paraId="0C1C3EB3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pct"/>
          </w:tcPr>
          <w:p w14:paraId="329E15B9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4" w:type="pct"/>
          </w:tcPr>
          <w:p w14:paraId="75B41E20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10B9" w:rsidRPr="00BD495E" w14:paraId="309233D6" w14:textId="77777777" w:rsidTr="000C5001">
        <w:tc>
          <w:tcPr>
            <w:tcW w:w="3456" w:type="pct"/>
          </w:tcPr>
          <w:p w14:paraId="5C3E4950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๐. ส่งเสริมความปลอดภัยในพื้นที่</w:t>
            </w:r>
          </w:p>
        </w:tc>
        <w:tc>
          <w:tcPr>
            <w:tcW w:w="393" w:type="pct"/>
          </w:tcPr>
          <w:p w14:paraId="5C8F6C76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4" w:type="pct"/>
          </w:tcPr>
          <w:p w14:paraId="0540C203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pct"/>
          </w:tcPr>
          <w:p w14:paraId="205FAA15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4" w:type="pct"/>
          </w:tcPr>
          <w:p w14:paraId="110CBBED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10B9" w:rsidRPr="00BD495E" w14:paraId="77C67815" w14:textId="77777777" w:rsidTr="000C5001">
        <w:tc>
          <w:tcPr>
            <w:tcW w:w="3456" w:type="pct"/>
          </w:tcPr>
          <w:p w14:paraId="73DB702E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๑. พัฒนาคุณภาพกลุ่มเปราะบาง</w:t>
            </w:r>
          </w:p>
        </w:tc>
        <w:tc>
          <w:tcPr>
            <w:tcW w:w="393" w:type="pct"/>
          </w:tcPr>
          <w:p w14:paraId="446B93F0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4" w:type="pct"/>
          </w:tcPr>
          <w:p w14:paraId="6E174882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pct"/>
          </w:tcPr>
          <w:p w14:paraId="0E4599C4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4" w:type="pct"/>
          </w:tcPr>
          <w:p w14:paraId="1F28B578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10B9" w:rsidRPr="00BD495E" w14:paraId="22E9C1E7" w14:textId="77777777" w:rsidTr="000C5001">
        <w:tc>
          <w:tcPr>
            <w:tcW w:w="3456" w:type="pct"/>
          </w:tcPr>
          <w:p w14:paraId="13F9C660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๒. พัฒนาระบบสุขภาพคนในพื้นที่</w:t>
            </w:r>
          </w:p>
        </w:tc>
        <w:tc>
          <w:tcPr>
            <w:tcW w:w="393" w:type="pct"/>
          </w:tcPr>
          <w:p w14:paraId="703C1761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4" w:type="pct"/>
          </w:tcPr>
          <w:p w14:paraId="4C59E185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pct"/>
          </w:tcPr>
          <w:p w14:paraId="2F2D79C5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4" w:type="pct"/>
          </w:tcPr>
          <w:p w14:paraId="7EA534DB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10B9" w:rsidRPr="00BD495E" w14:paraId="64717E1B" w14:textId="77777777" w:rsidTr="000C5001">
        <w:tc>
          <w:tcPr>
            <w:tcW w:w="3456" w:type="pct"/>
          </w:tcPr>
          <w:p w14:paraId="7CC076A2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๓. ส่งเสริมศูนย์เรียนรู้ตำบล</w:t>
            </w:r>
          </w:p>
        </w:tc>
        <w:tc>
          <w:tcPr>
            <w:tcW w:w="393" w:type="pct"/>
          </w:tcPr>
          <w:p w14:paraId="7E941C22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4" w:type="pct"/>
          </w:tcPr>
          <w:p w14:paraId="13084B27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pct"/>
          </w:tcPr>
          <w:p w14:paraId="4037C1F4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4" w:type="pct"/>
          </w:tcPr>
          <w:p w14:paraId="36187C9E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10B9" w:rsidRPr="00BD495E" w14:paraId="4BAD9DD9" w14:textId="77777777" w:rsidTr="000C5001">
        <w:tc>
          <w:tcPr>
            <w:tcW w:w="3456" w:type="pct"/>
          </w:tcPr>
          <w:p w14:paraId="70FFC14D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๔. ส่งเสริมระบบยุติธรรมในชุมชน</w:t>
            </w:r>
          </w:p>
        </w:tc>
        <w:tc>
          <w:tcPr>
            <w:tcW w:w="393" w:type="pct"/>
          </w:tcPr>
          <w:p w14:paraId="1EA78B9B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4" w:type="pct"/>
          </w:tcPr>
          <w:p w14:paraId="1CA36AB0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pct"/>
          </w:tcPr>
          <w:p w14:paraId="4440B050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4" w:type="pct"/>
          </w:tcPr>
          <w:p w14:paraId="00B8C6C1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10B9" w:rsidRPr="00BD495E" w14:paraId="1D8AD89F" w14:textId="77777777" w:rsidTr="000C5001">
        <w:tc>
          <w:tcPr>
            <w:tcW w:w="3456" w:type="pct"/>
          </w:tcPr>
          <w:p w14:paraId="5E8D6F77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๕. ส่งเสริมระบบการสื่อสารชุมชน</w:t>
            </w:r>
          </w:p>
        </w:tc>
        <w:tc>
          <w:tcPr>
            <w:tcW w:w="393" w:type="pct"/>
          </w:tcPr>
          <w:p w14:paraId="72FA012B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4" w:type="pct"/>
          </w:tcPr>
          <w:p w14:paraId="7C0BBFC2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pct"/>
          </w:tcPr>
          <w:p w14:paraId="69C88077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4" w:type="pct"/>
          </w:tcPr>
          <w:p w14:paraId="4BF55356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10B9" w:rsidRPr="00BD495E" w14:paraId="133C4669" w14:textId="77777777" w:rsidTr="000C5001">
        <w:tc>
          <w:tcPr>
            <w:tcW w:w="3456" w:type="pct"/>
          </w:tcPr>
          <w:p w14:paraId="72A4FF16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๖. ส่งเสริมตำบลทำความดี</w:t>
            </w:r>
          </w:p>
        </w:tc>
        <w:tc>
          <w:tcPr>
            <w:tcW w:w="393" w:type="pct"/>
          </w:tcPr>
          <w:p w14:paraId="3EDAD917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4" w:type="pct"/>
          </w:tcPr>
          <w:p w14:paraId="6CC728FC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pct"/>
          </w:tcPr>
          <w:p w14:paraId="2F7C3F63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4" w:type="pct"/>
          </w:tcPr>
          <w:p w14:paraId="4C988BE9" w14:textId="77777777" w:rsidR="00ED10B9" w:rsidRPr="00BD495E" w:rsidRDefault="00ED10B9" w:rsidP="000C5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A65D8AE" w14:textId="77777777" w:rsidR="00ED10B9" w:rsidRPr="00BD495E" w:rsidRDefault="00ED10B9" w:rsidP="00ED10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495E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BD495E">
        <w:rPr>
          <w:rFonts w:ascii="TH SarabunIT๙" w:hAnsi="TH SarabunIT๙" w:cs="TH SarabunIT๙"/>
          <w:sz w:val="32"/>
          <w:szCs w:val="32"/>
          <w:cs/>
        </w:rPr>
        <w:t xml:space="preserve"> ๑) แต่ละกิจกรรมไม่จำเป็นต้องมีครบทุกด้าน แต่ภาพรวมขอให้มีครบทุกด้าน</w:t>
      </w:r>
    </w:p>
    <w:p w14:paraId="003636F9" w14:textId="77777777" w:rsidR="00ED10B9" w:rsidRPr="00BD495E" w:rsidRDefault="00ED10B9" w:rsidP="00ED10B9">
      <w:pPr>
        <w:ind w:hanging="45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495E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D495E">
        <w:rPr>
          <w:rFonts w:ascii="TH SarabunIT๙" w:hAnsi="TH SarabunIT๙" w:cs="TH SarabunIT๙"/>
          <w:sz w:val="32"/>
          <w:szCs w:val="32"/>
          <w:cs/>
        </w:rPr>
        <w:t>๒) หากในการสำรวจข้อมูลในตำบลพบว่าในตำบลมีบางงานแล้วให้ระบุด้วย</w:t>
      </w:r>
    </w:p>
    <w:p w14:paraId="27182F0E" w14:textId="20D0C927" w:rsidR="00CA7EC3" w:rsidRDefault="0078267F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8267F">
        <w:rPr>
          <w:rFonts w:ascii="TH SarabunIT๙" w:hAnsi="TH SarabunIT๙" w:cs="TH SarabunIT๙" w:hint="cs"/>
          <w:sz w:val="32"/>
          <w:szCs w:val="32"/>
          <w:highlight w:val="yellow"/>
          <w:cs/>
        </w:rPr>
        <w:t>ระบุความสอดคล้องของเป้าหมาย 16 ประการ กับ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500A95B" w14:textId="456DE725" w:rsidR="00CA7EC3" w:rsidRDefault="00CA7EC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A8294E" w14:textId="77777777" w:rsidR="00CA7EC3" w:rsidRDefault="00CA7EC3" w:rsidP="00C84B70">
      <w:pPr>
        <w:jc w:val="thaiDistribute"/>
        <w:rPr>
          <w:rFonts w:ascii="TH SarabunIT๙" w:hAnsi="TH SarabunIT๙" w:cs="TH SarabunIT๙"/>
          <w:sz w:val="32"/>
          <w:szCs w:val="32"/>
          <w:cs/>
        </w:rPr>
        <w:sectPr w:rsidR="00CA7EC3" w:rsidSect="00F12DAD">
          <w:pgSz w:w="11906" w:h="16838"/>
          <w:pgMar w:top="1440" w:right="1440" w:bottom="567" w:left="1440" w:header="708" w:footer="708" w:gutter="0"/>
          <w:cols w:space="708"/>
          <w:docGrid w:linePitch="360"/>
        </w:sectPr>
      </w:pPr>
    </w:p>
    <w:p w14:paraId="24493D2D" w14:textId="12454A63" w:rsidR="00CA7EC3" w:rsidRDefault="00CA7EC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438286" w14:textId="43F2F7E4" w:rsidR="00CA7EC3" w:rsidRDefault="00CA7EC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1CBBEB" w14:textId="78621B42" w:rsidR="00CA7EC3" w:rsidRDefault="00CA7EC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BC9A9A" w14:textId="6C83E7E0" w:rsidR="00CA7EC3" w:rsidRDefault="00CA7EC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6365BA" w14:textId="4F425308" w:rsidR="00CA7EC3" w:rsidRDefault="00CA7EC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78382B" w14:textId="250F906E" w:rsidR="00CA7EC3" w:rsidRDefault="00CA7EC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249863" w14:textId="53F6F24B" w:rsidR="00CA7EC3" w:rsidRDefault="00CA7EC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BA0967" w14:textId="53078C4F" w:rsidR="00CA7EC3" w:rsidRDefault="00CA7EC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9E8F02" w14:textId="54E13789" w:rsidR="00CA7EC3" w:rsidRDefault="00CA7EC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1C6D9E" w14:textId="60A620FC" w:rsidR="00CA7EC3" w:rsidRDefault="00CA7EC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4C5489" w14:textId="6B5408AC" w:rsidR="00CA7EC3" w:rsidRDefault="00CA7EC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DDA6D3" w14:textId="7F559556" w:rsidR="00CA7EC3" w:rsidRDefault="00CA7EC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4EF649" w14:textId="1D4B13AE" w:rsidR="00CA7EC3" w:rsidRDefault="00CA7EC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3EC6C9" w14:textId="575CFF49" w:rsidR="00CA7EC3" w:rsidRDefault="00CA7EC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BA6D6F" w14:textId="77777777" w:rsidR="00CA7EC3" w:rsidRPr="00BD495E" w:rsidRDefault="00CA7EC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B8D532" w14:textId="1487CC6E" w:rsidR="0011650C" w:rsidRPr="00BD495E" w:rsidRDefault="00CA7EC3" w:rsidP="00A235D4">
      <w:pPr>
        <w:jc w:val="center"/>
        <w:rPr>
          <w:rFonts w:ascii="TH SarabunIT๙" w:hAnsi="TH SarabunIT๙" w:cs="TH SarabunIT๙"/>
          <w:b/>
          <w:bCs/>
          <w:sz w:val="144"/>
          <w:szCs w:val="144"/>
          <w:cs/>
        </w:rPr>
      </w:pPr>
      <w:r>
        <w:rPr>
          <w:rFonts w:ascii="TH SarabunIT๙" w:hAnsi="TH SarabunIT๙" w:cs="TH SarabunIT๙" w:hint="cs"/>
          <w:b/>
          <w:bCs/>
          <w:sz w:val="144"/>
          <w:szCs w:val="144"/>
          <w:cs/>
        </w:rPr>
        <w:t>ภาคผนวก</w:t>
      </w:r>
    </w:p>
    <w:p w14:paraId="1CD370A4" w14:textId="77777777" w:rsidR="00573BAF" w:rsidRPr="00BD495E" w:rsidRDefault="00573BAF" w:rsidP="00C84B70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15BE56" w14:textId="4233C388" w:rsidR="006A2C98" w:rsidRPr="00BD495E" w:rsidRDefault="006A2C98" w:rsidP="00C84B70">
      <w:pPr>
        <w:jc w:val="thaiDistribute"/>
        <w:rPr>
          <w:rFonts w:ascii="TH SarabunIT๙" w:hAnsi="TH SarabunIT๙" w:cs="TH SarabunIT๙"/>
          <w:sz w:val="52"/>
          <w:szCs w:val="52"/>
        </w:rPr>
      </w:pPr>
    </w:p>
    <w:p w14:paraId="56E10D86" w14:textId="12D0B4B6" w:rsidR="006A2C98" w:rsidRPr="00BD495E" w:rsidRDefault="006A2C98" w:rsidP="00C84B70">
      <w:pPr>
        <w:jc w:val="thaiDistribute"/>
        <w:rPr>
          <w:rFonts w:ascii="TH SarabunIT๙" w:hAnsi="TH SarabunIT๙" w:cs="TH SarabunIT๙"/>
          <w:sz w:val="52"/>
          <w:szCs w:val="52"/>
        </w:rPr>
      </w:pPr>
    </w:p>
    <w:p w14:paraId="6BB15439" w14:textId="0CF9120F" w:rsidR="006A2C98" w:rsidRPr="00BD495E" w:rsidRDefault="006A2C98" w:rsidP="00C84B70">
      <w:pPr>
        <w:jc w:val="thaiDistribute"/>
        <w:rPr>
          <w:rFonts w:ascii="TH SarabunIT๙" w:hAnsi="TH SarabunIT๙" w:cs="TH SarabunIT๙"/>
          <w:sz w:val="52"/>
          <w:szCs w:val="52"/>
        </w:rPr>
      </w:pPr>
    </w:p>
    <w:p w14:paraId="4A368CF6" w14:textId="29CA8618" w:rsidR="006A2C98" w:rsidRPr="00BD495E" w:rsidRDefault="006A2C98" w:rsidP="00C84B70">
      <w:pPr>
        <w:jc w:val="thaiDistribute"/>
        <w:rPr>
          <w:rFonts w:ascii="TH SarabunIT๙" w:hAnsi="TH SarabunIT๙" w:cs="TH SarabunIT๙"/>
          <w:sz w:val="52"/>
          <w:szCs w:val="52"/>
        </w:rPr>
      </w:pPr>
    </w:p>
    <w:p w14:paraId="5987208E" w14:textId="2FF8DF9F" w:rsidR="006A2C98" w:rsidRPr="00BD495E" w:rsidRDefault="006A2C98" w:rsidP="00C84B70">
      <w:pPr>
        <w:jc w:val="thaiDistribute"/>
        <w:rPr>
          <w:rFonts w:ascii="TH SarabunIT๙" w:hAnsi="TH SarabunIT๙" w:cs="TH SarabunIT๙"/>
          <w:sz w:val="52"/>
          <w:szCs w:val="52"/>
        </w:rPr>
      </w:pPr>
    </w:p>
    <w:p w14:paraId="79A7B026" w14:textId="311D9665" w:rsidR="006A2C98" w:rsidRPr="00BD495E" w:rsidRDefault="006A2C98" w:rsidP="00C84B70">
      <w:pPr>
        <w:jc w:val="thaiDistribute"/>
        <w:rPr>
          <w:rFonts w:ascii="TH SarabunIT๙" w:hAnsi="TH SarabunIT๙" w:cs="TH SarabunIT๙"/>
          <w:sz w:val="52"/>
          <w:szCs w:val="52"/>
        </w:rPr>
      </w:pPr>
    </w:p>
    <w:p w14:paraId="571F6C71" w14:textId="469FF13C" w:rsidR="006A2C98" w:rsidRDefault="006A2C98" w:rsidP="00C84B70">
      <w:pPr>
        <w:jc w:val="thaiDistribute"/>
        <w:rPr>
          <w:rFonts w:ascii="TH SarabunIT๙" w:hAnsi="TH SarabunIT๙" w:cs="TH SarabunIT๙"/>
          <w:sz w:val="52"/>
          <w:szCs w:val="52"/>
        </w:rPr>
      </w:pPr>
    </w:p>
    <w:p w14:paraId="00F673DA" w14:textId="09C718A3" w:rsidR="00CA7EC3" w:rsidRDefault="00CA7EC3" w:rsidP="00C84B70">
      <w:pPr>
        <w:jc w:val="thaiDistribute"/>
        <w:rPr>
          <w:rFonts w:ascii="TH SarabunIT๙" w:hAnsi="TH SarabunIT๙" w:cs="TH SarabunIT๙"/>
          <w:sz w:val="52"/>
          <w:szCs w:val="52"/>
        </w:rPr>
      </w:pPr>
    </w:p>
    <w:p w14:paraId="3608DFA9" w14:textId="0D792F73" w:rsidR="00CA7EC3" w:rsidRDefault="00CA7EC3" w:rsidP="00C84B70">
      <w:pPr>
        <w:jc w:val="thaiDistribute"/>
        <w:rPr>
          <w:rFonts w:ascii="TH SarabunIT๙" w:hAnsi="TH SarabunIT๙" w:cs="TH SarabunIT๙"/>
          <w:sz w:val="52"/>
          <w:szCs w:val="52"/>
        </w:rPr>
      </w:pPr>
    </w:p>
    <w:p w14:paraId="7D1E10DC" w14:textId="0579D012" w:rsidR="00CA7EC3" w:rsidRDefault="00CA7EC3" w:rsidP="00C84B70">
      <w:pPr>
        <w:jc w:val="thaiDistribute"/>
        <w:rPr>
          <w:rFonts w:ascii="TH SarabunIT๙" w:hAnsi="TH SarabunIT๙" w:cs="TH SarabunIT๙"/>
          <w:sz w:val="52"/>
          <w:szCs w:val="52"/>
        </w:rPr>
      </w:pPr>
    </w:p>
    <w:p w14:paraId="2D2FF7AA" w14:textId="77777777" w:rsidR="00CA7EC3" w:rsidRPr="00BD495E" w:rsidRDefault="00CA7EC3" w:rsidP="00C84B70">
      <w:pPr>
        <w:jc w:val="thaiDistribute"/>
        <w:rPr>
          <w:rFonts w:ascii="TH SarabunIT๙" w:hAnsi="TH SarabunIT๙" w:cs="TH SarabunIT๙"/>
          <w:sz w:val="52"/>
          <w:szCs w:val="52"/>
        </w:rPr>
      </w:pPr>
    </w:p>
    <w:p w14:paraId="12C46637" w14:textId="1391FA37" w:rsidR="006A2C98" w:rsidRPr="00BD495E" w:rsidRDefault="006A2C98" w:rsidP="00C84B70">
      <w:pPr>
        <w:jc w:val="thaiDistribute"/>
        <w:rPr>
          <w:rFonts w:ascii="TH SarabunIT๙" w:hAnsi="TH SarabunIT๙" w:cs="TH SarabunIT๙"/>
          <w:sz w:val="52"/>
          <w:szCs w:val="52"/>
        </w:rPr>
      </w:pPr>
    </w:p>
    <w:p w14:paraId="5692749F" w14:textId="5414461F" w:rsidR="0011650C" w:rsidRPr="00BD495E" w:rsidRDefault="00184351" w:rsidP="00C84B70">
      <w:pPr>
        <w:ind w:right="-472"/>
        <w:jc w:val="thaiDistribute"/>
        <w:rPr>
          <w:rFonts w:ascii="TH SarabunIT๙" w:hAnsi="TH SarabunIT๙" w:cs="TH SarabunIT๙"/>
          <w:b/>
          <w:bCs/>
          <w:spacing w:val="-14"/>
          <w:sz w:val="36"/>
          <w:szCs w:val="36"/>
        </w:rPr>
      </w:pPr>
      <w:r w:rsidRPr="00BD495E">
        <w:rPr>
          <w:rFonts w:ascii="TH SarabunIT๙" w:hAnsi="TH SarabunIT๙" w:cs="TH SarabunIT๙"/>
          <w:b/>
          <w:bCs/>
          <w:spacing w:val="-14"/>
          <w:sz w:val="36"/>
          <w:szCs w:val="36"/>
          <w:cs/>
        </w:rPr>
        <w:lastRenderedPageBreak/>
        <w:t xml:space="preserve">ตารางที่ ๑ </w:t>
      </w:r>
      <w:r w:rsidR="0011650C" w:rsidRPr="00BD495E">
        <w:rPr>
          <w:rFonts w:ascii="TH SarabunIT๙" w:hAnsi="TH SarabunIT๙" w:cs="TH SarabunIT๙"/>
          <w:b/>
          <w:bCs/>
          <w:spacing w:val="-14"/>
          <w:sz w:val="36"/>
          <w:szCs w:val="36"/>
          <w:cs/>
        </w:rPr>
        <w:t xml:space="preserve">ข้อมูลตัวชี้วัดใน </w:t>
      </w:r>
      <w:r w:rsidR="0011650C" w:rsidRPr="00BD495E">
        <w:rPr>
          <w:rFonts w:ascii="TH SarabunIT๙" w:hAnsi="TH SarabunIT๙" w:cs="TH SarabunIT๙"/>
          <w:b/>
          <w:bCs/>
          <w:spacing w:val="-14"/>
          <w:sz w:val="36"/>
          <w:szCs w:val="36"/>
        </w:rPr>
        <w:t>TPMAP</w:t>
      </w:r>
      <w:r w:rsidRPr="00BD495E">
        <w:rPr>
          <w:rFonts w:ascii="TH SarabunIT๙" w:hAnsi="TH SarabunIT๙" w:cs="TH SarabunIT๙"/>
          <w:b/>
          <w:bCs/>
          <w:spacing w:val="-14"/>
          <w:sz w:val="36"/>
          <w:szCs w:val="36"/>
        </w:rPr>
        <w:t xml:space="preserve"> </w:t>
      </w:r>
      <w:r w:rsidRPr="00BD495E">
        <w:rPr>
          <w:rFonts w:ascii="TH SarabunIT๙" w:hAnsi="TH SarabunIT๙" w:cs="TH SarabunIT๙"/>
          <w:b/>
          <w:bCs/>
          <w:spacing w:val="-14"/>
          <w:sz w:val="36"/>
          <w:szCs w:val="36"/>
          <w:cs/>
        </w:rPr>
        <w:t>เพื่อใช้ประกอบการประเมินส</w:t>
      </w:r>
      <w:r w:rsidR="00463499" w:rsidRPr="00BD495E">
        <w:rPr>
          <w:rFonts w:ascii="TH SarabunIT๙" w:hAnsi="TH SarabunIT๙" w:cs="TH SarabunIT๙"/>
          <w:b/>
          <w:bCs/>
          <w:spacing w:val="-14"/>
          <w:sz w:val="36"/>
          <w:szCs w:val="36"/>
          <w:cs/>
        </w:rPr>
        <w:t>ถา</w:t>
      </w:r>
      <w:r w:rsidR="00016A24" w:rsidRPr="00BD495E">
        <w:rPr>
          <w:rFonts w:ascii="TH SarabunIT๙" w:hAnsi="TH SarabunIT๙" w:cs="TH SarabunIT๙"/>
          <w:b/>
          <w:bCs/>
          <w:spacing w:val="-14"/>
          <w:sz w:val="36"/>
          <w:szCs w:val="36"/>
          <w:cs/>
        </w:rPr>
        <w:t>น</w:t>
      </w:r>
      <w:r w:rsidR="00463499" w:rsidRPr="00BD495E">
        <w:rPr>
          <w:rFonts w:ascii="TH SarabunIT๙" w:hAnsi="TH SarabunIT๙" w:cs="TH SarabunIT๙"/>
          <w:b/>
          <w:bCs/>
          <w:spacing w:val="-14"/>
          <w:sz w:val="36"/>
          <w:szCs w:val="36"/>
          <w:cs/>
        </w:rPr>
        <w:t>ภาพ</w:t>
      </w:r>
      <w:r w:rsidRPr="00BD495E">
        <w:rPr>
          <w:rFonts w:ascii="TH SarabunIT๙" w:hAnsi="TH SarabunIT๙" w:cs="TH SarabunIT๙"/>
          <w:b/>
          <w:bCs/>
          <w:spacing w:val="-14"/>
          <w:sz w:val="36"/>
          <w:szCs w:val="36"/>
          <w:cs/>
        </w:rPr>
        <w:t>ตำบล</w:t>
      </w:r>
      <w:r w:rsidR="008E63A8" w:rsidRPr="00BD495E">
        <w:rPr>
          <w:rFonts w:ascii="TH SarabunIT๙" w:hAnsi="TH SarabunIT๙" w:cs="TH SarabunIT๙"/>
          <w:b/>
          <w:bCs/>
          <w:spacing w:val="-14"/>
          <w:sz w:val="36"/>
          <w:szCs w:val="36"/>
          <w:cs/>
        </w:rPr>
        <w:t xml:space="preserve"> (ยกเว้นกรุงเทพมหานคร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29"/>
        <w:gridCol w:w="6521"/>
        <w:gridCol w:w="1701"/>
      </w:tblGrid>
      <w:tr w:rsidR="0011650C" w:rsidRPr="00BD495E" w14:paraId="510E331D" w14:textId="77777777" w:rsidTr="00F12DAD">
        <w:trPr>
          <w:trHeight w:val="410"/>
          <w:tblHeader/>
        </w:trPr>
        <w:tc>
          <w:tcPr>
            <w:tcW w:w="1129" w:type="dxa"/>
            <w:shd w:val="clear" w:color="auto" w:fill="F2F2F2" w:themeFill="background1" w:themeFillShade="F2"/>
          </w:tcPr>
          <w:p w14:paraId="024D6DFE" w14:textId="77777777" w:rsidR="0011650C" w:rsidRPr="00BD495E" w:rsidRDefault="0011650C" w:rsidP="00C84B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ที่</w:t>
            </w:r>
          </w:p>
        </w:tc>
        <w:tc>
          <w:tcPr>
            <w:tcW w:w="6521" w:type="dxa"/>
            <w:shd w:val="clear" w:color="auto" w:fill="F2F2F2" w:themeFill="background1" w:themeFillShade="F2"/>
            <w:noWrap/>
          </w:tcPr>
          <w:p w14:paraId="6F816344" w14:textId="77777777" w:rsidR="0011650C" w:rsidRPr="00BD495E" w:rsidRDefault="0011650C" w:rsidP="00C84B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</w:tcPr>
          <w:p w14:paraId="51CA182C" w14:textId="77777777" w:rsidR="0011650C" w:rsidRPr="00BD495E" w:rsidRDefault="0011650C" w:rsidP="00C84B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</w:tr>
      <w:tr w:rsidR="00436EFD" w:rsidRPr="00BD495E" w14:paraId="2180AAB8" w14:textId="77777777" w:rsidTr="00F12DAD">
        <w:trPr>
          <w:trHeight w:val="410"/>
        </w:trPr>
        <w:tc>
          <w:tcPr>
            <w:tcW w:w="1129" w:type="dxa"/>
          </w:tcPr>
          <w:p w14:paraId="28CBC54A" w14:textId="4AE970BF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6521" w:type="dxa"/>
            <w:noWrap/>
            <w:hideMark/>
          </w:tcPr>
          <w:p w14:paraId="2C5C74FC" w14:textId="7D957277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แรกเกิดมีน้ำหนัก </w:t>
            </w:r>
            <w:r w:rsidR="00937C86"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937C86"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๕๐๐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กรัมขึ้นไป</w:t>
            </w:r>
          </w:p>
        </w:tc>
        <w:tc>
          <w:tcPr>
            <w:tcW w:w="1701" w:type="dxa"/>
            <w:noWrap/>
            <w:hideMark/>
          </w:tcPr>
          <w:p w14:paraId="7200BDDD" w14:textId="77777777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ุขภาพ</w:t>
            </w:r>
          </w:p>
        </w:tc>
      </w:tr>
      <w:tr w:rsidR="00436EFD" w:rsidRPr="00BD495E" w14:paraId="42E3B942" w14:textId="77777777" w:rsidTr="00F12DAD">
        <w:trPr>
          <w:trHeight w:val="410"/>
        </w:trPr>
        <w:tc>
          <w:tcPr>
            <w:tcW w:w="1129" w:type="dxa"/>
          </w:tcPr>
          <w:p w14:paraId="602209D1" w14:textId="5A886291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6521" w:type="dxa"/>
            <w:noWrap/>
            <w:hideMark/>
          </w:tcPr>
          <w:p w14:paraId="14DF80E1" w14:textId="0DE1A16B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แรกเกิดได้กินนมแม่อย่างเดียวอย่างน้อย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37C86"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แรกติดต่อกัน</w:t>
            </w:r>
          </w:p>
        </w:tc>
        <w:tc>
          <w:tcPr>
            <w:tcW w:w="1701" w:type="dxa"/>
            <w:noWrap/>
            <w:hideMark/>
          </w:tcPr>
          <w:p w14:paraId="5D5FE512" w14:textId="117424E8" w:rsidR="00436EFD" w:rsidRPr="00257C3F" w:rsidRDefault="00071AB4" w:rsidP="00C84B70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57C3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ด้านสุขภาพ</w:t>
            </w:r>
          </w:p>
        </w:tc>
      </w:tr>
      <w:tr w:rsidR="00436EFD" w:rsidRPr="00BD495E" w14:paraId="6585ACAB" w14:textId="77777777" w:rsidTr="00F12DAD">
        <w:trPr>
          <w:trHeight w:val="410"/>
        </w:trPr>
        <w:tc>
          <w:tcPr>
            <w:tcW w:w="1129" w:type="dxa"/>
          </w:tcPr>
          <w:p w14:paraId="3546EB06" w14:textId="0016A197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521" w:type="dxa"/>
            <w:noWrap/>
            <w:hideMark/>
          </w:tcPr>
          <w:p w14:paraId="7CB31B0B" w14:textId="7FDD6321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แรกเกิดถึง </w:t>
            </w:r>
            <w:r w:rsidR="00937C86"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ปี ได้รับวัคซีนป้องกันโรคครบตามตารางสร้างเสริมภูมิคุ้มกันโรค</w:t>
            </w:r>
          </w:p>
        </w:tc>
        <w:tc>
          <w:tcPr>
            <w:tcW w:w="1701" w:type="dxa"/>
            <w:noWrap/>
            <w:hideMark/>
          </w:tcPr>
          <w:p w14:paraId="7E217B57" w14:textId="24454BA8" w:rsidR="00436EFD" w:rsidRPr="00257C3F" w:rsidRDefault="00071AB4" w:rsidP="00C84B70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57C3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ด้านสุขภาพ</w:t>
            </w:r>
          </w:p>
        </w:tc>
      </w:tr>
      <w:tr w:rsidR="00436EFD" w:rsidRPr="00BD495E" w14:paraId="0ABF7F1F" w14:textId="77777777" w:rsidTr="00F12DAD">
        <w:trPr>
          <w:trHeight w:val="410"/>
        </w:trPr>
        <w:tc>
          <w:tcPr>
            <w:tcW w:w="1129" w:type="dxa"/>
          </w:tcPr>
          <w:p w14:paraId="543E03E5" w14:textId="1992CC5E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6521" w:type="dxa"/>
            <w:noWrap/>
            <w:hideMark/>
          </w:tcPr>
          <w:p w14:paraId="6A2857FB" w14:textId="77777777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กินอาหารถูกสุขลักษณะ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ปลอดภัย และได้มาตราฐาน</w:t>
            </w:r>
          </w:p>
        </w:tc>
        <w:tc>
          <w:tcPr>
            <w:tcW w:w="1701" w:type="dxa"/>
            <w:noWrap/>
            <w:hideMark/>
          </w:tcPr>
          <w:p w14:paraId="28C438B0" w14:textId="77777777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ุขภาพ</w:t>
            </w:r>
          </w:p>
        </w:tc>
      </w:tr>
      <w:tr w:rsidR="00436EFD" w:rsidRPr="00BD495E" w14:paraId="4C4FE848" w14:textId="77777777" w:rsidTr="00F12DAD">
        <w:trPr>
          <w:trHeight w:val="410"/>
        </w:trPr>
        <w:tc>
          <w:tcPr>
            <w:tcW w:w="1129" w:type="dxa"/>
          </w:tcPr>
          <w:p w14:paraId="6F7C912A" w14:textId="185FE81C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6521" w:type="dxa"/>
            <w:noWrap/>
            <w:hideMark/>
          </w:tcPr>
          <w:p w14:paraId="18D9EE59" w14:textId="77777777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มีการใช้ยาเพื่อบำบัด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บรรเทาอาการเจ็บป่วยเบื้องต้นอย่างเหมาะสม</w:t>
            </w:r>
          </w:p>
        </w:tc>
        <w:tc>
          <w:tcPr>
            <w:tcW w:w="1701" w:type="dxa"/>
            <w:noWrap/>
            <w:hideMark/>
          </w:tcPr>
          <w:p w14:paraId="7B9989FF" w14:textId="77777777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ุขภาพ</w:t>
            </w:r>
          </w:p>
        </w:tc>
      </w:tr>
      <w:tr w:rsidR="00436EFD" w:rsidRPr="00BD495E" w14:paraId="6EF17765" w14:textId="77777777" w:rsidTr="00F12DAD">
        <w:trPr>
          <w:trHeight w:val="410"/>
        </w:trPr>
        <w:tc>
          <w:tcPr>
            <w:tcW w:w="1129" w:type="dxa"/>
          </w:tcPr>
          <w:p w14:paraId="308EFAAF" w14:textId="7AB6D82A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6521" w:type="dxa"/>
            <w:noWrap/>
            <w:hideMark/>
          </w:tcPr>
          <w:p w14:paraId="7833CDF5" w14:textId="75148F57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อายุ </w:t>
            </w:r>
            <w:r w:rsidR="00937C86"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๓๕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ปีขึ้นไป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ตรวจสุขภาพประจำปี</w:t>
            </w:r>
          </w:p>
        </w:tc>
        <w:tc>
          <w:tcPr>
            <w:tcW w:w="1701" w:type="dxa"/>
            <w:noWrap/>
            <w:hideMark/>
          </w:tcPr>
          <w:p w14:paraId="76712DA8" w14:textId="61BCD507" w:rsidR="00436EFD" w:rsidRPr="00BD495E" w:rsidRDefault="00071AB4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57C3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ด้านสุขภาพ</w:t>
            </w:r>
          </w:p>
        </w:tc>
      </w:tr>
      <w:tr w:rsidR="00436EFD" w:rsidRPr="00BD495E" w14:paraId="373130B7" w14:textId="77777777" w:rsidTr="00F12DAD">
        <w:trPr>
          <w:trHeight w:val="410"/>
        </w:trPr>
        <w:tc>
          <w:tcPr>
            <w:tcW w:w="1129" w:type="dxa"/>
          </w:tcPr>
          <w:p w14:paraId="407E5727" w14:textId="4CF9DB3C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6521" w:type="dxa"/>
            <w:noWrap/>
            <w:hideMark/>
          </w:tcPr>
          <w:p w14:paraId="49E23794" w14:textId="1C10457B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อายุ </w:t>
            </w:r>
            <w:r w:rsidR="00937C86"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ปีขึ้นไป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กกำลังกายอย่างน้อยสัปดาห์ละ </w:t>
            </w:r>
            <w:r w:rsidR="00937C86"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ๆละ </w:t>
            </w:r>
            <w:r w:rsidR="00937C86"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นาที</w:t>
            </w:r>
          </w:p>
        </w:tc>
        <w:tc>
          <w:tcPr>
            <w:tcW w:w="1701" w:type="dxa"/>
            <w:noWrap/>
            <w:hideMark/>
          </w:tcPr>
          <w:p w14:paraId="067AFC64" w14:textId="77777777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ุขภาพ</w:t>
            </w:r>
          </w:p>
        </w:tc>
      </w:tr>
      <w:tr w:rsidR="00436EFD" w:rsidRPr="00BD495E" w14:paraId="5A5C6123" w14:textId="77777777" w:rsidTr="00F12DAD">
        <w:trPr>
          <w:trHeight w:val="410"/>
        </w:trPr>
        <w:tc>
          <w:tcPr>
            <w:tcW w:w="1129" w:type="dxa"/>
          </w:tcPr>
          <w:p w14:paraId="7526B2A5" w14:textId="7CDFE11D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6521" w:type="dxa"/>
            <w:noWrap/>
            <w:hideMark/>
          </w:tcPr>
          <w:p w14:paraId="68A05FCC" w14:textId="77777777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มีความมั่นคงในที่อยู่อาศัย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และบ้านมีสภาพคงทนถาวร</w:t>
            </w:r>
          </w:p>
        </w:tc>
        <w:tc>
          <w:tcPr>
            <w:tcW w:w="1701" w:type="dxa"/>
            <w:noWrap/>
            <w:hideMark/>
          </w:tcPr>
          <w:p w14:paraId="6B87F8B0" w14:textId="77777777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ความเป็นอยู่</w:t>
            </w:r>
          </w:p>
        </w:tc>
      </w:tr>
      <w:tr w:rsidR="00436EFD" w:rsidRPr="00BD495E" w14:paraId="1DC699CF" w14:textId="77777777" w:rsidTr="00F12DAD">
        <w:trPr>
          <w:trHeight w:val="410"/>
        </w:trPr>
        <w:tc>
          <w:tcPr>
            <w:tcW w:w="1129" w:type="dxa"/>
          </w:tcPr>
          <w:p w14:paraId="25075674" w14:textId="38A4173C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6521" w:type="dxa"/>
            <w:noWrap/>
            <w:hideMark/>
          </w:tcPr>
          <w:p w14:paraId="258C78B5" w14:textId="1E2ABAC8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มีน้ำสะอาดสำหรับดื่มและบริโภคเพียงพอตลอดปี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่างน้อยคนละ </w:t>
            </w:r>
            <w:r w:rsidR="00937C86"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ลิตรต่อวัน</w:t>
            </w:r>
          </w:p>
        </w:tc>
        <w:tc>
          <w:tcPr>
            <w:tcW w:w="1701" w:type="dxa"/>
            <w:noWrap/>
            <w:hideMark/>
          </w:tcPr>
          <w:p w14:paraId="18FF860F" w14:textId="77777777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ความเป็นอยู่</w:t>
            </w:r>
          </w:p>
        </w:tc>
      </w:tr>
      <w:tr w:rsidR="00436EFD" w:rsidRPr="00BD495E" w14:paraId="30AD1F22" w14:textId="77777777" w:rsidTr="00F12DAD">
        <w:trPr>
          <w:trHeight w:val="410"/>
        </w:trPr>
        <w:tc>
          <w:tcPr>
            <w:tcW w:w="1129" w:type="dxa"/>
          </w:tcPr>
          <w:p w14:paraId="6707620E" w14:textId="786A7664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6521" w:type="dxa"/>
            <w:noWrap/>
            <w:hideMark/>
          </w:tcPr>
          <w:p w14:paraId="21499458" w14:textId="593DBBCB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มีน้ำใช้เพียงพอตลอดปี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่างน้อยคนละ </w:t>
            </w:r>
            <w:r w:rsidR="00937C86"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๔๕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ลิตรต่อวัน</w:t>
            </w:r>
          </w:p>
        </w:tc>
        <w:tc>
          <w:tcPr>
            <w:tcW w:w="1701" w:type="dxa"/>
            <w:noWrap/>
            <w:hideMark/>
          </w:tcPr>
          <w:p w14:paraId="1ECCC4F8" w14:textId="77777777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ความเป็นอยู่</w:t>
            </w:r>
          </w:p>
        </w:tc>
      </w:tr>
      <w:tr w:rsidR="00436EFD" w:rsidRPr="00BD495E" w14:paraId="5AAF6A6C" w14:textId="77777777" w:rsidTr="00F12DAD">
        <w:trPr>
          <w:trHeight w:val="410"/>
        </w:trPr>
        <w:tc>
          <w:tcPr>
            <w:tcW w:w="1129" w:type="dxa"/>
          </w:tcPr>
          <w:p w14:paraId="7C90284D" w14:textId="48435DC7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6521" w:type="dxa"/>
            <w:noWrap/>
            <w:hideMark/>
          </w:tcPr>
          <w:p w14:paraId="416700B8" w14:textId="77777777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มีการจัดการบ้านเรือนเป็นระเบียบเรียบร้อย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 และถูกสุขลักษณะ</w:t>
            </w:r>
          </w:p>
        </w:tc>
        <w:tc>
          <w:tcPr>
            <w:tcW w:w="1701" w:type="dxa"/>
            <w:noWrap/>
            <w:hideMark/>
          </w:tcPr>
          <w:p w14:paraId="2793584E" w14:textId="77777777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ความเป็นอยู่</w:t>
            </w:r>
          </w:p>
        </w:tc>
      </w:tr>
      <w:tr w:rsidR="00436EFD" w:rsidRPr="00BD495E" w14:paraId="25F30077" w14:textId="77777777" w:rsidTr="00F12DAD">
        <w:trPr>
          <w:trHeight w:val="410"/>
        </w:trPr>
        <w:tc>
          <w:tcPr>
            <w:tcW w:w="1129" w:type="dxa"/>
          </w:tcPr>
          <w:p w14:paraId="16929305" w14:textId="2D8FE988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6521" w:type="dxa"/>
            <w:noWrap/>
            <w:hideMark/>
          </w:tcPr>
          <w:p w14:paraId="101EDBDE" w14:textId="77777777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ไม่ถูกรบกวนจากมลพิษ</w:t>
            </w:r>
          </w:p>
        </w:tc>
        <w:tc>
          <w:tcPr>
            <w:tcW w:w="1701" w:type="dxa"/>
            <w:noWrap/>
            <w:hideMark/>
          </w:tcPr>
          <w:p w14:paraId="0AE59E35" w14:textId="2A6E6962" w:rsidR="00436EFD" w:rsidRPr="00257C3F" w:rsidRDefault="00071AB4" w:rsidP="00C84B70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57C3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ด้านความเป็นอยู่</w:t>
            </w:r>
          </w:p>
        </w:tc>
      </w:tr>
      <w:tr w:rsidR="00436EFD" w:rsidRPr="00BD495E" w14:paraId="15DE0CD1" w14:textId="77777777" w:rsidTr="00F12DAD">
        <w:trPr>
          <w:trHeight w:val="410"/>
        </w:trPr>
        <w:tc>
          <w:tcPr>
            <w:tcW w:w="1129" w:type="dxa"/>
          </w:tcPr>
          <w:p w14:paraId="7665AB52" w14:textId="3C2239C8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6521" w:type="dxa"/>
            <w:noWrap/>
            <w:hideMark/>
          </w:tcPr>
          <w:p w14:paraId="356A5DAE" w14:textId="77777777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มีการป้องกันอุบัติภัยและภัยธรรมชาติอย่างถูกวิธี</w:t>
            </w:r>
          </w:p>
        </w:tc>
        <w:tc>
          <w:tcPr>
            <w:tcW w:w="1701" w:type="dxa"/>
            <w:noWrap/>
            <w:hideMark/>
          </w:tcPr>
          <w:p w14:paraId="4C989D79" w14:textId="68CDA5BF" w:rsidR="00436EFD" w:rsidRPr="00257C3F" w:rsidRDefault="00071AB4" w:rsidP="00C84B70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57C3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ด้านความเป็นอยู่</w:t>
            </w:r>
          </w:p>
        </w:tc>
      </w:tr>
      <w:tr w:rsidR="00436EFD" w:rsidRPr="00BD495E" w14:paraId="333E68BB" w14:textId="77777777" w:rsidTr="00F12DAD">
        <w:trPr>
          <w:trHeight w:val="410"/>
        </w:trPr>
        <w:tc>
          <w:tcPr>
            <w:tcW w:w="1129" w:type="dxa"/>
          </w:tcPr>
          <w:p w14:paraId="029E69F3" w14:textId="55FC0E40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6521" w:type="dxa"/>
            <w:noWrap/>
            <w:hideMark/>
          </w:tcPr>
          <w:p w14:paraId="12532F5A" w14:textId="77777777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มีความปลอดภัยในชีวิตและทรัพย์สิน</w:t>
            </w:r>
          </w:p>
        </w:tc>
        <w:tc>
          <w:tcPr>
            <w:tcW w:w="1701" w:type="dxa"/>
            <w:noWrap/>
            <w:hideMark/>
          </w:tcPr>
          <w:p w14:paraId="1C4C3949" w14:textId="345C85BA" w:rsidR="00436EFD" w:rsidRPr="00257C3F" w:rsidRDefault="00071AB4" w:rsidP="00C84B70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57C3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ด้านความเป็นอยู่</w:t>
            </w:r>
          </w:p>
        </w:tc>
      </w:tr>
      <w:tr w:rsidR="00436EFD" w:rsidRPr="00BD495E" w14:paraId="035D1B52" w14:textId="77777777" w:rsidTr="00F12DAD">
        <w:trPr>
          <w:trHeight w:val="410"/>
        </w:trPr>
        <w:tc>
          <w:tcPr>
            <w:tcW w:w="1129" w:type="dxa"/>
          </w:tcPr>
          <w:p w14:paraId="7C44A526" w14:textId="51403A47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6521" w:type="dxa"/>
            <w:noWrap/>
            <w:hideMark/>
          </w:tcPr>
          <w:p w14:paraId="70808D20" w14:textId="6196B09A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อายุ </w:t>
            </w:r>
            <w:r w:rsidR="009F797B"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9F797B"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บริการเลี้ยงดูเตรียมความพร้อมก่อนวัยเรียน</w:t>
            </w:r>
          </w:p>
        </w:tc>
        <w:tc>
          <w:tcPr>
            <w:tcW w:w="1701" w:type="dxa"/>
            <w:noWrap/>
            <w:hideMark/>
          </w:tcPr>
          <w:p w14:paraId="0EB2FB3D" w14:textId="77777777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ศึกษา</w:t>
            </w:r>
          </w:p>
        </w:tc>
      </w:tr>
      <w:tr w:rsidR="00436EFD" w:rsidRPr="00BD495E" w14:paraId="603A809D" w14:textId="77777777" w:rsidTr="00F12DAD">
        <w:trPr>
          <w:trHeight w:val="410"/>
        </w:trPr>
        <w:tc>
          <w:tcPr>
            <w:tcW w:w="1129" w:type="dxa"/>
          </w:tcPr>
          <w:p w14:paraId="25EDC932" w14:textId="6D669568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6521" w:type="dxa"/>
            <w:noWrap/>
            <w:hideMark/>
          </w:tcPr>
          <w:p w14:paraId="2E4C43AE" w14:textId="5678AB1C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อายุ </w:t>
            </w:r>
            <w:r w:rsidR="009F797B"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9F797B"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ับการศึกษาภาคบังคับ </w:t>
            </w:r>
            <w:r w:rsidR="009F797B"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701" w:type="dxa"/>
            <w:noWrap/>
            <w:hideMark/>
          </w:tcPr>
          <w:p w14:paraId="3ECD2CBF" w14:textId="77777777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ศึกษา</w:t>
            </w:r>
          </w:p>
        </w:tc>
      </w:tr>
      <w:tr w:rsidR="00436EFD" w:rsidRPr="00BD495E" w14:paraId="58F83923" w14:textId="77777777" w:rsidTr="00F12DAD">
        <w:trPr>
          <w:trHeight w:val="410"/>
        </w:trPr>
        <w:tc>
          <w:tcPr>
            <w:tcW w:w="1129" w:type="dxa"/>
          </w:tcPr>
          <w:p w14:paraId="3F64F016" w14:textId="7D0E2C6F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6521" w:type="dxa"/>
            <w:noWrap/>
            <w:hideMark/>
          </w:tcPr>
          <w:p w14:paraId="1E5B48CC" w14:textId="2E0880DB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จบชั้น ม.</w:t>
            </w:r>
            <w:r w:rsidR="009F797B"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รียนต่อชั้น ม.</w:t>
            </w:r>
            <w:r w:rsidR="009F797B"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1701" w:type="dxa"/>
            <w:noWrap/>
            <w:hideMark/>
          </w:tcPr>
          <w:p w14:paraId="2F04748E" w14:textId="77777777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ศึกษา</w:t>
            </w:r>
          </w:p>
        </w:tc>
      </w:tr>
      <w:tr w:rsidR="00436EFD" w:rsidRPr="00BD495E" w14:paraId="0409DF2D" w14:textId="77777777" w:rsidTr="00F12DAD">
        <w:trPr>
          <w:trHeight w:val="410"/>
        </w:trPr>
        <w:tc>
          <w:tcPr>
            <w:tcW w:w="1129" w:type="dxa"/>
          </w:tcPr>
          <w:p w14:paraId="45B4CD7B" w14:textId="552E9722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6521" w:type="dxa"/>
            <w:noWrap/>
            <w:hideMark/>
          </w:tcPr>
          <w:p w14:paraId="443BB263" w14:textId="68208B75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คนในครัวเรือนที่จบการศึกษาภาคบังคับ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F797B"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ปี ที่ไม่ได้เรียนต่อและยังไม่มีงานทำ ได้รับการฝึกอบรมด้านอาชีพ</w:t>
            </w:r>
          </w:p>
        </w:tc>
        <w:tc>
          <w:tcPr>
            <w:tcW w:w="1701" w:type="dxa"/>
            <w:noWrap/>
            <w:hideMark/>
          </w:tcPr>
          <w:p w14:paraId="41375D7A" w14:textId="0F2D9927" w:rsidR="00436EFD" w:rsidRPr="00BD495E" w:rsidRDefault="00071AB4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57C3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ด้านการศึกษา</w:t>
            </w:r>
          </w:p>
        </w:tc>
      </w:tr>
      <w:tr w:rsidR="00436EFD" w:rsidRPr="00BD495E" w14:paraId="17242F22" w14:textId="77777777" w:rsidTr="00F12DAD">
        <w:trPr>
          <w:trHeight w:val="410"/>
        </w:trPr>
        <w:tc>
          <w:tcPr>
            <w:tcW w:w="1129" w:type="dxa"/>
          </w:tcPr>
          <w:p w14:paraId="09C36A43" w14:textId="09FC4955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6521" w:type="dxa"/>
            <w:noWrap/>
            <w:hideMark/>
          </w:tcPr>
          <w:p w14:paraId="28D04690" w14:textId="2B23E5A7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อายุ </w:t>
            </w:r>
            <w:r w:rsidR="009F797B"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9F797B"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๕๙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อ่าน เขียนภาษาไทย และคิดเลขอย่างง่ายได้</w:t>
            </w:r>
          </w:p>
        </w:tc>
        <w:tc>
          <w:tcPr>
            <w:tcW w:w="1701" w:type="dxa"/>
            <w:noWrap/>
            <w:hideMark/>
          </w:tcPr>
          <w:p w14:paraId="592FBAF5" w14:textId="77777777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ศึกษา</w:t>
            </w:r>
          </w:p>
        </w:tc>
      </w:tr>
      <w:tr w:rsidR="00436EFD" w:rsidRPr="00BD495E" w14:paraId="54E3A18E" w14:textId="77777777" w:rsidTr="00F12DAD">
        <w:trPr>
          <w:trHeight w:val="410"/>
        </w:trPr>
        <w:tc>
          <w:tcPr>
            <w:tcW w:w="1129" w:type="dxa"/>
          </w:tcPr>
          <w:p w14:paraId="6230F4EE" w14:textId="4820CAAE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6521" w:type="dxa"/>
            <w:noWrap/>
            <w:hideMark/>
          </w:tcPr>
          <w:p w14:paraId="0B31368A" w14:textId="222FE4AA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อายุ </w:t>
            </w:r>
            <w:r w:rsidR="009F797B"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="009F797B" w:rsidRPr="00BD495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9F797B"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๕๙</w:t>
            </w:r>
            <w:r w:rsidR="009F797B"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มีอาชีพและรายได้</w:t>
            </w:r>
          </w:p>
        </w:tc>
        <w:tc>
          <w:tcPr>
            <w:tcW w:w="1701" w:type="dxa"/>
            <w:noWrap/>
            <w:hideMark/>
          </w:tcPr>
          <w:p w14:paraId="7A060B12" w14:textId="77777777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รายได้</w:t>
            </w:r>
          </w:p>
        </w:tc>
      </w:tr>
      <w:tr w:rsidR="00436EFD" w:rsidRPr="00BD495E" w14:paraId="5D127550" w14:textId="77777777" w:rsidTr="00F12DAD">
        <w:trPr>
          <w:trHeight w:val="410"/>
        </w:trPr>
        <w:tc>
          <w:tcPr>
            <w:tcW w:w="1129" w:type="dxa"/>
          </w:tcPr>
          <w:p w14:paraId="3BB9B3B5" w14:textId="4E805D87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6521" w:type="dxa"/>
            <w:noWrap/>
            <w:hideMark/>
          </w:tcPr>
          <w:p w14:paraId="5E2FE88A" w14:textId="3F7ACE53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อายุ </w:t>
            </w:r>
            <w:r w:rsidR="009F797B"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๖๐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ปีขึ้นไป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มีอาชีพและรายได้</w:t>
            </w:r>
          </w:p>
        </w:tc>
        <w:tc>
          <w:tcPr>
            <w:tcW w:w="1701" w:type="dxa"/>
            <w:noWrap/>
            <w:hideMark/>
          </w:tcPr>
          <w:p w14:paraId="6EF8E267" w14:textId="77777777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รายได้</w:t>
            </w:r>
          </w:p>
        </w:tc>
      </w:tr>
      <w:tr w:rsidR="00436EFD" w:rsidRPr="00BD495E" w14:paraId="78F1A581" w14:textId="77777777" w:rsidTr="00F12DAD">
        <w:trPr>
          <w:trHeight w:val="410"/>
        </w:trPr>
        <w:tc>
          <w:tcPr>
            <w:tcW w:w="1129" w:type="dxa"/>
          </w:tcPr>
          <w:p w14:paraId="282B6D7C" w14:textId="2C829769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</w:p>
        </w:tc>
        <w:tc>
          <w:tcPr>
            <w:tcW w:w="6521" w:type="dxa"/>
            <w:noWrap/>
            <w:hideMark/>
          </w:tcPr>
          <w:p w14:paraId="2513E559" w14:textId="77777777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เฉลี่ยของคนในครัวเรือนต่อปี</w:t>
            </w:r>
          </w:p>
        </w:tc>
        <w:tc>
          <w:tcPr>
            <w:tcW w:w="1701" w:type="dxa"/>
            <w:noWrap/>
            <w:hideMark/>
          </w:tcPr>
          <w:p w14:paraId="07523CC2" w14:textId="77777777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รายได้</w:t>
            </w:r>
          </w:p>
        </w:tc>
      </w:tr>
      <w:tr w:rsidR="00436EFD" w:rsidRPr="00BD495E" w14:paraId="5807A019" w14:textId="77777777" w:rsidTr="00F12DAD">
        <w:trPr>
          <w:trHeight w:val="410"/>
        </w:trPr>
        <w:tc>
          <w:tcPr>
            <w:tcW w:w="1129" w:type="dxa"/>
          </w:tcPr>
          <w:p w14:paraId="69674D8E" w14:textId="3388F554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</w:p>
        </w:tc>
        <w:tc>
          <w:tcPr>
            <w:tcW w:w="6521" w:type="dxa"/>
            <w:noWrap/>
            <w:hideMark/>
          </w:tcPr>
          <w:p w14:paraId="3B173EFE" w14:textId="77777777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มีการเก็บออมเงิน</w:t>
            </w:r>
          </w:p>
        </w:tc>
        <w:tc>
          <w:tcPr>
            <w:tcW w:w="1701" w:type="dxa"/>
            <w:noWrap/>
            <w:hideMark/>
          </w:tcPr>
          <w:p w14:paraId="05D85A2A" w14:textId="3A0A0099" w:rsidR="00436EFD" w:rsidRPr="00257C3F" w:rsidRDefault="00071AB4" w:rsidP="00C84B70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57C3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ด้านรายได้</w:t>
            </w:r>
          </w:p>
        </w:tc>
      </w:tr>
      <w:tr w:rsidR="00DE1EF8" w:rsidRPr="00BD495E" w14:paraId="6CBC7843" w14:textId="77777777" w:rsidTr="00F12DAD">
        <w:trPr>
          <w:trHeight w:val="410"/>
        </w:trPr>
        <w:tc>
          <w:tcPr>
            <w:tcW w:w="1129" w:type="dxa"/>
          </w:tcPr>
          <w:p w14:paraId="3795CAAE" w14:textId="2D94CC4A" w:rsidR="00DE1EF8" w:rsidRPr="00BD495E" w:rsidRDefault="00DE1EF8" w:rsidP="00DE1E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๔</w:t>
            </w:r>
          </w:p>
        </w:tc>
        <w:tc>
          <w:tcPr>
            <w:tcW w:w="6521" w:type="dxa"/>
            <w:noWrap/>
            <w:hideMark/>
          </w:tcPr>
          <w:p w14:paraId="088D48C2" w14:textId="77777777" w:rsidR="00DE1EF8" w:rsidRPr="00BD495E" w:rsidRDefault="00DE1EF8" w:rsidP="00DE1E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คนในครัวเรือนไม่ดื่มสุรา</w:t>
            </w:r>
          </w:p>
        </w:tc>
        <w:tc>
          <w:tcPr>
            <w:tcW w:w="1701" w:type="dxa"/>
            <w:noWrap/>
            <w:hideMark/>
          </w:tcPr>
          <w:p w14:paraId="2F2D0242" w14:textId="64856F5D" w:rsidR="00DE1EF8" w:rsidRPr="00257C3F" w:rsidRDefault="00DE1EF8" w:rsidP="00DE1EF8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276A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ด้านรายได้</w:t>
            </w:r>
          </w:p>
        </w:tc>
      </w:tr>
      <w:tr w:rsidR="00DE1EF8" w:rsidRPr="00BD495E" w14:paraId="5CCC438A" w14:textId="77777777" w:rsidTr="00F12DAD">
        <w:trPr>
          <w:trHeight w:val="410"/>
        </w:trPr>
        <w:tc>
          <w:tcPr>
            <w:tcW w:w="1129" w:type="dxa"/>
          </w:tcPr>
          <w:p w14:paraId="155E9DD3" w14:textId="55531043" w:rsidR="00DE1EF8" w:rsidRPr="00BD495E" w:rsidRDefault="00DE1EF8" w:rsidP="00DE1E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</w:p>
        </w:tc>
        <w:tc>
          <w:tcPr>
            <w:tcW w:w="6521" w:type="dxa"/>
            <w:noWrap/>
            <w:hideMark/>
          </w:tcPr>
          <w:p w14:paraId="69D96850" w14:textId="77777777" w:rsidR="00DE1EF8" w:rsidRPr="00BD495E" w:rsidRDefault="00DE1EF8" w:rsidP="00DE1E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คนในครัวเรือนไม่สูบบุหรี่</w:t>
            </w:r>
          </w:p>
        </w:tc>
        <w:tc>
          <w:tcPr>
            <w:tcW w:w="1701" w:type="dxa"/>
            <w:noWrap/>
            <w:hideMark/>
          </w:tcPr>
          <w:p w14:paraId="5483BBE6" w14:textId="2FB4A90E" w:rsidR="00DE1EF8" w:rsidRPr="00257C3F" w:rsidRDefault="00DE1EF8" w:rsidP="00DE1EF8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276A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ด้านรายได้</w:t>
            </w:r>
          </w:p>
        </w:tc>
      </w:tr>
      <w:tr w:rsidR="00436EFD" w:rsidRPr="00BD495E" w14:paraId="5E80D9A7" w14:textId="77777777" w:rsidTr="00F12DAD">
        <w:trPr>
          <w:trHeight w:val="410"/>
        </w:trPr>
        <w:tc>
          <w:tcPr>
            <w:tcW w:w="1129" w:type="dxa"/>
          </w:tcPr>
          <w:p w14:paraId="2347EEEF" w14:textId="1B5AC255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๖</w:t>
            </w:r>
          </w:p>
        </w:tc>
        <w:tc>
          <w:tcPr>
            <w:tcW w:w="6521" w:type="dxa"/>
            <w:noWrap/>
            <w:hideMark/>
          </w:tcPr>
          <w:p w14:paraId="19A60C96" w14:textId="49C79FD6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อายุ </w:t>
            </w:r>
            <w:r w:rsidR="009F797B"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ปีขึ้นไป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กิจกรรมทางศาสนาอย่างน้อยสัปดาห์ละ </w:t>
            </w:r>
            <w:r w:rsidR="009F797B"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1701" w:type="dxa"/>
            <w:noWrap/>
            <w:hideMark/>
          </w:tcPr>
          <w:p w14:paraId="123D8E18" w14:textId="22014C4B" w:rsidR="00436EFD" w:rsidRPr="00257C3F" w:rsidRDefault="00071AB4" w:rsidP="00C84B70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57C3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ด้านความเป็นอยู่</w:t>
            </w:r>
          </w:p>
        </w:tc>
      </w:tr>
      <w:tr w:rsidR="00436EFD" w:rsidRPr="00BD495E" w14:paraId="3E2F2F74" w14:textId="77777777" w:rsidTr="00F12DAD">
        <w:trPr>
          <w:trHeight w:val="410"/>
        </w:trPr>
        <w:tc>
          <w:tcPr>
            <w:tcW w:w="1129" w:type="dxa"/>
          </w:tcPr>
          <w:p w14:paraId="102AB895" w14:textId="737FF636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๗</w:t>
            </w:r>
          </w:p>
        </w:tc>
        <w:tc>
          <w:tcPr>
            <w:tcW w:w="6521" w:type="dxa"/>
            <w:noWrap/>
            <w:hideMark/>
          </w:tcPr>
          <w:p w14:paraId="51F7E898" w14:textId="77777777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ดูแลจากครอบครัว ชุมชน ภาครัฐ หรือภาคเอกชน</w:t>
            </w:r>
          </w:p>
        </w:tc>
        <w:tc>
          <w:tcPr>
            <w:tcW w:w="1701" w:type="dxa"/>
            <w:noWrap/>
            <w:hideMark/>
          </w:tcPr>
          <w:p w14:paraId="2EA2FF76" w14:textId="77777777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ข้าถึงบริการรัฐ</w:t>
            </w:r>
          </w:p>
        </w:tc>
      </w:tr>
      <w:tr w:rsidR="00436EFD" w:rsidRPr="00BD495E" w14:paraId="73F6E0EA" w14:textId="77777777" w:rsidTr="00F12DAD">
        <w:trPr>
          <w:trHeight w:val="410"/>
        </w:trPr>
        <w:tc>
          <w:tcPr>
            <w:tcW w:w="1129" w:type="dxa"/>
          </w:tcPr>
          <w:p w14:paraId="333C49F6" w14:textId="42CC2843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๘</w:t>
            </w:r>
          </w:p>
        </w:tc>
        <w:tc>
          <w:tcPr>
            <w:tcW w:w="6521" w:type="dxa"/>
            <w:noWrap/>
            <w:hideMark/>
          </w:tcPr>
          <w:p w14:paraId="2AEE2D86" w14:textId="77777777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ผู้พิการ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ดูแลจากครอบครัว ชุมชน ภาครัฐ หรือภาคเอกชน</w:t>
            </w:r>
          </w:p>
        </w:tc>
        <w:tc>
          <w:tcPr>
            <w:tcW w:w="1701" w:type="dxa"/>
            <w:noWrap/>
            <w:hideMark/>
          </w:tcPr>
          <w:p w14:paraId="0E552847" w14:textId="77777777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ข้าถึงบริการรัฐ</w:t>
            </w:r>
          </w:p>
        </w:tc>
      </w:tr>
      <w:tr w:rsidR="00436EFD" w:rsidRPr="00BD495E" w14:paraId="35A7DB26" w14:textId="77777777" w:rsidTr="00F12DAD">
        <w:trPr>
          <w:trHeight w:val="410"/>
        </w:trPr>
        <w:tc>
          <w:tcPr>
            <w:tcW w:w="1129" w:type="dxa"/>
          </w:tcPr>
          <w:p w14:paraId="611F68E4" w14:textId="5EA234C4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๙</w:t>
            </w:r>
          </w:p>
        </w:tc>
        <w:tc>
          <w:tcPr>
            <w:tcW w:w="6521" w:type="dxa"/>
            <w:noWrap/>
            <w:hideMark/>
          </w:tcPr>
          <w:p w14:paraId="0D07E4A6" w14:textId="77777777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เรื้อรัง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ดูแลจากครอบครัว ชุมชน ภาครัฐ หรือภาคเอกชน</w:t>
            </w:r>
          </w:p>
        </w:tc>
        <w:tc>
          <w:tcPr>
            <w:tcW w:w="1701" w:type="dxa"/>
            <w:noWrap/>
            <w:hideMark/>
          </w:tcPr>
          <w:p w14:paraId="02DB646A" w14:textId="21104EC8" w:rsidR="00436EFD" w:rsidRPr="00257C3F" w:rsidRDefault="00071AB4" w:rsidP="00C84B70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57C3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ด้านการเข้าถึงบริการรัฐ</w:t>
            </w:r>
          </w:p>
        </w:tc>
      </w:tr>
      <w:tr w:rsidR="00436EFD" w:rsidRPr="00BD495E" w14:paraId="791922CD" w14:textId="77777777" w:rsidTr="00F12DAD">
        <w:trPr>
          <w:trHeight w:val="410"/>
        </w:trPr>
        <w:tc>
          <w:tcPr>
            <w:tcW w:w="1129" w:type="dxa"/>
          </w:tcPr>
          <w:p w14:paraId="038F13D5" w14:textId="19D606EF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6521" w:type="dxa"/>
            <w:noWrap/>
            <w:hideMark/>
          </w:tcPr>
          <w:p w14:paraId="22F88063" w14:textId="77777777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มีส่วนร่วมทำกิจกรรมสาธารณะเพื่อประโยชน์ของชุมชน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้องถิ่น</w:t>
            </w:r>
          </w:p>
        </w:tc>
        <w:tc>
          <w:tcPr>
            <w:tcW w:w="1701" w:type="dxa"/>
            <w:noWrap/>
            <w:hideMark/>
          </w:tcPr>
          <w:p w14:paraId="32621DAC" w14:textId="223114BB" w:rsidR="00436EFD" w:rsidRPr="00257C3F" w:rsidRDefault="00071AB4" w:rsidP="00C84B70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57C3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ด้านความเป็นอยู่</w:t>
            </w:r>
          </w:p>
        </w:tc>
      </w:tr>
      <w:tr w:rsidR="00436EFD" w:rsidRPr="00BD495E" w14:paraId="66FCA965" w14:textId="77777777" w:rsidTr="00F12DAD">
        <w:trPr>
          <w:trHeight w:val="410"/>
        </w:trPr>
        <w:tc>
          <w:tcPr>
            <w:tcW w:w="1129" w:type="dxa"/>
          </w:tcPr>
          <w:p w14:paraId="54591213" w14:textId="784CBD2A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๓๑</w:t>
            </w:r>
          </w:p>
        </w:tc>
        <w:tc>
          <w:tcPr>
            <w:tcW w:w="6521" w:type="dxa"/>
            <w:noWrap/>
            <w:hideMark/>
          </w:tcPr>
          <w:p w14:paraId="781749A0" w14:textId="77777777" w:rsidR="00436EFD" w:rsidRPr="00BD495E" w:rsidRDefault="00436EFD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ครอบครัวมีความอบอุ่น</w:t>
            </w:r>
          </w:p>
        </w:tc>
        <w:tc>
          <w:tcPr>
            <w:tcW w:w="1701" w:type="dxa"/>
            <w:noWrap/>
            <w:hideMark/>
          </w:tcPr>
          <w:p w14:paraId="30708074" w14:textId="4FF4FB89" w:rsidR="00436EFD" w:rsidRPr="00257C3F" w:rsidRDefault="00071AB4" w:rsidP="00C84B70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57C3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ด้านความเป็นอยู่</w:t>
            </w:r>
          </w:p>
        </w:tc>
      </w:tr>
    </w:tbl>
    <w:p w14:paraId="66545180" w14:textId="4D0CE06A" w:rsidR="00540CEE" w:rsidRPr="00BD495E" w:rsidRDefault="00830E20" w:rsidP="00C84B70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D495E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="0083135E" w:rsidRPr="00BD49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- </w:t>
      </w:r>
      <w:r w:rsidR="00540CEE" w:rsidRPr="00BD495E">
        <w:rPr>
          <w:rFonts w:ascii="TH SarabunIT๙" w:hAnsi="TH SarabunIT๙" w:cs="TH SarabunIT๙"/>
          <w:sz w:val="32"/>
          <w:szCs w:val="32"/>
          <w:cs/>
        </w:rPr>
        <w:t>พื้นที่ใน</w:t>
      </w:r>
      <w:r w:rsidR="006660E5" w:rsidRPr="00BD49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0CEE" w:rsidRPr="00BD495E">
        <w:rPr>
          <w:rFonts w:ascii="TH SarabunIT๙" w:hAnsi="TH SarabunIT๙" w:cs="TH SarabunIT๙"/>
          <w:sz w:val="32"/>
          <w:szCs w:val="32"/>
          <w:cs/>
        </w:rPr>
        <w:t xml:space="preserve">ต่างจังหวัดสามารถสืบค้นข้อมูลได้จาก </w:t>
      </w:r>
      <w:hyperlink r:id="rId16" w:history="1">
        <w:r w:rsidR="00540CEE" w:rsidRPr="00BD495E">
          <w:rPr>
            <w:rStyle w:val="Hyperlink"/>
            <w:rFonts w:ascii="TH SarabunIT๙" w:hAnsi="TH SarabunIT๙" w:cs="TH SarabunIT๙"/>
            <w:sz w:val="32"/>
            <w:szCs w:val="32"/>
          </w:rPr>
          <w:t>www.tpmap.in.th</w:t>
        </w:r>
      </w:hyperlink>
    </w:p>
    <w:p w14:paraId="67E434A8" w14:textId="020A1F93" w:rsidR="00540CEE" w:rsidRPr="00BD495E" w:rsidRDefault="0083135E" w:rsidP="00C84B70">
      <w:pPr>
        <w:pStyle w:val="ListParagraph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BD495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830E20" w:rsidRPr="00BD495E">
        <w:rPr>
          <w:rFonts w:ascii="TH SarabunIT๙" w:hAnsi="TH SarabunIT๙" w:cs="TH SarabunIT๙"/>
          <w:sz w:val="32"/>
          <w:szCs w:val="32"/>
          <w:cs/>
        </w:rPr>
        <w:t>ข้อมูล ๓๑</w:t>
      </w:r>
      <w:r w:rsidR="00830E20" w:rsidRPr="00BD495E">
        <w:rPr>
          <w:rFonts w:ascii="TH SarabunIT๙" w:hAnsi="TH SarabunIT๙" w:cs="TH SarabunIT๙"/>
          <w:sz w:val="32"/>
          <w:szCs w:val="32"/>
        </w:rPr>
        <w:t xml:space="preserve"> </w:t>
      </w:r>
      <w:r w:rsidR="00830E20" w:rsidRPr="00BD495E">
        <w:rPr>
          <w:rFonts w:ascii="TH SarabunIT๙" w:hAnsi="TH SarabunIT๙" w:cs="TH SarabunIT๙"/>
          <w:sz w:val="32"/>
          <w:szCs w:val="32"/>
          <w:cs/>
        </w:rPr>
        <w:t xml:space="preserve">ตัวชี้วัดจาก </w:t>
      </w:r>
      <w:proofErr w:type="spellStart"/>
      <w:r w:rsidR="00830E20" w:rsidRPr="00BD495E">
        <w:rPr>
          <w:rFonts w:ascii="TH SarabunIT๙" w:hAnsi="TH SarabunIT๙" w:cs="TH SarabunIT๙"/>
          <w:sz w:val="32"/>
          <w:szCs w:val="32"/>
          <w:cs/>
        </w:rPr>
        <w:t>จปฐ</w:t>
      </w:r>
      <w:proofErr w:type="spellEnd"/>
      <w:r w:rsidR="00830E20" w:rsidRPr="00BD495E">
        <w:rPr>
          <w:rFonts w:ascii="TH SarabunIT๙" w:hAnsi="TH SarabunIT๙" w:cs="TH SarabunIT๙"/>
          <w:sz w:val="32"/>
          <w:szCs w:val="32"/>
          <w:cs/>
        </w:rPr>
        <w:t xml:space="preserve">. </w:t>
      </w:r>
    </w:p>
    <w:p w14:paraId="51960697" w14:textId="0C13E786" w:rsidR="00830E20" w:rsidRPr="00BD495E" w:rsidRDefault="0083135E" w:rsidP="00C84B70">
      <w:pPr>
        <w:pStyle w:val="ListParagraph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BD495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830E20" w:rsidRPr="00BD495E">
        <w:rPr>
          <w:rFonts w:ascii="TH SarabunIT๙" w:hAnsi="TH SarabunIT๙" w:cs="TH SarabunIT๙"/>
          <w:sz w:val="32"/>
          <w:szCs w:val="32"/>
          <w:cs/>
        </w:rPr>
        <w:t>ข้อมูล ๑๗</w:t>
      </w:r>
      <w:r w:rsidR="00830E20" w:rsidRPr="00BD495E">
        <w:rPr>
          <w:rFonts w:ascii="TH SarabunIT๙" w:hAnsi="TH SarabunIT๙" w:cs="TH SarabunIT๙"/>
          <w:sz w:val="32"/>
          <w:szCs w:val="32"/>
        </w:rPr>
        <w:t xml:space="preserve"> </w:t>
      </w:r>
      <w:r w:rsidR="00830E20" w:rsidRPr="00BD495E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ใช้ใน </w:t>
      </w:r>
      <w:r w:rsidR="00830E20" w:rsidRPr="00BD495E">
        <w:rPr>
          <w:rFonts w:ascii="TH SarabunIT๙" w:hAnsi="TH SarabunIT๙" w:cs="TH SarabunIT๙"/>
          <w:sz w:val="32"/>
          <w:szCs w:val="32"/>
        </w:rPr>
        <w:t xml:space="preserve">TPMAP </w:t>
      </w:r>
      <w:r w:rsidR="00830E20" w:rsidRPr="00BD495E">
        <w:rPr>
          <w:rFonts w:ascii="TH SarabunIT๙" w:hAnsi="TH SarabunIT๙" w:cs="TH SarabunIT๙"/>
          <w:sz w:val="32"/>
          <w:szCs w:val="32"/>
          <w:cs/>
        </w:rPr>
        <w:t>เพื่อแสดงผลใน ๕ มิติ</w:t>
      </w:r>
    </w:p>
    <w:p w14:paraId="54923A25" w14:textId="77777777" w:rsidR="00830E20" w:rsidRPr="00BD495E" w:rsidRDefault="00830E20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2BB2B0" w14:textId="56EF232C" w:rsidR="006A2C98" w:rsidRPr="00BD495E" w:rsidRDefault="006A2C98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254406" w14:textId="43AF74D8" w:rsidR="00656085" w:rsidRPr="00BD495E" w:rsidRDefault="00656085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225411" w14:textId="68FFE298" w:rsidR="00656085" w:rsidRPr="00BD495E" w:rsidRDefault="00656085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A4D9EE" w14:textId="3E494AD7" w:rsidR="00656085" w:rsidRPr="00BD495E" w:rsidRDefault="00656085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C8E99B" w14:textId="62B6AE6E" w:rsidR="00656085" w:rsidRPr="00BD495E" w:rsidRDefault="00656085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4EAAF9" w14:textId="0601D359" w:rsidR="00656085" w:rsidRPr="00BD495E" w:rsidRDefault="00656085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15BC5A" w14:textId="4FE772F4" w:rsidR="00656085" w:rsidRPr="00BD495E" w:rsidRDefault="00656085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10BB9C" w14:textId="77777777" w:rsidR="00B324CC" w:rsidRPr="00BD495E" w:rsidRDefault="00B324CC" w:rsidP="00C84B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E770ED" w14:textId="77777777" w:rsidR="00F12DAD" w:rsidRPr="00BD495E" w:rsidRDefault="00F12DAD" w:rsidP="00C84B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5E404CC" w14:textId="7C0513F6" w:rsidR="00F12DAD" w:rsidRDefault="00F12DAD" w:rsidP="00C84B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9DBBFFF" w14:textId="2E618EC0" w:rsidR="00CA7EC3" w:rsidRDefault="00CA7EC3" w:rsidP="00C84B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FAE31EA" w14:textId="08BDD9DE" w:rsidR="00CA7EC3" w:rsidRDefault="00CA7EC3" w:rsidP="00C84B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65BD6DD" w14:textId="3C4EC57C" w:rsidR="00CA7EC3" w:rsidRDefault="00CA7EC3" w:rsidP="00C84B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4FB00C9" w14:textId="1C59F796" w:rsidR="00CA7EC3" w:rsidRDefault="00CA7EC3" w:rsidP="00C84B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27C03CB" w14:textId="2AAA5578" w:rsidR="00CA7EC3" w:rsidRDefault="00CA7EC3" w:rsidP="00C84B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9DA473" w14:textId="31BAB109" w:rsidR="00CA7EC3" w:rsidRDefault="00CA7EC3" w:rsidP="00C84B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2267744" w14:textId="78BA531A" w:rsidR="00CA7EC3" w:rsidRDefault="00CA7EC3" w:rsidP="00C84B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F12FFC3" w14:textId="36EAA44C" w:rsidR="00CA7EC3" w:rsidRDefault="00CA7EC3" w:rsidP="00C84B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2ADC3E2" w14:textId="3F40B1DC" w:rsidR="00CA7EC3" w:rsidRDefault="00CA7EC3" w:rsidP="00C84B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FF408F5" w14:textId="40087625" w:rsidR="00CA7EC3" w:rsidRDefault="00CA7EC3" w:rsidP="00C84B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FA94CCC" w14:textId="3CF40267" w:rsidR="00CA7EC3" w:rsidRDefault="00CA7EC3" w:rsidP="00C84B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D1084" w14:textId="283F95C2" w:rsidR="00CA7EC3" w:rsidRDefault="00CA7EC3" w:rsidP="00C84B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A610C6B" w14:textId="68262FA6" w:rsidR="00CA7EC3" w:rsidRDefault="00CA7EC3" w:rsidP="00C84B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BFED7C9" w14:textId="1AA903C0" w:rsidR="00CA7EC3" w:rsidRDefault="00CA7EC3" w:rsidP="00C84B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01AC66" w14:textId="183FA21E" w:rsidR="00CA7EC3" w:rsidRDefault="00CA7EC3" w:rsidP="00C84B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C3B234D" w14:textId="63C628F9" w:rsidR="00CA7EC3" w:rsidRDefault="00CA7EC3" w:rsidP="00C84B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41EB6CB" w14:textId="77777777" w:rsidR="00CA7EC3" w:rsidRPr="00BD495E" w:rsidRDefault="00CA7EC3" w:rsidP="00C84B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798D1A3" w14:textId="77777777" w:rsidR="00F12DAD" w:rsidRPr="00BD495E" w:rsidRDefault="00F12DAD" w:rsidP="00C84B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287E5DC" w14:textId="77777777" w:rsidR="008E63A8" w:rsidRPr="00BD495E" w:rsidRDefault="008E63A8" w:rsidP="00C84B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289E504" w14:textId="77777777" w:rsidR="008E63A8" w:rsidRPr="00BD495E" w:rsidRDefault="008E63A8" w:rsidP="00C84B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3C30640" w14:textId="4E56AFA2" w:rsidR="00C04417" w:rsidRDefault="00B324CC" w:rsidP="00C84B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BD495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ตารางที่ ๒</w:t>
      </w:r>
      <w:r w:rsidRPr="00BD495E">
        <w:rPr>
          <w:rFonts w:ascii="TH SarabunIT๙" w:hAnsi="TH SarabunIT๙" w:cs="TH SarabunIT๙"/>
          <w:sz w:val="52"/>
          <w:szCs w:val="52"/>
        </w:rPr>
        <w:t xml:space="preserve"> </w:t>
      </w:r>
      <w:r w:rsidRPr="00BD495E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จาก</w:t>
      </w:r>
      <w:r w:rsidR="00016A24" w:rsidRPr="00BD495E">
        <w:rPr>
          <w:rFonts w:ascii="TH SarabunIT๙" w:hAnsi="TH SarabunIT๙" w:cs="TH SarabunIT๙"/>
          <w:b/>
          <w:bCs/>
          <w:sz w:val="36"/>
          <w:szCs w:val="36"/>
          <w:cs/>
        </w:rPr>
        <w:t>การใช้</w:t>
      </w:r>
      <w:r w:rsidRPr="00BD495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BD495E">
        <w:rPr>
          <w:rFonts w:ascii="TH SarabunIT๙" w:hAnsi="TH SarabunIT๙" w:cs="TH SarabunIT๙"/>
          <w:b/>
          <w:bCs/>
          <w:sz w:val="36"/>
          <w:szCs w:val="36"/>
        </w:rPr>
        <w:t>TPMAP</w:t>
      </w:r>
    </w:p>
    <w:p w14:paraId="6E9CABF8" w14:textId="77777777" w:rsidR="00CA7EC3" w:rsidRPr="00BD495E" w:rsidRDefault="00CA7EC3" w:rsidP="00C84B70">
      <w:pPr>
        <w:jc w:val="thaiDistribute"/>
        <w:rPr>
          <w:rFonts w:ascii="TH SarabunIT๙" w:hAnsi="TH SarabunIT๙" w:cs="TH SarabunIT๙"/>
          <w:sz w:val="52"/>
          <w:szCs w:val="52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129"/>
        <w:gridCol w:w="5812"/>
        <w:gridCol w:w="1418"/>
        <w:gridCol w:w="1559"/>
      </w:tblGrid>
      <w:tr w:rsidR="00EA2728" w:rsidRPr="00BD495E" w14:paraId="06CEE67B" w14:textId="662602DD" w:rsidTr="00EA2728">
        <w:trPr>
          <w:trHeight w:val="830"/>
          <w:tblHeader/>
        </w:trPr>
        <w:tc>
          <w:tcPr>
            <w:tcW w:w="1129" w:type="dxa"/>
          </w:tcPr>
          <w:p w14:paraId="47F474DF" w14:textId="77777777" w:rsidR="00EA2728" w:rsidRPr="00BD495E" w:rsidRDefault="00EA2728" w:rsidP="005019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ที่</w:t>
            </w:r>
          </w:p>
        </w:tc>
        <w:tc>
          <w:tcPr>
            <w:tcW w:w="5812" w:type="dxa"/>
            <w:noWrap/>
          </w:tcPr>
          <w:p w14:paraId="0834742B" w14:textId="77777777" w:rsidR="00EA2728" w:rsidRPr="00BD495E" w:rsidRDefault="00EA2728" w:rsidP="005019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18" w:type="dxa"/>
          </w:tcPr>
          <w:p w14:paraId="5F595156" w14:textId="77777777" w:rsidR="00EA2728" w:rsidRPr="00BD495E" w:rsidRDefault="00EA2728" w:rsidP="005019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14:paraId="5B48B4D3" w14:textId="510E085D" w:rsidR="00EA2728" w:rsidRPr="00BD495E" w:rsidRDefault="00EA2728" w:rsidP="005019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มู่บ้าน/ชุมชน</w:t>
            </w: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*</w:t>
            </w:r>
          </w:p>
        </w:tc>
      </w:tr>
      <w:tr w:rsidR="00EA2728" w:rsidRPr="00BD495E" w14:paraId="79737D11" w14:textId="0F4DD9A6" w:rsidTr="00EA2728">
        <w:trPr>
          <w:trHeight w:val="410"/>
        </w:trPr>
        <w:tc>
          <w:tcPr>
            <w:tcW w:w="1129" w:type="dxa"/>
          </w:tcPr>
          <w:p w14:paraId="4A6CA765" w14:textId="2F6D34E9" w:rsidR="00EA2728" w:rsidRPr="00BD495E" w:rsidRDefault="00EA2728" w:rsidP="005019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812" w:type="dxa"/>
            <w:noWrap/>
            <w:hideMark/>
          </w:tcPr>
          <w:p w14:paraId="455EA133" w14:textId="307221A8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แรกเกิดมีน้ำหนัก ๒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๕๐๐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กรัมขึ้นไป</w:t>
            </w:r>
          </w:p>
        </w:tc>
        <w:tc>
          <w:tcPr>
            <w:tcW w:w="1418" w:type="dxa"/>
          </w:tcPr>
          <w:p w14:paraId="5A5AF90B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38A3645C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A2728" w:rsidRPr="00BD495E" w14:paraId="0DA0DC72" w14:textId="6F4DF9F5" w:rsidTr="00EA2728">
        <w:trPr>
          <w:trHeight w:val="410"/>
        </w:trPr>
        <w:tc>
          <w:tcPr>
            <w:tcW w:w="1129" w:type="dxa"/>
          </w:tcPr>
          <w:p w14:paraId="5E91DE4C" w14:textId="3A06F67B" w:rsidR="00EA2728" w:rsidRPr="00BD495E" w:rsidRDefault="00EA2728" w:rsidP="005019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5812" w:type="dxa"/>
            <w:noWrap/>
            <w:hideMark/>
          </w:tcPr>
          <w:p w14:paraId="1D0A03D2" w14:textId="03748662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แรกเกิดได้กินนมแม่อย่างเดียวอย่างน้อย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แรกติดต่อกัน</w:t>
            </w:r>
          </w:p>
        </w:tc>
        <w:tc>
          <w:tcPr>
            <w:tcW w:w="1418" w:type="dxa"/>
          </w:tcPr>
          <w:p w14:paraId="24414C95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1D7B125C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728" w:rsidRPr="00BD495E" w14:paraId="027A5411" w14:textId="157C0BB2" w:rsidTr="00EA2728">
        <w:trPr>
          <w:trHeight w:val="410"/>
        </w:trPr>
        <w:tc>
          <w:tcPr>
            <w:tcW w:w="1129" w:type="dxa"/>
          </w:tcPr>
          <w:p w14:paraId="6F35B3FD" w14:textId="540199DB" w:rsidR="00EA2728" w:rsidRPr="00BD495E" w:rsidRDefault="00EA2728" w:rsidP="005019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5812" w:type="dxa"/>
            <w:noWrap/>
            <w:hideMark/>
          </w:tcPr>
          <w:p w14:paraId="7A46E20C" w14:textId="3CAFB779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แรกเกิดถึง ๑๒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ปี ได้รับวัคซีนป้องกันโรคครบตามตารางสร้างเสริมภูมิคุ้มกันโรค</w:t>
            </w:r>
          </w:p>
        </w:tc>
        <w:tc>
          <w:tcPr>
            <w:tcW w:w="1418" w:type="dxa"/>
          </w:tcPr>
          <w:p w14:paraId="0C5AF15B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52D96EF3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728" w:rsidRPr="00BD495E" w14:paraId="34E288BC" w14:textId="7A823E75" w:rsidTr="00EA2728">
        <w:trPr>
          <w:trHeight w:val="410"/>
        </w:trPr>
        <w:tc>
          <w:tcPr>
            <w:tcW w:w="1129" w:type="dxa"/>
          </w:tcPr>
          <w:p w14:paraId="29F7C381" w14:textId="0D1A516B" w:rsidR="00EA2728" w:rsidRPr="00BD495E" w:rsidRDefault="00EA2728" w:rsidP="005019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5812" w:type="dxa"/>
            <w:noWrap/>
            <w:hideMark/>
          </w:tcPr>
          <w:p w14:paraId="2113EF9A" w14:textId="758CDB20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กินอาหารถูกสุขลักษณะ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ปลอดภัย และได้มาตราฐาน</w:t>
            </w:r>
          </w:p>
        </w:tc>
        <w:tc>
          <w:tcPr>
            <w:tcW w:w="1418" w:type="dxa"/>
          </w:tcPr>
          <w:p w14:paraId="14DBB938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71A31B11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A2728" w:rsidRPr="00BD495E" w14:paraId="35529F71" w14:textId="19525217" w:rsidTr="00EA2728">
        <w:trPr>
          <w:trHeight w:val="410"/>
        </w:trPr>
        <w:tc>
          <w:tcPr>
            <w:tcW w:w="1129" w:type="dxa"/>
          </w:tcPr>
          <w:p w14:paraId="71A4630B" w14:textId="605EBC31" w:rsidR="00EA2728" w:rsidRPr="00BD495E" w:rsidRDefault="00EA2728" w:rsidP="005019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5812" w:type="dxa"/>
            <w:noWrap/>
            <w:hideMark/>
          </w:tcPr>
          <w:p w14:paraId="4A789987" w14:textId="434B85EB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มีการใช้ยาเพื่อบำบัด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บรรเทาอาการเจ็บป่วยเบื้องต้นอย่างเหมาะสม</w:t>
            </w:r>
          </w:p>
        </w:tc>
        <w:tc>
          <w:tcPr>
            <w:tcW w:w="1418" w:type="dxa"/>
          </w:tcPr>
          <w:p w14:paraId="0FA6A5B0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0623FA06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A2728" w:rsidRPr="00BD495E" w14:paraId="489B0740" w14:textId="2D3B7E77" w:rsidTr="00EA2728">
        <w:trPr>
          <w:trHeight w:val="410"/>
        </w:trPr>
        <w:tc>
          <w:tcPr>
            <w:tcW w:w="1129" w:type="dxa"/>
          </w:tcPr>
          <w:p w14:paraId="3DBB91A9" w14:textId="50114CB3" w:rsidR="00EA2728" w:rsidRPr="00BD495E" w:rsidRDefault="00EA2728" w:rsidP="005019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5812" w:type="dxa"/>
            <w:noWrap/>
            <w:hideMark/>
          </w:tcPr>
          <w:p w14:paraId="5FCFD18A" w14:textId="6F70F01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คนอายุ ๓๕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ปีขึ้นไป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ตรวจสุขภาพประจำปี</w:t>
            </w:r>
          </w:p>
        </w:tc>
        <w:tc>
          <w:tcPr>
            <w:tcW w:w="1418" w:type="dxa"/>
          </w:tcPr>
          <w:p w14:paraId="42A69078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5E6F5D3E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728" w:rsidRPr="00BD495E" w14:paraId="05393744" w14:textId="7158EE55" w:rsidTr="00EA2728">
        <w:trPr>
          <w:trHeight w:val="410"/>
        </w:trPr>
        <w:tc>
          <w:tcPr>
            <w:tcW w:w="1129" w:type="dxa"/>
          </w:tcPr>
          <w:p w14:paraId="7E7206E0" w14:textId="3115923D" w:rsidR="00EA2728" w:rsidRPr="00BD495E" w:rsidRDefault="00EA2728" w:rsidP="005019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5812" w:type="dxa"/>
            <w:noWrap/>
            <w:hideMark/>
          </w:tcPr>
          <w:p w14:paraId="777EBD67" w14:textId="4FB952BB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คนอายุ ๖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ปีขึ้นไป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ออกกำลังกายอย่างน้อยสัปดาห์ละ ๓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วันๆละ ๓๐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นาที</w:t>
            </w:r>
          </w:p>
        </w:tc>
        <w:tc>
          <w:tcPr>
            <w:tcW w:w="1418" w:type="dxa"/>
          </w:tcPr>
          <w:p w14:paraId="54350656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7BBC38C6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A2728" w:rsidRPr="00BD495E" w14:paraId="5B883284" w14:textId="7EDAF48B" w:rsidTr="00EA2728">
        <w:trPr>
          <w:trHeight w:val="410"/>
        </w:trPr>
        <w:tc>
          <w:tcPr>
            <w:tcW w:w="1129" w:type="dxa"/>
          </w:tcPr>
          <w:p w14:paraId="7F09E71E" w14:textId="17C5D8B6" w:rsidR="00EA2728" w:rsidRPr="00BD495E" w:rsidRDefault="00EA2728" w:rsidP="005019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5812" w:type="dxa"/>
            <w:noWrap/>
            <w:hideMark/>
          </w:tcPr>
          <w:p w14:paraId="39F46BAD" w14:textId="22A47D0B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มีความมั่นคงในที่อยู่อาศัย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และบ้านมีสภาพคงทนถาวร</w:t>
            </w:r>
          </w:p>
        </w:tc>
        <w:tc>
          <w:tcPr>
            <w:tcW w:w="1418" w:type="dxa"/>
          </w:tcPr>
          <w:p w14:paraId="70D39666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30E47900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A2728" w:rsidRPr="00BD495E" w14:paraId="2CF8F547" w14:textId="4802BC42" w:rsidTr="00EA2728">
        <w:trPr>
          <w:trHeight w:val="410"/>
        </w:trPr>
        <w:tc>
          <w:tcPr>
            <w:tcW w:w="1129" w:type="dxa"/>
          </w:tcPr>
          <w:p w14:paraId="1306CE6B" w14:textId="4EDA32F0" w:rsidR="00EA2728" w:rsidRPr="00BD495E" w:rsidRDefault="00EA2728" w:rsidP="005019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5812" w:type="dxa"/>
            <w:noWrap/>
            <w:hideMark/>
          </w:tcPr>
          <w:p w14:paraId="0729A648" w14:textId="7919B52F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มีน้ำสะอาดสำหรับดื่มและบริโภคเพียงพอตลอดปี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น้อยคนละ ๕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ลิตรต่อวัน</w:t>
            </w:r>
          </w:p>
        </w:tc>
        <w:tc>
          <w:tcPr>
            <w:tcW w:w="1418" w:type="dxa"/>
          </w:tcPr>
          <w:p w14:paraId="63DCCF9A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2BFCFFDA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A2728" w:rsidRPr="00BD495E" w14:paraId="7B22ACC4" w14:textId="23F019CD" w:rsidTr="00EA2728">
        <w:trPr>
          <w:trHeight w:val="410"/>
        </w:trPr>
        <w:tc>
          <w:tcPr>
            <w:tcW w:w="1129" w:type="dxa"/>
          </w:tcPr>
          <w:p w14:paraId="65E66082" w14:textId="071CA376" w:rsidR="00EA2728" w:rsidRPr="00BD495E" w:rsidRDefault="00EA2728" w:rsidP="005019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5812" w:type="dxa"/>
            <w:noWrap/>
            <w:hideMark/>
          </w:tcPr>
          <w:p w14:paraId="52115283" w14:textId="0402C671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มีน้ำใช้เพียงพอตลอดปี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น้อยคนละ ๔๕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ลิตรต่อวัน</w:t>
            </w:r>
          </w:p>
        </w:tc>
        <w:tc>
          <w:tcPr>
            <w:tcW w:w="1418" w:type="dxa"/>
          </w:tcPr>
          <w:p w14:paraId="7D974C05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4D1A8B83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A2728" w:rsidRPr="00BD495E" w14:paraId="7DD4D2C5" w14:textId="0E6709B8" w:rsidTr="00EA2728">
        <w:trPr>
          <w:trHeight w:val="410"/>
        </w:trPr>
        <w:tc>
          <w:tcPr>
            <w:tcW w:w="1129" w:type="dxa"/>
          </w:tcPr>
          <w:p w14:paraId="7C4AD854" w14:textId="512EB7DC" w:rsidR="00EA2728" w:rsidRPr="00BD495E" w:rsidRDefault="00EA2728" w:rsidP="005019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5812" w:type="dxa"/>
            <w:noWrap/>
            <w:hideMark/>
          </w:tcPr>
          <w:p w14:paraId="5E5A1BE7" w14:textId="4544141F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มีการจัดการบ้านเรือนเป็นระเบียบเรียบร้อย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 และถูกสุขลักษณะ</w:t>
            </w:r>
          </w:p>
        </w:tc>
        <w:tc>
          <w:tcPr>
            <w:tcW w:w="1418" w:type="dxa"/>
          </w:tcPr>
          <w:p w14:paraId="41ED63D4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21EC8541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A2728" w:rsidRPr="00BD495E" w14:paraId="31FEEF7C" w14:textId="09C0C4F1" w:rsidTr="00EA2728">
        <w:trPr>
          <w:trHeight w:val="410"/>
        </w:trPr>
        <w:tc>
          <w:tcPr>
            <w:tcW w:w="1129" w:type="dxa"/>
          </w:tcPr>
          <w:p w14:paraId="68A6BC0F" w14:textId="0E0A8A95" w:rsidR="00EA2728" w:rsidRPr="00BD495E" w:rsidRDefault="00EA2728" w:rsidP="005019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5812" w:type="dxa"/>
            <w:noWrap/>
            <w:hideMark/>
          </w:tcPr>
          <w:p w14:paraId="5F898C40" w14:textId="1CFBB169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ไม่ถูกรบกวนจากมลพิษ</w:t>
            </w:r>
          </w:p>
        </w:tc>
        <w:tc>
          <w:tcPr>
            <w:tcW w:w="1418" w:type="dxa"/>
          </w:tcPr>
          <w:p w14:paraId="3AD6564E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434FF91D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728" w:rsidRPr="00BD495E" w14:paraId="1A56AED6" w14:textId="6E14A3C6" w:rsidTr="00EA2728">
        <w:trPr>
          <w:trHeight w:val="410"/>
        </w:trPr>
        <w:tc>
          <w:tcPr>
            <w:tcW w:w="1129" w:type="dxa"/>
          </w:tcPr>
          <w:p w14:paraId="1C363DFE" w14:textId="6CD3BF34" w:rsidR="00EA2728" w:rsidRPr="00BD495E" w:rsidRDefault="00EA2728" w:rsidP="005019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5812" w:type="dxa"/>
            <w:noWrap/>
            <w:hideMark/>
          </w:tcPr>
          <w:p w14:paraId="67F4F9DC" w14:textId="500CE81F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มีการป้องกันอุบัติภัยและภัยธรรมชาติอย่างถูกวิธี</w:t>
            </w:r>
          </w:p>
        </w:tc>
        <w:tc>
          <w:tcPr>
            <w:tcW w:w="1418" w:type="dxa"/>
          </w:tcPr>
          <w:p w14:paraId="3C225CCA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28DBE5C2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728" w:rsidRPr="00BD495E" w14:paraId="2D16BFDF" w14:textId="1709FCA6" w:rsidTr="00EA2728">
        <w:trPr>
          <w:trHeight w:val="410"/>
        </w:trPr>
        <w:tc>
          <w:tcPr>
            <w:tcW w:w="1129" w:type="dxa"/>
          </w:tcPr>
          <w:p w14:paraId="0A7E1107" w14:textId="4DE4AD66" w:rsidR="00EA2728" w:rsidRPr="00BD495E" w:rsidRDefault="00EA2728" w:rsidP="005019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5812" w:type="dxa"/>
            <w:noWrap/>
            <w:hideMark/>
          </w:tcPr>
          <w:p w14:paraId="215FDF62" w14:textId="042B710D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มีความปลอดภัยในชีวิตและทรัพย์สิน</w:t>
            </w:r>
          </w:p>
        </w:tc>
        <w:tc>
          <w:tcPr>
            <w:tcW w:w="1418" w:type="dxa"/>
          </w:tcPr>
          <w:p w14:paraId="76098206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752E367B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728" w:rsidRPr="00BD495E" w14:paraId="5372F045" w14:textId="08ED0625" w:rsidTr="00EA2728">
        <w:trPr>
          <w:trHeight w:val="410"/>
        </w:trPr>
        <w:tc>
          <w:tcPr>
            <w:tcW w:w="1129" w:type="dxa"/>
          </w:tcPr>
          <w:p w14:paraId="5CCB957E" w14:textId="3036F7AF" w:rsidR="00EA2728" w:rsidRPr="00BD495E" w:rsidRDefault="00EA2728" w:rsidP="005019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5812" w:type="dxa"/>
            <w:noWrap/>
            <w:hideMark/>
          </w:tcPr>
          <w:p w14:paraId="0932E78E" w14:textId="4279C9E0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อายุ ๓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บริการเลี้ยงดูเตรียมความพร้อมก่อนวัยเรียน</w:t>
            </w:r>
          </w:p>
        </w:tc>
        <w:tc>
          <w:tcPr>
            <w:tcW w:w="1418" w:type="dxa"/>
          </w:tcPr>
          <w:p w14:paraId="00E9F1D4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08117DDB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A2728" w:rsidRPr="00BD495E" w14:paraId="76D35509" w14:textId="2215E7D1" w:rsidTr="00EA2728">
        <w:trPr>
          <w:trHeight w:val="410"/>
        </w:trPr>
        <w:tc>
          <w:tcPr>
            <w:tcW w:w="1129" w:type="dxa"/>
          </w:tcPr>
          <w:p w14:paraId="7B78753F" w14:textId="7C9DF5F2" w:rsidR="00EA2728" w:rsidRPr="00BD495E" w:rsidRDefault="00EA2728" w:rsidP="005019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5812" w:type="dxa"/>
            <w:noWrap/>
            <w:hideMark/>
          </w:tcPr>
          <w:p w14:paraId="5736E2E1" w14:textId="6E0EDFB9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อายุ ๖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ศึกษาภาคบังคับ ๙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418" w:type="dxa"/>
          </w:tcPr>
          <w:p w14:paraId="6FAAA847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3D6B0BAD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A2728" w:rsidRPr="00BD495E" w14:paraId="51E5F8F8" w14:textId="4EABC204" w:rsidTr="00EA2728">
        <w:trPr>
          <w:trHeight w:val="410"/>
        </w:trPr>
        <w:tc>
          <w:tcPr>
            <w:tcW w:w="1129" w:type="dxa"/>
          </w:tcPr>
          <w:p w14:paraId="24722C50" w14:textId="7029DE2F" w:rsidR="00EA2728" w:rsidRPr="00BD495E" w:rsidRDefault="00EA2728" w:rsidP="005019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5812" w:type="dxa"/>
            <w:noWrap/>
            <w:hideMark/>
          </w:tcPr>
          <w:p w14:paraId="4B1AC99C" w14:textId="478BB2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จบชั้น ม.๓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รียนต่อชั้น ม.๔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1418" w:type="dxa"/>
          </w:tcPr>
          <w:p w14:paraId="5DB549A0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2E3EE8F3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A2728" w:rsidRPr="00BD495E" w14:paraId="26B8D48E" w14:textId="3E7B6F6B" w:rsidTr="00EA2728">
        <w:trPr>
          <w:trHeight w:val="410"/>
        </w:trPr>
        <w:tc>
          <w:tcPr>
            <w:tcW w:w="1129" w:type="dxa"/>
          </w:tcPr>
          <w:p w14:paraId="7E8D1C87" w14:textId="0676462A" w:rsidR="00EA2728" w:rsidRPr="00BD495E" w:rsidRDefault="00EA2728" w:rsidP="005019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5812" w:type="dxa"/>
            <w:noWrap/>
            <w:hideMark/>
          </w:tcPr>
          <w:p w14:paraId="068C7077" w14:textId="1DDDD505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คนในครัวเรือนที่จบการศึกษาภาคบังคับ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ปี ที่ไม่ได้เรียนต่อและยังไม่มีงานทำ ได้รับการฝึกอบรมด้านอาชีพ</w:t>
            </w:r>
          </w:p>
        </w:tc>
        <w:tc>
          <w:tcPr>
            <w:tcW w:w="1418" w:type="dxa"/>
          </w:tcPr>
          <w:p w14:paraId="54C33DCD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206E3E1B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728" w:rsidRPr="00BD495E" w14:paraId="541D9E19" w14:textId="40514A4E" w:rsidTr="00EA2728">
        <w:trPr>
          <w:trHeight w:val="410"/>
        </w:trPr>
        <w:tc>
          <w:tcPr>
            <w:tcW w:w="1129" w:type="dxa"/>
          </w:tcPr>
          <w:p w14:paraId="1BBF0CED" w14:textId="6253CE33" w:rsidR="00EA2728" w:rsidRPr="00BD495E" w:rsidRDefault="00EA2728" w:rsidP="005019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5812" w:type="dxa"/>
            <w:noWrap/>
            <w:hideMark/>
          </w:tcPr>
          <w:p w14:paraId="0B5FA290" w14:textId="12F5AD5C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คนอายุ ๑๕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๕๙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อ่าน เขียนภาษาไทย และคิดเลขอย่างง่ายได้</w:t>
            </w:r>
          </w:p>
        </w:tc>
        <w:tc>
          <w:tcPr>
            <w:tcW w:w="1418" w:type="dxa"/>
          </w:tcPr>
          <w:p w14:paraId="6EEC2635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099C6A88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A2728" w:rsidRPr="00BD495E" w14:paraId="2C603DB7" w14:textId="50AF8EDD" w:rsidTr="00EA2728">
        <w:trPr>
          <w:trHeight w:val="410"/>
        </w:trPr>
        <w:tc>
          <w:tcPr>
            <w:tcW w:w="1129" w:type="dxa"/>
          </w:tcPr>
          <w:p w14:paraId="0F471075" w14:textId="540373F8" w:rsidR="00EA2728" w:rsidRPr="00BD495E" w:rsidRDefault="00EA2728" w:rsidP="005019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5812" w:type="dxa"/>
            <w:noWrap/>
            <w:hideMark/>
          </w:tcPr>
          <w:p w14:paraId="344F1725" w14:textId="6664FA4F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คนอายุ ๑๕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๕๙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อ่าน เขียนภาษาไทย และคิดเลขอย่างง่ายได้</w:t>
            </w:r>
          </w:p>
        </w:tc>
        <w:tc>
          <w:tcPr>
            <w:tcW w:w="1418" w:type="dxa"/>
          </w:tcPr>
          <w:p w14:paraId="5937BA96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7A089B9C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A2728" w:rsidRPr="00BD495E" w14:paraId="46A44D74" w14:textId="37469C05" w:rsidTr="00EA2728">
        <w:trPr>
          <w:trHeight w:val="410"/>
        </w:trPr>
        <w:tc>
          <w:tcPr>
            <w:tcW w:w="1129" w:type="dxa"/>
          </w:tcPr>
          <w:p w14:paraId="032C6D9A" w14:textId="5CB12B27" w:rsidR="00EA2728" w:rsidRPr="00BD495E" w:rsidRDefault="00EA2728" w:rsidP="005019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5812" w:type="dxa"/>
            <w:noWrap/>
            <w:hideMark/>
          </w:tcPr>
          <w:p w14:paraId="5A75516F" w14:textId="1A663C82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คนอายุ ๑๕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๕๙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มีอาชีพและรายได้</w:t>
            </w:r>
          </w:p>
        </w:tc>
        <w:tc>
          <w:tcPr>
            <w:tcW w:w="1418" w:type="dxa"/>
          </w:tcPr>
          <w:p w14:paraId="61C1FAC6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2ADC3878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A2728" w:rsidRPr="00BD495E" w14:paraId="06127034" w14:textId="5D6F2677" w:rsidTr="00EA2728">
        <w:trPr>
          <w:trHeight w:val="410"/>
        </w:trPr>
        <w:tc>
          <w:tcPr>
            <w:tcW w:w="1129" w:type="dxa"/>
          </w:tcPr>
          <w:p w14:paraId="283C3582" w14:textId="508CBB67" w:rsidR="00EA2728" w:rsidRPr="00BD495E" w:rsidRDefault="00EA2728" w:rsidP="005019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</w:p>
        </w:tc>
        <w:tc>
          <w:tcPr>
            <w:tcW w:w="5812" w:type="dxa"/>
            <w:noWrap/>
            <w:hideMark/>
          </w:tcPr>
          <w:p w14:paraId="28DD71F4" w14:textId="35A51868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คนอายุ ๖๐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ปีขึ้นไป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มีอาชีพและรายได้</w:t>
            </w:r>
          </w:p>
        </w:tc>
        <w:tc>
          <w:tcPr>
            <w:tcW w:w="1418" w:type="dxa"/>
          </w:tcPr>
          <w:p w14:paraId="52695A2F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0C237907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A2728" w:rsidRPr="00BD495E" w14:paraId="7407B281" w14:textId="47E6B432" w:rsidTr="00EA2728">
        <w:trPr>
          <w:trHeight w:val="410"/>
        </w:trPr>
        <w:tc>
          <w:tcPr>
            <w:tcW w:w="1129" w:type="dxa"/>
          </w:tcPr>
          <w:p w14:paraId="0C6729B9" w14:textId="19309A6C" w:rsidR="00EA2728" w:rsidRPr="00BD495E" w:rsidRDefault="00EA2728" w:rsidP="005019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</w:p>
        </w:tc>
        <w:tc>
          <w:tcPr>
            <w:tcW w:w="5812" w:type="dxa"/>
            <w:noWrap/>
            <w:hideMark/>
          </w:tcPr>
          <w:p w14:paraId="6CB865D6" w14:textId="16FD086B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เฉลี่ยของคนในครัวเรือนต่อปี</w:t>
            </w:r>
          </w:p>
        </w:tc>
        <w:tc>
          <w:tcPr>
            <w:tcW w:w="1418" w:type="dxa"/>
          </w:tcPr>
          <w:p w14:paraId="7927B574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789BB3E8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728" w:rsidRPr="00BD495E" w14:paraId="4D69E691" w14:textId="0851D202" w:rsidTr="00EA2728">
        <w:trPr>
          <w:trHeight w:val="410"/>
        </w:trPr>
        <w:tc>
          <w:tcPr>
            <w:tcW w:w="1129" w:type="dxa"/>
          </w:tcPr>
          <w:p w14:paraId="6657FF97" w14:textId="52573C42" w:rsidR="00EA2728" w:rsidRPr="00BD495E" w:rsidRDefault="00EA2728" w:rsidP="005019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๔</w:t>
            </w:r>
          </w:p>
        </w:tc>
        <w:tc>
          <w:tcPr>
            <w:tcW w:w="5812" w:type="dxa"/>
            <w:noWrap/>
            <w:hideMark/>
          </w:tcPr>
          <w:p w14:paraId="58F52017" w14:textId="1920DADA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คนในครัวเรือนไม่ดื่มสุรา</w:t>
            </w:r>
          </w:p>
        </w:tc>
        <w:tc>
          <w:tcPr>
            <w:tcW w:w="1418" w:type="dxa"/>
          </w:tcPr>
          <w:p w14:paraId="4EDD0332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45F23A9E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728" w:rsidRPr="00BD495E" w14:paraId="7A4C2EAE" w14:textId="78BF9976" w:rsidTr="00EA2728">
        <w:trPr>
          <w:trHeight w:val="410"/>
        </w:trPr>
        <w:tc>
          <w:tcPr>
            <w:tcW w:w="1129" w:type="dxa"/>
          </w:tcPr>
          <w:p w14:paraId="72BF16D3" w14:textId="49AE7C9C" w:rsidR="00EA2728" w:rsidRPr="00BD495E" w:rsidRDefault="00EA2728" w:rsidP="005019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</w:p>
        </w:tc>
        <w:tc>
          <w:tcPr>
            <w:tcW w:w="5812" w:type="dxa"/>
            <w:noWrap/>
            <w:hideMark/>
          </w:tcPr>
          <w:p w14:paraId="27DB87CD" w14:textId="5B69649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คนในครัวเรือนไม่สูบบุหรี่</w:t>
            </w:r>
          </w:p>
        </w:tc>
        <w:tc>
          <w:tcPr>
            <w:tcW w:w="1418" w:type="dxa"/>
          </w:tcPr>
          <w:p w14:paraId="2BF593B9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696F2A71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728" w:rsidRPr="00BD495E" w14:paraId="30CB4EE3" w14:textId="68BC2483" w:rsidTr="00EA2728">
        <w:trPr>
          <w:trHeight w:val="410"/>
        </w:trPr>
        <w:tc>
          <w:tcPr>
            <w:tcW w:w="1129" w:type="dxa"/>
          </w:tcPr>
          <w:p w14:paraId="57A7B435" w14:textId="2AF6F8FD" w:rsidR="00EA2728" w:rsidRPr="00BD495E" w:rsidRDefault="00EA2728" w:rsidP="005019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๖</w:t>
            </w:r>
          </w:p>
        </w:tc>
        <w:tc>
          <w:tcPr>
            <w:tcW w:w="5812" w:type="dxa"/>
            <w:noWrap/>
            <w:hideMark/>
          </w:tcPr>
          <w:p w14:paraId="57B93DC7" w14:textId="6E4C96B8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คนอายุ ๖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ปีขึ้นไป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กิจกรรมทางศาสนาอย่างน้อยสัปดาห์ละ ๑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1418" w:type="dxa"/>
          </w:tcPr>
          <w:p w14:paraId="7883E40A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14D1B246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728" w:rsidRPr="00BD495E" w14:paraId="1A2EC988" w14:textId="4BB0E47F" w:rsidTr="00EA2728">
        <w:trPr>
          <w:trHeight w:val="410"/>
        </w:trPr>
        <w:tc>
          <w:tcPr>
            <w:tcW w:w="1129" w:type="dxa"/>
          </w:tcPr>
          <w:p w14:paraId="029E2D90" w14:textId="5F9EDF74" w:rsidR="00EA2728" w:rsidRPr="00BD495E" w:rsidRDefault="00EA2728" w:rsidP="005019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๗</w:t>
            </w:r>
          </w:p>
        </w:tc>
        <w:tc>
          <w:tcPr>
            <w:tcW w:w="5812" w:type="dxa"/>
            <w:noWrap/>
            <w:hideMark/>
          </w:tcPr>
          <w:p w14:paraId="0946B1A7" w14:textId="09FCF376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ดูแลจากครอบครัว ชุมชน ภาครัฐ หรือภาคเอกชน</w:t>
            </w:r>
          </w:p>
        </w:tc>
        <w:tc>
          <w:tcPr>
            <w:tcW w:w="1418" w:type="dxa"/>
          </w:tcPr>
          <w:p w14:paraId="7819F9F5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5C3AB766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A2728" w:rsidRPr="00BD495E" w14:paraId="38C5CCEF" w14:textId="539AA709" w:rsidTr="00EA2728">
        <w:trPr>
          <w:trHeight w:val="410"/>
        </w:trPr>
        <w:tc>
          <w:tcPr>
            <w:tcW w:w="1129" w:type="dxa"/>
          </w:tcPr>
          <w:p w14:paraId="0FF61EC1" w14:textId="13130FC0" w:rsidR="00EA2728" w:rsidRPr="00BD495E" w:rsidRDefault="00EA2728" w:rsidP="005019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๘</w:t>
            </w:r>
          </w:p>
        </w:tc>
        <w:tc>
          <w:tcPr>
            <w:tcW w:w="5812" w:type="dxa"/>
            <w:noWrap/>
            <w:hideMark/>
          </w:tcPr>
          <w:p w14:paraId="70069C5D" w14:textId="59E29B76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ผู้พิการ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ดูแลจากครอบครัว ชุมชน ภาครัฐ หรือภาคเอกชน</w:t>
            </w:r>
          </w:p>
        </w:tc>
        <w:tc>
          <w:tcPr>
            <w:tcW w:w="1418" w:type="dxa"/>
          </w:tcPr>
          <w:p w14:paraId="48A99C36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6F06DC15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A2728" w:rsidRPr="00BD495E" w14:paraId="01D59EB5" w14:textId="75360D55" w:rsidTr="00EA2728">
        <w:trPr>
          <w:trHeight w:val="410"/>
        </w:trPr>
        <w:tc>
          <w:tcPr>
            <w:tcW w:w="1129" w:type="dxa"/>
          </w:tcPr>
          <w:p w14:paraId="1753B3EF" w14:textId="543FAD99" w:rsidR="00EA2728" w:rsidRPr="00BD495E" w:rsidRDefault="00EA2728" w:rsidP="005019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๙</w:t>
            </w:r>
          </w:p>
        </w:tc>
        <w:tc>
          <w:tcPr>
            <w:tcW w:w="5812" w:type="dxa"/>
            <w:noWrap/>
            <w:hideMark/>
          </w:tcPr>
          <w:p w14:paraId="012A99C4" w14:textId="036AD9AD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เรื้อรัง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ดูแลจากครอบครัว ชุมชน ภาครัฐ หรือภาคเอกชน</w:t>
            </w:r>
          </w:p>
        </w:tc>
        <w:tc>
          <w:tcPr>
            <w:tcW w:w="1418" w:type="dxa"/>
          </w:tcPr>
          <w:p w14:paraId="5A59A1AF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35AA71E3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728" w:rsidRPr="00BD495E" w14:paraId="1FF8F9D8" w14:textId="66DFDC9E" w:rsidTr="00EA2728">
        <w:trPr>
          <w:trHeight w:val="410"/>
        </w:trPr>
        <w:tc>
          <w:tcPr>
            <w:tcW w:w="1129" w:type="dxa"/>
          </w:tcPr>
          <w:p w14:paraId="7B362DFD" w14:textId="185810DC" w:rsidR="00EA2728" w:rsidRPr="00BD495E" w:rsidRDefault="00EA2728" w:rsidP="005019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5812" w:type="dxa"/>
            <w:noWrap/>
            <w:hideMark/>
          </w:tcPr>
          <w:p w14:paraId="688F3181" w14:textId="2E59478A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มีส่วนร่วมทำกิจกรรมสาธารณะเพื่อประโยชน์ของชุมชน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้องถิ่น</w:t>
            </w:r>
          </w:p>
        </w:tc>
        <w:tc>
          <w:tcPr>
            <w:tcW w:w="1418" w:type="dxa"/>
          </w:tcPr>
          <w:p w14:paraId="586B16AD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351F7A5B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728" w:rsidRPr="00BD495E" w14:paraId="5A6E8B7D" w14:textId="13A5D08D" w:rsidTr="00EA2728">
        <w:trPr>
          <w:trHeight w:val="410"/>
        </w:trPr>
        <w:tc>
          <w:tcPr>
            <w:tcW w:w="1129" w:type="dxa"/>
            <w:tcBorders>
              <w:bottom w:val="single" w:sz="4" w:space="0" w:color="auto"/>
            </w:tcBorders>
          </w:tcPr>
          <w:p w14:paraId="2D958F1D" w14:textId="46DA31CF" w:rsidR="00EA2728" w:rsidRPr="00BD495E" w:rsidRDefault="00EA2728" w:rsidP="005019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๓๑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noWrap/>
            <w:hideMark/>
          </w:tcPr>
          <w:p w14:paraId="5DA0157D" w14:textId="33087902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ครอบครัวมีความอบอุ่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16540F6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3E5C61" w14:textId="77777777" w:rsidR="00EA2728" w:rsidRPr="00BD495E" w:rsidRDefault="00EA2728" w:rsidP="00C84B7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728" w:rsidRPr="00BD495E" w14:paraId="0755CF71" w14:textId="77777777" w:rsidTr="00EA2728">
        <w:trPr>
          <w:trHeight w:val="410"/>
        </w:trPr>
        <w:tc>
          <w:tcPr>
            <w:tcW w:w="9918" w:type="dxa"/>
            <w:gridSpan w:val="4"/>
            <w:tcBorders>
              <w:left w:val="nil"/>
              <w:bottom w:val="nil"/>
              <w:right w:val="nil"/>
            </w:tcBorders>
          </w:tcPr>
          <w:p w14:paraId="7C73F39D" w14:textId="537BB02F" w:rsidR="00EA2728" w:rsidRPr="00BD495E" w:rsidRDefault="00EA2728" w:rsidP="00C84B70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* ชื่อหมู่บ้าน/ชุมชน (มีหรือไม่ก็ได้)</w:t>
            </w:r>
          </w:p>
        </w:tc>
      </w:tr>
    </w:tbl>
    <w:p w14:paraId="31F86A1F" w14:textId="220BF7A9" w:rsidR="00084CEF" w:rsidRPr="00BD495E" w:rsidRDefault="00084CEF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28E46A" w14:textId="7BCF7E10" w:rsidR="00084CEF" w:rsidRPr="00BD495E" w:rsidRDefault="00084CEF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3A799B" w14:textId="77777777" w:rsidR="001F0F52" w:rsidRPr="00BD495E" w:rsidRDefault="001F0F52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1095B1" w14:textId="77777777" w:rsidR="008E63A8" w:rsidRPr="00BD495E" w:rsidRDefault="008E63A8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4B7EF8" w14:textId="77777777" w:rsidR="008E63A8" w:rsidRPr="00BD495E" w:rsidRDefault="008E63A8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52B780" w14:textId="77777777" w:rsidR="008E63A8" w:rsidRPr="00BD495E" w:rsidRDefault="008E63A8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56874F" w14:textId="77777777" w:rsidR="008E63A8" w:rsidRPr="00BD495E" w:rsidRDefault="008E63A8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91CB6C" w14:textId="77777777" w:rsidR="008E63A8" w:rsidRPr="00BD495E" w:rsidRDefault="008E63A8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35D377" w14:textId="77777777" w:rsidR="008E63A8" w:rsidRPr="00BD495E" w:rsidRDefault="008E63A8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FE3EEB" w14:textId="77777777" w:rsidR="008E63A8" w:rsidRPr="00BD495E" w:rsidRDefault="008E63A8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C08A2C" w14:textId="77777777" w:rsidR="008E63A8" w:rsidRPr="00BD495E" w:rsidRDefault="008E63A8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819ACA" w14:textId="77777777" w:rsidR="008E63A8" w:rsidRPr="00BD495E" w:rsidRDefault="008E63A8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1C2B4B" w14:textId="77777777" w:rsidR="008E63A8" w:rsidRPr="00BD495E" w:rsidRDefault="008E63A8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B5DC60" w14:textId="77777777" w:rsidR="008E63A8" w:rsidRPr="00BD495E" w:rsidRDefault="008E63A8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D41995" w14:textId="77777777" w:rsidR="008E63A8" w:rsidRPr="00BD495E" w:rsidRDefault="008E63A8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E62047" w14:textId="77777777" w:rsidR="008E63A8" w:rsidRPr="00BD495E" w:rsidRDefault="008E63A8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2502B7" w14:textId="77777777" w:rsidR="0046339D" w:rsidRPr="00BD495E" w:rsidRDefault="0046339D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465C74" w14:textId="77777777" w:rsidR="0083135E" w:rsidRPr="00BD495E" w:rsidRDefault="0083135E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4EF1FF" w14:textId="69575785" w:rsidR="00EA2728" w:rsidRDefault="00EA2728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C577FC" w14:textId="7098E33F" w:rsidR="00CA7EC3" w:rsidRDefault="00CA7EC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52ECE3" w14:textId="6C5683D3" w:rsidR="00CA7EC3" w:rsidRDefault="00CA7EC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0C1ACE" w14:textId="416D3311" w:rsidR="00CA7EC3" w:rsidRDefault="00CA7EC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4CF20A" w14:textId="43EE1B76" w:rsidR="00CA7EC3" w:rsidRDefault="00CA7EC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A04FB1" w14:textId="77777777" w:rsidR="00CA7EC3" w:rsidRPr="00BD495E" w:rsidRDefault="00CA7EC3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92E5B3" w14:textId="77777777" w:rsidR="00F96221" w:rsidRPr="00BD495E" w:rsidRDefault="00F96221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A6BC92" w14:textId="77777777" w:rsidR="00EA2728" w:rsidRPr="00BD495E" w:rsidRDefault="00EA2728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172BC5" w14:textId="1A1FD0BD" w:rsidR="00C625F6" w:rsidRPr="00BD495E" w:rsidRDefault="00C625F6" w:rsidP="00C84B70">
      <w:pPr>
        <w:spacing w:before="120"/>
        <w:ind w:right="-754"/>
        <w:jc w:val="thaiDistribute"/>
        <w:rPr>
          <w:rFonts w:ascii="TH SarabunIT๙" w:hAnsi="TH SarabunIT๙" w:cs="TH SarabunIT๙"/>
          <w:b/>
          <w:bCs/>
          <w:spacing w:val="-10"/>
          <w:sz w:val="36"/>
          <w:szCs w:val="36"/>
        </w:rPr>
      </w:pPr>
      <w:bookmarkStart w:id="0" w:name="_Hlk63771567"/>
      <w:r w:rsidRPr="00BD495E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lastRenderedPageBreak/>
        <w:t xml:space="preserve">ตารางที่ </w:t>
      </w:r>
      <w:r w:rsidR="007B22BC" w:rsidRPr="00BD495E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๓</w:t>
      </w:r>
      <w:r w:rsidRPr="00BD495E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 xml:space="preserve"> การประเมินศักยภาพตำบลตามเป้าหมาย ๑๖ ประการ</w:t>
      </w:r>
      <w:r w:rsidR="008E63A8" w:rsidRPr="00BD495E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 xml:space="preserve"> </w:t>
      </w:r>
      <w:r w:rsidR="00937C86" w:rsidRPr="00BD495E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 xml:space="preserve">โดยใช้ </w:t>
      </w:r>
      <w:r w:rsidR="00937C86" w:rsidRPr="00BD495E">
        <w:rPr>
          <w:rFonts w:ascii="TH SarabunIT๙" w:hAnsi="TH SarabunIT๙" w:cs="TH SarabunIT๙"/>
          <w:b/>
          <w:bCs/>
          <w:spacing w:val="-10"/>
          <w:sz w:val="36"/>
          <w:szCs w:val="36"/>
        </w:rPr>
        <w:t>TPMAP</w:t>
      </w:r>
      <w:r w:rsidR="008E63A8" w:rsidRPr="00BD495E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 xml:space="preserve"> (ยกเว้นกรุงเทพมหานคร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2"/>
        <w:gridCol w:w="3011"/>
        <w:gridCol w:w="2149"/>
        <w:gridCol w:w="2734"/>
      </w:tblGrid>
      <w:tr w:rsidR="005B2B43" w:rsidRPr="00BD495E" w14:paraId="707F12A2" w14:textId="77777777" w:rsidTr="005B2B43">
        <w:tc>
          <w:tcPr>
            <w:tcW w:w="622" w:type="pct"/>
            <w:shd w:val="clear" w:color="auto" w:fill="F2F2F2" w:themeFill="background1" w:themeFillShade="F2"/>
            <w:vAlign w:val="center"/>
          </w:tcPr>
          <w:p w14:paraId="2E953B93" w14:textId="7777777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1670" w:type="pct"/>
            <w:shd w:val="clear" w:color="auto" w:fill="F2F2F2" w:themeFill="background1" w:themeFillShade="F2"/>
            <w:vAlign w:val="center"/>
          </w:tcPr>
          <w:p w14:paraId="2E1B40A8" w14:textId="7777777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๖</w:t>
            </w: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ร</w:t>
            </w:r>
          </w:p>
        </w:tc>
        <w:tc>
          <w:tcPr>
            <w:tcW w:w="1192" w:type="pct"/>
            <w:shd w:val="clear" w:color="auto" w:fill="F2F2F2" w:themeFill="background1" w:themeFillShade="F2"/>
            <w:vAlign w:val="center"/>
          </w:tcPr>
          <w:p w14:paraId="668C4718" w14:textId="00417A3A" w:rsidR="005B2B43" w:rsidRPr="00BD495E" w:rsidRDefault="005B2B43" w:rsidP="00C84B70">
            <w:pPr>
              <w:ind w:left="-109" w:right="-155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sym w:font="Wingdings" w:char="F0FC"/>
            </w:r>
            <w:r w:rsidRPr="00BD495E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เป็นตามเป้าหมาย</w:t>
            </w:r>
            <w:r w:rsidRPr="00BD495E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*</w:t>
            </w:r>
          </w:p>
        </w:tc>
        <w:tc>
          <w:tcPr>
            <w:tcW w:w="1516" w:type="pct"/>
            <w:shd w:val="clear" w:color="auto" w:fill="F2F2F2" w:themeFill="background1" w:themeFillShade="F2"/>
            <w:vAlign w:val="center"/>
          </w:tcPr>
          <w:p w14:paraId="2E904A4C" w14:textId="7CCEB8BE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ปัญหา</w:t>
            </w:r>
          </w:p>
        </w:tc>
      </w:tr>
      <w:tr w:rsidR="005B2B43" w:rsidRPr="00BD495E" w14:paraId="184C25C0" w14:textId="77777777" w:rsidTr="00544B7D">
        <w:trPr>
          <w:trHeight w:val="34"/>
        </w:trPr>
        <w:tc>
          <w:tcPr>
            <w:tcW w:w="622" w:type="pct"/>
            <w:vAlign w:val="center"/>
          </w:tcPr>
          <w:p w14:paraId="55FAC690" w14:textId="7777777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70" w:type="pct"/>
            <w:vAlign w:val="center"/>
          </w:tcPr>
          <w:p w14:paraId="10A069F1" w14:textId="7777777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ชุมชน ตำบล มีสมรรถนะในการจัดการสูง</w:t>
            </w:r>
          </w:p>
        </w:tc>
        <w:tc>
          <w:tcPr>
            <w:tcW w:w="1192" w:type="pct"/>
            <w:vAlign w:val="center"/>
          </w:tcPr>
          <w:p w14:paraId="750CFE0A" w14:textId="7777777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6" w:type="pct"/>
            <w:vAlign w:val="center"/>
          </w:tcPr>
          <w:p w14:paraId="0E7ACE61" w14:textId="5C096EAF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2B43" w:rsidRPr="00BD495E" w14:paraId="3E600EA9" w14:textId="77777777" w:rsidTr="00544B7D">
        <w:trPr>
          <w:trHeight w:val="34"/>
        </w:trPr>
        <w:tc>
          <w:tcPr>
            <w:tcW w:w="622" w:type="pct"/>
            <w:vAlign w:val="center"/>
          </w:tcPr>
          <w:p w14:paraId="3C50E74E" w14:textId="7777777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670" w:type="pct"/>
            <w:vAlign w:val="center"/>
          </w:tcPr>
          <w:p w14:paraId="06C669CA" w14:textId="7777777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รรทรัพยากรอย่างเป็นระบบ</w:t>
            </w:r>
          </w:p>
        </w:tc>
        <w:tc>
          <w:tcPr>
            <w:tcW w:w="1192" w:type="pct"/>
            <w:vAlign w:val="center"/>
          </w:tcPr>
          <w:p w14:paraId="04D524AE" w14:textId="7777777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6" w:type="pct"/>
            <w:vAlign w:val="center"/>
          </w:tcPr>
          <w:p w14:paraId="7FECE6D2" w14:textId="1A01BC63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2B43" w:rsidRPr="00BD495E" w14:paraId="5C37DC53" w14:textId="77777777" w:rsidTr="00544B7D">
        <w:trPr>
          <w:trHeight w:val="34"/>
        </w:trPr>
        <w:tc>
          <w:tcPr>
            <w:tcW w:w="622" w:type="pct"/>
            <w:vAlign w:val="center"/>
          </w:tcPr>
          <w:p w14:paraId="061F335A" w14:textId="7777777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670" w:type="pct"/>
            <w:vAlign w:val="center"/>
          </w:tcPr>
          <w:p w14:paraId="7601C1E2" w14:textId="77777777" w:rsidR="005B2B43" w:rsidRPr="00BD495E" w:rsidRDefault="005B2B43" w:rsidP="00C84B70">
            <w:pPr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วิเคราะห์ รายรับ - รายจ่าย</w:t>
            </w:r>
          </w:p>
        </w:tc>
        <w:tc>
          <w:tcPr>
            <w:tcW w:w="1192" w:type="pct"/>
            <w:vAlign w:val="center"/>
          </w:tcPr>
          <w:p w14:paraId="3C77F22A" w14:textId="7777777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6" w:type="pct"/>
            <w:vAlign w:val="center"/>
          </w:tcPr>
          <w:p w14:paraId="609200DC" w14:textId="231DD471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B2B43" w:rsidRPr="00BD495E" w14:paraId="30F41436" w14:textId="77777777" w:rsidTr="00544B7D">
        <w:trPr>
          <w:trHeight w:val="34"/>
        </w:trPr>
        <w:tc>
          <w:tcPr>
            <w:tcW w:w="622" w:type="pct"/>
            <w:vAlign w:val="center"/>
          </w:tcPr>
          <w:p w14:paraId="660C4546" w14:textId="7777777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670" w:type="pct"/>
            <w:vAlign w:val="center"/>
          </w:tcPr>
          <w:p w14:paraId="7FCA888F" w14:textId="7777777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สัมมาชีพเต็มพื้นที่</w:t>
            </w:r>
          </w:p>
        </w:tc>
        <w:tc>
          <w:tcPr>
            <w:tcW w:w="1192" w:type="pct"/>
            <w:vAlign w:val="center"/>
          </w:tcPr>
          <w:p w14:paraId="17E5D900" w14:textId="7777777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6" w:type="pct"/>
            <w:vAlign w:val="center"/>
          </w:tcPr>
          <w:p w14:paraId="67C2A300" w14:textId="2754184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2B43" w:rsidRPr="00BD495E" w14:paraId="2EC932D7" w14:textId="77777777" w:rsidTr="00544B7D">
        <w:trPr>
          <w:trHeight w:val="34"/>
        </w:trPr>
        <w:tc>
          <w:tcPr>
            <w:tcW w:w="622" w:type="pct"/>
            <w:vAlign w:val="center"/>
          </w:tcPr>
          <w:p w14:paraId="1EB833F6" w14:textId="7777777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670" w:type="pct"/>
            <w:vAlign w:val="center"/>
          </w:tcPr>
          <w:p w14:paraId="1BAE1DC4" w14:textId="7777777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ทฤษฎีใหม่</w:t>
            </w:r>
          </w:p>
        </w:tc>
        <w:tc>
          <w:tcPr>
            <w:tcW w:w="1192" w:type="pct"/>
            <w:vAlign w:val="center"/>
          </w:tcPr>
          <w:p w14:paraId="01B8A0EE" w14:textId="7777777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6" w:type="pct"/>
            <w:vAlign w:val="center"/>
          </w:tcPr>
          <w:p w14:paraId="23026AD5" w14:textId="5DA60EC3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2B43" w:rsidRPr="00BD495E" w14:paraId="244B3395" w14:textId="77777777" w:rsidTr="00544B7D">
        <w:trPr>
          <w:trHeight w:val="34"/>
        </w:trPr>
        <w:tc>
          <w:tcPr>
            <w:tcW w:w="622" w:type="pct"/>
            <w:vAlign w:val="center"/>
          </w:tcPr>
          <w:p w14:paraId="77B03B31" w14:textId="7777777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670" w:type="pct"/>
            <w:vAlign w:val="center"/>
          </w:tcPr>
          <w:p w14:paraId="3EDBC5E1" w14:textId="7777777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สระน้ำประจำครอบครัว</w:t>
            </w:r>
          </w:p>
        </w:tc>
        <w:tc>
          <w:tcPr>
            <w:tcW w:w="1192" w:type="pct"/>
            <w:vAlign w:val="center"/>
          </w:tcPr>
          <w:p w14:paraId="104324FA" w14:textId="7777777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6" w:type="pct"/>
            <w:vAlign w:val="center"/>
          </w:tcPr>
          <w:p w14:paraId="7AEE554C" w14:textId="655128F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5B2B43" w:rsidRPr="00BD495E" w14:paraId="4DB42474" w14:textId="77777777" w:rsidTr="00544B7D">
        <w:trPr>
          <w:trHeight w:val="34"/>
        </w:trPr>
        <w:tc>
          <w:tcPr>
            <w:tcW w:w="622" w:type="pct"/>
            <w:vAlign w:val="center"/>
          </w:tcPr>
          <w:p w14:paraId="74068F0D" w14:textId="7777777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670" w:type="pct"/>
            <w:vAlign w:val="center"/>
          </w:tcPr>
          <w:p w14:paraId="3AAAE135" w14:textId="7777777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วิสาหกิจ</w:t>
            </w:r>
          </w:p>
        </w:tc>
        <w:tc>
          <w:tcPr>
            <w:tcW w:w="1192" w:type="pct"/>
            <w:vAlign w:val="center"/>
          </w:tcPr>
          <w:p w14:paraId="488E6EEB" w14:textId="7777777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6" w:type="pct"/>
            <w:vAlign w:val="center"/>
          </w:tcPr>
          <w:p w14:paraId="1B41FDD9" w14:textId="622C3CE4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2B43" w:rsidRPr="00BD495E" w14:paraId="290DC937" w14:textId="77777777" w:rsidTr="00544B7D">
        <w:trPr>
          <w:trHeight w:val="34"/>
        </w:trPr>
        <w:tc>
          <w:tcPr>
            <w:tcW w:w="622" w:type="pct"/>
            <w:vAlign w:val="center"/>
          </w:tcPr>
          <w:p w14:paraId="12E75FF1" w14:textId="7777777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670" w:type="pct"/>
            <w:vAlign w:val="center"/>
          </w:tcPr>
          <w:p w14:paraId="5158664F" w14:textId="7777777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อบรมด้านสังคม</w:t>
            </w:r>
          </w:p>
        </w:tc>
        <w:tc>
          <w:tcPr>
            <w:tcW w:w="1192" w:type="pct"/>
            <w:vAlign w:val="center"/>
          </w:tcPr>
          <w:p w14:paraId="4759C2A9" w14:textId="7777777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6" w:type="pct"/>
            <w:vAlign w:val="center"/>
          </w:tcPr>
          <w:p w14:paraId="598D9EB1" w14:textId="1E336469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2B43" w:rsidRPr="00BD495E" w14:paraId="657A6B71" w14:textId="77777777" w:rsidTr="00544B7D">
        <w:trPr>
          <w:trHeight w:val="34"/>
        </w:trPr>
        <w:tc>
          <w:tcPr>
            <w:tcW w:w="622" w:type="pct"/>
            <w:vAlign w:val="center"/>
          </w:tcPr>
          <w:p w14:paraId="10ECFF73" w14:textId="7777777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670" w:type="pct"/>
            <w:vAlign w:val="center"/>
          </w:tcPr>
          <w:p w14:paraId="6F10A8A7" w14:textId="7777777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โครงสร้างพื้นฐาน</w:t>
            </w:r>
          </w:p>
        </w:tc>
        <w:tc>
          <w:tcPr>
            <w:tcW w:w="1192" w:type="pct"/>
            <w:vAlign w:val="center"/>
          </w:tcPr>
          <w:p w14:paraId="6D23129D" w14:textId="7777777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6" w:type="pct"/>
            <w:vAlign w:val="center"/>
          </w:tcPr>
          <w:p w14:paraId="758E0C4A" w14:textId="14D841CC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2B43" w:rsidRPr="00BD495E" w14:paraId="3912D76F" w14:textId="77777777" w:rsidTr="00544B7D">
        <w:trPr>
          <w:trHeight w:val="34"/>
        </w:trPr>
        <w:tc>
          <w:tcPr>
            <w:tcW w:w="622" w:type="pct"/>
            <w:vAlign w:val="center"/>
          </w:tcPr>
          <w:p w14:paraId="2478B1EF" w14:textId="7777777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670" w:type="pct"/>
            <w:vAlign w:val="center"/>
          </w:tcPr>
          <w:p w14:paraId="454ED62C" w14:textId="7777777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ปลอดภัย</w:t>
            </w:r>
          </w:p>
        </w:tc>
        <w:tc>
          <w:tcPr>
            <w:tcW w:w="1192" w:type="pct"/>
            <w:vAlign w:val="center"/>
          </w:tcPr>
          <w:p w14:paraId="7C7B203C" w14:textId="7777777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6" w:type="pct"/>
            <w:vAlign w:val="center"/>
          </w:tcPr>
          <w:p w14:paraId="1A909E3A" w14:textId="740B01CC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2B43" w:rsidRPr="00BD495E" w14:paraId="5C5D3C85" w14:textId="77777777" w:rsidTr="00544B7D">
        <w:trPr>
          <w:trHeight w:val="34"/>
        </w:trPr>
        <w:tc>
          <w:tcPr>
            <w:tcW w:w="622" w:type="pct"/>
            <w:vAlign w:val="center"/>
          </w:tcPr>
          <w:p w14:paraId="22DF984A" w14:textId="7777777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1670" w:type="pct"/>
            <w:vAlign w:val="center"/>
          </w:tcPr>
          <w:p w14:paraId="76E215FD" w14:textId="7777777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ุณภาพกลุ่มเปราะบาง</w:t>
            </w:r>
          </w:p>
        </w:tc>
        <w:tc>
          <w:tcPr>
            <w:tcW w:w="1192" w:type="pct"/>
            <w:vAlign w:val="center"/>
          </w:tcPr>
          <w:p w14:paraId="5A727336" w14:textId="7777777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6" w:type="pct"/>
            <w:vAlign w:val="center"/>
          </w:tcPr>
          <w:p w14:paraId="73BAB276" w14:textId="57AEF928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5B2B43" w:rsidRPr="00BD495E" w14:paraId="330C71B5" w14:textId="77777777" w:rsidTr="00544B7D">
        <w:trPr>
          <w:trHeight w:val="34"/>
        </w:trPr>
        <w:tc>
          <w:tcPr>
            <w:tcW w:w="622" w:type="pct"/>
            <w:vAlign w:val="center"/>
          </w:tcPr>
          <w:p w14:paraId="7FE7AAA1" w14:textId="7777777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1670" w:type="pct"/>
            <w:vAlign w:val="center"/>
          </w:tcPr>
          <w:p w14:paraId="7589ED67" w14:textId="7777777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สุขภาพตำบล</w:t>
            </w:r>
          </w:p>
        </w:tc>
        <w:tc>
          <w:tcPr>
            <w:tcW w:w="1192" w:type="pct"/>
            <w:vAlign w:val="center"/>
          </w:tcPr>
          <w:p w14:paraId="47657FA1" w14:textId="7777777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6" w:type="pct"/>
            <w:vAlign w:val="center"/>
          </w:tcPr>
          <w:p w14:paraId="1BDE1D08" w14:textId="3618C80D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2B43" w:rsidRPr="00BD495E" w14:paraId="1CAC04B4" w14:textId="77777777" w:rsidTr="00544B7D">
        <w:trPr>
          <w:trHeight w:val="34"/>
        </w:trPr>
        <w:tc>
          <w:tcPr>
            <w:tcW w:w="622" w:type="pct"/>
            <w:vAlign w:val="center"/>
          </w:tcPr>
          <w:p w14:paraId="7F72F043" w14:textId="7777777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1670" w:type="pct"/>
            <w:vAlign w:val="center"/>
          </w:tcPr>
          <w:p w14:paraId="77782D6D" w14:textId="7777777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เรียนรู้ตำบล</w:t>
            </w:r>
          </w:p>
        </w:tc>
        <w:tc>
          <w:tcPr>
            <w:tcW w:w="1192" w:type="pct"/>
            <w:vAlign w:val="center"/>
          </w:tcPr>
          <w:p w14:paraId="5873AECC" w14:textId="7777777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6" w:type="pct"/>
            <w:vAlign w:val="center"/>
          </w:tcPr>
          <w:p w14:paraId="6905C038" w14:textId="70ABEECE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2B43" w:rsidRPr="00BD495E" w14:paraId="04F38761" w14:textId="77777777" w:rsidTr="00544B7D">
        <w:trPr>
          <w:trHeight w:val="34"/>
        </w:trPr>
        <w:tc>
          <w:tcPr>
            <w:tcW w:w="622" w:type="pct"/>
            <w:vAlign w:val="center"/>
          </w:tcPr>
          <w:p w14:paraId="0E3D3780" w14:textId="7777777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1670" w:type="pct"/>
            <w:vAlign w:val="center"/>
          </w:tcPr>
          <w:p w14:paraId="5D86CF43" w14:textId="7777777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ความยุติธรรมชุมชน</w:t>
            </w:r>
          </w:p>
        </w:tc>
        <w:tc>
          <w:tcPr>
            <w:tcW w:w="1192" w:type="pct"/>
            <w:vAlign w:val="center"/>
          </w:tcPr>
          <w:p w14:paraId="17CA2C29" w14:textId="7777777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6" w:type="pct"/>
            <w:vAlign w:val="center"/>
          </w:tcPr>
          <w:p w14:paraId="420CED2C" w14:textId="54C5CE7D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2B43" w:rsidRPr="00BD495E" w14:paraId="38D068B9" w14:textId="77777777" w:rsidTr="00544B7D">
        <w:trPr>
          <w:trHeight w:val="34"/>
        </w:trPr>
        <w:tc>
          <w:tcPr>
            <w:tcW w:w="622" w:type="pct"/>
            <w:vAlign w:val="center"/>
          </w:tcPr>
          <w:p w14:paraId="0D9D5847" w14:textId="7777777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1670" w:type="pct"/>
            <w:vAlign w:val="center"/>
          </w:tcPr>
          <w:p w14:paraId="68504C92" w14:textId="7777777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สื่อสารชุมชน + สื่อดิจิทัล</w:t>
            </w:r>
          </w:p>
        </w:tc>
        <w:tc>
          <w:tcPr>
            <w:tcW w:w="1192" w:type="pct"/>
            <w:vAlign w:val="center"/>
          </w:tcPr>
          <w:p w14:paraId="6B966064" w14:textId="7777777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6" w:type="pct"/>
            <w:vAlign w:val="center"/>
          </w:tcPr>
          <w:p w14:paraId="02FCD6FD" w14:textId="197C06B4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2B43" w:rsidRPr="00BD495E" w14:paraId="0545F742" w14:textId="77777777" w:rsidTr="00544B7D">
        <w:trPr>
          <w:trHeight w:val="34"/>
        </w:trPr>
        <w:tc>
          <w:tcPr>
            <w:tcW w:w="622" w:type="pct"/>
            <w:vAlign w:val="center"/>
          </w:tcPr>
          <w:p w14:paraId="2E4E5F9F" w14:textId="7777777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1670" w:type="pct"/>
            <w:vAlign w:val="center"/>
          </w:tcPr>
          <w:p w14:paraId="0FB71C26" w14:textId="7777777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ำความดี</w:t>
            </w:r>
          </w:p>
        </w:tc>
        <w:tc>
          <w:tcPr>
            <w:tcW w:w="1192" w:type="pct"/>
            <w:vAlign w:val="center"/>
          </w:tcPr>
          <w:p w14:paraId="7EBF98EB" w14:textId="7777777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6" w:type="pct"/>
            <w:vAlign w:val="center"/>
          </w:tcPr>
          <w:p w14:paraId="175A7BA4" w14:textId="711856D4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2B43" w:rsidRPr="00BD495E" w14:paraId="173F4809" w14:textId="77777777" w:rsidTr="00544B7D">
        <w:trPr>
          <w:trHeight w:val="34"/>
        </w:trPr>
        <w:tc>
          <w:tcPr>
            <w:tcW w:w="2291" w:type="pct"/>
            <w:gridSpan w:val="2"/>
            <w:shd w:val="clear" w:color="auto" w:fill="F2F2F2" w:themeFill="background1" w:themeFillShade="F2"/>
            <w:vAlign w:val="center"/>
          </w:tcPr>
          <w:p w14:paraId="682B46B0" w14:textId="7777777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ไปตามเป้าหมาย</w:t>
            </w:r>
          </w:p>
        </w:tc>
        <w:tc>
          <w:tcPr>
            <w:tcW w:w="1192" w:type="pct"/>
            <w:shd w:val="clear" w:color="auto" w:fill="F2F2F2" w:themeFill="background1" w:themeFillShade="F2"/>
            <w:vAlign w:val="center"/>
          </w:tcPr>
          <w:p w14:paraId="5F43B21D" w14:textId="77777777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6" w:type="pct"/>
            <w:shd w:val="clear" w:color="auto" w:fill="F2F2F2" w:themeFill="background1" w:themeFillShade="F2"/>
            <w:vAlign w:val="center"/>
          </w:tcPr>
          <w:p w14:paraId="4314FD1E" w14:textId="14FA10D2" w:rsidR="005B2B43" w:rsidRPr="00BD495E" w:rsidRDefault="005B2B43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1BB3677" w14:textId="3A6F65B6" w:rsidR="008E63A8" w:rsidRPr="00BD495E" w:rsidRDefault="008E63A8" w:rsidP="00C84B70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BD495E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BD495E">
        <w:rPr>
          <w:rFonts w:ascii="TH SarabunIT๙" w:hAnsi="TH SarabunIT๙" w:cs="TH SarabunIT๙"/>
          <w:sz w:val="32"/>
          <w:szCs w:val="32"/>
          <w:cs/>
        </w:rPr>
        <w:tab/>
      </w:r>
      <w:r w:rsidR="00A65614" w:rsidRPr="00BD495E">
        <w:rPr>
          <w:rFonts w:ascii="TH SarabunIT๙" w:hAnsi="TH SarabunIT๙" w:cs="TH SarabunIT๙"/>
          <w:sz w:val="32"/>
          <w:szCs w:val="32"/>
        </w:rPr>
        <w:t>*</w:t>
      </w:r>
      <w:r w:rsidR="00A65614" w:rsidRPr="00BD495E">
        <w:rPr>
          <w:rFonts w:ascii="TH SarabunIT๙" w:hAnsi="TH SarabunIT๙" w:cs="TH SarabunIT๙"/>
          <w:sz w:val="32"/>
          <w:szCs w:val="32"/>
          <w:cs/>
        </w:rPr>
        <w:t xml:space="preserve"> ให้ใส่เครื่องหมาย </w:t>
      </w:r>
      <w:r w:rsidR="00A65614" w:rsidRPr="00BD495E">
        <w:rPr>
          <w:rFonts w:ascii="TH SarabunIT๙" w:hAnsi="TH SarabunIT๙" w:cs="TH SarabunIT๙"/>
          <w:sz w:val="32"/>
          <w:szCs w:val="32"/>
        </w:rPr>
        <w:sym w:font="Wingdings" w:char="F0FC"/>
      </w:r>
      <w:r w:rsidR="00A65614" w:rsidRPr="00BD495E">
        <w:rPr>
          <w:rFonts w:ascii="TH SarabunIT๙" w:hAnsi="TH SarabunIT๙" w:cs="TH SarabunIT๙"/>
          <w:sz w:val="32"/>
          <w:szCs w:val="32"/>
          <w:cs/>
        </w:rPr>
        <w:t xml:space="preserve"> ในเป้าหมายที่บรรลุแล้ว ทั้งที่มีอยู่เดิม หรือ จากการดำเนินการ</w:t>
      </w:r>
      <w:r w:rsidR="00A65614" w:rsidRPr="00BD495E">
        <w:rPr>
          <w:rFonts w:ascii="TH SarabunIT๙" w:hAnsi="TH SarabunIT๙" w:cs="TH SarabunIT๙"/>
          <w:sz w:val="32"/>
          <w:szCs w:val="32"/>
          <w:cs/>
        </w:rPr>
        <w:tab/>
      </w:r>
      <w:r w:rsidR="00A65614" w:rsidRPr="00BD495E">
        <w:rPr>
          <w:rFonts w:ascii="TH SarabunIT๙" w:hAnsi="TH SarabunIT๙" w:cs="TH SarabunIT๙"/>
          <w:sz w:val="32"/>
          <w:szCs w:val="32"/>
          <w:cs/>
        </w:rPr>
        <w:tab/>
      </w:r>
      <w:r w:rsidR="00A65614" w:rsidRPr="00BD495E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BD495E">
        <w:rPr>
          <w:rFonts w:ascii="TH SarabunIT๙" w:hAnsi="TH SarabunIT๙" w:cs="TH SarabunIT๙"/>
          <w:sz w:val="32"/>
          <w:szCs w:val="32"/>
          <w:cs/>
        </w:rPr>
        <w:t xml:space="preserve">บรรลุ ๐ </w:t>
      </w:r>
      <w:r w:rsidR="00A65614" w:rsidRPr="00BD495E">
        <w:rPr>
          <w:rFonts w:ascii="TH SarabunIT๙" w:hAnsi="TH SarabunIT๙" w:cs="TH SarabunIT๙"/>
          <w:sz w:val="32"/>
          <w:szCs w:val="32"/>
          <w:cs/>
        </w:rPr>
        <w:t>-</w:t>
      </w:r>
      <w:r w:rsidRPr="00BD495E">
        <w:rPr>
          <w:rFonts w:ascii="TH SarabunIT๙" w:hAnsi="TH SarabunIT๙" w:cs="TH SarabunIT๙"/>
          <w:sz w:val="32"/>
          <w:szCs w:val="32"/>
          <w:cs/>
        </w:rPr>
        <w:t xml:space="preserve"> ๗ เป้าหมาย เป็นตำบลที่ยังไม่สามารถอยู่รอด</w:t>
      </w:r>
    </w:p>
    <w:p w14:paraId="36257216" w14:textId="1C1853D8" w:rsidR="008E63A8" w:rsidRPr="00BD495E" w:rsidRDefault="008E63A8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495E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A65614" w:rsidRPr="00BD49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D495E">
        <w:rPr>
          <w:rFonts w:ascii="TH SarabunIT๙" w:hAnsi="TH SarabunIT๙" w:cs="TH SarabunIT๙"/>
          <w:sz w:val="32"/>
          <w:szCs w:val="32"/>
          <w:cs/>
        </w:rPr>
        <w:t>บรรลุ ๘ - ๑๐ เป้าหมาย เป็นตำบลที่อยู่รอด</w:t>
      </w:r>
    </w:p>
    <w:p w14:paraId="55967D66" w14:textId="649D38BF" w:rsidR="008E63A8" w:rsidRPr="00BD495E" w:rsidRDefault="008E63A8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495E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A65614" w:rsidRPr="00BD49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D495E">
        <w:rPr>
          <w:rFonts w:ascii="TH SarabunIT๙" w:hAnsi="TH SarabunIT๙" w:cs="TH SarabunIT๙"/>
          <w:sz w:val="32"/>
          <w:szCs w:val="32"/>
          <w:cs/>
        </w:rPr>
        <w:t xml:space="preserve">บรรลุ ๑๑ </w:t>
      </w:r>
      <w:r w:rsidR="00A65614" w:rsidRPr="00BD495E">
        <w:rPr>
          <w:rFonts w:ascii="TH SarabunIT๙" w:hAnsi="TH SarabunIT๙" w:cs="TH SarabunIT๙"/>
          <w:sz w:val="32"/>
          <w:szCs w:val="32"/>
          <w:cs/>
        </w:rPr>
        <w:t>-</w:t>
      </w:r>
      <w:r w:rsidRPr="00BD495E">
        <w:rPr>
          <w:rFonts w:ascii="TH SarabunIT๙" w:hAnsi="TH SarabunIT๙" w:cs="TH SarabunIT๙"/>
          <w:sz w:val="32"/>
          <w:szCs w:val="32"/>
          <w:cs/>
        </w:rPr>
        <w:t xml:space="preserve"> ๑๓ เป้าหมาย เป็นตำบลมุ่งสู่ความพอเพียง</w:t>
      </w:r>
      <w:r w:rsidRPr="00BD495E">
        <w:rPr>
          <w:rFonts w:ascii="TH SarabunIT๙" w:hAnsi="TH SarabunIT๙" w:cs="TH SarabunIT๙"/>
          <w:sz w:val="32"/>
          <w:szCs w:val="32"/>
          <w:cs/>
        </w:rPr>
        <w:tab/>
      </w:r>
      <w:r w:rsidRPr="00BD495E">
        <w:rPr>
          <w:rFonts w:ascii="TH SarabunIT๙" w:hAnsi="TH SarabunIT๙" w:cs="TH SarabunIT๙"/>
          <w:sz w:val="32"/>
          <w:szCs w:val="32"/>
          <w:cs/>
        </w:rPr>
        <w:tab/>
      </w:r>
    </w:p>
    <w:p w14:paraId="09558FDE" w14:textId="7E830619" w:rsidR="008E63A8" w:rsidRPr="00BD495E" w:rsidRDefault="008E63A8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495E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A65614" w:rsidRPr="00BD49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D495E">
        <w:rPr>
          <w:rFonts w:ascii="TH SarabunIT๙" w:hAnsi="TH SarabunIT๙" w:cs="TH SarabunIT๙"/>
          <w:sz w:val="32"/>
          <w:szCs w:val="32"/>
          <w:cs/>
        </w:rPr>
        <w:t xml:space="preserve">บรรลุ ๑๔ </w:t>
      </w:r>
      <w:r w:rsidR="00A65614" w:rsidRPr="00BD495E">
        <w:rPr>
          <w:rFonts w:ascii="TH SarabunIT๙" w:hAnsi="TH SarabunIT๙" w:cs="TH SarabunIT๙"/>
          <w:sz w:val="32"/>
          <w:szCs w:val="32"/>
          <w:cs/>
        </w:rPr>
        <w:t>-</w:t>
      </w:r>
      <w:r w:rsidRPr="00BD495E">
        <w:rPr>
          <w:rFonts w:ascii="TH SarabunIT๙" w:hAnsi="TH SarabunIT๙" w:cs="TH SarabunIT๙"/>
          <w:sz w:val="32"/>
          <w:szCs w:val="32"/>
          <w:cs/>
        </w:rPr>
        <w:t xml:space="preserve"> ๑๖ เป้าหมาย เป็นตำบลมุ่งสู่ความยั่งยืน</w:t>
      </w:r>
    </w:p>
    <w:bookmarkEnd w:id="0"/>
    <w:p w14:paraId="2EE8A881" w14:textId="77777777" w:rsidR="008E63A8" w:rsidRPr="00BD495E" w:rsidRDefault="008E63A8" w:rsidP="00C84B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6389ED" w14:textId="4A6BB7FC" w:rsidR="00F96221" w:rsidRDefault="00F96221" w:rsidP="00C84B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17E1C96" w14:textId="7E1B5864" w:rsidR="00CA7EC3" w:rsidRDefault="00CA7EC3" w:rsidP="00C84B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A1AF37A" w14:textId="166B19A8" w:rsidR="00CA7EC3" w:rsidRDefault="00CA7EC3" w:rsidP="00C84B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5C3F343" w14:textId="695811C7" w:rsidR="00544B7D" w:rsidRDefault="00544B7D" w:rsidP="00C84B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2AEE139" w14:textId="3A03310F" w:rsidR="00544B7D" w:rsidRDefault="00544B7D" w:rsidP="00C84B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77DCEEA" w14:textId="20779EE8" w:rsidR="00544B7D" w:rsidRDefault="00544B7D" w:rsidP="00C84B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817F117" w14:textId="3988CBC8" w:rsidR="00544B7D" w:rsidRDefault="00544B7D" w:rsidP="00C84B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FFE9BFC" w14:textId="75B2F4B3" w:rsidR="00544B7D" w:rsidRDefault="00544B7D" w:rsidP="00C84B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D627547" w14:textId="753A278A" w:rsidR="00544B7D" w:rsidRDefault="00544B7D" w:rsidP="00C84B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30BD7FC" w14:textId="77777777" w:rsidR="00544B7D" w:rsidRPr="00BD495E" w:rsidRDefault="00544B7D" w:rsidP="00C84B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3B7CC04" w14:textId="3682EA4E" w:rsidR="00184351" w:rsidRPr="00BD495E" w:rsidRDefault="00184351" w:rsidP="00A235D4">
      <w:pPr>
        <w:rPr>
          <w:rFonts w:ascii="TH SarabunIT๙" w:hAnsi="TH SarabunIT๙" w:cs="TH SarabunIT๙"/>
          <w:sz w:val="32"/>
          <w:szCs w:val="32"/>
          <w:cs/>
        </w:rPr>
      </w:pPr>
      <w:r w:rsidRPr="00BD495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ตารางที่ </w:t>
      </w:r>
      <w:r w:rsidR="007B22BC" w:rsidRPr="00BD495E">
        <w:rPr>
          <w:rFonts w:ascii="TH SarabunIT๙" w:hAnsi="TH SarabunIT๙" w:cs="TH SarabunIT๙"/>
          <w:b/>
          <w:bCs/>
          <w:sz w:val="36"/>
          <w:szCs w:val="36"/>
          <w:cs/>
        </w:rPr>
        <w:t>๔</w:t>
      </w:r>
      <w:r w:rsidRPr="00BD49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495E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Pr="00BD495E">
        <w:rPr>
          <w:rFonts w:ascii="TH SarabunIT๙" w:hAnsi="TH SarabunIT๙" w:cs="TH SarabunIT๙"/>
          <w:b/>
          <w:bCs/>
          <w:sz w:val="36"/>
          <w:szCs w:val="36"/>
        </w:rPr>
        <w:t>/</w:t>
      </w:r>
      <w:r w:rsidRPr="00BD495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ิจกรรม </w:t>
      </w:r>
      <w:r w:rsidR="00E775D1" w:rsidRPr="00BD495E">
        <w:rPr>
          <w:rFonts w:ascii="TH SarabunIT๙" w:hAnsi="TH SarabunIT๙" w:cs="TH SarabunIT๙"/>
          <w:b/>
          <w:bCs/>
          <w:sz w:val="36"/>
          <w:szCs w:val="36"/>
          <w:cs/>
        </w:rPr>
        <w:t>การพัฒนามิติ</w:t>
      </w:r>
      <w:proofErr w:type="spellStart"/>
      <w:r w:rsidR="00E775D1" w:rsidRPr="00BD495E">
        <w:rPr>
          <w:rFonts w:ascii="TH SarabunIT๙" w:hAnsi="TH SarabunIT๙" w:cs="TH SarabunIT๙"/>
          <w:b/>
          <w:bCs/>
          <w:sz w:val="36"/>
          <w:szCs w:val="36"/>
          <w:cs/>
        </w:rPr>
        <w:t>ต่างๆ</w:t>
      </w:r>
      <w:proofErr w:type="spellEnd"/>
      <w:r w:rsidR="00084CEF" w:rsidRPr="00BD495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E775D1" w:rsidRPr="00BD495E">
        <w:rPr>
          <w:rFonts w:ascii="TH SarabunIT๙" w:hAnsi="TH SarabunIT๙" w:cs="TH SarabunIT๙"/>
          <w:b/>
          <w:bCs/>
          <w:sz w:val="36"/>
          <w:szCs w:val="36"/>
          <w:cs/>
        </w:rPr>
        <w:t>ที่มีอยู่หรือกำลังดำเนินการในตำบล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4013"/>
        <w:gridCol w:w="1799"/>
        <w:gridCol w:w="2268"/>
      </w:tblGrid>
      <w:tr w:rsidR="008E63A8" w:rsidRPr="00BD495E" w14:paraId="431A8479" w14:textId="77777777" w:rsidTr="008E63A8">
        <w:tc>
          <w:tcPr>
            <w:tcW w:w="1413" w:type="dxa"/>
            <w:shd w:val="clear" w:color="auto" w:fill="F2F2F2" w:themeFill="background1" w:themeFillShade="F2"/>
          </w:tcPr>
          <w:p w14:paraId="56A18251" w14:textId="08848570" w:rsidR="008E63A8" w:rsidRPr="00BD495E" w:rsidRDefault="008E63A8" w:rsidP="00A235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ิติ</w:t>
            </w:r>
          </w:p>
        </w:tc>
        <w:tc>
          <w:tcPr>
            <w:tcW w:w="4013" w:type="dxa"/>
            <w:shd w:val="clear" w:color="auto" w:fill="F2F2F2" w:themeFill="background1" w:themeFillShade="F2"/>
          </w:tcPr>
          <w:p w14:paraId="202FA7EC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</w:t>
            </w: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99" w:type="dxa"/>
            <w:shd w:val="clear" w:color="auto" w:fill="F2F2F2" w:themeFill="background1" w:themeFillShade="F2"/>
          </w:tcPr>
          <w:p w14:paraId="5F49D250" w14:textId="77777777" w:rsidR="008E63A8" w:rsidRPr="00BD495E" w:rsidRDefault="008E63A8" w:rsidP="00A235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2E162F24" w14:textId="77777777" w:rsidR="008E63A8" w:rsidRPr="00BD495E" w:rsidRDefault="008E63A8" w:rsidP="00A235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ยใน อว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41B3705" w14:textId="55E02C33" w:rsidR="008E63A8" w:rsidRPr="00BD495E" w:rsidRDefault="008E63A8" w:rsidP="00A235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ยนอก อว. รวมภาคเอกชน</w:t>
            </w:r>
          </w:p>
        </w:tc>
      </w:tr>
      <w:tr w:rsidR="008E63A8" w:rsidRPr="00BD495E" w14:paraId="7882BE76" w14:textId="77777777" w:rsidTr="008E63A8">
        <w:tc>
          <w:tcPr>
            <w:tcW w:w="1413" w:type="dxa"/>
          </w:tcPr>
          <w:p w14:paraId="6998D0D4" w14:textId="5EFFD2DB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6"/>
                <w:szCs w:val="36"/>
                <w:cs/>
              </w:rPr>
              <w:t>๑. ด้านสุขภาพ</w:t>
            </w:r>
          </w:p>
        </w:tc>
        <w:tc>
          <w:tcPr>
            <w:tcW w:w="4013" w:type="dxa"/>
          </w:tcPr>
          <w:p w14:paraId="4B61F465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…</w:t>
            </w:r>
          </w:p>
          <w:p w14:paraId="07E9B72A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…</w:t>
            </w:r>
          </w:p>
          <w:p w14:paraId="2C246C06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…</w:t>
            </w:r>
          </w:p>
          <w:p w14:paraId="17463B7F" w14:textId="5EC2AEB2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</w:t>
            </w:r>
          </w:p>
        </w:tc>
        <w:tc>
          <w:tcPr>
            <w:tcW w:w="1799" w:type="dxa"/>
          </w:tcPr>
          <w:p w14:paraId="7C65272A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4F9C60A8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3D34E42C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31224F57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</w:tc>
        <w:tc>
          <w:tcPr>
            <w:tcW w:w="2268" w:type="dxa"/>
          </w:tcPr>
          <w:p w14:paraId="0C4A90E7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23A5AEA8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262A3A79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3D120CD3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</w:tc>
      </w:tr>
      <w:tr w:rsidR="008E63A8" w:rsidRPr="00BD495E" w14:paraId="59C803A3" w14:textId="77777777" w:rsidTr="008E63A8">
        <w:tc>
          <w:tcPr>
            <w:tcW w:w="1413" w:type="dxa"/>
          </w:tcPr>
          <w:p w14:paraId="07A6D39A" w14:textId="17490C1B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6"/>
                <w:szCs w:val="36"/>
                <w:cs/>
              </w:rPr>
              <w:t>๒. ด้านความเป็นอยู่</w:t>
            </w:r>
          </w:p>
        </w:tc>
        <w:tc>
          <w:tcPr>
            <w:tcW w:w="4013" w:type="dxa"/>
          </w:tcPr>
          <w:p w14:paraId="6692CDF2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…</w:t>
            </w:r>
          </w:p>
          <w:p w14:paraId="28F3B673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…</w:t>
            </w:r>
          </w:p>
          <w:p w14:paraId="28AB2515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…</w:t>
            </w:r>
          </w:p>
          <w:p w14:paraId="30E17B24" w14:textId="6DB4C199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</w:t>
            </w:r>
          </w:p>
        </w:tc>
        <w:tc>
          <w:tcPr>
            <w:tcW w:w="1799" w:type="dxa"/>
          </w:tcPr>
          <w:p w14:paraId="553DE659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42BACF1B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13A8126E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31D7D4B6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52"/>
                <w:szCs w:val="5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</w:tc>
        <w:tc>
          <w:tcPr>
            <w:tcW w:w="2268" w:type="dxa"/>
          </w:tcPr>
          <w:p w14:paraId="40082049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12CB6604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20156499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6FC0FD72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</w:tc>
      </w:tr>
      <w:tr w:rsidR="008E63A8" w:rsidRPr="00BD495E" w14:paraId="44018F38" w14:textId="77777777" w:rsidTr="008E63A8">
        <w:tc>
          <w:tcPr>
            <w:tcW w:w="1413" w:type="dxa"/>
          </w:tcPr>
          <w:p w14:paraId="5DD968E2" w14:textId="6862148A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6"/>
                <w:szCs w:val="36"/>
                <w:cs/>
              </w:rPr>
              <w:t>๓. ด้านการศึกษา</w:t>
            </w:r>
          </w:p>
        </w:tc>
        <w:tc>
          <w:tcPr>
            <w:tcW w:w="4013" w:type="dxa"/>
          </w:tcPr>
          <w:p w14:paraId="652B9358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…</w:t>
            </w:r>
          </w:p>
          <w:p w14:paraId="53C0760D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…</w:t>
            </w:r>
          </w:p>
          <w:p w14:paraId="197DBDD2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…</w:t>
            </w:r>
          </w:p>
          <w:p w14:paraId="668C15D6" w14:textId="4A73E9BE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</w:t>
            </w:r>
          </w:p>
        </w:tc>
        <w:tc>
          <w:tcPr>
            <w:tcW w:w="1799" w:type="dxa"/>
          </w:tcPr>
          <w:p w14:paraId="272E9487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4104B418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6C7DC745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30529801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52"/>
                <w:szCs w:val="5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</w:tc>
        <w:tc>
          <w:tcPr>
            <w:tcW w:w="2268" w:type="dxa"/>
          </w:tcPr>
          <w:p w14:paraId="6B9E349A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2F54FAC5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6A253719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30BFAAA0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</w:tc>
      </w:tr>
      <w:tr w:rsidR="008E63A8" w:rsidRPr="00BD495E" w14:paraId="4CCBD967" w14:textId="77777777" w:rsidTr="008E63A8">
        <w:tc>
          <w:tcPr>
            <w:tcW w:w="1413" w:type="dxa"/>
          </w:tcPr>
          <w:p w14:paraId="33583787" w14:textId="15BADCD5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6"/>
                <w:szCs w:val="36"/>
                <w:cs/>
              </w:rPr>
              <w:t>๔. ด้านรายได้</w:t>
            </w:r>
          </w:p>
        </w:tc>
        <w:tc>
          <w:tcPr>
            <w:tcW w:w="4013" w:type="dxa"/>
          </w:tcPr>
          <w:p w14:paraId="58526CA6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…</w:t>
            </w:r>
          </w:p>
          <w:p w14:paraId="6D1EEF2C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…</w:t>
            </w:r>
          </w:p>
          <w:p w14:paraId="56CA6724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…</w:t>
            </w:r>
          </w:p>
          <w:p w14:paraId="11DDAF57" w14:textId="5BDAEBDF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</w:t>
            </w:r>
          </w:p>
        </w:tc>
        <w:tc>
          <w:tcPr>
            <w:tcW w:w="1799" w:type="dxa"/>
          </w:tcPr>
          <w:p w14:paraId="009C527C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0815032B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29272ADE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5EA44600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52"/>
                <w:szCs w:val="5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</w:tc>
        <w:tc>
          <w:tcPr>
            <w:tcW w:w="2268" w:type="dxa"/>
          </w:tcPr>
          <w:p w14:paraId="5F1E4ACC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28285FB5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2FEC764D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1D832FC2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</w:tc>
      </w:tr>
      <w:tr w:rsidR="008E63A8" w:rsidRPr="00BD495E" w14:paraId="5B601D5E" w14:textId="77777777" w:rsidTr="008E63A8">
        <w:tc>
          <w:tcPr>
            <w:tcW w:w="1413" w:type="dxa"/>
          </w:tcPr>
          <w:p w14:paraId="558E0ADD" w14:textId="3CB6A408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6"/>
                <w:szCs w:val="36"/>
                <w:cs/>
              </w:rPr>
              <w:t>๕. ด้านการเข้าถึงบริการรัฐ</w:t>
            </w:r>
          </w:p>
        </w:tc>
        <w:tc>
          <w:tcPr>
            <w:tcW w:w="4013" w:type="dxa"/>
          </w:tcPr>
          <w:p w14:paraId="58C083CB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…</w:t>
            </w:r>
          </w:p>
          <w:p w14:paraId="6C8CF994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…</w:t>
            </w:r>
          </w:p>
          <w:p w14:paraId="774FA61D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…</w:t>
            </w:r>
          </w:p>
          <w:p w14:paraId="5544D8F2" w14:textId="7897BFA5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</w:t>
            </w:r>
          </w:p>
        </w:tc>
        <w:tc>
          <w:tcPr>
            <w:tcW w:w="1799" w:type="dxa"/>
          </w:tcPr>
          <w:p w14:paraId="4D439CB9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35E032C2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7508163D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524A133A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52"/>
                <w:szCs w:val="5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</w:tc>
        <w:tc>
          <w:tcPr>
            <w:tcW w:w="2268" w:type="dxa"/>
          </w:tcPr>
          <w:p w14:paraId="7ED075A7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1E3E82DA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5F2EB059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  <w:p w14:paraId="1D30274B" w14:textId="77777777" w:rsidR="008E63A8" w:rsidRPr="00BD495E" w:rsidRDefault="008E63A8" w:rsidP="00A235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</w:p>
        </w:tc>
      </w:tr>
    </w:tbl>
    <w:p w14:paraId="22F3F37C" w14:textId="77777777" w:rsidR="002116F1" w:rsidRPr="00BD495E" w:rsidRDefault="002116F1" w:rsidP="00A235D4">
      <w:pPr>
        <w:rPr>
          <w:rFonts w:ascii="TH SarabunIT๙" w:hAnsi="TH SarabunIT๙" w:cs="TH SarabunIT๙"/>
          <w:b/>
          <w:bCs/>
          <w:sz w:val="36"/>
          <w:szCs w:val="36"/>
        </w:rPr>
      </w:pPr>
      <w:bookmarkStart w:id="1" w:name="_Hlk55558666"/>
    </w:p>
    <w:p w14:paraId="77A633C3" w14:textId="20AF2FE7" w:rsidR="00F12DAD" w:rsidRPr="00BD495E" w:rsidRDefault="00F12DAD" w:rsidP="00A235D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BCD6C7C" w14:textId="70A023E2" w:rsidR="00F96221" w:rsidRPr="00BD495E" w:rsidRDefault="00F96221" w:rsidP="00C84B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A8D9A8C" w14:textId="356EDA08" w:rsidR="00C72B40" w:rsidRPr="00BD495E" w:rsidRDefault="00C72B40" w:rsidP="00C84B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8AF3154" w14:textId="74046E34" w:rsidR="00C72B40" w:rsidRPr="00BD495E" w:rsidRDefault="00C72B40" w:rsidP="00C84B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904C97C" w14:textId="4DC12A82" w:rsidR="00C72B40" w:rsidRDefault="00C72B40" w:rsidP="00C84B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688A707" w14:textId="437C7D4D" w:rsidR="00ED10B9" w:rsidRDefault="00ED10B9" w:rsidP="00C84B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9DFD0EF" w14:textId="3A5F321F" w:rsidR="00ED10B9" w:rsidRDefault="00ED10B9" w:rsidP="00C84B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112AC2C" w14:textId="7463F6D0" w:rsidR="00ED10B9" w:rsidRDefault="00ED10B9" w:rsidP="00C84B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A0079E1" w14:textId="3F50915E" w:rsidR="00ED10B9" w:rsidRDefault="00ED10B9" w:rsidP="00C84B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0E59AD1" w14:textId="53710B55" w:rsidR="00ED10B9" w:rsidRDefault="00ED10B9" w:rsidP="00C84B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2CC99B1" w14:textId="6E30DEA9" w:rsidR="00ED10B9" w:rsidRDefault="00ED10B9" w:rsidP="00C84B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3DADE8C" w14:textId="5E988317" w:rsidR="00ED10B9" w:rsidRDefault="00ED10B9" w:rsidP="00C84B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BE9E838" w14:textId="77777777" w:rsidR="00ED10B9" w:rsidRPr="00BD495E" w:rsidRDefault="00ED10B9" w:rsidP="00C84B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4D81458" w14:textId="409141D2" w:rsidR="00C72B40" w:rsidRPr="00BD495E" w:rsidRDefault="00C72B40" w:rsidP="00C84B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39A7A1A" w14:textId="1865F078" w:rsidR="00B34092" w:rsidRPr="00BD495E" w:rsidRDefault="00227F69" w:rsidP="00C84B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495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ตารางที่ </w:t>
      </w:r>
      <w:r w:rsidR="007B22BC" w:rsidRPr="00BD495E">
        <w:rPr>
          <w:rFonts w:ascii="TH SarabunIT๙" w:hAnsi="TH SarabunIT๙" w:cs="TH SarabunIT๙"/>
          <w:b/>
          <w:bCs/>
          <w:sz w:val="36"/>
          <w:szCs w:val="36"/>
          <w:cs/>
        </w:rPr>
        <w:t>๕</w:t>
      </w:r>
      <w:r w:rsidRPr="00BD49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4092" w:rsidRPr="00BD495E">
        <w:rPr>
          <w:rFonts w:ascii="TH SarabunIT๙" w:hAnsi="TH SarabunIT๙" w:cs="TH SarabunIT๙"/>
          <w:b/>
          <w:bCs/>
          <w:sz w:val="36"/>
          <w:szCs w:val="36"/>
        </w:rPr>
        <w:t xml:space="preserve">Checklist </w:t>
      </w:r>
      <w:r w:rsidR="00B34092" w:rsidRPr="00BD495E">
        <w:rPr>
          <w:rFonts w:ascii="TH SarabunIT๙" w:hAnsi="TH SarabunIT๙" w:cs="TH SarabunIT๙"/>
          <w:b/>
          <w:bCs/>
          <w:sz w:val="36"/>
          <w:szCs w:val="36"/>
          <w:cs/>
        </w:rPr>
        <w:t>โจทย์การพัฒนาเพื่อแก้ไขปัญหาความยากจนภายใต้ ๑๖ เป้าหมาย</w:t>
      </w:r>
    </w:p>
    <w:p w14:paraId="265A6AC9" w14:textId="77777777" w:rsidR="00227F69" w:rsidRPr="00BD495E" w:rsidRDefault="00227F69" w:rsidP="00C84B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60AAADA" w14:textId="6D4C40ED" w:rsidR="00B34092" w:rsidRPr="00BD495E" w:rsidRDefault="00544B7D" w:rsidP="00544B7D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="00BD495E">
        <w:rPr>
          <w:rFonts w:ascii="TH SarabunIT๙" w:hAnsi="TH SarabunIT๙" w:cs="TH SarabunIT๙" w:hint="cs"/>
          <w:sz w:val="32"/>
          <w:szCs w:val="32"/>
          <w:cs/>
        </w:rPr>
        <w:t>เทคโนโลยีราชมงคลพระนค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/>
          <w:sz w:val="32"/>
          <w:szCs w:val="32"/>
          <w:cs/>
        </w:rPr>
        <w:t>จำนวนกิจกรรมที่</w:t>
      </w:r>
      <w:r w:rsidR="00B34092" w:rsidRPr="00BD495E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ทั้งสิ้น</w:t>
      </w:r>
      <w:r w:rsidR="00B34092" w:rsidRPr="00BD49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495E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B34092" w:rsidRPr="00BD495E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BD495E" w:rsidRPr="00BD495E">
        <w:rPr>
          <w:rFonts w:ascii="TH SarabunIT๙" w:hAnsi="TH SarabunIT๙" w:cs="TH SarabunIT๙"/>
          <w:sz w:val="32"/>
          <w:szCs w:val="32"/>
        </w:rPr>
        <w:t xml:space="preserve"> </w:t>
      </w:r>
      <w:r w:rsidR="00BD495E" w:rsidRPr="00BD495E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7B2FE1C4" w14:textId="77777777" w:rsidR="00544B7D" w:rsidRDefault="00544B7D" w:rsidP="00544B7D">
      <w:pPr>
        <w:ind w:left="1701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BD495E">
        <w:rPr>
          <w:rFonts w:ascii="TH SarabunIT๙" w:hAnsi="TH SarabunIT๙" w:cs="TH SarabunIT๙"/>
          <w:sz w:val="32"/>
          <w:szCs w:val="32"/>
          <w:cs/>
        </w:rPr>
        <w:t>กิจกรรมที่ 1 ฝึกอบรมเชิง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440AC0">
        <w:rPr>
          <w:rFonts w:ascii="TH SarabunPSK" w:hAnsi="TH SarabunPSK" w:cs="TH SarabunPSK"/>
          <w:sz w:val="32"/>
          <w:szCs w:val="32"/>
          <w:cs/>
        </w:rPr>
        <w:t>พัฒนาผลิตภัณฑ์ชุมชนแปรรูปและผลิตสาหร่ายพวงองุ่น และองค์ความรู้ ทักษะ กระบวนการ และเทคโนโลยีการแปรรูปและผลิตสาหร่ายพวงองุ่นที่มีความเหมาะสม</w:t>
      </w:r>
    </w:p>
    <w:p w14:paraId="76F522FF" w14:textId="77777777" w:rsidR="00544B7D" w:rsidRDefault="00544B7D" w:rsidP="00544B7D">
      <w:pPr>
        <w:ind w:left="1701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BD495E">
        <w:rPr>
          <w:rFonts w:ascii="TH SarabunIT๙" w:hAnsi="TH SarabunIT๙" w:cs="TH SarabunIT๙"/>
          <w:sz w:val="32"/>
          <w:szCs w:val="32"/>
          <w:cs/>
        </w:rPr>
        <w:t xml:space="preserve">กิจกรรม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BD495E">
        <w:rPr>
          <w:rFonts w:ascii="TH SarabunIT๙" w:hAnsi="TH SarabunIT๙" w:cs="TH SarabunIT๙"/>
          <w:sz w:val="32"/>
          <w:szCs w:val="32"/>
          <w:cs/>
        </w:rPr>
        <w:t>ฝึกอบรมเชิง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การการ</w:t>
      </w:r>
      <w:r w:rsidRPr="00440AC0">
        <w:rPr>
          <w:rFonts w:ascii="TH SarabunPSK" w:hAnsi="TH SarabunPSK" w:cs="TH SarabunPSK" w:hint="cs"/>
          <w:sz w:val="32"/>
          <w:szCs w:val="32"/>
          <w:cs/>
        </w:rPr>
        <w:t>ออกแบบและสร้างตราสินค้าเพื่อการขายสินค้าออนไลน์</w:t>
      </w:r>
      <w:r w:rsidRPr="00440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0AC0">
        <w:rPr>
          <w:rFonts w:ascii="TH SarabunPSK" w:hAnsi="TH SarabunPSK" w:cs="TH SarabunPSK" w:hint="cs"/>
          <w:sz w:val="32"/>
          <w:szCs w:val="32"/>
          <w:cs/>
        </w:rPr>
        <w:t>ด้วยการฝึกอบรม</w:t>
      </w:r>
      <w:r w:rsidRPr="00440AC0">
        <w:rPr>
          <w:rFonts w:ascii="TH SarabunPSK" w:hAnsi="TH SarabunPSK" w:cs="TH SarabunPSK"/>
          <w:sz w:val="32"/>
          <w:szCs w:val="32"/>
          <w:cs/>
        </w:rPr>
        <w:t>เชิงปฏิบัติการ</w:t>
      </w:r>
      <w:r w:rsidRPr="00440AC0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440AC0">
        <w:rPr>
          <w:rFonts w:ascii="TH SarabunPSK" w:hAnsi="TH SarabunPSK" w:cs="TH SarabunPSK"/>
          <w:sz w:val="32"/>
          <w:szCs w:val="32"/>
          <w:cs/>
        </w:rPr>
        <w:t>แก่ผู้ประกอบการธุรกิจชุมชน</w:t>
      </w:r>
      <w:r w:rsidRPr="00440AC0">
        <w:rPr>
          <w:rFonts w:ascii="TH SarabunPSK" w:hAnsi="TH SarabunPSK" w:cs="TH SarabunPSK" w:hint="cs"/>
          <w:sz w:val="32"/>
          <w:szCs w:val="32"/>
          <w:cs/>
        </w:rPr>
        <w:t>/</w:t>
      </w:r>
      <w:r w:rsidRPr="00440AC0">
        <w:rPr>
          <w:rFonts w:ascii="TH SarabunPSK" w:hAnsi="TH SarabunPSK" w:cs="TH SarabunPSK"/>
          <w:sz w:val="32"/>
          <w:szCs w:val="32"/>
          <w:cs/>
        </w:rPr>
        <w:t>วิสาหกิจชุมชนฯ</w:t>
      </w:r>
      <w:r w:rsidRPr="00440AC0">
        <w:rPr>
          <w:rFonts w:ascii="TH SarabunPSK" w:hAnsi="TH SarabunPSK" w:cs="TH SarabunPSK" w:hint="cs"/>
          <w:sz w:val="32"/>
          <w:szCs w:val="32"/>
          <w:cs/>
        </w:rPr>
        <w:t>/</w:t>
      </w:r>
      <w:r w:rsidRPr="00440AC0">
        <w:rPr>
          <w:rFonts w:ascii="TH SarabunPSK" w:hAnsi="TH SarabunPSK" w:cs="TH SarabunPSK"/>
          <w:sz w:val="32"/>
          <w:szCs w:val="32"/>
          <w:cs/>
        </w:rPr>
        <w:t>ประชาชนในพื้นที่</w:t>
      </w:r>
      <w:r w:rsidRPr="00440AC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</w:p>
    <w:p w14:paraId="354C8826" w14:textId="77777777" w:rsidR="00544B7D" w:rsidRDefault="00544B7D" w:rsidP="00544B7D">
      <w:pPr>
        <w:ind w:left="1701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BD495E">
        <w:rPr>
          <w:rFonts w:ascii="TH SarabunIT๙" w:hAnsi="TH SarabunIT๙" w:cs="TH SarabunIT๙"/>
          <w:sz w:val="32"/>
          <w:szCs w:val="32"/>
          <w:cs/>
        </w:rPr>
        <w:t xml:space="preserve">กิจกรรม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904059">
        <w:rPr>
          <w:rFonts w:ascii="TH SarabunIT๙" w:hAnsi="TH SarabunIT๙" w:cs="TH SarabunIT๙"/>
          <w:sz w:val="32"/>
          <w:szCs w:val="32"/>
          <w:cs/>
        </w:rPr>
        <w:t>ฝึกอบรมเชิง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การการ</w:t>
      </w:r>
      <w:r w:rsidRPr="00440AC0">
        <w:rPr>
          <w:rFonts w:ascii="TH SarabunPSK" w:hAnsi="TH SarabunPSK" w:cs="TH SarabunPSK"/>
          <w:sz w:val="32"/>
          <w:szCs w:val="32"/>
          <w:cs/>
        </w:rPr>
        <w:t>ส่งเสริมพัฒนาการตลาดตามแนวทางฐานวิถีชีวิตใหม่ (</w:t>
      </w:r>
      <w:r w:rsidRPr="00440AC0">
        <w:rPr>
          <w:rFonts w:ascii="TH SarabunPSK" w:hAnsi="TH SarabunPSK" w:cs="TH SarabunPSK"/>
          <w:sz w:val="32"/>
          <w:szCs w:val="32"/>
        </w:rPr>
        <w:t>New Normal</w:t>
      </w:r>
      <w:r w:rsidRPr="00440AC0">
        <w:rPr>
          <w:rFonts w:ascii="TH SarabunPSK" w:hAnsi="TH SarabunPSK" w:cs="TH SarabunPSK"/>
          <w:sz w:val="32"/>
          <w:szCs w:val="32"/>
          <w:cs/>
        </w:rPr>
        <w:t>) โดยใช้การตลาดออนไลน์</w:t>
      </w:r>
      <w:r w:rsidRPr="00440AC0">
        <w:rPr>
          <w:rFonts w:ascii="TH SarabunPSK" w:hAnsi="TH SarabunPSK" w:cs="TH SarabunPSK" w:hint="cs"/>
          <w:sz w:val="32"/>
          <w:szCs w:val="32"/>
          <w:cs/>
        </w:rPr>
        <w:t>ด้วยการอบรมเชิงปฏิบัติการและเสริมทักษะภาษาอังกฤษเพื่อการสื่อสารใน</w:t>
      </w:r>
      <w:r w:rsidRPr="00440AC0">
        <w:rPr>
          <w:rFonts w:ascii="TH SarabunPSK" w:hAnsi="TH SarabunPSK" w:cs="TH SarabunPSK"/>
          <w:sz w:val="32"/>
          <w:szCs w:val="32"/>
          <w:cs/>
        </w:rPr>
        <w:t>การเข้าถึงช่องทางการตลาด</w:t>
      </w:r>
    </w:p>
    <w:p w14:paraId="540FE8DA" w14:textId="77777777" w:rsidR="00544B7D" w:rsidRDefault="00544B7D" w:rsidP="00544B7D">
      <w:pPr>
        <w:ind w:left="1701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BD495E">
        <w:rPr>
          <w:rFonts w:ascii="TH SarabunIT๙" w:hAnsi="TH SarabunIT๙" w:cs="TH SarabunIT๙"/>
          <w:sz w:val="32"/>
          <w:szCs w:val="32"/>
          <w:cs/>
        </w:rPr>
        <w:t xml:space="preserve">กิจกรรม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ฝึก</w:t>
      </w:r>
      <w:r w:rsidRPr="00D37948">
        <w:rPr>
          <w:rFonts w:ascii="TH SarabunPSK" w:hAnsi="TH SarabunPSK" w:cs="TH SarabunPSK"/>
          <w:spacing w:val="-4"/>
          <w:sz w:val="32"/>
          <w:szCs w:val="32"/>
          <w:cs/>
        </w:rPr>
        <w:t>อบรมเชิงปฏิบัติ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r w:rsidRPr="00440AC0">
        <w:rPr>
          <w:rFonts w:ascii="TH SarabunPSK" w:hAnsi="TH SarabunPSK" w:cs="TH SarabunPSK" w:hint="cs"/>
          <w:sz w:val="32"/>
          <w:szCs w:val="32"/>
          <w:cs/>
        </w:rPr>
        <w:t>การสร้างรายได้ให้กับชุมชนด้วยการจัดทำแผนที่การท่องเที่ยวชุมชนแบบบูรณาการ</w:t>
      </w:r>
      <w:r w:rsidRPr="00440AC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</w:t>
      </w:r>
    </w:p>
    <w:p w14:paraId="02493F78" w14:textId="77777777" w:rsidR="00B34092" w:rsidRPr="00BD495E" w:rsidRDefault="00B34092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232"/>
        <w:gridCol w:w="709"/>
        <w:gridCol w:w="710"/>
        <w:gridCol w:w="709"/>
        <w:gridCol w:w="656"/>
      </w:tblGrid>
      <w:tr w:rsidR="00BD495E" w:rsidRPr="00BD495E" w14:paraId="0A93EB39" w14:textId="49FB2F1C" w:rsidTr="00904059">
        <w:tc>
          <w:tcPr>
            <w:tcW w:w="3456" w:type="pct"/>
            <w:vMerge w:val="restart"/>
            <w:shd w:val="clear" w:color="auto" w:fill="F2F2F2" w:themeFill="background1" w:themeFillShade="F2"/>
            <w:vAlign w:val="center"/>
          </w:tcPr>
          <w:p w14:paraId="4F14A301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รรม</w:t>
            </w:r>
          </w:p>
        </w:tc>
        <w:tc>
          <w:tcPr>
            <w:tcW w:w="1544" w:type="pct"/>
            <w:gridSpan w:val="4"/>
            <w:shd w:val="clear" w:color="auto" w:fill="F2F2F2" w:themeFill="background1" w:themeFillShade="F2"/>
            <w:vAlign w:val="center"/>
          </w:tcPr>
          <w:p w14:paraId="444B0E87" w14:textId="7187D635" w:rsidR="00BD495E" w:rsidRPr="00BD495E" w:rsidRDefault="00BD495E" w:rsidP="00544B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</w:tr>
      <w:tr w:rsidR="00BD495E" w:rsidRPr="00BD495E" w14:paraId="43AB121F" w14:textId="77777777" w:rsidTr="00904059">
        <w:tc>
          <w:tcPr>
            <w:tcW w:w="3456" w:type="pct"/>
            <w:vMerge/>
            <w:shd w:val="clear" w:color="auto" w:fill="F2F2F2" w:themeFill="background1" w:themeFillShade="F2"/>
            <w:vAlign w:val="center"/>
          </w:tcPr>
          <w:p w14:paraId="35E9BAD7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3" w:type="pct"/>
            <w:shd w:val="clear" w:color="auto" w:fill="F2F2F2" w:themeFill="background1" w:themeFillShade="F2"/>
            <w:vAlign w:val="center"/>
          </w:tcPr>
          <w:p w14:paraId="62B189B8" w14:textId="14E2FACB" w:rsidR="00BD495E" w:rsidRPr="00BD495E" w:rsidRDefault="00BD495E" w:rsidP="00544B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94" w:type="pct"/>
            <w:shd w:val="clear" w:color="auto" w:fill="F2F2F2" w:themeFill="background1" w:themeFillShade="F2"/>
            <w:vAlign w:val="center"/>
          </w:tcPr>
          <w:p w14:paraId="4FFD39D9" w14:textId="62BC0BD2" w:rsidR="00BD495E" w:rsidRPr="00BD495E" w:rsidRDefault="00BD495E" w:rsidP="00544B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93" w:type="pct"/>
            <w:shd w:val="clear" w:color="auto" w:fill="F2F2F2" w:themeFill="background1" w:themeFillShade="F2"/>
            <w:vAlign w:val="center"/>
          </w:tcPr>
          <w:p w14:paraId="40A12A26" w14:textId="631E5B77" w:rsidR="00BD495E" w:rsidRPr="00BD495E" w:rsidRDefault="00BD495E" w:rsidP="00544B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14:paraId="01DAD85D" w14:textId="1EA7DED1" w:rsidR="00BD495E" w:rsidRPr="00BD495E" w:rsidRDefault="00BD495E" w:rsidP="00544B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BD495E" w:rsidRPr="00BD495E" w14:paraId="04041A2D" w14:textId="0E792437" w:rsidTr="00BD495E">
        <w:tc>
          <w:tcPr>
            <w:tcW w:w="3456" w:type="pct"/>
          </w:tcPr>
          <w:p w14:paraId="67B3A6C6" w14:textId="0DEB27E9" w:rsidR="00BD495E" w:rsidRPr="00BD495E" w:rsidRDefault="00BD495E" w:rsidP="00C84B70">
            <w:pPr>
              <w:pStyle w:val="ListParagraph"/>
              <w:numPr>
                <w:ilvl w:val="0"/>
                <w:numId w:val="3"/>
              </w:numPr>
              <w:tabs>
                <w:tab w:val="left" w:pos="198"/>
              </w:tabs>
              <w:ind w:left="165" w:hanging="16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สัมมาชีพและสร้างอาชีพใหม่ เช่น การยกระดับ 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าชีพอื่น ๆ</w:t>
            </w:r>
          </w:p>
        </w:tc>
        <w:tc>
          <w:tcPr>
            <w:tcW w:w="393" w:type="pct"/>
          </w:tcPr>
          <w:p w14:paraId="7211D531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4" w:type="pct"/>
          </w:tcPr>
          <w:p w14:paraId="312C9BC8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3" w:type="pct"/>
          </w:tcPr>
          <w:p w14:paraId="17611F8D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4" w:type="pct"/>
          </w:tcPr>
          <w:p w14:paraId="586F1D48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495E" w:rsidRPr="00BD495E" w14:paraId="7A65F9A1" w14:textId="39C3420D" w:rsidTr="00BD495E">
        <w:tc>
          <w:tcPr>
            <w:tcW w:w="3456" w:type="pct"/>
          </w:tcPr>
          <w:p w14:paraId="2C6CDB6F" w14:textId="77777777" w:rsidR="00BD495E" w:rsidRPr="00BD495E" w:rsidRDefault="00BD495E" w:rsidP="00C84B70">
            <w:pPr>
              <w:pStyle w:val="ListParagraph"/>
              <w:numPr>
                <w:ilvl w:val="0"/>
                <w:numId w:val="3"/>
              </w:numPr>
              <w:tabs>
                <w:tab w:val="left" w:pos="198"/>
              </w:tabs>
              <w:ind w:left="165" w:hanging="16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สร้างและพัฒนา 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Creative Economy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(การยกระดับการท่องเที่ยว)</w:t>
            </w:r>
          </w:p>
        </w:tc>
        <w:tc>
          <w:tcPr>
            <w:tcW w:w="393" w:type="pct"/>
          </w:tcPr>
          <w:p w14:paraId="672AF5CE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4" w:type="pct"/>
          </w:tcPr>
          <w:p w14:paraId="7624E0C9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3" w:type="pct"/>
          </w:tcPr>
          <w:p w14:paraId="7FD07002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4" w:type="pct"/>
          </w:tcPr>
          <w:p w14:paraId="12C9BFF9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495E" w:rsidRPr="00BD495E" w14:paraId="03A38D08" w14:textId="60D65F5D" w:rsidTr="00BD495E">
        <w:tc>
          <w:tcPr>
            <w:tcW w:w="3456" w:type="pct"/>
          </w:tcPr>
          <w:p w14:paraId="35268DE6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ค. การนำองค์ความรู้ไปช่วยบริการชุมชน (</w:t>
            </w:r>
            <w:r w:rsidRPr="00BD495E">
              <w:rPr>
                <w:rFonts w:ascii="TH SarabunIT๙" w:hAnsi="TH SarabunIT๙" w:cs="TH SarabunIT๙"/>
                <w:sz w:val="32"/>
                <w:szCs w:val="32"/>
              </w:rPr>
              <w:t xml:space="preserve">Healthcare </w:t>
            </w: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/ เทคโนโลยีด้านต่าง ๆ)</w:t>
            </w:r>
          </w:p>
        </w:tc>
        <w:tc>
          <w:tcPr>
            <w:tcW w:w="393" w:type="pct"/>
          </w:tcPr>
          <w:p w14:paraId="231E8680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4" w:type="pct"/>
          </w:tcPr>
          <w:p w14:paraId="651A9D16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3" w:type="pct"/>
          </w:tcPr>
          <w:p w14:paraId="490944DC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4" w:type="pct"/>
          </w:tcPr>
          <w:p w14:paraId="1B155D90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495E" w:rsidRPr="00BD495E" w14:paraId="68A55745" w14:textId="1DB30A92" w:rsidTr="00BD495E">
        <w:tc>
          <w:tcPr>
            <w:tcW w:w="3456" w:type="pct"/>
            <w:tcBorders>
              <w:bottom w:val="single" w:sz="4" w:space="0" w:color="auto"/>
            </w:tcBorders>
          </w:tcPr>
          <w:p w14:paraId="4F24A95F" w14:textId="4A48CD38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ง. การส่งเสริมด้านสิ่งแวดล้อม / </w:t>
            </w:r>
            <w:r w:rsidRPr="00BD495E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Circular Economy </w:t>
            </w:r>
            <w:r w:rsidRPr="00BD495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(การเพิ่มรายได้หมุนเวียนให้แก่ชุมชน)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14:paraId="4C829414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487792B0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14:paraId="2E435875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78A951C9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495E" w:rsidRPr="00BD495E" w14:paraId="5438814F" w14:textId="12B3888E" w:rsidTr="00BD495E">
        <w:tc>
          <w:tcPr>
            <w:tcW w:w="3456" w:type="pct"/>
            <w:tcBorders>
              <w:bottom w:val="single" w:sz="4" w:space="0" w:color="auto"/>
            </w:tcBorders>
          </w:tcPr>
          <w:p w14:paraId="2A11D8F2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จ. อื่น ๆ (โปรดระบุ)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14:paraId="09BC7E74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1F4BE702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14:paraId="3DE9FA6A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0C8A5EDF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495E" w:rsidRPr="00BD495E" w14:paraId="11268403" w14:textId="336635BA" w:rsidTr="00BD495E">
        <w:tc>
          <w:tcPr>
            <w:tcW w:w="3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D16C7" w14:textId="77777777" w:rsid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DF0CC7" w14:textId="721A63CF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A080E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13F226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3D9FC2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7FA8E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04059" w:rsidRPr="00BD495E" w14:paraId="5E9ADD51" w14:textId="5FC41F8E" w:rsidTr="00904059">
        <w:tc>
          <w:tcPr>
            <w:tcW w:w="3456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312DB" w14:textId="438B8432" w:rsidR="00904059" w:rsidRPr="00BD495E" w:rsidRDefault="00904059" w:rsidP="00C84B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งาน ๑๖</w:t>
            </w: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44" w:type="pct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1FB821A" w14:textId="07F11DCA" w:rsidR="00904059" w:rsidRPr="00BD495E" w:rsidRDefault="00904059" w:rsidP="00544B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</w:tr>
      <w:tr w:rsidR="00904059" w:rsidRPr="00BD495E" w14:paraId="0B68441F" w14:textId="77777777" w:rsidTr="00A9793B">
        <w:tc>
          <w:tcPr>
            <w:tcW w:w="3456" w:type="pct"/>
            <w:vMerge/>
            <w:shd w:val="clear" w:color="auto" w:fill="F2F2F2" w:themeFill="background1" w:themeFillShade="F2"/>
          </w:tcPr>
          <w:p w14:paraId="686908F2" w14:textId="77777777" w:rsidR="00904059" w:rsidRPr="00BD495E" w:rsidRDefault="00904059" w:rsidP="00C84B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0891FE8" w14:textId="35AC4825" w:rsidR="00904059" w:rsidRPr="00BD495E" w:rsidRDefault="00904059" w:rsidP="00544B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94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799C1A6" w14:textId="2D587827" w:rsidR="00904059" w:rsidRPr="00BD495E" w:rsidRDefault="00904059" w:rsidP="00544B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0A6EA3F" w14:textId="3606394D" w:rsidR="00904059" w:rsidRPr="00BD495E" w:rsidRDefault="00904059" w:rsidP="00544B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E757722" w14:textId="27D0FD3D" w:rsidR="00904059" w:rsidRPr="00BD495E" w:rsidRDefault="00904059" w:rsidP="00544B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BD495E" w:rsidRPr="00BD495E" w14:paraId="40C21E55" w14:textId="28BAC80F" w:rsidTr="00BD495E">
        <w:tc>
          <w:tcPr>
            <w:tcW w:w="3456" w:type="pct"/>
          </w:tcPr>
          <w:p w14:paraId="76296429" w14:textId="7BA4F25A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. พัฒนาชุมชนให้มีสมรรถนะในการจัดการสูง</w:t>
            </w:r>
          </w:p>
        </w:tc>
        <w:tc>
          <w:tcPr>
            <w:tcW w:w="393" w:type="pct"/>
          </w:tcPr>
          <w:p w14:paraId="2CF45CC7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4" w:type="pct"/>
          </w:tcPr>
          <w:p w14:paraId="3597F6B7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pct"/>
          </w:tcPr>
          <w:p w14:paraId="21E09BB4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4" w:type="pct"/>
          </w:tcPr>
          <w:p w14:paraId="2099AC2A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495E" w:rsidRPr="00BD495E" w14:paraId="5AD3CC61" w14:textId="426E8107" w:rsidTr="00BD495E">
        <w:tc>
          <w:tcPr>
            <w:tcW w:w="3456" w:type="pct"/>
          </w:tcPr>
          <w:p w14:paraId="721289D4" w14:textId="49099268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๒. ช่วยให้เกิดการจัดการทรัพยากรอย่างเป็นระบบ</w:t>
            </w:r>
          </w:p>
        </w:tc>
        <w:tc>
          <w:tcPr>
            <w:tcW w:w="393" w:type="pct"/>
          </w:tcPr>
          <w:p w14:paraId="4C3E79E2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4" w:type="pct"/>
          </w:tcPr>
          <w:p w14:paraId="13D6B449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pct"/>
          </w:tcPr>
          <w:p w14:paraId="2ECF1E8D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4" w:type="pct"/>
          </w:tcPr>
          <w:p w14:paraId="2458C51B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495E" w:rsidRPr="00BD495E" w14:paraId="076AEEA5" w14:textId="7C8E754C" w:rsidTr="00BD495E">
        <w:tc>
          <w:tcPr>
            <w:tcW w:w="3456" w:type="pct"/>
          </w:tcPr>
          <w:p w14:paraId="0A54982F" w14:textId="031E5E81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๓. ช่วยให้สามารถวิเคราะห์วิสาหกิจชุมชนและสถาบันการเงินชุมชน</w:t>
            </w:r>
          </w:p>
        </w:tc>
        <w:tc>
          <w:tcPr>
            <w:tcW w:w="393" w:type="pct"/>
          </w:tcPr>
          <w:p w14:paraId="6A5EE89C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4" w:type="pct"/>
          </w:tcPr>
          <w:p w14:paraId="560EA8F3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pct"/>
          </w:tcPr>
          <w:p w14:paraId="0B744AEC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4" w:type="pct"/>
          </w:tcPr>
          <w:p w14:paraId="0036D24F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495E" w:rsidRPr="00BD495E" w14:paraId="0A50D4B5" w14:textId="522ED12D" w:rsidTr="00BD495E">
        <w:tc>
          <w:tcPr>
            <w:tcW w:w="3456" w:type="pct"/>
          </w:tcPr>
          <w:p w14:paraId="2C51D82E" w14:textId="34E02BAA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๔. ช่วยในการสร้างสัมมาชีพในพื้นที่</w:t>
            </w:r>
          </w:p>
        </w:tc>
        <w:tc>
          <w:tcPr>
            <w:tcW w:w="393" w:type="pct"/>
          </w:tcPr>
          <w:p w14:paraId="5ADF24F1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4" w:type="pct"/>
          </w:tcPr>
          <w:p w14:paraId="3D990F49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pct"/>
          </w:tcPr>
          <w:p w14:paraId="33EC4647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4" w:type="pct"/>
          </w:tcPr>
          <w:p w14:paraId="691B9931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495E" w:rsidRPr="00BD495E" w14:paraId="1731189D" w14:textId="62D0DFF7" w:rsidTr="00BD495E">
        <w:tc>
          <w:tcPr>
            <w:tcW w:w="3456" w:type="pct"/>
          </w:tcPr>
          <w:p w14:paraId="59FCDF19" w14:textId="3E45AA3B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๕. ส่งเสริมเกษตรพอเพียงและอาหารปลอดภัย</w:t>
            </w:r>
          </w:p>
        </w:tc>
        <w:tc>
          <w:tcPr>
            <w:tcW w:w="393" w:type="pct"/>
          </w:tcPr>
          <w:p w14:paraId="55079686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4" w:type="pct"/>
          </w:tcPr>
          <w:p w14:paraId="1F2687B8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pct"/>
          </w:tcPr>
          <w:p w14:paraId="24316D0C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4" w:type="pct"/>
          </w:tcPr>
          <w:p w14:paraId="022CE78B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495E" w:rsidRPr="00BD495E" w14:paraId="424E5267" w14:textId="0FBB66B0" w:rsidTr="00BD495E">
        <w:tc>
          <w:tcPr>
            <w:tcW w:w="3456" w:type="pct"/>
          </w:tcPr>
          <w:p w14:paraId="5189FBCD" w14:textId="55A39CE2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๖. ช่วยให้มีแหล่งน้ำประจำครอบครัว</w:t>
            </w:r>
          </w:p>
        </w:tc>
        <w:tc>
          <w:tcPr>
            <w:tcW w:w="393" w:type="pct"/>
          </w:tcPr>
          <w:p w14:paraId="358DCD3A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4" w:type="pct"/>
          </w:tcPr>
          <w:p w14:paraId="1C06F72D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pct"/>
          </w:tcPr>
          <w:p w14:paraId="5245294D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4" w:type="pct"/>
          </w:tcPr>
          <w:p w14:paraId="235F2158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495E" w:rsidRPr="00BD495E" w14:paraId="3DCF9198" w14:textId="138EE851" w:rsidTr="00BD495E">
        <w:tc>
          <w:tcPr>
            <w:tcW w:w="3456" w:type="pct"/>
          </w:tcPr>
          <w:p w14:paraId="51BC14AE" w14:textId="56314381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๗. ช่วยจัดการวิสาหกิจชุมชน</w:t>
            </w:r>
          </w:p>
        </w:tc>
        <w:tc>
          <w:tcPr>
            <w:tcW w:w="393" w:type="pct"/>
          </w:tcPr>
          <w:p w14:paraId="37723A31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4" w:type="pct"/>
          </w:tcPr>
          <w:p w14:paraId="342F419E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pct"/>
          </w:tcPr>
          <w:p w14:paraId="13F51FBF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4" w:type="pct"/>
          </w:tcPr>
          <w:p w14:paraId="6C731981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495E" w:rsidRPr="00BD495E" w14:paraId="630918EF" w14:textId="16A65EE7" w:rsidTr="00BD495E">
        <w:tc>
          <w:tcPr>
            <w:tcW w:w="3456" w:type="pct"/>
          </w:tcPr>
          <w:p w14:paraId="5F113854" w14:textId="4907170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๘. ฝึกอบรมทักษะอาชีพ</w:t>
            </w:r>
          </w:p>
        </w:tc>
        <w:tc>
          <w:tcPr>
            <w:tcW w:w="393" w:type="pct"/>
          </w:tcPr>
          <w:p w14:paraId="32AACCA0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4" w:type="pct"/>
          </w:tcPr>
          <w:p w14:paraId="5D78F55B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pct"/>
          </w:tcPr>
          <w:p w14:paraId="04699F18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4" w:type="pct"/>
          </w:tcPr>
          <w:p w14:paraId="07939345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495E" w:rsidRPr="00BD495E" w14:paraId="6C182205" w14:textId="43857F41" w:rsidTr="00BD495E">
        <w:tc>
          <w:tcPr>
            <w:tcW w:w="3456" w:type="pct"/>
          </w:tcPr>
          <w:p w14:paraId="6F0E7205" w14:textId="3DB23D6D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๙. มีการจัดการโครงสร้างพื้นฐาน กายภาพ สิ่งแวดล้อม พลังงาน</w:t>
            </w:r>
          </w:p>
        </w:tc>
        <w:tc>
          <w:tcPr>
            <w:tcW w:w="393" w:type="pct"/>
          </w:tcPr>
          <w:p w14:paraId="18392AEC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4" w:type="pct"/>
          </w:tcPr>
          <w:p w14:paraId="64305202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pct"/>
          </w:tcPr>
          <w:p w14:paraId="2CC7125C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4" w:type="pct"/>
          </w:tcPr>
          <w:p w14:paraId="736FBB80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495E" w:rsidRPr="00BD495E" w14:paraId="79E045F4" w14:textId="20790401" w:rsidTr="00BD495E">
        <w:tc>
          <w:tcPr>
            <w:tcW w:w="3456" w:type="pct"/>
          </w:tcPr>
          <w:p w14:paraId="74DE0868" w14:textId="43E396B5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๐. ส่งเสริมความปลอดภัยในพื้นที่</w:t>
            </w:r>
          </w:p>
        </w:tc>
        <w:tc>
          <w:tcPr>
            <w:tcW w:w="393" w:type="pct"/>
          </w:tcPr>
          <w:p w14:paraId="04F581E2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4" w:type="pct"/>
          </w:tcPr>
          <w:p w14:paraId="59847791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pct"/>
          </w:tcPr>
          <w:p w14:paraId="49EBE5EB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4" w:type="pct"/>
          </w:tcPr>
          <w:p w14:paraId="5D9B606B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495E" w:rsidRPr="00BD495E" w14:paraId="3D45FA52" w14:textId="2CCEE2B5" w:rsidTr="00BD495E">
        <w:tc>
          <w:tcPr>
            <w:tcW w:w="3456" w:type="pct"/>
          </w:tcPr>
          <w:p w14:paraId="2BE89CD3" w14:textId="0A1C215F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๑. พัฒนาคุณภาพกลุ่มเปราะบาง</w:t>
            </w:r>
          </w:p>
        </w:tc>
        <w:tc>
          <w:tcPr>
            <w:tcW w:w="393" w:type="pct"/>
          </w:tcPr>
          <w:p w14:paraId="15D515CF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4" w:type="pct"/>
          </w:tcPr>
          <w:p w14:paraId="2AB260CB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pct"/>
          </w:tcPr>
          <w:p w14:paraId="1838273C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4" w:type="pct"/>
          </w:tcPr>
          <w:p w14:paraId="17DBFA92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495E" w:rsidRPr="00BD495E" w14:paraId="4A91F72A" w14:textId="6D286B15" w:rsidTr="00BD495E">
        <w:tc>
          <w:tcPr>
            <w:tcW w:w="3456" w:type="pct"/>
          </w:tcPr>
          <w:p w14:paraId="40A0E73E" w14:textId="354A23D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๒. พัฒนาระบบสุขภาพคนในพื้นที่</w:t>
            </w:r>
          </w:p>
        </w:tc>
        <w:tc>
          <w:tcPr>
            <w:tcW w:w="393" w:type="pct"/>
          </w:tcPr>
          <w:p w14:paraId="77D40BFD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4" w:type="pct"/>
          </w:tcPr>
          <w:p w14:paraId="1CDCDA47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pct"/>
          </w:tcPr>
          <w:p w14:paraId="5FAEA8E3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4" w:type="pct"/>
          </w:tcPr>
          <w:p w14:paraId="42A0FFBC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495E" w:rsidRPr="00BD495E" w14:paraId="0474412B" w14:textId="357FB9EC" w:rsidTr="00BD495E">
        <w:tc>
          <w:tcPr>
            <w:tcW w:w="3456" w:type="pct"/>
          </w:tcPr>
          <w:p w14:paraId="5CC3D2E8" w14:textId="24DC836D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๓. ส่งเสริมศูนย์เรียนรู้ตำบล</w:t>
            </w:r>
          </w:p>
        </w:tc>
        <w:tc>
          <w:tcPr>
            <w:tcW w:w="393" w:type="pct"/>
          </w:tcPr>
          <w:p w14:paraId="5F7F0783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4" w:type="pct"/>
          </w:tcPr>
          <w:p w14:paraId="275028BF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pct"/>
          </w:tcPr>
          <w:p w14:paraId="49380067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4" w:type="pct"/>
          </w:tcPr>
          <w:p w14:paraId="000C586C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495E" w:rsidRPr="00BD495E" w14:paraId="52CE6F1A" w14:textId="74A8D7DC" w:rsidTr="00BD495E">
        <w:tc>
          <w:tcPr>
            <w:tcW w:w="3456" w:type="pct"/>
          </w:tcPr>
          <w:p w14:paraId="7AF4C89D" w14:textId="7727512B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๔. ส่งเสริมระบบยุติธรรมในชุมชน</w:t>
            </w:r>
          </w:p>
        </w:tc>
        <w:tc>
          <w:tcPr>
            <w:tcW w:w="393" w:type="pct"/>
          </w:tcPr>
          <w:p w14:paraId="1BC11F81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4" w:type="pct"/>
          </w:tcPr>
          <w:p w14:paraId="5AE26410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pct"/>
          </w:tcPr>
          <w:p w14:paraId="3A25AF9A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4" w:type="pct"/>
          </w:tcPr>
          <w:p w14:paraId="0C6E0EB5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495E" w:rsidRPr="00BD495E" w14:paraId="00751D2C" w14:textId="7536F9B6" w:rsidTr="00BD495E">
        <w:tc>
          <w:tcPr>
            <w:tcW w:w="3456" w:type="pct"/>
          </w:tcPr>
          <w:p w14:paraId="54890F36" w14:textId="0CECDAC9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๕. ส่งเสริมระบบการสื่อสารชุมชน</w:t>
            </w:r>
          </w:p>
        </w:tc>
        <w:tc>
          <w:tcPr>
            <w:tcW w:w="393" w:type="pct"/>
          </w:tcPr>
          <w:p w14:paraId="2919717F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4" w:type="pct"/>
          </w:tcPr>
          <w:p w14:paraId="5023D7AC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pct"/>
          </w:tcPr>
          <w:p w14:paraId="0A15C6B7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4" w:type="pct"/>
          </w:tcPr>
          <w:p w14:paraId="5916B1A7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495E" w:rsidRPr="00BD495E" w14:paraId="79D0C8FA" w14:textId="56AA3B4B" w:rsidTr="00BD495E">
        <w:tc>
          <w:tcPr>
            <w:tcW w:w="3456" w:type="pct"/>
          </w:tcPr>
          <w:p w14:paraId="27ECC76D" w14:textId="10F38CE3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95E">
              <w:rPr>
                <w:rFonts w:ascii="TH SarabunIT๙" w:hAnsi="TH SarabunIT๙" w:cs="TH SarabunIT๙"/>
                <w:sz w:val="32"/>
                <w:szCs w:val="32"/>
                <w:cs/>
              </w:rPr>
              <w:t>๑๖. ส่งเสริมตำบลทำความดี</w:t>
            </w:r>
          </w:p>
        </w:tc>
        <w:tc>
          <w:tcPr>
            <w:tcW w:w="393" w:type="pct"/>
          </w:tcPr>
          <w:p w14:paraId="41AB5B0B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4" w:type="pct"/>
          </w:tcPr>
          <w:p w14:paraId="65D08E0C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pct"/>
          </w:tcPr>
          <w:p w14:paraId="0CE64AD0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4" w:type="pct"/>
          </w:tcPr>
          <w:p w14:paraId="5BB18E1A" w14:textId="77777777" w:rsidR="00BD495E" w:rsidRPr="00BD495E" w:rsidRDefault="00BD495E" w:rsidP="00C8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9BB2098" w14:textId="7CE26AF8" w:rsidR="00B34092" w:rsidRPr="00BD495E" w:rsidRDefault="00B34092" w:rsidP="00C84B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495E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BD49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7F69" w:rsidRPr="00BD495E">
        <w:rPr>
          <w:rFonts w:ascii="TH SarabunIT๙" w:hAnsi="TH SarabunIT๙" w:cs="TH SarabunIT๙"/>
          <w:sz w:val="32"/>
          <w:szCs w:val="32"/>
          <w:cs/>
        </w:rPr>
        <w:t>๑</w:t>
      </w:r>
      <w:r w:rsidRPr="00BD495E">
        <w:rPr>
          <w:rFonts w:ascii="TH SarabunIT๙" w:hAnsi="TH SarabunIT๙" w:cs="TH SarabunIT๙"/>
          <w:sz w:val="32"/>
          <w:szCs w:val="32"/>
          <w:cs/>
        </w:rPr>
        <w:t>) แต่ละกิจกรรมไม่จำเป็นต้องมีครบทุกด้าน แต่ภาพรวมขอให้มีครบทุกด้าน</w:t>
      </w:r>
    </w:p>
    <w:p w14:paraId="08AC4332" w14:textId="414F3FC1" w:rsidR="00B34092" w:rsidRPr="00BD495E" w:rsidRDefault="00B34092" w:rsidP="00C84B70">
      <w:pPr>
        <w:ind w:hanging="45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495E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904059">
        <w:rPr>
          <w:rFonts w:ascii="TH SarabunIT๙" w:hAnsi="TH SarabunIT๙" w:cs="TH SarabunIT๙"/>
          <w:sz w:val="32"/>
          <w:szCs w:val="32"/>
          <w:cs/>
        </w:rPr>
        <w:tab/>
      </w:r>
      <w:r w:rsidR="0090405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27F69" w:rsidRPr="00BD495E">
        <w:rPr>
          <w:rFonts w:ascii="TH SarabunIT๙" w:hAnsi="TH SarabunIT๙" w:cs="TH SarabunIT๙"/>
          <w:sz w:val="32"/>
          <w:szCs w:val="32"/>
          <w:cs/>
        </w:rPr>
        <w:t>๒</w:t>
      </w:r>
      <w:r w:rsidRPr="00BD495E">
        <w:rPr>
          <w:rFonts w:ascii="TH SarabunIT๙" w:hAnsi="TH SarabunIT๙" w:cs="TH SarabunIT๙"/>
          <w:sz w:val="32"/>
          <w:szCs w:val="32"/>
          <w:cs/>
        </w:rPr>
        <w:t>) หากในการสำรวจข้อมูลในตำบลพบว่าในตำบลมีบางงานแล้วให้ระบุด้วย</w:t>
      </w:r>
      <w:bookmarkEnd w:id="1"/>
    </w:p>
    <w:sectPr w:rsidR="00B34092" w:rsidRPr="00BD495E" w:rsidSect="00F12DAD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8165E" w14:textId="77777777" w:rsidR="00B16042" w:rsidRDefault="00B16042" w:rsidP="0098381E">
      <w:r>
        <w:separator/>
      </w:r>
    </w:p>
  </w:endnote>
  <w:endnote w:type="continuationSeparator" w:id="0">
    <w:p w14:paraId="5941596D" w14:textId="77777777" w:rsidR="00B16042" w:rsidRDefault="00B16042" w:rsidP="0098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5E246" w14:textId="77777777" w:rsidR="00B16042" w:rsidRDefault="00B16042" w:rsidP="0098381E">
      <w:r>
        <w:separator/>
      </w:r>
    </w:p>
  </w:footnote>
  <w:footnote w:type="continuationSeparator" w:id="0">
    <w:p w14:paraId="4F59E0AD" w14:textId="77777777" w:rsidR="00B16042" w:rsidRDefault="00B16042" w:rsidP="00983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05899"/>
    <w:multiLevelType w:val="hybridMultilevel"/>
    <w:tmpl w:val="158A9550"/>
    <w:lvl w:ilvl="0" w:tplc="8AB8385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F32BC"/>
    <w:multiLevelType w:val="hybridMultilevel"/>
    <w:tmpl w:val="E6500C5A"/>
    <w:lvl w:ilvl="0" w:tplc="72E65DC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75E03"/>
    <w:multiLevelType w:val="hybridMultilevel"/>
    <w:tmpl w:val="141AA4D6"/>
    <w:lvl w:ilvl="0" w:tplc="61F67E3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21A67"/>
    <w:multiLevelType w:val="hybridMultilevel"/>
    <w:tmpl w:val="8B863B84"/>
    <w:lvl w:ilvl="0" w:tplc="C50C0DB6">
      <w:start w:val="1"/>
      <w:numFmt w:val="thaiNumbers"/>
      <w:lvlText w:val="%1)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40D37"/>
    <w:multiLevelType w:val="hybridMultilevel"/>
    <w:tmpl w:val="DAC09248"/>
    <w:lvl w:ilvl="0" w:tplc="E5FEC7F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4B5"/>
    <w:rsid w:val="00016A24"/>
    <w:rsid w:val="00026772"/>
    <w:rsid w:val="000629B6"/>
    <w:rsid w:val="00071AB4"/>
    <w:rsid w:val="00084CEF"/>
    <w:rsid w:val="000C5001"/>
    <w:rsid w:val="00100A75"/>
    <w:rsid w:val="0011650C"/>
    <w:rsid w:val="00175F05"/>
    <w:rsid w:val="00184351"/>
    <w:rsid w:val="001C4517"/>
    <w:rsid w:val="001C5ACB"/>
    <w:rsid w:val="001D4966"/>
    <w:rsid w:val="001E56A2"/>
    <w:rsid w:val="001F0F52"/>
    <w:rsid w:val="002116F1"/>
    <w:rsid w:val="00227F69"/>
    <w:rsid w:val="0024278A"/>
    <w:rsid w:val="00252249"/>
    <w:rsid w:val="002534FE"/>
    <w:rsid w:val="00257C3F"/>
    <w:rsid w:val="00261F58"/>
    <w:rsid w:val="002976F6"/>
    <w:rsid w:val="002C7FE3"/>
    <w:rsid w:val="002D2C9A"/>
    <w:rsid w:val="002D6034"/>
    <w:rsid w:val="002D73C3"/>
    <w:rsid w:val="002F1A73"/>
    <w:rsid w:val="003125F2"/>
    <w:rsid w:val="00335827"/>
    <w:rsid w:val="003623CE"/>
    <w:rsid w:val="00382007"/>
    <w:rsid w:val="003B2273"/>
    <w:rsid w:val="003E294B"/>
    <w:rsid w:val="004019F5"/>
    <w:rsid w:val="00404577"/>
    <w:rsid w:val="004202A9"/>
    <w:rsid w:val="00436EFD"/>
    <w:rsid w:val="0044413A"/>
    <w:rsid w:val="0044648F"/>
    <w:rsid w:val="00451AFD"/>
    <w:rsid w:val="00455ED9"/>
    <w:rsid w:val="0046339D"/>
    <w:rsid w:val="004633CA"/>
    <w:rsid w:val="00463499"/>
    <w:rsid w:val="00464C3F"/>
    <w:rsid w:val="0047324C"/>
    <w:rsid w:val="0047782F"/>
    <w:rsid w:val="004A2BA5"/>
    <w:rsid w:val="004B5525"/>
    <w:rsid w:val="004C0A70"/>
    <w:rsid w:val="004C49D7"/>
    <w:rsid w:val="004C5F47"/>
    <w:rsid w:val="004D0521"/>
    <w:rsid w:val="004E199A"/>
    <w:rsid w:val="0050198E"/>
    <w:rsid w:val="00515D26"/>
    <w:rsid w:val="005174AD"/>
    <w:rsid w:val="00540CEE"/>
    <w:rsid w:val="0054185A"/>
    <w:rsid w:val="00544B7D"/>
    <w:rsid w:val="005460AA"/>
    <w:rsid w:val="00573BAF"/>
    <w:rsid w:val="00586E4E"/>
    <w:rsid w:val="00597B53"/>
    <w:rsid w:val="005B2B43"/>
    <w:rsid w:val="005C2AC7"/>
    <w:rsid w:val="005C4055"/>
    <w:rsid w:val="005D187C"/>
    <w:rsid w:val="00656085"/>
    <w:rsid w:val="00663657"/>
    <w:rsid w:val="006647DE"/>
    <w:rsid w:val="006660E5"/>
    <w:rsid w:val="00667EC0"/>
    <w:rsid w:val="00675405"/>
    <w:rsid w:val="00696EBD"/>
    <w:rsid w:val="006A2C98"/>
    <w:rsid w:val="006C5BE4"/>
    <w:rsid w:val="006D17AB"/>
    <w:rsid w:val="006D3A2A"/>
    <w:rsid w:val="006E6105"/>
    <w:rsid w:val="006F599A"/>
    <w:rsid w:val="00701560"/>
    <w:rsid w:val="0071107B"/>
    <w:rsid w:val="0071631C"/>
    <w:rsid w:val="00727C4C"/>
    <w:rsid w:val="00737F8A"/>
    <w:rsid w:val="00773572"/>
    <w:rsid w:val="0078267F"/>
    <w:rsid w:val="00784E9A"/>
    <w:rsid w:val="007B22BC"/>
    <w:rsid w:val="007E05E1"/>
    <w:rsid w:val="0081112D"/>
    <w:rsid w:val="00830E20"/>
    <w:rsid w:val="0083135E"/>
    <w:rsid w:val="008719C0"/>
    <w:rsid w:val="00874A22"/>
    <w:rsid w:val="008B2122"/>
    <w:rsid w:val="008B5A9F"/>
    <w:rsid w:val="008E5C65"/>
    <w:rsid w:val="008E63A8"/>
    <w:rsid w:val="00904059"/>
    <w:rsid w:val="00925E0B"/>
    <w:rsid w:val="00926BC8"/>
    <w:rsid w:val="00931261"/>
    <w:rsid w:val="00937C86"/>
    <w:rsid w:val="00953D04"/>
    <w:rsid w:val="00975546"/>
    <w:rsid w:val="0098381E"/>
    <w:rsid w:val="009864B5"/>
    <w:rsid w:val="009D634D"/>
    <w:rsid w:val="009F797B"/>
    <w:rsid w:val="00A043FB"/>
    <w:rsid w:val="00A235D4"/>
    <w:rsid w:val="00A362D8"/>
    <w:rsid w:val="00A65614"/>
    <w:rsid w:val="00A83DF3"/>
    <w:rsid w:val="00A949FA"/>
    <w:rsid w:val="00A9793B"/>
    <w:rsid w:val="00AB4A99"/>
    <w:rsid w:val="00AF4FD2"/>
    <w:rsid w:val="00B119DC"/>
    <w:rsid w:val="00B16042"/>
    <w:rsid w:val="00B324CC"/>
    <w:rsid w:val="00B34092"/>
    <w:rsid w:val="00B55A61"/>
    <w:rsid w:val="00B7031B"/>
    <w:rsid w:val="00B766E4"/>
    <w:rsid w:val="00B85C59"/>
    <w:rsid w:val="00BD495E"/>
    <w:rsid w:val="00BD7B17"/>
    <w:rsid w:val="00BE63EE"/>
    <w:rsid w:val="00C04417"/>
    <w:rsid w:val="00C41CE4"/>
    <w:rsid w:val="00C564A6"/>
    <w:rsid w:val="00C625F6"/>
    <w:rsid w:val="00C70C1E"/>
    <w:rsid w:val="00C72B40"/>
    <w:rsid w:val="00C84B70"/>
    <w:rsid w:val="00CA7EC3"/>
    <w:rsid w:val="00D01A43"/>
    <w:rsid w:val="00D078C8"/>
    <w:rsid w:val="00D230CE"/>
    <w:rsid w:val="00D44C4A"/>
    <w:rsid w:val="00D61276"/>
    <w:rsid w:val="00D65580"/>
    <w:rsid w:val="00D70120"/>
    <w:rsid w:val="00DB314C"/>
    <w:rsid w:val="00DB7230"/>
    <w:rsid w:val="00DE1EF8"/>
    <w:rsid w:val="00DF3622"/>
    <w:rsid w:val="00DF4957"/>
    <w:rsid w:val="00E3772A"/>
    <w:rsid w:val="00E541BD"/>
    <w:rsid w:val="00E717B9"/>
    <w:rsid w:val="00E775D1"/>
    <w:rsid w:val="00E804AC"/>
    <w:rsid w:val="00EA2728"/>
    <w:rsid w:val="00EA44C9"/>
    <w:rsid w:val="00ED10B9"/>
    <w:rsid w:val="00F04CD7"/>
    <w:rsid w:val="00F12DAD"/>
    <w:rsid w:val="00F14E59"/>
    <w:rsid w:val="00F55F7B"/>
    <w:rsid w:val="00F96221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19696"/>
  <w15:chartTrackingRefBased/>
  <w15:docId w15:val="{B56BEAF4-5BAC-453A-B226-3D7C452C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B7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link w:val="Heading2Char"/>
    <w:uiPriority w:val="9"/>
    <w:qFormat/>
    <w:rsid w:val="003125F2"/>
    <w:pPr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864B5"/>
    <w:pPr>
      <w:jc w:val="center"/>
    </w:pPr>
    <w:rPr>
      <w:sz w:val="100"/>
      <w:szCs w:val="100"/>
    </w:rPr>
  </w:style>
  <w:style w:type="character" w:customStyle="1" w:styleId="TitleChar">
    <w:name w:val="Title Char"/>
    <w:basedOn w:val="DefaultParagraphFont"/>
    <w:link w:val="Title"/>
    <w:rsid w:val="009864B5"/>
    <w:rPr>
      <w:rFonts w:ascii="Times New Roman" w:eastAsia="Times New Roman" w:hAnsi="Times New Roman" w:cs="Angsana New"/>
      <w:sz w:val="100"/>
      <w:szCs w:val="100"/>
    </w:rPr>
  </w:style>
  <w:style w:type="character" w:customStyle="1" w:styleId="Heading2Char">
    <w:name w:val="Heading 2 Char"/>
    <w:basedOn w:val="DefaultParagraphFont"/>
    <w:link w:val="Heading2"/>
    <w:uiPriority w:val="9"/>
    <w:rsid w:val="003125F2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6A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38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81E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838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81E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C564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73C3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EC0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EC0"/>
    <w:rPr>
      <w:rFonts w:ascii="Segoe UI" w:eastAsia="Times New Roman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540CEE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540CE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65614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32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32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bmn.cdd.go.th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pmap.in.th/2562/76070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pmap.in.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127BD-4E75-4F3A-8A90-454661F9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9</Pages>
  <Words>2368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-DIRECTOR</dc:creator>
  <cp:keywords/>
  <dc:description/>
  <cp:lastModifiedBy> </cp:lastModifiedBy>
  <cp:revision>4</cp:revision>
  <cp:lastPrinted>2021-02-02T11:39:00Z</cp:lastPrinted>
  <dcterms:created xsi:type="dcterms:W3CDTF">2021-02-16T06:00:00Z</dcterms:created>
  <dcterms:modified xsi:type="dcterms:W3CDTF">2021-02-16T11:24:00Z</dcterms:modified>
</cp:coreProperties>
</file>